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E2F6" w14:textId="77777777" w:rsidR="00D91B6A" w:rsidRDefault="00D91B6A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7C59332C" w14:textId="5FD22E9E" w:rsidR="00B462F5" w:rsidRPr="004973C6" w:rsidRDefault="00B462F5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1E6C2FDF" w14:textId="64C4495A" w:rsidR="00017187" w:rsidRPr="00B262CE" w:rsidRDefault="00017187" w:rsidP="00017187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地理信息数据库更新</w:t>
      </w:r>
    </w:p>
    <w:p w14:paraId="52C0EF51" w14:textId="016BC4DE" w:rsidR="00D91B6A" w:rsidRPr="004973C6" w:rsidRDefault="00017187" w:rsidP="00017187">
      <w:pPr>
        <w:jc w:val="center"/>
        <w:rPr>
          <w:rFonts w:ascii="Times New Roman" w:hAnsi="Times New Roman" w:cs="Times New Roman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协同作业系统</w:t>
      </w:r>
      <w:r w:rsidR="00D91B6A" w:rsidRPr="004973C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8C9A28" wp14:editId="6402A474">
                <wp:extent cx="5273749" cy="149860"/>
                <wp:effectExtent l="114300" t="76200" r="22225" b="78740"/>
                <wp:docPr id="5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749" cy="1498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sysClr val="window" lastClr="FFFFFF">
                              <a:alpha val="40000"/>
                            </a:sysClr>
                          </a:outerShdw>
                        </a:effectLst>
                      </wps:spPr>
                      <wps:bodyPr lIns="91384" tIns="45692" rIns="91384" bIns="45692" anchor="ctr"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oval w14:anchorId="04D1096E" id="椭圆 4" o:spid="_x0000_s1026" style="width:415.25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" fillcolor="black [3213]" stroked="f" strokeweight="2pt">
                <v:shadow on="t" type="perspective" color="window" opacity="26214f" offset="0,0" matrix="66847f,,,66847f"/>
                <v:textbox inset="2.53844mm,1.2692mm,2.53844mm,1.2692mm"/>
                <w10:anchorlock/>
              </v:oval>
            </w:pict>
          </mc:Fallback>
        </mc:AlternateContent>
      </w:r>
    </w:p>
    <w:p w14:paraId="4EA9CF8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217B1DE3" w14:textId="61DA984E" w:rsidR="00B462F5" w:rsidRDefault="00B462F5" w:rsidP="00D51BD0">
      <w:pPr>
        <w:rPr>
          <w:rFonts w:ascii="Times New Roman" w:eastAsia="方正粗宋简体" w:hAnsi="Times New Roman" w:cs="Times New Roman"/>
          <w:color w:val="1F3864" w:themeColor="accent5" w:themeShade="80"/>
          <w:sz w:val="72"/>
        </w:rPr>
      </w:pPr>
    </w:p>
    <w:p w14:paraId="5FE7235B" w14:textId="010E6D13" w:rsidR="00D91B6A" w:rsidRPr="00B262CE" w:rsidRDefault="00D91B6A" w:rsidP="003664C5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用户手册</w:t>
      </w:r>
    </w:p>
    <w:p w14:paraId="41444AE7" w14:textId="77777777" w:rsidR="00D91B6A" w:rsidRPr="004973C6" w:rsidRDefault="00D91B6A" w:rsidP="00082633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4973C6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User's Manual</w:t>
      </w:r>
    </w:p>
    <w:p w14:paraId="73FA4885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3BD16E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8241D57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4C867DC1" w14:textId="70064288" w:rsidR="00D91B6A" w:rsidRDefault="00D91B6A" w:rsidP="00C94057">
      <w:pPr>
        <w:rPr>
          <w:rFonts w:ascii="Times New Roman" w:hAnsi="Times New Roman" w:cs="Times New Roman"/>
          <w:noProof/>
        </w:rPr>
      </w:pPr>
    </w:p>
    <w:p w14:paraId="3B335132" w14:textId="77777777" w:rsidR="00C94057" w:rsidRDefault="00C94057" w:rsidP="00C94057">
      <w:pPr>
        <w:rPr>
          <w:rFonts w:ascii="Times New Roman" w:hAnsi="Times New Roman" w:cs="Times New Roman"/>
          <w:noProof/>
        </w:rPr>
      </w:pPr>
    </w:p>
    <w:p w14:paraId="3ABEB352" w14:textId="2F4353E9" w:rsidR="00C94057" w:rsidRDefault="00C94057" w:rsidP="00C94057">
      <w:pPr>
        <w:rPr>
          <w:rFonts w:ascii="Times New Roman" w:hAnsi="Times New Roman" w:cs="Times New Roman"/>
        </w:rPr>
      </w:pPr>
    </w:p>
    <w:p w14:paraId="44F6CBF0" w14:textId="77777777" w:rsidR="00D51BD0" w:rsidRPr="004973C6" w:rsidRDefault="00D51BD0" w:rsidP="00C94057">
      <w:pPr>
        <w:rPr>
          <w:rFonts w:ascii="Times New Roman" w:hAnsi="Times New Roman" w:cs="Times New Roman"/>
        </w:rPr>
      </w:pPr>
    </w:p>
    <w:p w14:paraId="73B0006E" w14:textId="243C87CE" w:rsidR="00C94057" w:rsidRPr="004973C6" w:rsidRDefault="00C94057" w:rsidP="003664C5">
      <w:pPr>
        <w:rPr>
          <w:rFonts w:ascii="Times New Roman" w:hAnsi="Times New Roman" w:cs="Times New Roman"/>
        </w:rPr>
      </w:pPr>
    </w:p>
    <w:p w14:paraId="4E076920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0D58C8AB" w14:textId="478775A1" w:rsidR="00D91B6A" w:rsidRPr="003F6130" w:rsidRDefault="003F6130" w:rsidP="003664C5">
      <w:pPr>
        <w:jc w:val="center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>
        <w:rPr>
          <w:rFonts w:ascii="Times New Roman" w:hAnsi="Times New Roman" w:cs="Times New Roman" w:hint="eastAsia"/>
          <w:b/>
          <w:color w:val="1F3864" w:themeColor="accent5" w:themeShade="80"/>
          <w:sz w:val="36"/>
        </w:rPr>
        <w:t>自然</w:t>
      </w:r>
      <w:r>
        <w:rPr>
          <w:rFonts w:ascii="Times New Roman" w:hAnsi="Times New Roman" w:cs="Times New Roman"/>
          <w:b/>
          <w:color w:val="1F3864" w:themeColor="accent5" w:themeShade="80"/>
          <w:sz w:val="36"/>
        </w:rPr>
        <w:t>资源部第三地理信息制图院</w:t>
      </w:r>
    </w:p>
    <w:p w14:paraId="22170C02" w14:textId="573CB114" w:rsidR="002814F3" w:rsidRDefault="00D91B6A" w:rsidP="003664C5">
      <w:pPr>
        <w:jc w:val="center"/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</w:pP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二</w:t>
      </w:r>
      <w:r w:rsidR="00B462F5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○</w:t>
      </w:r>
      <w:r w:rsidR="00245D5F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三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年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月</w:t>
      </w:r>
      <w:r w:rsidR="002814F3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br w:type="page"/>
      </w:r>
    </w:p>
    <w:p w14:paraId="695E6ABD" w14:textId="1E0C6B13" w:rsidR="002F5BF6" w:rsidRPr="002E3316" w:rsidRDefault="002F5BF6" w:rsidP="007A5E30">
      <w:pPr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sectPr w:rsidR="002F5BF6" w:rsidRPr="002E331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3471EE" w14:textId="77777777" w:rsidR="002F5BF6" w:rsidRPr="002F5BF6" w:rsidRDefault="002F5BF6" w:rsidP="002F5BF6">
      <w:pPr>
        <w:jc w:val="center"/>
        <w:rPr>
          <w:b/>
          <w:sz w:val="36"/>
          <w:szCs w:val="36"/>
        </w:rPr>
      </w:pPr>
      <w:r w:rsidRPr="002F5BF6">
        <w:rPr>
          <w:rFonts w:hint="eastAsia"/>
          <w:b/>
          <w:sz w:val="36"/>
          <w:szCs w:val="36"/>
        </w:rPr>
        <w:lastRenderedPageBreak/>
        <w:t>目</w:t>
      </w:r>
      <w:r w:rsidRPr="002F5BF6">
        <w:rPr>
          <w:rFonts w:hint="eastAsia"/>
          <w:b/>
          <w:sz w:val="36"/>
          <w:szCs w:val="36"/>
        </w:rPr>
        <w:t xml:space="preserve"> </w:t>
      </w:r>
      <w:r w:rsidRPr="002F5BF6">
        <w:rPr>
          <w:rFonts w:hint="eastAsia"/>
          <w:b/>
          <w:sz w:val="36"/>
          <w:szCs w:val="36"/>
        </w:rPr>
        <w:t>录</w:t>
      </w:r>
    </w:p>
    <w:p w14:paraId="746FB7B7" w14:textId="2E6C2919" w:rsidR="003236C8" w:rsidRDefault="002F5BF6">
      <w:pPr>
        <w:pStyle w:val="TOC1"/>
        <w:rPr>
          <w:rFonts w:asciiTheme="minorHAnsi" w:hAnsiTheme="minorHAnsi" w:cstheme="minorBidi"/>
          <w:b w:val="0"/>
          <w:sz w:val="21"/>
        </w:rPr>
      </w:pPr>
      <w:r>
        <w:rPr>
          <w:rFonts w:eastAsia="方正大标宋简体"/>
          <w:b w:val="0"/>
          <w:color w:val="1F3864" w:themeColor="accent5" w:themeShade="80"/>
          <w:sz w:val="32"/>
        </w:rPr>
        <w:fldChar w:fldCharType="begin"/>
      </w:r>
      <w:r>
        <w:rPr>
          <w:rFonts w:eastAsia="方正大标宋简体"/>
          <w:color w:val="1F3864" w:themeColor="accent5" w:themeShade="80"/>
          <w:sz w:val="32"/>
        </w:rPr>
        <w:instrText xml:space="preserve"> TOC \o "1-3" \h \z \u </w:instrText>
      </w:r>
      <w:r>
        <w:rPr>
          <w:rFonts w:eastAsia="方正大标宋简体"/>
          <w:b w:val="0"/>
          <w:color w:val="1F3864" w:themeColor="accent5" w:themeShade="80"/>
          <w:sz w:val="32"/>
        </w:rPr>
        <w:fldChar w:fldCharType="separate"/>
      </w:r>
      <w:hyperlink w:anchor="_Toc126927710" w:history="1">
        <w:r w:rsidR="003236C8" w:rsidRPr="00C75C36">
          <w:rPr>
            <w:rStyle w:val="af"/>
          </w:rPr>
          <w:t>第一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系统概述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0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</w:t>
        </w:r>
        <w:r w:rsidR="003236C8">
          <w:rPr>
            <w:webHidden/>
          </w:rPr>
          <w:fldChar w:fldCharType="end"/>
        </w:r>
      </w:hyperlink>
    </w:p>
    <w:p w14:paraId="7CE7DA31" w14:textId="71BDF9D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1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功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1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</w:t>
        </w:r>
        <w:r w:rsidR="003236C8">
          <w:rPr>
            <w:noProof/>
            <w:webHidden/>
          </w:rPr>
          <w:fldChar w:fldCharType="end"/>
        </w:r>
      </w:hyperlink>
    </w:p>
    <w:p w14:paraId="65AA8D99" w14:textId="1FE19356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B0713E7" w14:textId="2AD687AA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操作系统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39935F48" w14:textId="2E73F9AC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平台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5BB293E" w14:textId="08FC8672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硬件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82A126D" w14:textId="1DFD72E1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界面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111D6CF" w14:textId="19808FF4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17" w:history="1">
        <w:r w:rsidR="003236C8" w:rsidRPr="00C75C36">
          <w:rPr>
            <w:rStyle w:val="af"/>
          </w:rPr>
          <w:t>第二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基础功能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7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4</w:t>
        </w:r>
        <w:r w:rsidR="003236C8">
          <w:rPr>
            <w:webHidden/>
          </w:rPr>
          <w:fldChar w:fldCharType="end"/>
        </w:r>
      </w:hyperlink>
    </w:p>
    <w:p w14:paraId="046A9CAB" w14:textId="7896BBD4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工程管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4</w:t>
        </w:r>
        <w:r w:rsidR="003236C8">
          <w:rPr>
            <w:noProof/>
            <w:webHidden/>
          </w:rPr>
          <w:fldChar w:fldCharType="end"/>
        </w:r>
      </w:hyperlink>
    </w:p>
    <w:p w14:paraId="0908FAF4" w14:textId="7782D505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5</w:t>
        </w:r>
        <w:r w:rsidR="003236C8">
          <w:rPr>
            <w:noProof/>
            <w:webHidden/>
          </w:rPr>
          <w:fldChar w:fldCharType="end"/>
        </w:r>
      </w:hyperlink>
    </w:p>
    <w:p w14:paraId="38902A46" w14:textId="18A3C747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辅助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6</w:t>
        </w:r>
        <w:r w:rsidR="003236C8">
          <w:rPr>
            <w:noProof/>
            <w:webHidden/>
          </w:rPr>
          <w:fldChar w:fldCharType="end"/>
        </w:r>
      </w:hyperlink>
    </w:p>
    <w:p w14:paraId="0DB28BC9" w14:textId="671BF78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1" w:history="1">
        <w:r w:rsidR="003236C8" w:rsidRPr="00C75C36">
          <w:rPr>
            <w:rStyle w:val="af"/>
          </w:rPr>
          <w:t>第三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编辑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0</w:t>
        </w:r>
        <w:r w:rsidR="003236C8">
          <w:rPr>
            <w:webHidden/>
          </w:rPr>
          <w:fldChar w:fldCharType="end"/>
        </w:r>
      </w:hyperlink>
    </w:p>
    <w:p w14:paraId="15A95505" w14:textId="32A2296B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几何编辑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0</w:t>
        </w:r>
        <w:r w:rsidR="003236C8">
          <w:rPr>
            <w:noProof/>
            <w:webHidden/>
          </w:rPr>
          <w:fldChar w:fldCharType="end"/>
        </w:r>
      </w:hyperlink>
    </w:p>
    <w:p w14:paraId="1C2F60BC" w14:textId="684886CE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快捷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609EBD73" w14:textId="1E66ECE9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3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属性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44D6C49C" w14:textId="57F7EB32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5" w:history="1">
        <w:r w:rsidR="003236C8" w:rsidRPr="00C75C36">
          <w:rPr>
            <w:rStyle w:val="af"/>
          </w:rPr>
          <w:t>第四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协同管理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5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4</w:t>
        </w:r>
        <w:r w:rsidR="003236C8">
          <w:rPr>
            <w:webHidden/>
          </w:rPr>
          <w:fldChar w:fldCharType="end"/>
        </w:r>
      </w:hyperlink>
    </w:p>
    <w:p w14:paraId="7E417AB9" w14:textId="0CCE9D1D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服务器初始化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310DF42F" w14:textId="32B41CD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7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下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7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7F5D74FB" w14:textId="10AD8C3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检测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3F5DAD15" w14:textId="0BE6DD9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4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提交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07C5C7B0" w14:textId="503AE9E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5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导出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8</w:t>
        </w:r>
        <w:r w:rsidR="003236C8">
          <w:rPr>
            <w:noProof/>
            <w:webHidden/>
          </w:rPr>
          <w:fldChar w:fldCharType="end"/>
        </w:r>
      </w:hyperlink>
    </w:p>
    <w:p w14:paraId="498A623C" w14:textId="6FC7B40D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1" w:history="1">
        <w:r w:rsidR="003236C8" w:rsidRPr="00C75C36">
          <w:rPr>
            <w:rStyle w:val="af"/>
          </w:rPr>
          <w:t>第五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实用工具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9</w:t>
        </w:r>
        <w:r w:rsidR="003236C8">
          <w:rPr>
            <w:webHidden/>
          </w:rPr>
          <w:fldChar w:fldCharType="end"/>
        </w:r>
      </w:hyperlink>
    </w:p>
    <w:p w14:paraId="5CE77395" w14:textId="19CAE40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地图综合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9</w:t>
        </w:r>
        <w:r w:rsidR="003236C8">
          <w:rPr>
            <w:noProof/>
            <w:webHidden/>
          </w:rPr>
          <w:fldChar w:fldCharType="end"/>
        </w:r>
      </w:hyperlink>
    </w:p>
    <w:p w14:paraId="364A0886" w14:textId="114AB8AE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拓扑处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2</w:t>
        </w:r>
        <w:r w:rsidR="003236C8">
          <w:rPr>
            <w:noProof/>
            <w:webHidden/>
          </w:rPr>
          <w:fldChar w:fldCharType="end"/>
        </w:r>
      </w:hyperlink>
    </w:p>
    <w:p w14:paraId="5135DE03" w14:textId="1269860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4" w:history="1">
        <w:r w:rsidR="003236C8" w:rsidRPr="00C75C36">
          <w:rPr>
            <w:rStyle w:val="af"/>
          </w:rPr>
          <w:t>第六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质检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4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35</w:t>
        </w:r>
        <w:r w:rsidR="003236C8">
          <w:rPr>
            <w:webHidden/>
          </w:rPr>
          <w:fldChar w:fldCharType="end"/>
        </w:r>
      </w:hyperlink>
    </w:p>
    <w:p w14:paraId="1A92F10F" w14:textId="01A9B6D4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6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通用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5</w:t>
        </w:r>
        <w:r w:rsidR="003236C8">
          <w:rPr>
            <w:noProof/>
            <w:webHidden/>
          </w:rPr>
          <w:fldChar w:fldCharType="end"/>
        </w:r>
      </w:hyperlink>
    </w:p>
    <w:p w14:paraId="10E79EBC" w14:textId="1236895E" w:rsidR="00965D36" w:rsidRPr="004973C6" w:rsidRDefault="002F5BF6" w:rsidP="002A5E95">
      <w:pPr>
        <w:widowControl/>
        <w:tabs>
          <w:tab w:val="left" w:pos="3058"/>
        </w:tabs>
        <w:spacing w:line="240" w:lineRule="auto"/>
        <w:jc w:val="left"/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sectPr w:rsidR="00965D36" w:rsidRPr="004973C6" w:rsidSect="002F5BF6">
          <w:headerReference w:type="default" r:id="rId9"/>
          <w:footerReference w:type="default" r:id="rId10"/>
          <w:pgSz w:w="11906" w:h="16838"/>
          <w:pgMar w:top="1440" w:right="1800" w:bottom="1440" w:left="1800" w:header="1049" w:footer="737" w:gutter="0"/>
          <w:pgNumType w:fmt="upperRoman" w:start="1"/>
          <w:cols w:space="425"/>
          <w:docGrid w:type="lines" w:linePitch="326"/>
        </w:sectPr>
      </w:pPr>
      <w:r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fldChar w:fldCharType="end"/>
      </w:r>
    </w:p>
    <w:p w14:paraId="20C14AF2" w14:textId="77777777" w:rsidR="00D91B6A" w:rsidRPr="004973C6" w:rsidRDefault="00D91B6A" w:rsidP="00D91B6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91966637"/>
      <w:bookmarkStart w:id="1" w:name="_Toc126927710"/>
      <w:r w:rsidRPr="004973C6">
        <w:rPr>
          <w:rFonts w:ascii="Times New Roman" w:hAnsi="Times New Roman" w:cs="Times New Roman"/>
        </w:rPr>
        <w:lastRenderedPageBreak/>
        <w:t>系统概述</w:t>
      </w:r>
      <w:bookmarkEnd w:id="0"/>
      <w:bookmarkEnd w:id="1"/>
    </w:p>
    <w:p w14:paraId="3264E5AE" w14:textId="77777777" w:rsidR="00D91B6A" w:rsidRPr="004973C6" w:rsidRDefault="00D91B6A" w:rsidP="006F6457">
      <w:pPr>
        <w:pStyle w:val="2"/>
        <w:spacing w:before="0" w:after="0" w:line="360" w:lineRule="auto"/>
        <w:rPr>
          <w:rFonts w:ascii="Times New Roman" w:hAnsi="Times New Roman" w:cs="Times New Roman"/>
        </w:rPr>
      </w:pPr>
      <w:bookmarkStart w:id="2" w:name="_Toc491966638"/>
      <w:bookmarkStart w:id="3" w:name="_Toc126927711"/>
      <w:r w:rsidRPr="004973C6">
        <w:rPr>
          <w:rFonts w:ascii="Times New Roman" w:hAnsi="Times New Roman" w:cs="Times New Roman"/>
        </w:rPr>
        <w:t>1.1</w:t>
      </w:r>
      <w:r w:rsidR="00AF0ECF"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系统</w:t>
      </w:r>
      <w:r w:rsidR="00040F20" w:rsidRPr="004973C6">
        <w:rPr>
          <w:rFonts w:ascii="Times New Roman" w:hAnsi="Times New Roman" w:cs="Times New Roman"/>
        </w:rPr>
        <w:t>功能</w:t>
      </w:r>
      <w:bookmarkEnd w:id="2"/>
      <w:bookmarkEnd w:id="3"/>
    </w:p>
    <w:p w14:paraId="3F8D94B6" w14:textId="420BFFB3" w:rsidR="00D42EC2" w:rsidRPr="00D42EC2" w:rsidRDefault="003E5D55" w:rsidP="00156B69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DC22C9">
        <w:rPr>
          <w:rFonts w:ascii="Times New Roman" w:hAnsi="Times New Roman" w:cs="Times New Roman"/>
        </w:rPr>
        <w:t>系统服务于</w:t>
      </w:r>
      <w:r w:rsidR="00B36A9C">
        <w:rPr>
          <w:rFonts w:ascii="Times New Roman" w:hAnsi="Times New Roman" w:cs="Times New Roman"/>
        </w:rPr>
        <w:t>地理信息</w:t>
      </w:r>
      <w:r w:rsidR="00DC22C9">
        <w:rPr>
          <w:rFonts w:ascii="Times New Roman" w:hAnsi="Times New Roman" w:cs="Times New Roman"/>
        </w:rPr>
        <w:t>数据库</w:t>
      </w:r>
      <w:r w:rsidR="00B36A9C">
        <w:rPr>
          <w:rFonts w:ascii="Times New Roman" w:hAnsi="Times New Roman" w:cs="Times New Roman" w:hint="eastAsia"/>
        </w:rPr>
        <w:t>的更新协同</w:t>
      </w:r>
      <w:r w:rsidR="00B36A9C">
        <w:rPr>
          <w:rFonts w:ascii="Times New Roman" w:hAnsi="Times New Roman" w:cs="Times New Roman"/>
        </w:rPr>
        <w:t>作业</w:t>
      </w:r>
      <w:r w:rsidR="00DC22C9"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其主要包括基础功能、数据编辑、协同管理、</w:t>
      </w:r>
      <w:r w:rsidR="00B36A9C">
        <w:rPr>
          <w:rFonts w:ascii="Times New Roman" w:hAnsi="Times New Roman" w:cs="Times New Roman" w:hint="eastAsia"/>
        </w:rPr>
        <w:t>实用</w:t>
      </w:r>
      <w:r w:rsidR="00B36A9C">
        <w:rPr>
          <w:rFonts w:ascii="Times New Roman" w:hAnsi="Times New Roman" w:cs="Times New Roman"/>
        </w:rPr>
        <w:t>工具</w:t>
      </w:r>
      <w:r w:rsidRPr="004973C6">
        <w:rPr>
          <w:rFonts w:ascii="Times New Roman" w:hAnsi="Times New Roman" w:cs="Times New Roman"/>
        </w:rPr>
        <w:t>、数据质检和</w:t>
      </w:r>
      <w:r w:rsidR="00EE13E8">
        <w:rPr>
          <w:rFonts w:ascii="Times New Roman" w:hAnsi="Times New Roman" w:cs="Times New Roman" w:hint="eastAsia"/>
        </w:rPr>
        <w:t>系统设置六</w:t>
      </w:r>
      <w:r w:rsidR="00DC22C9">
        <w:rPr>
          <w:rFonts w:ascii="Times New Roman" w:hAnsi="Times New Roman" w:cs="Times New Roman" w:hint="eastAsia"/>
        </w:rPr>
        <w:t>大</w:t>
      </w:r>
      <w:r w:rsidRPr="004973C6">
        <w:rPr>
          <w:rFonts w:ascii="Times New Roman" w:hAnsi="Times New Roman" w:cs="Times New Roman"/>
        </w:rPr>
        <w:t>模块。系统的主要功能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2639E676" w14:textId="212D58A6" w:rsidR="00F333FA" w:rsidRPr="004973C6" w:rsidRDefault="0070453B" w:rsidP="003D078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AE8CAD" wp14:editId="289BFD69">
            <wp:extent cx="5274310" cy="54635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FBCF" w14:textId="7C030D69" w:rsidR="00543E1F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543E1F" w:rsidRPr="00E84515">
        <w:rPr>
          <w:rFonts w:ascii="黑体" w:hAnsi="黑体" w:cs="Times New Roman"/>
          <w:sz w:val="21"/>
          <w:szCs w:val="21"/>
        </w:rPr>
        <w:t>系统功能设计图</w:t>
      </w:r>
    </w:p>
    <w:p w14:paraId="55AAFDDA" w14:textId="69CD31D9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  <w:b/>
        </w:rPr>
        <w:t xml:space="preserve">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1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基础功能：</w:t>
      </w:r>
      <w:r w:rsidR="00543E1F" w:rsidRPr="004973C6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工程管理</w:t>
      </w:r>
      <w:r w:rsidR="00D63A7D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书签、</w:t>
      </w:r>
      <w:r w:rsidR="00D63A7D">
        <w:rPr>
          <w:rFonts w:ascii="Times New Roman" w:hAnsi="Times New Roman" w:cs="Times New Roman" w:hint="eastAsia"/>
        </w:rPr>
        <w:t>编辑</w:t>
      </w:r>
      <w:r w:rsidR="00D63A7D">
        <w:rPr>
          <w:rFonts w:ascii="Times New Roman" w:hAnsi="Times New Roman" w:cs="Times New Roman"/>
        </w:rPr>
        <w:t>选项</w:t>
      </w:r>
      <w:r w:rsidR="00543E1F" w:rsidRPr="004973C6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卷帘工具、</w:t>
      </w:r>
      <w:r w:rsidR="00D63A7D">
        <w:rPr>
          <w:rFonts w:ascii="Times New Roman" w:hAnsi="Times New Roman" w:cs="Times New Roman" w:hint="eastAsia"/>
        </w:rPr>
        <w:t>添加</w:t>
      </w:r>
      <w:r w:rsidR="00D63A7D">
        <w:rPr>
          <w:rFonts w:ascii="Times New Roman" w:hAnsi="Times New Roman" w:cs="Times New Roman"/>
        </w:rPr>
        <w:t>临</w:t>
      </w:r>
      <w:r w:rsidR="00D63A7D">
        <w:rPr>
          <w:rFonts w:ascii="Times New Roman" w:hAnsi="Times New Roman" w:cs="Times New Roman"/>
        </w:rPr>
        <w:lastRenderedPageBreak/>
        <w:t>时数据、</w:t>
      </w:r>
      <w:r w:rsidR="003D676C">
        <w:rPr>
          <w:rFonts w:ascii="Times New Roman" w:hAnsi="Times New Roman" w:cs="Times New Roman"/>
        </w:rPr>
        <w:t>标注管理和</w:t>
      </w:r>
      <w:r w:rsidR="0001666F">
        <w:rPr>
          <w:rFonts w:ascii="Times New Roman" w:hAnsi="Times New Roman" w:cs="Times New Roman" w:hint="eastAsia"/>
        </w:rPr>
        <w:t>导入符号模板</w:t>
      </w:r>
      <w:r w:rsidR="00543E1F" w:rsidRPr="004973C6">
        <w:rPr>
          <w:rFonts w:ascii="Times New Roman" w:hAnsi="Times New Roman" w:cs="Times New Roman"/>
        </w:rPr>
        <w:t>等功能。</w:t>
      </w:r>
    </w:p>
    <w:p w14:paraId="1BD9833E" w14:textId="77777777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2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编辑</w:t>
      </w:r>
      <w:r w:rsidRPr="004973C6">
        <w:rPr>
          <w:rFonts w:ascii="Times New Roman" w:hAnsi="Times New Roman" w:cs="Times New Roman"/>
          <w:b/>
        </w:rPr>
        <w:t>：</w:t>
      </w:r>
      <w:r w:rsidR="00543E1F" w:rsidRPr="004973C6">
        <w:rPr>
          <w:rFonts w:ascii="Times New Roman" w:hAnsi="Times New Roman" w:cs="Times New Roman"/>
        </w:rPr>
        <w:t>该模块是对</w:t>
      </w:r>
      <w:r w:rsidR="00A33C2E" w:rsidRPr="004973C6">
        <w:rPr>
          <w:rFonts w:ascii="Times New Roman" w:hAnsi="Times New Roman" w:cs="Times New Roman"/>
        </w:rPr>
        <w:t>作业</w:t>
      </w:r>
      <w:r w:rsidR="00543E1F" w:rsidRPr="004973C6">
        <w:rPr>
          <w:rFonts w:ascii="Times New Roman" w:hAnsi="Times New Roman" w:cs="Times New Roman"/>
        </w:rPr>
        <w:t>数据进行编辑，包括线要素编辑</w:t>
      </w:r>
      <w:r w:rsidR="00A33C2E" w:rsidRPr="004973C6">
        <w:rPr>
          <w:rFonts w:ascii="Times New Roman" w:hAnsi="Times New Roman" w:cs="Times New Roman"/>
        </w:rPr>
        <w:t>、</w:t>
      </w:r>
      <w:r w:rsidR="00543E1F" w:rsidRPr="004973C6">
        <w:rPr>
          <w:rFonts w:ascii="Times New Roman" w:hAnsi="Times New Roman" w:cs="Times New Roman"/>
        </w:rPr>
        <w:t>面要素编辑</w:t>
      </w:r>
      <w:r w:rsidR="00A33C2E" w:rsidRPr="004973C6">
        <w:rPr>
          <w:rFonts w:ascii="Times New Roman" w:hAnsi="Times New Roman" w:cs="Times New Roman"/>
        </w:rPr>
        <w:t>、创建新要素、要素属性编辑等。</w:t>
      </w:r>
    </w:p>
    <w:p w14:paraId="028C9C59" w14:textId="3232ADDE" w:rsidR="00A0593F" w:rsidRPr="004973C6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3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协同管理</w:t>
      </w:r>
      <w:r w:rsidRPr="004973C6">
        <w:rPr>
          <w:rFonts w:ascii="Times New Roman" w:hAnsi="Times New Roman" w:cs="Times New Roman"/>
          <w:b/>
        </w:rPr>
        <w:t>：</w:t>
      </w:r>
      <w:r w:rsidR="00A33C2E" w:rsidRPr="004973C6">
        <w:rPr>
          <w:rFonts w:ascii="Times New Roman" w:hAnsi="Times New Roman" w:cs="Times New Roman"/>
        </w:rPr>
        <w:t>该模块是通过服务器初始化后，给各个要素增加了协同字段。通过分区文件，作业员下载各自作业分区数据到本地，对本地数据进行编辑作业，作业完后，可通过冲突检测和冲突处理模块处理本地数据与服务器数据的冲突，处理完后即可提交本地数据到服务器。</w:t>
      </w:r>
      <w:r w:rsidR="00D63A7D">
        <w:rPr>
          <w:rFonts w:ascii="Times New Roman" w:hAnsi="Times New Roman" w:cs="Times New Roman" w:hint="eastAsia"/>
        </w:rPr>
        <w:t>还</w:t>
      </w:r>
      <w:r w:rsidR="002A5E95">
        <w:rPr>
          <w:rFonts w:ascii="Times New Roman" w:hAnsi="Times New Roman" w:cs="Times New Roman" w:hint="eastAsia"/>
        </w:rPr>
        <w:t>新增</w:t>
      </w:r>
      <w:r w:rsidR="00D63A7D">
        <w:rPr>
          <w:rFonts w:ascii="Times New Roman" w:hAnsi="Times New Roman" w:cs="Times New Roman" w:hint="eastAsia"/>
        </w:rPr>
        <w:t>数据</w:t>
      </w:r>
      <w:r w:rsidR="00D63A7D">
        <w:rPr>
          <w:rFonts w:ascii="Times New Roman" w:hAnsi="Times New Roman" w:cs="Times New Roman"/>
        </w:rPr>
        <w:t>导出</w:t>
      </w:r>
      <w:r w:rsidR="002A5E95">
        <w:rPr>
          <w:rFonts w:ascii="Times New Roman" w:hAnsi="Times New Roman" w:cs="Times New Roman"/>
        </w:rPr>
        <w:t>、</w:t>
      </w:r>
      <w:r w:rsidR="002A5E95">
        <w:rPr>
          <w:rFonts w:ascii="Times New Roman" w:hAnsi="Times New Roman" w:cs="Times New Roman" w:hint="eastAsia"/>
        </w:rPr>
        <w:t>版本数据导出、数据库现势数据导出</w:t>
      </w:r>
      <w:r w:rsidR="00D63A7D">
        <w:rPr>
          <w:rFonts w:ascii="Times New Roman" w:hAnsi="Times New Roman" w:cs="Times New Roman"/>
        </w:rPr>
        <w:t>等功能</w:t>
      </w:r>
      <w:r w:rsidR="00D63A7D">
        <w:rPr>
          <w:rFonts w:ascii="Times New Roman" w:hAnsi="Times New Roman" w:cs="Times New Roman" w:hint="eastAsia"/>
        </w:rPr>
        <w:t>，</w:t>
      </w:r>
      <w:r w:rsidR="00D63A7D">
        <w:rPr>
          <w:rFonts w:ascii="Times New Roman" w:hAnsi="Times New Roman" w:cs="Times New Roman"/>
        </w:rPr>
        <w:t>对</w:t>
      </w:r>
      <w:r w:rsidR="00D63A7D">
        <w:rPr>
          <w:rFonts w:ascii="Times New Roman" w:hAnsi="Times New Roman" w:cs="Times New Roman" w:hint="eastAsia"/>
        </w:rPr>
        <w:t>版本</w:t>
      </w:r>
      <w:r w:rsidR="00D63A7D">
        <w:rPr>
          <w:rFonts w:ascii="Times New Roman" w:hAnsi="Times New Roman" w:cs="Times New Roman"/>
        </w:rPr>
        <w:t>数据库</w:t>
      </w:r>
      <w:r w:rsidR="00D63A7D">
        <w:rPr>
          <w:rFonts w:ascii="Times New Roman" w:hAnsi="Times New Roman" w:cs="Times New Roman" w:hint="eastAsia"/>
        </w:rPr>
        <w:t>进行</w:t>
      </w:r>
      <w:r w:rsidR="00D63A7D">
        <w:rPr>
          <w:rFonts w:ascii="Times New Roman" w:hAnsi="Times New Roman" w:cs="Times New Roman"/>
        </w:rPr>
        <w:t>更多处理。</w:t>
      </w:r>
    </w:p>
    <w:p w14:paraId="6756A5FF" w14:textId="60A6E045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4</w:t>
      </w:r>
      <w:r w:rsidRPr="004973C6">
        <w:rPr>
          <w:rFonts w:ascii="Times New Roman" w:hAnsi="Times New Roman" w:cs="Times New Roman"/>
          <w:b/>
        </w:rPr>
        <w:t>）</w:t>
      </w:r>
      <w:r w:rsidR="00D63A7D">
        <w:rPr>
          <w:rFonts w:ascii="Times New Roman" w:hAnsi="Times New Roman" w:cs="Times New Roman" w:hint="eastAsia"/>
          <w:b/>
        </w:rPr>
        <w:t>实用工具</w:t>
      </w:r>
      <w:r w:rsidRPr="004973C6">
        <w:rPr>
          <w:rFonts w:ascii="Times New Roman" w:hAnsi="Times New Roman" w:cs="Times New Roman"/>
          <w:b/>
        </w:rPr>
        <w:t>：</w:t>
      </w:r>
      <w:r w:rsidR="00D63A7D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地图</w:t>
      </w:r>
      <w:r w:rsidR="00D63A7D">
        <w:rPr>
          <w:rFonts w:ascii="Times New Roman" w:hAnsi="Times New Roman" w:cs="Times New Roman"/>
        </w:rPr>
        <w:t>综合、拓扑处理</w:t>
      </w:r>
      <w:r w:rsidR="00675385">
        <w:rPr>
          <w:rFonts w:ascii="Times New Roman" w:hAnsi="Times New Roman" w:cs="Times New Roman" w:hint="eastAsia"/>
        </w:rPr>
        <w:t>。</w:t>
      </w:r>
    </w:p>
    <w:p w14:paraId="32849646" w14:textId="2146BCD7" w:rsidR="003E5D55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="00D63A7D">
        <w:rPr>
          <w:rFonts w:ascii="Times New Roman" w:hAnsi="Times New Roman" w:cs="Times New Roman"/>
          <w:b/>
        </w:rPr>
        <w:t>5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质检</w:t>
      </w:r>
      <w:r w:rsidRPr="004973C6">
        <w:rPr>
          <w:rFonts w:ascii="Times New Roman" w:hAnsi="Times New Roman" w:cs="Times New Roman"/>
          <w:b/>
        </w:rPr>
        <w:t>：</w:t>
      </w:r>
      <w:r w:rsidR="00560B1A" w:rsidRPr="004973C6">
        <w:rPr>
          <w:rFonts w:ascii="Times New Roman" w:hAnsi="Times New Roman" w:cs="Times New Roman"/>
        </w:rPr>
        <w:t>该模块是根据该尺度地图数据库建库各个要素类的建库指标，对作业数据进行质检。</w:t>
      </w:r>
    </w:p>
    <w:p w14:paraId="2385CB15" w14:textId="77777777" w:rsidR="00A0593F" w:rsidRPr="004973C6" w:rsidRDefault="00040F20" w:rsidP="00A0593F">
      <w:pPr>
        <w:pStyle w:val="2"/>
        <w:rPr>
          <w:rFonts w:ascii="Times New Roman" w:hAnsi="Times New Roman" w:cs="Times New Roman"/>
        </w:rPr>
      </w:pPr>
      <w:bookmarkStart w:id="4" w:name="_Toc491966639"/>
      <w:bookmarkStart w:id="5" w:name="_Toc126927712"/>
      <w:r w:rsidRPr="004973C6">
        <w:rPr>
          <w:rFonts w:ascii="Times New Roman" w:hAnsi="Times New Roman" w:cs="Times New Roman"/>
        </w:rPr>
        <w:t xml:space="preserve">1.2 </w:t>
      </w:r>
      <w:r w:rsidRPr="004973C6">
        <w:rPr>
          <w:rFonts w:ascii="Times New Roman" w:hAnsi="Times New Roman" w:cs="Times New Roman"/>
        </w:rPr>
        <w:t>运行环境</w:t>
      </w:r>
      <w:bookmarkEnd w:id="4"/>
      <w:bookmarkEnd w:id="5"/>
    </w:p>
    <w:p w14:paraId="5ECC9B53" w14:textId="77777777" w:rsidR="00560B1A" w:rsidRPr="004973C6" w:rsidRDefault="00560B1A" w:rsidP="00560B1A">
      <w:pPr>
        <w:pStyle w:val="3"/>
        <w:rPr>
          <w:rFonts w:ascii="Times New Roman" w:hAnsi="Times New Roman" w:cs="Times New Roman"/>
        </w:rPr>
      </w:pPr>
      <w:bookmarkStart w:id="6" w:name="_Toc491966640"/>
      <w:bookmarkStart w:id="7" w:name="_Toc126927713"/>
      <w:r w:rsidRPr="004973C6">
        <w:rPr>
          <w:rFonts w:ascii="Times New Roman" w:hAnsi="Times New Roman" w:cs="Times New Roman"/>
        </w:rPr>
        <w:t xml:space="preserve">1.2.1 </w:t>
      </w:r>
      <w:r w:rsidRPr="004973C6">
        <w:rPr>
          <w:rFonts w:ascii="Times New Roman" w:hAnsi="Times New Roman" w:cs="Times New Roman"/>
        </w:rPr>
        <w:t>操作系统</w:t>
      </w:r>
      <w:bookmarkEnd w:id="6"/>
      <w:bookmarkEnd w:id="7"/>
    </w:p>
    <w:p w14:paraId="6A6FAFEB" w14:textId="2D5B3486" w:rsidR="00560B1A" w:rsidRPr="004973C6" w:rsidRDefault="00560B1A" w:rsidP="00560B1A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软件环境为</w:t>
      </w:r>
      <w:r w:rsidRPr="004973C6">
        <w:rPr>
          <w:rFonts w:ascii="Times New Roman" w:hAnsi="Times New Roman" w:cs="Times New Roman"/>
        </w:rPr>
        <w:t xml:space="preserve">Windows </w:t>
      </w:r>
      <w:r w:rsidR="003236C8">
        <w:rPr>
          <w:rFonts w:ascii="Times New Roman" w:hAnsi="Times New Roman" w:cs="Times New Roman"/>
        </w:rPr>
        <w:t>7</w:t>
      </w:r>
      <w:r w:rsidRPr="004973C6">
        <w:rPr>
          <w:rFonts w:ascii="Times New Roman" w:hAnsi="Times New Roman" w:cs="Times New Roman"/>
        </w:rPr>
        <w:t>或</w:t>
      </w:r>
      <w:r w:rsidRPr="004973C6">
        <w:rPr>
          <w:rFonts w:ascii="Times New Roman" w:hAnsi="Times New Roman" w:cs="Times New Roman"/>
        </w:rPr>
        <w:t>Windows</w:t>
      </w:r>
      <w:r w:rsidR="003236C8">
        <w:rPr>
          <w:rFonts w:ascii="Times New Roman" w:hAnsi="Times New Roman" w:cs="Times New Roman"/>
        </w:rPr>
        <w:t>10</w:t>
      </w:r>
      <w:r w:rsidRPr="004973C6">
        <w:rPr>
          <w:rFonts w:ascii="Times New Roman" w:hAnsi="Times New Roman" w:cs="Times New Roman"/>
        </w:rPr>
        <w:t>，软件要具备较好的可移植性，兼容</w:t>
      </w:r>
      <w:r w:rsidRPr="004973C6">
        <w:rPr>
          <w:rFonts w:ascii="Times New Roman" w:hAnsi="Times New Roman" w:cs="Times New Roman"/>
        </w:rPr>
        <w:t>32</w:t>
      </w:r>
      <w:r w:rsidRPr="004973C6">
        <w:rPr>
          <w:rFonts w:ascii="Times New Roman" w:hAnsi="Times New Roman" w:cs="Times New Roman"/>
        </w:rPr>
        <w:t>位和</w:t>
      </w:r>
      <w:r w:rsidRPr="004973C6">
        <w:rPr>
          <w:rFonts w:ascii="Times New Roman" w:hAnsi="Times New Roman" w:cs="Times New Roman"/>
        </w:rPr>
        <w:t>64</w:t>
      </w:r>
      <w:r w:rsidRPr="004973C6">
        <w:rPr>
          <w:rFonts w:ascii="Times New Roman" w:hAnsi="Times New Roman" w:cs="Times New Roman"/>
        </w:rPr>
        <w:t>位系统。</w:t>
      </w:r>
    </w:p>
    <w:p w14:paraId="59BCB25F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8" w:name="_Toc491966641"/>
      <w:bookmarkStart w:id="9" w:name="_Toc126927714"/>
      <w:r w:rsidRPr="004973C6">
        <w:rPr>
          <w:rFonts w:ascii="Times New Roman" w:hAnsi="Times New Roman" w:cs="Times New Roman"/>
        </w:rPr>
        <w:t xml:space="preserve">1.2.2 </w:t>
      </w:r>
      <w:r w:rsidR="004973C6" w:rsidRPr="004973C6">
        <w:rPr>
          <w:rFonts w:ascii="Times New Roman" w:hAnsi="Times New Roman" w:cs="Times New Roman"/>
        </w:rPr>
        <w:t>运行平台</w:t>
      </w:r>
      <w:bookmarkEnd w:id="8"/>
      <w:bookmarkEnd w:id="9"/>
    </w:p>
    <w:p w14:paraId="3713C4D9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  <w:t>ArcEngine Runtime 10.1</w:t>
      </w:r>
      <w:r w:rsidRPr="004973C6">
        <w:rPr>
          <w:rFonts w:ascii="Times New Roman" w:hAnsi="Times New Roman" w:cs="Times New Roman"/>
        </w:rPr>
        <w:t>、</w:t>
      </w:r>
      <w:r w:rsidRPr="004973C6">
        <w:rPr>
          <w:rFonts w:ascii="Times New Roman" w:hAnsi="Times New Roman" w:cs="Times New Roman"/>
        </w:rPr>
        <w:t>.Net Framework4.0</w:t>
      </w:r>
    </w:p>
    <w:p w14:paraId="0C73869C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10" w:name="_Toc491966642"/>
      <w:bookmarkStart w:id="11" w:name="_Toc126927715"/>
      <w:r w:rsidRPr="004973C6">
        <w:rPr>
          <w:rFonts w:ascii="Times New Roman" w:hAnsi="Times New Roman" w:cs="Times New Roman"/>
        </w:rPr>
        <w:t>1.2.3</w:t>
      </w:r>
      <w:r w:rsidR="004973C6" w:rsidRPr="004973C6">
        <w:rPr>
          <w:rFonts w:ascii="Times New Roman" w:hAnsi="Times New Roman" w:cs="Times New Roman"/>
        </w:rPr>
        <w:t xml:space="preserve"> </w:t>
      </w:r>
      <w:r w:rsidR="004973C6" w:rsidRPr="004973C6">
        <w:rPr>
          <w:rFonts w:ascii="Times New Roman" w:hAnsi="Times New Roman" w:cs="Times New Roman"/>
        </w:rPr>
        <w:t>硬件环境</w:t>
      </w:r>
      <w:bookmarkEnd w:id="10"/>
      <w:bookmarkEnd w:id="11"/>
    </w:p>
    <w:p w14:paraId="46FFD6FA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eastAsia="仿宋_GB2312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CPU</w:t>
      </w:r>
      <w:r>
        <w:rPr>
          <w:rFonts w:ascii="Times New Roman" w:hAnsi="Times New Roman" w:cs="Times New Roman" w:hint="eastAsia"/>
        </w:rPr>
        <w:t>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2GHz</w:t>
      </w:r>
      <w:r w:rsidR="00560B1A" w:rsidRPr="004973C6">
        <w:rPr>
          <w:rFonts w:ascii="Times New Roman" w:hAnsi="Times New Roman" w:cs="Times New Roman"/>
        </w:rPr>
        <w:t>单核</w:t>
      </w:r>
      <w:r w:rsidR="00560B1A" w:rsidRPr="004973C6">
        <w:rPr>
          <w:rFonts w:ascii="Times New Roman" w:hAnsi="Times New Roman" w:cs="Times New Roman"/>
        </w:rPr>
        <w:t>CPU</w:t>
      </w:r>
      <w:r w:rsidR="00560B1A" w:rsidRPr="004973C6">
        <w:rPr>
          <w:rFonts w:ascii="Times New Roman" w:hAnsi="Times New Roman" w:cs="Times New Roman"/>
        </w:rPr>
        <w:t>或</w:t>
      </w:r>
      <w:r w:rsidR="00560B1A" w:rsidRPr="004973C6">
        <w:rPr>
          <w:rFonts w:ascii="Times New Roman" w:hAnsi="Times New Roman" w:cs="Times New Roman"/>
        </w:rPr>
        <w:t>1.5GHz</w:t>
      </w:r>
      <w:r w:rsidR="00560B1A" w:rsidRPr="004973C6">
        <w:rPr>
          <w:rFonts w:ascii="Times New Roman" w:hAnsi="Times New Roman" w:cs="Times New Roman"/>
        </w:rPr>
        <w:t>多核</w:t>
      </w:r>
      <w:r w:rsidR="00560B1A" w:rsidRPr="004973C6">
        <w:rPr>
          <w:rFonts w:ascii="Times New Roman" w:hAnsi="Times New Roman" w:cs="Times New Roman"/>
        </w:rPr>
        <w:t>CPU</w:t>
      </w:r>
    </w:p>
    <w:p w14:paraId="5FE71986" w14:textId="1676B4FC" w:rsid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内存空间：</w:t>
      </w:r>
      <w:r w:rsidR="00560B1A" w:rsidRPr="004973C6">
        <w:rPr>
          <w:rFonts w:ascii="Times New Roman" w:hAnsi="Times New Roman" w:cs="Times New Roman"/>
        </w:rPr>
        <w:t>不低于</w:t>
      </w:r>
      <w:r w:rsidR="003236C8">
        <w:rPr>
          <w:rFonts w:ascii="Times New Roman" w:hAnsi="Times New Roman" w:cs="Times New Roman"/>
        </w:rPr>
        <w:t>8</w:t>
      </w:r>
      <w:r w:rsidR="00560B1A" w:rsidRPr="004973C6">
        <w:rPr>
          <w:rFonts w:ascii="Times New Roman" w:hAnsi="Times New Roman" w:cs="Times New Roman"/>
        </w:rPr>
        <w:t>GB</w:t>
      </w:r>
      <w:r>
        <w:rPr>
          <w:rFonts w:ascii="Times New Roman" w:hAnsi="Times New Roman" w:cs="Times New Roman"/>
        </w:rPr>
        <w:t>可用内存空间</w:t>
      </w:r>
    </w:p>
    <w:p w14:paraId="3FCB0851" w14:textId="77777777" w:rsidR="00560B1A" w:rsidRP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磁盘</w:t>
      </w:r>
      <w:r>
        <w:rPr>
          <w:rFonts w:ascii="Times New Roman" w:hAnsi="Times New Roman" w:cs="Times New Roman"/>
        </w:rPr>
        <w:t>空间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100GB</w:t>
      </w:r>
      <w:r>
        <w:rPr>
          <w:rFonts w:ascii="Times New Roman" w:hAnsi="Times New Roman" w:cs="Times New Roman"/>
        </w:rPr>
        <w:t>可用磁盘空间</w:t>
      </w:r>
    </w:p>
    <w:p w14:paraId="6B0ACEB6" w14:textId="77777777" w:rsidR="00D91B6A" w:rsidRPr="004973C6" w:rsidRDefault="00A0593F" w:rsidP="00D91B6A">
      <w:pPr>
        <w:pStyle w:val="2"/>
        <w:rPr>
          <w:rFonts w:ascii="Times New Roman" w:hAnsi="Times New Roman" w:cs="Times New Roman"/>
        </w:rPr>
      </w:pPr>
      <w:bookmarkStart w:id="12" w:name="_Toc491966643"/>
      <w:bookmarkStart w:id="13" w:name="_Toc126927716"/>
      <w:r w:rsidRPr="004973C6">
        <w:rPr>
          <w:rFonts w:ascii="Times New Roman" w:hAnsi="Times New Roman" w:cs="Times New Roman"/>
        </w:rPr>
        <w:t>1.3</w:t>
      </w:r>
      <w:r w:rsidR="00040F20" w:rsidRPr="004973C6">
        <w:rPr>
          <w:rFonts w:ascii="Times New Roman" w:hAnsi="Times New Roman" w:cs="Times New Roman"/>
        </w:rPr>
        <w:t xml:space="preserve"> </w:t>
      </w:r>
      <w:r w:rsidR="00D91B6A" w:rsidRPr="004973C6">
        <w:rPr>
          <w:rFonts w:ascii="Times New Roman" w:hAnsi="Times New Roman" w:cs="Times New Roman"/>
        </w:rPr>
        <w:t>系统界面</w:t>
      </w:r>
      <w:bookmarkEnd w:id="12"/>
      <w:bookmarkEnd w:id="13"/>
    </w:p>
    <w:p w14:paraId="18A8FA4E" w14:textId="77777777" w:rsidR="003E5D55" w:rsidRPr="004973C6" w:rsidRDefault="003E5D55" w:rsidP="003E5D55">
      <w:pPr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界面介绍主要从系统选择界面、系统启动界面、系统主界面</w:t>
      </w:r>
      <w:r w:rsidR="0093024B">
        <w:rPr>
          <w:rFonts w:ascii="Times New Roman" w:hAnsi="Times New Roman" w:cs="Times New Roman" w:hint="eastAsia"/>
        </w:rPr>
        <w:t>几</w:t>
      </w:r>
      <w:r w:rsidRPr="004973C6">
        <w:rPr>
          <w:rFonts w:ascii="Times New Roman" w:hAnsi="Times New Roman" w:cs="Times New Roman"/>
        </w:rPr>
        <w:t>个方面进</w:t>
      </w:r>
      <w:r w:rsidRPr="004973C6">
        <w:rPr>
          <w:rFonts w:ascii="Times New Roman" w:hAnsi="Times New Roman" w:cs="Times New Roman"/>
        </w:rPr>
        <w:lastRenderedPageBreak/>
        <w:t>行介绍。</w:t>
      </w:r>
    </w:p>
    <w:p w14:paraId="15B994C4" w14:textId="18C70E2F" w:rsidR="003E5D55" w:rsidRPr="007C481A" w:rsidRDefault="003E5D55" w:rsidP="007C481A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65428F">
        <w:rPr>
          <w:rFonts w:ascii="Times New Roman" w:hAnsi="Times New Roman" w:cs="Times New Roman"/>
        </w:rPr>
        <w:t>启动系统，</w:t>
      </w:r>
      <w:r w:rsidR="00220207">
        <w:rPr>
          <w:rFonts w:ascii="Times New Roman" w:hAnsi="Times New Roman" w:cs="Times New Roman" w:hint="eastAsia"/>
        </w:rPr>
        <w:t>出现</w:t>
      </w:r>
      <w:r w:rsidR="00220207" w:rsidRPr="00220207">
        <w:rPr>
          <w:rFonts w:ascii="Times New Roman" w:hAnsi="Times New Roman" w:cs="Times New Roman"/>
        </w:rPr>
        <w:t>系统启动界面</w:t>
      </w:r>
      <w:r w:rsidRPr="0065428F">
        <w:rPr>
          <w:rFonts w:ascii="Times New Roman" w:hAnsi="Times New Roman" w:cs="Times New Roman"/>
        </w:rPr>
        <w:t>。</w:t>
      </w:r>
    </w:p>
    <w:p w14:paraId="37D7C312" w14:textId="4E7B30DE" w:rsidR="003E5D55" w:rsidRPr="004973C6" w:rsidRDefault="003E5D55" w:rsidP="00B10974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主界面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6B635298" w14:textId="20DDD8EE" w:rsidR="003E5D55" w:rsidRDefault="00727A41" w:rsidP="00E72E1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D7E72B" wp14:editId="3E4003DC">
            <wp:extent cx="5274310" cy="3939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0CE8" w14:textId="7CC9BF42" w:rsidR="00AA3384" w:rsidRPr="00A308B8" w:rsidRDefault="00D721E4" w:rsidP="00E84515">
      <w:pPr>
        <w:pStyle w:val="af7"/>
        <w:jc w:val="center"/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4973C6" w:rsidRPr="00E84515">
        <w:rPr>
          <w:rFonts w:ascii="黑体" w:hAnsi="黑体" w:cs="Times New Roman" w:hint="eastAsia"/>
          <w:sz w:val="21"/>
          <w:szCs w:val="21"/>
        </w:rPr>
        <w:t>系统</w:t>
      </w:r>
      <w:r w:rsidR="004973C6" w:rsidRPr="00E84515">
        <w:rPr>
          <w:rFonts w:ascii="黑体" w:hAnsi="黑体" w:cs="Times New Roman"/>
          <w:sz w:val="21"/>
          <w:szCs w:val="21"/>
        </w:rPr>
        <w:t>主界面</w:t>
      </w:r>
      <w:r w:rsidR="00BD76CC">
        <w:br w:type="page"/>
      </w:r>
    </w:p>
    <w:p w14:paraId="0DE4D905" w14:textId="77777777" w:rsidR="00D91B6A" w:rsidRPr="004973C6" w:rsidRDefault="00D91B6A" w:rsidP="00AA338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4" w:name="_Toc491966644"/>
      <w:bookmarkStart w:id="15" w:name="_Toc126927717"/>
      <w:r w:rsidRPr="004973C6">
        <w:rPr>
          <w:rFonts w:ascii="Times New Roman" w:hAnsi="Times New Roman" w:cs="Times New Roman"/>
        </w:rPr>
        <w:lastRenderedPageBreak/>
        <w:t>基础功能</w:t>
      </w:r>
      <w:bookmarkEnd w:id="14"/>
      <w:bookmarkEnd w:id="15"/>
    </w:p>
    <w:p w14:paraId="1F66472C" w14:textId="652AF481" w:rsidR="00AA3384" w:rsidRPr="004973C6" w:rsidRDefault="00AA3384" w:rsidP="00AA3384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基础功能是系统管理作业工程文档、配置环境参数、管理数据和提供辅助功能的模块</w:t>
      </w:r>
      <w:r w:rsidR="007038BA" w:rsidRPr="004973C6">
        <w:rPr>
          <w:rFonts w:ascii="Times New Roman" w:hAnsi="Times New Roman" w:cs="Times New Roman"/>
        </w:rPr>
        <w:t>。目前模块主要集成了工程</w:t>
      </w:r>
      <w:r w:rsidRPr="004973C6">
        <w:rPr>
          <w:rFonts w:ascii="Times New Roman" w:hAnsi="Times New Roman" w:cs="Times New Roman"/>
        </w:rPr>
        <w:t>、</w:t>
      </w:r>
      <w:r w:rsidR="007038BA" w:rsidRPr="004973C6">
        <w:rPr>
          <w:rFonts w:ascii="Times New Roman" w:hAnsi="Times New Roman" w:cs="Times New Roman"/>
        </w:rPr>
        <w:t>环境、辅助</w:t>
      </w:r>
      <w:r w:rsidR="00DC22C9">
        <w:rPr>
          <w:rFonts w:ascii="Times New Roman" w:hAnsi="Times New Roman" w:cs="Times New Roman" w:hint="eastAsia"/>
        </w:rPr>
        <w:t>工具</w:t>
      </w:r>
      <w:r w:rsidR="00A308B8">
        <w:rPr>
          <w:rFonts w:ascii="Times New Roman" w:hAnsi="Times New Roman" w:cs="Times New Roman" w:hint="eastAsia"/>
        </w:rPr>
        <w:t>三</w:t>
      </w:r>
      <w:r w:rsidRPr="004973C6">
        <w:rPr>
          <w:rFonts w:ascii="Times New Roman" w:hAnsi="Times New Roman" w:cs="Times New Roman"/>
        </w:rPr>
        <w:t>大功能。</w:t>
      </w:r>
    </w:p>
    <w:p w14:paraId="31C518DC" w14:textId="5DFE12AC" w:rsidR="00AA3384" w:rsidRPr="004973C6" w:rsidRDefault="007038BA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6" w:name="_Toc491966645"/>
      <w:bookmarkStart w:id="17" w:name="_Toc126927718"/>
      <w:r w:rsidRPr="004973C6">
        <w:rPr>
          <w:rFonts w:ascii="Times New Roman" w:hAnsi="Times New Roman" w:cs="Times New Roman"/>
        </w:rPr>
        <w:t>工程</w:t>
      </w:r>
      <w:bookmarkEnd w:id="16"/>
      <w:r w:rsidR="00530206">
        <w:rPr>
          <w:rFonts w:ascii="Times New Roman" w:hAnsi="Times New Roman" w:cs="Times New Roman" w:hint="eastAsia"/>
        </w:rPr>
        <w:t>管理</w:t>
      </w:r>
      <w:bookmarkEnd w:id="17"/>
    </w:p>
    <w:p w14:paraId="71577A66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8EE0348" wp14:editId="5E00D8F7">
            <wp:extent cx="552450" cy="50093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12348"/>
                    <a:stretch/>
                  </pic:blipFill>
                  <pic:spPr bwMode="auto">
                    <a:xfrm>
                      <a:off x="0" y="0"/>
                      <a:ext cx="552450" cy="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F8A06" w14:textId="64EF6BF8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最近工程】可以直接打开上一次</w:t>
      </w:r>
      <w:r w:rsidRPr="004973C6">
        <w:rPr>
          <w:rFonts w:ascii="Times New Roman" w:hAnsi="Times New Roman" w:cs="Times New Roman"/>
        </w:rPr>
        <w:t>GDB</w:t>
      </w:r>
      <w:r w:rsidR="00CB567D">
        <w:rPr>
          <w:rFonts w:ascii="Times New Roman" w:hAnsi="Times New Roman" w:cs="Times New Roman"/>
        </w:rPr>
        <w:t>或</w:t>
      </w:r>
      <w:r w:rsidR="00CB567D">
        <w:rPr>
          <w:rFonts w:ascii="Times New Roman" w:hAnsi="Times New Roman" w:cs="Times New Roman" w:hint="eastAsia"/>
        </w:rPr>
        <w:t>M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文件。</w:t>
      </w:r>
      <w:proofErr w:type="gramStart"/>
      <w:r w:rsidRPr="004973C6">
        <w:rPr>
          <w:rFonts w:ascii="Times New Roman" w:hAnsi="Times New Roman" w:cs="Times New Roman"/>
        </w:rPr>
        <w:t>图层控制面板</w:t>
      </w:r>
      <w:proofErr w:type="gramEnd"/>
      <w:r w:rsidRPr="004973C6">
        <w:rPr>
          <w:rFonts w:ascii="Times New Roman" w:hAnsi="Times New Roman" w:cs="Times New Roman"/>
        </w:rPr>
        <w:t>加载所有要素类，地图显示窗口呈现上一次保存状态。</w:t>
      </w:r>
    </w:p>
    <w:p w14:paraId="3D5EE278" w14:textId="53D486DF" w:rsidR="007038BA" w:rsidRPr="004973C6" w:rsidRDefault="00CB567D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97C3B3" wp14:editId="1B47080F">
            <wp:extent cx="561975" cy="5048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B5" w14:textId="5354F33D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打开</w:t>
      </w:r>
      <w:r w:rsidR="00CB567D">
        <w:rPr>
          <w:rFonts w:ascii="Times New Roman" w:hAnsi="Times New Roman" w:cs="Times New Roman" w:hint="eastAsia"/>
        </w:rPr>
        <w:t>G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】可以打开选定目录下的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，并将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中的要素显示</w:t>
      </w:r>
      <w:proofErr w:type="gramStart"/>
      <w:r w:rsidRPr="004973C6">
        <w:rPr>
          <w:rFonts w:ascii="Times New Roman" w:hAnsi="Times New Roman" w:cs="Times New Roman"/>
        </w:rPr>
        <w:t>在图层控制面板</w:t>
      </w:r>
      <w:proofErr w:type="gramEnd"/>
      <w:r w:rsidRPr="004973C6">
        <w:rPr>
          <w:rFonts w:ascii="Times New Roman" w:hAnsi="Times New Roman" w:cs="Times New Roman"/>
        </w:rPr>
        <w:t>与地图显示窗口中，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.</w:t>
      </w:r>
    </w:p>
    <w:p w14:paraId="62932F24" w14:textId="46353E4F" w:rsidR="007038BA" w:rsidRPr="004973C6" w:rsidRDefault="00B365CA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C83DAB9" wp14:editId="29127A98">
            <wp:extent cx="3166161" cy="379095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36" cy="38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6EFD" w14:textId="2645F32B" w:rsidR="007038BA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选择GDB文件对话框</w:t>
      </w:r>
    </w:p>
    <w:p w14:paraId="4A8E7162" w14:textId="5E9E26E0" w:rsidR="00CB567D" w:rsidRPr="004973C6" w:rsidRDefault="00CB567D" w:rsidP="00CB567D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078112" wp14:editId="744650E3">
            <wp:extent cx="542925" cy="5143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1921" w14:textId="33018210" w:rsidR="00CB567D" w:rsidRDefault="00CB567D" w:rsidP="003A0FFC">
      <w:pPr>
        <w:ind w:firstLine="420"/>
        <w:rPr>
          <w:rFonts w:ascii="Times New Roman" w:hAnsi="Times New Roman" w:cs="Times New Roman"/>
        </w:rPr>
      </w:pPr>
      <w:r w:rsidRPr="00CB567D">
        <w:rPr>
          <w:rFonts w:ascii="Times New Roman" w:hAnsi="Times New Roman" w:cs="Times New Roman" w:hint="eastAsia"/>
        </w:rPr>
        <w:t>点击【打开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】可以打开选定目录下的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，并将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中的要素显示</w:t>
      </w:r>
      <w:proofErr w:type="gramStart"/>
      <w:r w:rsidRPr="00CB567D">
        <w:rPr>
          <w:rFonts w:ascii="Times New Roman" w:hAnsi="Times New Roman" w:cs="Times New Roman" w:hint="eastAsia"/>
        </w:rPr>
        <w:t>在图层控制面板</w:t>
      </w:r>
      <w:proofErr w:type="gramEnd"/>
      <w:r w:rsidRPr="00CB567D">
        <w:rPr>
          <w:rFonts w:ascii="Times New Roman" w:hAnsi="Times New Roman" w:cs="Times New Roman" w:hint="eastAsia"/>
        </w:rPr>
        <w:t>与地图显示窗口中</w:t>
      </w:r>
      <w:r w:rsidRPr="004973C6">
        <w:rPr>
          <w:rFonts w:ascii="Times New Roman" w:hAnsi="Times New Roman" w:cs="Times New Roman"/>
        </w:rPr>
        <w:t>。</w:t>
      </w:r>
    </w:p>
    <w:p w14:paraId="4AA2C3DD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C1A98E4" wp14:editId="536865BA">
            <wp:extent cx="485775" cy="4762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DAF6" w14:textId="77777777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保存工程】可以保存</w:t>
      </w:r>
      <w:proofErr w:type="gramStart"/>
      <w:r w:rsidRPr="004973C6">
        <w:rPr>
          <w:rFonts w:ascii="Times New Roman" w:hAnsi="Times New Roman" w:cs="Times New Roman"/>
        </w:rPr>
        <w:t>当前当前</w:t>
      </w:r>
      <w:proofErr w:type="gramEnd"/>
      <w:r w:rsidRPr="004973C6">
        <w:rPr>
          <w:rFonts w:ascii="Times New Roman" w:hAnsi="Times New Roman" w:cs="Times New Roman"/>
        </w:rPr>
        <w:t>作业工程，记录数据库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路径、</w:t>
      </w:r>
      <w:proofErr w:type="gramStart"/>
      <w:r w:rsidRPr="004973C6">
        <w:rPr>
          <w:rFonts w:ascii="Times New Roman" w:hAnsi="Times New Roman" w:cs="Times New Roman"/>
        </w:rPr>
        <w:t>图层控制面板</w:t>
      </w:r>
      <w:proofErr w:type="gramEnd"/>
      <w:r w:rsidRPr="004973C6">
        <w:rPr>
          <w:rFonts w:ascii="Times New Roman" w:hAnsi="Times New Roman" w:cs="Times New Roman"/>
        </w:rPr>
        <w:t>加载的要素和地图显示窗口状态等信息。</w:t>
      </w:r>
    </w:p>
    <w:p w14:paraId="101CFBDE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1376FF" wp14:editId="70C8FA16">
            <wp:extent cx="476250" cy="4667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27B9" w14:textId="1F4D5780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关闭工程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信息提示框，选择【是】，系统先保存当前工作区工程，然后关闭工程，选择【否】，系统直接关闭工程。</w:t>
      </w:r>
    </w:p>
    <w:p w14:paraId="1EBBC744" w14:textId="69863216" w:rsidR="007038BA" w:rsidRPr="004973C6" w:rsidRDefault="005966E9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BDED4A2" wp14:editId="200D3F4E">
            <wp:extent cx="2674719" cy="1294335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60" cy="13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630F" w14:textId="2434BBB9" w:rsidR="0029035E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关闭工程信息提示框</w:t>
      </w:r>
    </w:p>
    <w:p w14:paraId="4A8C9852" w14:textId="533BABFD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4A6583" wp14:editId="71255064">
            <wp:extent cx="485775" cy="5143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6DBAFD24" w14:textId="77777777" w:rsidR="00210E7E" w:rsidRPr="00210E7E" w:rsidRDefault="006D1B6C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打开</w:t>
      </w:r>
      <w:r>
        <w:rPr>
          <w:rFonts w:ascii="Times New Roman" w:hAnsi="Times New Roman" w:cs="Times New Roman" w:hint="eastAsia"/>
        </w:rPr>
        <w:t>MXD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可加载</w:t>
      </w:r>
      <w:r>
        <w:rPr>
          <w:rFonts w:ascii="Times New Roman" w:hAnsi="Times New Roman" w:cs="Times New Roman" w:hint="eastAsia"/>
        </w:rPr>
        <w:t>MXD</w:t>
      </w:r>
      <w:r>
        <w:rPr>
          <w:rFonts w:ascii="Times New Roman" w:hAnsi="Times New Roman" w:cs="Times New Roman" w:hint="eastAsia"/>
        </w:rPr>
        <w:t>文件。</w:t>
      </w:r>
      <w:r w:rsidR="00210E7E">
        <w:rPr>
          <w:rFonts w:ascii="Times New Roman" w:hAnsi="Times New Roman" w:cs="Times New Roman" w:hint="eastAsia"/>
        </w:rPr>
        <w:t>注意打开后通常只能浏览。</w:t>
      </w:r>
    </w:p>
    <w:p w14:paraId="4A5AC775" w14:textId="4926C30E" w:rsidR="00210E7E" w:rsidRPr="004973C6" w:rsidRDefault="00210E7E" w:rsidP="00210E7E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ECB9DD" wp14:editId="1CA31DD7">
            <wp:extent cx="771525" cy="676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0B64A192" w14:textId="3C752154" w:rsidR="006D1B6C" w:rsidRDefault="00A750C8" w:rsidP="00210E7E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选中要素后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导出选中要素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并指定导出路径后，即可导出指定要素，导出数据的结构与当前</w:t>
      </w:r>
      <w:r>
        <w:rPr>
          <w:rFonts w:ascii="Times New Roman" w:hAnsi="Times New Roman" w:cs="Times New Roman" w:hint="eastAsia"/>
        </w:rPr>
        <w:t>gdb</w:t>
      </w:r>
      <w:r>
        <w:rPr>
          <w:rFonts w:ascii="Times New Roman" w:hAnsi="Times New Roman" w:cs="Times New Roman" w:hint="eastAsia"/>
        </w:rPr>
        <w:t>一致。</w:t>
      </w:r>
    </w:p>
    <w:p w14:paraId="1C3F4870" w14:textId="2B241EAD" w:rsidR="00194CE3" w:rsidRPr="004973C6" w:rsidRDefault="00194CE3" w:rsidP="00194CE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0551D0" wp14:editId="75207612">
            <wp:extent cx="914400" cy="600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1A168B" w14:textId="28B2093E" w:rsidR="00194CE3" w:rsidRDefault="00194CE3" w:rsidP="00210E7E">
      <w:pPr>
        <w:ind w:firstLineChars="200" w:firstLine="48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参考比例尺</w:t>
      </w:r>
      <w:r>
        <w:rPr>
          <w:rFonts w:ascii="Times New Roman" w:hAnsi="Times New Roman" w:cs="Times New Roman"/>
        </w:rPr>
        <w:t>切换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将参考</w:t>
      </w:r>
      <w:r>
        <w:rPr>
          <w:rFonts w:ascii="Times New Roman" w:hAnsi="Times New Roman" w:cs="Times New Roman"/>
        </w:rPr>
        <w:t>比例尺在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目标</w:t>
      </w: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/>
        </w:rPr>
        <w:t>比例尺</w:t>
      </w:r>
      <w:r>
        <w:rPr>
          <w:rFonts w:ascii="Times New Roman" w:hAnsi="Times New Roman" w:cs="Times New Roman" w:hint="eastAsia"/>
        </w:rPr>
        <w:t>之间</w:t>
      </w:r>
      <w:r>
        <w:rPr>
          <w:rFonts w:ascii="Times New Roman" w:hAnsi="Times New Roman" w:cs="Times New Roman"/>
        </w:rPr>
        <w:t>切换</w:t>
      </w:r>
      <w:r>
        <w:rPr>
          <w:rFonts w:ascii="Times New Roman" w:hAnsi="Times New Roman" w:cs="Times New Roman" w:hint="eastAsia"/>
        </w:rPr>
        <w:t>。使用该按钮时需先设置参考比例尺。</w:t>
      </w:r>
    </w:p>
    <w:p w14:paraId="1A9B0985" w14:textId="163C8284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67C072" wp14:editId="694E9B9F">
            <wp:extent cx="685800" cy="581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EEA9" w14:textId="77777777" w:rsidR="00210E7E" w:rsidRDefault="00210E7E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按位置</w:t>
      </w:r>
      <w:r>
        <w:rPr>
          <w:rFonts w:ascii="Times New Roman" w:hAnsi="Times New Roman" w:cs="Times New Roman"/>
        </w:rPr>
        <w:t>选择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依据要素</w:t>
      </w:r>
      <w:r>
        <w:rPr>
          <w:rFonts w:ascii="Times New Roman" w:hAnsi="Times New Roman" w:cs="Times New Roman"/>
        </w:rPr>
        <w:t>相对</w:t>
      </w:r>
      <w:proofErr w:type="gramStart"/>
      <w:r>
        <w:rPr>
          <w:rFonts w:ascii="Times New Roman" w:hAnsi="Times New Roman" w:cs="Times New Roman"/>
        </w:rPr>
        <w:t>于源</w:t>
      </w:r>
      <w:r>
        <w:rPr>
          <w:rFonts w:ascii="Times New Roman" w:hAnsi="Times New Roman" w:cs="Times New Roman" w:hint="eastAsia"/>
        </w:rPr>
        <w:t>图</w:t>
      </w:r>
      <w:proofErr w:type="gramEnd"/>
      <w:r>
        <w:rPr>
          <w:rFonts w:ascii="Times New Roman" w:hAnsi="Times New Roman" w:cs="Times New Roman" w:hint="eastAsia"/>
        </w:rPr>
        <w:t>层</w:t>
      </w:r>
      <w:r>
        <w:rPr>
          <w:rFonts w:ascii="Times New Roman" w:hAnsi="Times New Roman" w:cs="Times New Roman"/>
        </w:rPr>
        <w:t>中的要素的位置从一个或多个目标图层中选择要素。</w:t>
      </w:r>
    </w:p>
    <w:p w14:paraId="5F789DD6" w14:textId="77777777" w:rsidR="00210E7E" w:rsidRPr="00D76106" w:rsidRDefault="00210E7E" w:rsidP="00210E7E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91ADFD" wp14:editId="06CC72DE">
            <wp:extent cx="2492862" cy="3200400"/>
            <wp:effectExtent l="0" t="0" r="317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1" cy="32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0FC8" w14:textId="493636D2" w:rsidR="00210E7E" w:rsidRPr="00E84515" w:rsidRDefault="00210E7E" w:rsidP="00210E7E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3</w:t>
      </w:r>
      <w:r>
        <w:rPr>
          <w:rFonts w:ascii="黑体" w:hAnsi="黑体" w:cs="Times New Roman" w:hint="eastAsia"/>
          <w:sz w:val="21"/>
          <w:szCs w:val="21"/>
        </w:rPr>
        <w:t>按位置选择</w:t>
      </w:r>
      <w:r w:rsidRPr="00E84515">
        <w:rPr>
          <w:rFonts w:ascii="黑体" w:hAnsi="黑体" w:cs="Times New Roman"/>
          <w:sz w:val="21"/>
          <w:szCs w:val="21"/>
        </w:rPr>
        <w:t>对话框</w:t>
      </w:r>
    </w:p>
    <w:p w14:paraId="4E063ADB" w14:textId="77777777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C5F6BB6" wp14:editId="23B426BF">
            <wp:extent cx="622935" cy="562610"/>
            <wp:effectExtent l="0" t="0" r="5715" b="889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9164" w14:textId="5F64C2C6" w:rsidR="00210E7E" w:rsidRPr="00323BEB" w:rsidRDefault="00210E7E" w:rsidP="00323BEB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颜色校正</w:t>
      </w:r>
      <w:r w:rsidRPr="00A308B8">
        <w:rPr>
          <w:rFonts w:ascii="Times New Roman" w:hAnsi="Times New Roman" w:cs="Times New Roman"/>
        </w:rPr>
        <w:t>】</w:t>
      </w:r>
      <w:r w:rsidR="00323BEB">
        <w:rPr>
          <w:rFonts w:ascii="Times New Roman" w:hAnsi="Times New Roman" w:cs="Times New Roman" w:hint="eastAsia"/>
        </w:rPr>
        <w:t>颜色为</w:t>
      </w:r>
      <w:r w:rsidR="00323BEB">
        <w:rPr>
          <w:rFonts w:ascii="Times New Roman" w:hAnsi="Times New Roman" w:cs="Times New Roman" w:hint="eastAsia"/>
        </w:rPr>
        <w:t>CMYK</w:t>
      </w:r>
      <w:r w:rsidR="00323BEB">
        <w:rPr>
          <w:rFonts w:ascii="Times New Roman" w:hAnsi="Times New Roman" w:cs="Times New Roman" w:hint="eastAsia"/>
        </w:rPr>
        <w:t>时</w:t>
      </w:r>
      <w:r w:rsidR="00194CE3">
        <w:rPr>
          <w:rFonts w:ascii="Times New Roman" w:hAnsi="Times New Roman" w:cs="Times New Roman"/>
        </w:rPr>
        <w:t>，</w:t>
      </w:r>
      <w:r w:rsidR="00323BEB">
        <w:rPr>
          <w:rFonts w:ascii="Times New Roman" w:hAnsi="Times New Roman" w:cs="Times New Roman" w:hint="eastAsia"/>
        </w:rPr>
        <w:t>点击</w:t>
      </w:r>
      <w:r w:rsidR="00323BEB" w:rsidRPr="00A308B8">
        <w:rPr>
          <w:rFonts w:ascii="Times New Roman" w:hAnsi="Times New Roman" w:cs="Times New Roman"/>
        </w:rPr>
        <w:t>【</w:t>
      </w:r>
      <w:r w:rsidR="00323BEB">
        <w:rPr>
          <w:rFonts w:ascii="Times New Roman" w:hAnsi="Times New Roman" w:cs="Times New Roman" w:hint="eastAsia"/>
        </w:rPr>
        <w:t>颜色校正</w:t>
      </w:r>
      <w:r w:rsidR="00323BEB" w:rsidRPr="00A308B8">
        <w:rPr>
          <w:rFonts w:ascii="Times New Roman" w:hAnsi="Times New Roman" w:cs="Times New Roman"/>
        </w:rPr>
        <w:t>】</w:t>
      </w:r>
      <w:r w:rsidR="00194CE3">
        <w:rPr>
          <w:rFonts w:ascii="Times New Roman" w:hAnsi="Times New Roman" w:cs="Times New Roman"/>
        </w:rPr>
        <w:t>可</w:t>
      </w:r>
      <w:r w:rsidR="00194CE3">
        <w:rPr>
          <w:rFonts w:ascii="Times New Roman" w:hAnsi="Times New Roman" w:cs="Times New Roman" w:hint="eastAsia"/>
        </w:rPr>
        <w:t>从</w:t>
      </w:r>
      <w:r w:rsidR="00323BEB">
        <w:rPr>
          <w:rFonts w:ascii="Times New Roman" w:hAnsi="Times New Roman" w:cs="Times New Roman" w:hint="eastAsia"/>
        </w:rPr>
        <w:t>纠正图面颜色的显示</w:t>
      </w:r>
      <w:r>
        <w:rPr>
          <w:rFonts w:ascii="Times New Roman" w:hAnsi="Times New Roman" w:cs="Times New Roman" w:hint="eastAsia"/>
        </w:rPr>
        <w:t>。</w:t>
      </w:r>
      <w:r w:rsidR="00067A05">
        <w:rPr>
          <w:rFonts w:ascii="Times New Roman" w:hAnsi="Times New Roman" w:cs="Times New Roman" w:hint="eastAsia"/>
        </w:rPr>
        <w:t>注意：该工具不可以</w:t>
      </w:r>
      <w:r w:rsidR="00067A05">
        <w:rPr>
          <w:rFonts w:ascii="Times New Roman" w:hAnsi="Times New Roman" w:cs="Times New Roman"/>
        </w:rPr>
        <w:t>切换</w:t>
      </w:r>
      <w:r w:rsidR="00067A05">
        <w:rPr>
          <w:rFonts w:ascii="Times New Roman" w:hAnsi="Times New Roman" w:cs="Times New Roman" w:hint="eastAsia"/>
        </w:rPr>
        <w:t>RGB</w:t>
      </w:r>
      <w:r w:rsidR="00067A05">
        <w:rPr>
          <w:rFonts w:ascii="Times New Roman" w:hAnsi="Times New Roman" w:cs="Times New Roman" w:hint="eastAsia"/>
        </w:rPr>
        <w:t>和</w:t>
      </w:r>
      <w:r w:rsidR="00067A05">
        <w:rPr>
          <w:rFonts w:ascii="Times New Roman" w:hAnsi="Times New Roman" w:cs="Times New Roman" w:hint="eastAsia"/>
        </w:rPr>
        <w:t>CMYK</w:t>
      </w:r>
      <w:r w:rsidR="00067A05">
        <w:rPr>
          <w:rFonts w:ascii="Times New Roman" w:hAnsi="Times New Roman" w:cs="Times New Roman" w:hint="eastAsia"/>
        </w:rPr>
        <w:t>。</w:t>
      </w:r>
    </w:p>
    <w:p w14:paraId="74FFEBDF" w14:textId="0A5469EC" w:rsidR="003C03B5" w:rsidRPr="003C03B5" w:rsidRDefault="003C03B5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8" w:name="_Toc126927719"/>
      <w:r>
        <w:rPr>
          <w:rFonts w:ascii="Times New Roman" w:hAnsi="Times New Roman" w:cs="Times New Roman" w:hint="eastAsia"/>
        </w:rPr>
        <w:t>环境</w:t>
      </w:r>
      <w:bookmarkEnd w:id="18"/>
    </w:p>
    <w:p w14:paraId="1FE28FCC" w14:textId="4D7FCB5B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BAF296" wp14:editId="5DF94FA3">
            <wp:extent cx="285750" cy="49530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2CD48A" w14:textId="28F12A12" w:rsidR="006D1B6C" w:rsidRDefault="006D1B6C" w:rsidP="006D1B6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点击【</w:t>
      </w:r>
      <w:r>
        <w:rPr>
          <w:rFonts w:ascii="Times New Roman" w:hAnsi="Times New Roman" w:cs="Times New Roman" w:hint="eastAsia"/>
        </w:rPr>
        <w:t>书签</w:t>
      </w:r>
      <w:r w:rsidRPr="004973C6">
        <w:rPr>
          <w:rFonts w:ascii="Times New Roman" w:hAnsi="Times New Roman" w:cs="Times New Roman"/>
        </w:rPr>
        <w:t>】弹出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>
        <w:rPr>
          <w:rFonts w:ascii="Times New Roman" w:hAnsi="Times New Roman" w:cs="Times New Roman" w:hint="eastAsia"/>
        </w:rPr>
        <w:t>对话</w:t>
      </w:r>
      <w:r w:rsidRPr="004973C6">
        <w:rPr>
          <w:rFonts w:ascii="Times New Roman" w:hAnsi="Times New Roman" w:cs="Times New Roman"/>
        </w:rPr>
        <w:t>框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新建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创建书签，选择书签后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跳转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完成书签跳转。</w:t>
      </w:r>
    </w:p>
    <w:p w14:paraId="7CAE7A98" w14:textId="2695F393" w:rsidR="006D1B6C" w:rsidRDefault="006D1B6C" w:rsidP="006D1B6C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1DF3C3" wp14:editId="3F97AD40">
            <wp:extent cx="2120114" cy="2922951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0701" cy="2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535" w14:textId="731161D7" w:rsidR="00561812" w:rsidRPr="00E84515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>书签界面</w:t>
      </w:r>
    </w:p>
    <w:p w14:paraId="4131729C" w14:textId="25B38C3A" w:rsidR="00716B73" w:rsidRPr="004973C6" w:rsidRDefault="00716B73" w:rsidP="00716B7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282D66" wp14:editId="5B5D4F2E">
            <wp:extent cx="638175" cy="563245"/>
            <wp:effectExtent l="0" t="0" r="9525" b="8255"/>
            <wp:docPr id="251" name="图片 251" descr="C:\Users\cys\AppData\Roaming\feiq\RichOle\5379040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s\AppData\Roaming\feiq\RichOle\537904059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AF14" w14:textId="2A879094" w:rsidR="00716B73" w:rsidRDefault="00716B73" w:rsidP="00716B7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编辑选项</w:t>
      </w:r>
      <w:r w:rsidRPr="004973C6">
        <w:rPr>
          <w:rFonts w:ascii="Times New Roman" w:hAnsi="Times New Roman" w:cs="Times New Roman"/>
        </w:rPr>
        <w:t>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 w:rsidR="005D714A">
        <w:rPr>
          <w:rFonts w:ascii="Times New Roman" w:hAnsi="Times New Roman" w:cs="Times New Roman" w:hint="eastAsia"/>
        </w:rPr>
        <w:t>参数设置</w:t>
      </w:r>
      <w:r w:rsidRPr="004973C6">
        <w:rPr>
          <w:rFonts w:ascii="Times New Roman" w:hAnsi="Times New Roman" w:cs="Times New Roman"/>
        </w:rPr>
        <w:t>框，</w:t>
      </w:r>
      <w:r w:rsidR="005966E9">
        <w:rPr>
          <w:rFonts w:ascii="Times New Roman" w:hAnsi="Times New Roman" w:cs="Times New Roman" w:hint="eastAsia"/>
        </w:rPr>
        <w:t>设置</w:t>
      </w:r>
      <w:r w:rsidR="005966E9">
        <w:rPr>
          <w:rFonts w:ascii="Times New Roman" w:hAnsi="Times New Roman" w:cs="Times New Roman"/>
        </w:rPr>
        <w:t>粘滞移动容差的结果是延迟移动所选要素。</w:t>
      </w:r>
      <w:r w:rsidR="00153866">
        <w:rPr>
          <w:rFonts w:ascii="Times New Roman" w:hAnsi="Times New Roman" w:cs="Times New Roman" w:hint="eastAsia"/>
        </w:rPr>
        <w:t>使用“编辑”工具</w:t>
      </w:r>
      <w:r w:rsidR="00153866">
        <w:rPr>
          <w:rFonts w:ascii="Times New Roman" w:hAnsi="Times New Roman" w:cs="Times New Roman"/>
        </w:rPr>
        <w:t>单</w:t>
      </w:r>
      <w:r w:rsidR="00153866">
        <w:rPr>
          <w:rFonts w:ascii="Times New Roman" w:hAnsi="Times New Roman" w:cs="Times New Roman" w:hint="eastAsia"/>
        </w:rPr>
        <w:t>击</w:t>
      </w:r>
      <w:r w:rsidR="00153866">
        <w:rPr>
          <w:rFonts w:ascii="Times New Roman" w:hAnsi="Times New Roman" w:cs="Times New Roman"/>
        </w:rPr>
        <w:t>要素时，</w:t>
      </w:r>
      <w:r w:rsidR="005D714A">
        <w:rPr>
          <w:rFonts w:ascii="Times New Roman" w:hAnsi="Times New Roman" w:cs="Times New Roman" w:hint="eastAsia"/>
        </w:rPr>
        <w:t>粘滞</w:t>
      </w:r>
      <w:r w:rsidR="005D714A">
        <w:rPr>
          <w:rFonts w:ascii="Times New Roman" w:hAnsi="Times New Roman" w:cs="Times New Roman"/>
        </w:rPr>
        <w:t>移动容差防止要素在选择时无意拖动移动</w:t>
      </w:r>
      <w:r w:rsidR="005D714A">
        <w:rPr>
          <w:rFonts w:ascii="Times New Roman" w:hAnsi="Times New Roman" w:cs="Times New Roman" w:hint="eastAsia"/>
        </w:rPr>
        <w:t>。</w:t>
      </w:r>
      <w:r w:rsidR="00153866">
        <w:rPr>
          <w:rFonts w:ascii="Times New Roman" w:hAnsi="Times New Roman" w:cs="Times New Roman" w:hint="eastAsia"/>
        </w:rPr>
        <w:t>可参考</w:t>
      </w:r>
      <w:r w:rsidR="00153866">
        <w:rPr>
          <w:rFonts w:ascii="Times New Roman" w:hAnsi="Times New Roman" w:cs="Times New Roman"/>
        </w:rPr>
        <w:t>显示器的分辨率，将粘滞移动容差</w:t>
      </w:r>
      <w:r w:rsidR="00153866">
        <w:rPr>
          <w:rFonts w:ascii="Times New Roman" w:hAnsi="Times New Roman" w:cs="Times New Roman" w:hint="eastAsia"/>
        </w:rPr>
        <w:t>值</w:t>
      </w:r>
      <w:r w:rsidR="00153866">
        <w:rPr>
          <w:rFonts w:ascii="Times New Roman" w:hAnsi="Times New Roman" w:cs="Times New Roman"/>
        </w:rPr>
        <w:t>设置到比最大</w:t>
      </w:r>
      <w:proofErr w:type="gramStart"/>
      <w:r w:rsidR="00153866">
        <w:rPr>
          <w:rFonts w:ascii="Times New Roman" w:hAnsi="Times New Roman" w:cs="Times New Roman"/>
        </w:rPr>
        <w:t>像素值</w:t>
      </w:r>
      <w:proofErr w:type="gramEnd"/>
      <w:r w:rsidR="00153866">
        <w:rPr>
          <w:rFonts w:ascii="Times New Roman" w:hAnsi="Times New Roman" w:cs="Times New Roman"/>
        </w:rPr>
        <w:t>还</w:t>
      </w:r>
      <w:r w:rsidR="00153866">
        <w:rPr>
          <w:rFonts w:ascii="Times New Roman" w:hAnsi="Times New Roman" w:cs="Times New Roman" w:hint="eastAsia"/>
        </w:rPr>
        <w:t>大</w:t>
      </w:r>
      <w:r w:rsidR="00153866">
        <w:rPr>
          <w:rFonts w:ascii="Times New Roman" w:hAnsi="Times New Roman" w:cs="Times New Roman"/>
        </w:rPr>
        <w:t>，</w:t>
      </w:r>
      <w:r w:rsidR="00364059">
        <w:rPr>
          <w:rFonts w:ascii="Times New Roman" w:hAnsi="Times New Roman" w:cs="Times New Roman" w:hint="eastAsia"/>
        </w:rPr>
        <w:t>选择</w:t>
      </w:r>
      <w:r w:rsidR="00153866">
        <w:rPr>
          <w:rFonts w:ascii="Times New Roman" w:hAnsi="Times New Roman" w:cs="Times New Roman"/>
        </w:rPr>
        <w:t>要素</w:t>
      </w:r>
      <w:r w:rsidR="00153866">
        <w:rPr>
          <w:rFonts w:ascii="Times New Roman" w:hAnsi="Times New Roman" w:cs="Times New Roman" w:hint="eastAsia"/>
        </w:rPr>
        <w:t>将</w:t>
      </w:r>
      <w:r w:rsidR="00153866">
        <w:rPr>
          <w:rFonts w:ascii="Times New Roman" w:hAnsi="Times New Roman" w:cs="Times New Roman"/>
        </w:rPr>
        <w:t>无法</w:t>
      </w:r>
      <w:r w:rsidR="00364059">
        <w:rPr>
          <w:rFonts w:ascii="Times New Roman" w:hAnsi="Times New Roman" w:cs="Times New Roman" w:hint="eastAsia"/>
        </w:rPr>
        <w:t>拖动</w:t>
      </w:r>
      <w:r w:rsidR="00153866"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。</w:t>
      </w:r>
    </w:p>
    <w:p w14:paraId="098DDCCF" w14:textId="6ECBA1B9" w:rsidR="00716B73" w:rsidRDefault="00716B73" w:rsidP="00716B7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AAE552" wp14:editId="56D707A0">
            <wp:extent cx="2298623" cy="1563336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33" cy="157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3511" w14:textId="548653D7" w:rsidR="00696250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5</w:t>
      </w:r>
      <w:r w:rsidR="005D714A" w:rsidRPr="00E84515">
        <w:rPr>
          <w:rFonts w:ascii="黑体" w:hAnsi="黑体" w:cs="Times New Roman" w:hint="eastAsia"/>
          <w:sz w:val="21"/>
          <w:szCs w:val="21"/>
        </w:rPr>
        <w:t>编辑选项参数</w:t>
      </w:r>
      <w:r w:rsidR="005D714A" w:rsidRPr="00E84515">
        <w:rPr>
          <w:rFonts w:ascii="黑体" w:hAnsi="黑体" w:cs="Times New Roman"/>
          <w:sz w:val="21"/>
          <w:szCs w:val="21"/>
        </w:rPr>
        <w:t>设置</w:t>
      </w:r>
    </w:p>
    <w:p w14:paraId="216A9C53" w14:textId="446EB35F" w:rsidR="007038BA" w:rsidRPr="004973C6" w:rsidRDefault="007038BA" w:rsidP="007038BA">
      <w:pPr>
        <w:pStyle w:val="2"/>
        <w:rPr>
          <w:rFonts w:ascii="Times New Roman" w:hAnsi="Times New Roman" w:cs="Times New Roman"/>
        </w:rPr>
      </w:pPr>
      <w:bookmarkStart w:id="19" w:name="_Toc491966647"/>
      <w:bookmarkStart w:id="20" w:name="_Toc126927720"/>
      <w:r w:rsidRPr="004973C6">
        <w:rPr>
          <w:rFonts w:ascii="Times New Roman" w:hAnsi="Times New Roman" w:cs="Times New Roman"/>
        </w:rPr>
        <w:lastRenderedPageBreak/>
        <w:t>2.</w:t>
      </w:r>
      <w:r w:rsidR="003C03B5">
        <w:rPr>
          <w:rFonts w:ascii="Times New Roman" w:hAnsi="Times New Roman" w:cs="Times New Roman"/>
        </w:rPr>
        <w:t>3</w:t>
      </w: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辅助</w:t>
      </w:r>
      <w:bookmarkEnd w:id="19"/>
      <w:r w:rsidR="00530206">
        <w:rPr>
          <w:rFonts w:ascii="Times New Roman" w:hAnsi="Times New Roman" w:cs="Times New Roman" w:hint="eastAsia"/>
        </w:rPr>
        <w:t>工具</w:t>
      </w:r>
      <w:bookmarkEnd w:id="20"/>
    </w:p>
    <w:p w14:paraId="002DBFE8" w14:textId="138EF0EB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0EE3C9" wp14:editId="6DBD1C0B">
            <wp:extent cx="466725" cy="5334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C670" w14:textId="613A7036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以交互方式显示</w:t>
      </w:r>
      <w:proofErr w:type="gramStart"/>
      <w:r w:rsidRPr="00F6443C">
        <w:rPr>
          <w:rFonts w:ascii="Times New Roman" w:hAnsi="Times New Roman" w:cs="Times New Roman" w:hint="eastAsia"/>
        </w:rPr>
        <w:t>被卷帘图层下方</w:t>
      </w:r>
      <w:proofErr w:type="gramEnd"/>
      <w:r w:rsidRPr="00F6443C">
        <w:rPr>
          <w:rFonts w:ascii="Times New Roman" w:hAnsi="Times New Roman" w:cs="Times New Roman" w:hint="eastAsia"/>
        </w:rPr>
        <w:t>的图层。使用此工具可轻松地查看某</w:t>
      </w:r>
      <w:proofErr w:type="gramStart"/>
      <w:r w:rsidRPr="00F6443C">
        <w:rPr>
          <w:rFonts w:ascii="Times New Roman" w:hAnsi="Times New Roman" w:cs="Times New Roman" w:hint="eastAsia"/>
        </w:rPr>
        <w:t>特定图层下面</w:t>
      </w:r>
      <w:proofErr w:type="gramEnd"/>
      <w:r w:rsidRPr="00F6443C">
        <w:rPr>
          <w:rFonts w:ascii="Times New Roman" w:hAnsi="Times New Roman" w:cs="Times New Roman" w:hint="eastAsia"/>
        </w:rPr>
        <w:t>的内容，而无需在内容列表中关闭该图层。</w:t>
      </w:r>
    </w:p>
    <w:p w14:paraId="19EFA834" w14:textId="1490A1FC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弹出如下图所示的对话框。选择</w:t>
      </w:r>
      <w:r>
        <w:rPr>
          <w:rFonts w:ascii="Times New Roman" w:hAnsi="Times New Roman" w:cs="Times New Roman" w:hint="eastAsia"/>
        </w:rPr>
        <w:t>所要</w:t>
      </w:r>
      <w:r>
        <w:rPr>
          <w:rFonts w:ascii="Times New Roman" w:hAnsi="Times New Roman" w:cs="Times New Roman"/>
        </w:rPr>
        <w:t>卷帘的图层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即可开启卷帘功能。</w:t>
      </w:r>
    </w:p>
    <w:p w14:paraId="0E7E1620" w14:textId="5B8E35F9" w:rsidR="00F6443C" w:rsidRDefault="00F6443C" w:rsidP="00F6443C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B9788E" wp14:editId="5B52DD64">
            <wp:extent cx="2762250" cy="11715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FFB7" w14:textId="7305EA57" w:rsidR="00F6443C" w:rsidRPr="00F6443C" w:rsidRDefault="00F6443C" w:rsidP="00F6443C">
      <w:pPr>
        <w:pStyle w:val="a7"/>
        <w:ind w:left="420"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F6443C">
        <w:rPr>
          <w:rFonts w:ascii="黑体" w:eastAsia="黑体" w:hAnsi="黑体" w:cs="Times New Roman"/>
          <w:sz w:val="21"/>
          <w:szCs w:val="21"/>
        </w:rPr>
        <w:t>图</w:t>
      </w:r>
      <w:r w:rsidRPr="00F6443C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6</w:t>
      </w:r>
      <w:r w:rsidRPr="00F6443C">
        <w:rPr>
          <w:rFonts w:ascii="黑体" w:eastAsia="黑体" w:hAnsi="黑体" w:cs="Times New Roman" w:hint="eastAsia"/>
          <w:sz w:val="21"/>
          <w:szCs w:val="21"/>
        </w:rPr>
        <w:t xml:space="preserve"> 卷帘工具对话框</w:t>
      </w:r>
    </w:p>
    <w:p w14:paraId="11FBEE34" w14:textId="77777777" w:rsidR="007038BA" w:rsidRPr="004973C6" w:rsidRDefault="007038BA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93D0AE" wp14:editId="49B97389">
            <wp:extent cx="742950" cy="4857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066" w14:textId="77777777" w:rsidR="00FB1E6E" w:rsidRPr="004973C6" w:rsidRDefault="00FB1E6E" w:rsidP="00FB1E6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添加临时数据】是根据用户需求，在当前地图上加载临时数据，辅助作业。</w:t>
      </w:r>
    </w:p>
    <w:p w14:paraId="2B2C32AD" w14:textId="2C913442" w:rsidR="00FB1E6E" w:rsidRPr="004973C6" w:rsidRDefault="00FB1E6E" w:rsidP="00FB1E6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添加临时数据】，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。选择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、地理数据库、栅格数据、服务器数据或者</w:t>
      </w:r>
      <w:proofErr w:type="gramStart"/>
      <w:r w:rsidRPr="004973C6">
        <w:rPr>
          <w:rFonts w:ascii="Times New Roman" w:hAnsi="Times New Roman" w:cs="Times New Roman"/>
        </w:rPr>
        <w:t>图层文件</w:t>
      </w:r>
      <w:proofErr w:type="gramEnd"/>
      <w:r w:rsidRPr="004973C6">
        <w:rPr>
          <w:rFonts w:ascii="Times New Roman" w:hAnsi="Times New Roman" w:cs="Times New Roman"/>
        </w:rPr>
        <w:t>所在文件夹，单击【打开】，将当前临时数据</w:t>
      </w:r>
      <w:proofErr w:type="gramStart"/>
      <w:r w:rsidRPr="004973C6">
        <w:rPr>
          <w:rFonts w:ascii="Times New Roman" w:hAnsi="Times New Roman" w:cs="Times New Roman"/>
        </w:rPr>
        <w:t>加载进</w:t>
      </w:r>
      <w:proofErr w:type="gramEnd"/>
      <w:r w:rsidRPr="004973C6">
        <w:rPr>
          <w:rFonts w:ascii="Times New Roman" w:hAnsi="Times New Roman" w:cs="Times New Roman"/>
        </w:rPr>
        <w:t>地图显示窗口。</w:t>
      </w:r>
    </w:p>
    <w:p w14:paraId="59A0E479" w14:textId="14670845" w:rsidR="00FB1E6E" w:rsidRPr="004973C6" w:rsidRDefault="005966E9" w:rsidP="00FB1E6E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69F9F6F" wp14:editId="5B6CCC9F">
            <wp:extent cx="3962400" cy="263586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92" cy="26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D6B1" w14:textId="60CA1FBB" w:rsidR="00FB1E6E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7</w:t>
      </w:r>
      <w:r w:rsidR="00FB1E6E" w:rsidRPr="00E84515">
        <w:rPr>
          <w:rFonts w:ascii="黑体" w:hAnsi="黑体" w:cs="Times New Roman"/>
          <w:sz w:val="21"/>
          <w:szCs w:val="21"/>
        </w:rPr>
        <w:t>添加临时数据对话框</w:t>
      </w:r>
    </w:p>
    <w:p w14:paraId="150555E5" w14:textId="7A49418F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65168A" wp14:editId="2C1E9542">
            <wp:extent cx="495300" cy="5334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D8BF" w14:textId="279D86DA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地图上动态放置的一段文本，其文本字符串源自一个或多个要素属性。</w:t>
      </w:r>
    </w:p>
    <w:p w14:paraId="0C4D6DA1" w14:textId="16898144" w:rsidR="008D04D7" w:rsidRDefault="008D04D7" w:rsidP="008D04D7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>
        <w:rPr>
          <w:rFonts w:ascii="Times New Roman" w:hAnsi="Times New Roman" w:cs="Times New Roman" w:hint="eastAsia"/>
        </w:rPr>
        <w:t>下图所示</w:t>
      </w:r>
      <w:r>
        <w:rPr>
          <w:rFonts w:ascii="Times New Roman" w:hAnsi="Times New Roman" w:cs="Times New Roman"/>
        </w:rPr>
        <w:t>的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、标注字段，并设置好文本符号和放置属性，最后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应用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按钮。</w:t>
      </w:r>
    </w:p>
    <w:p w14:paraId="5F841801" w14:textId="589E23D4" w:rsidR="008D04D7" w:rsidRDefault="008D04D7" w:rsidP="008D04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D1655D" wp14:editId="66B4A8DF">
            <wp:extent cx="5274310" cy="333756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BC29" w14:textId="4B1A4C48" w:rsidR="008D04D7" w:rsidRPr="008D04D7" w:rsidRDefault="008D04D7" w:rsidP="008D04D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8D04D7">
        <w:rPr>
          <w:rFonts w:ascii="黑体" w:eastAsia="黑体" w:hAnsi="黑体" w:cs="Times New Roman"/>
          <w:sz w:val="21"/>
          <w:szCs w:val="21"/>
        </w:rPr>
        <w:t>图</w:t>
      </w:r>
      <w:r w:rsidRPr="008D04D7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8</w:t>
      </w:r>
      <w:r w:rsidRPr="008D04D7">
        <w:rPr>
          <w:rFonts w:ascii="黑体" w:eastAsia="黑体" w:hAnsi="黑体" w:cs="Times New Roman" w:hint="eastAsia"/>
          <w:sz w:val="21"/>
          <w:szCs w:val="21"/>
        </w:rPr>
        <w:t xml:space="preserve"> 标注管理器对话框</w:t>
      </w:r>
    </w:p>
    <w:p w14:paraId="3908B804" w14:textId="59B8E71E" w:rsidR="007038BA" w:rsidRDefault="00234B40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569B29B" wp14:editId="650DB3D5">
            <wp:extent cx="504825" cy="523875"/>
            <wp:effectExtent l="0" t="0" r="9525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5F92" w14:textId="0A2AD6C6" w:rsidR="00A308B8" w:rsidRPr="00A308B8" w:rsidRDefault="00A308B8" w:rsidP="00A308B8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="00234B40">
        <w:rPr>
          <w:rFonts w:ascii="Times New Roman" w:hAnsi="Times New Roman" w:cs="Times New Roman" w:hint="eastAsia"/>
        </w:rPr>
        <w:t>数据清理</w:t>
      </w:r>
      <w:r w:rsidRPr="00A308B8">
        <w:rPr>
          <w:rFonts w:ascii="Times New Roman" w:hAnsi="Times New Roman" w:cs="Times New Roman"/>
        </w:rPr>
        <w:t>】</w:t>
      </w:r>
      <w:r w:rsidR="00234B40">
        <w:rPr>
          <w:rFonts w:ascii="Times New Roman" w:hAnsi="Times New Roman" w:cs="Times New Roman" w:hint="eastAsia"/>
        </w:rPr>
        <w:t>清理数据</w:t>
      </w:r>
      <w:r w:rsidR="00234B40">
        <w:rPr>
          <w:rFonts w:ascii="Times New Roman" w:hAnsi="Times New Roman" w:cs="Times New Roman"/>
        </w:rPr>
        <w:t>库，释放</w:t>
      </w:r>
      <w:r w:rsidR="00234B40">
        <w:rPr>
          <w:rFonts w:ascii="Times New Roman" w:hAnsi="Times New Roman" w:cs="Times New Roman" w:hint="eastAsia"/>
        </w:rPr>
        <w:t>冗余</w:t>
      </w:r>
      <w:r w:rsidR="00234B40">
        <w:rPr>
          <w:rFonts w:ascii="Times New Roman" w:hAnsi="Times New Roman" w:cs="Times New Roman"/>
        </w:rPr>
        <w:t>数据</w:t>
      </w:r>
      <w:r w:rsidRPr="00A308B8">
        <w:rPr>
          <w:rFonts w:ascii="Times New Roman" w:hAnsi="Times New Roman" w:cs="Times New Roman"/>
        </w:rPr>
        <w:t>。</w:t>
      </w:r>
    </w:p>
    <w:p w14:paraId="312E6E13" w14:textId="49EDEE62" w:rsidR="00E74189" w:rsidRDefault="00E74189" w:rsidP="00E74189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C0A752" wp14:editId="27DFA5F2">
            <wp:extent cx="466725" cy="523875"/>
            <wp:effectExtent l="0" t="0" r="9525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5E18" w14:textId="798850C9" w:rsidR="00E74189" w:rsidRDefault="00E74189" w:rsidP="00E74189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。</w:t>
      </w:r>
    </w:p>
    <w:p w14:paraId="7D90319E" w14:textId="2A5EDCD0" w:rsidR="00E74189" w:rsidRDefault="00E74189" w:rsidP="00E74189">
      <w:pPr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49E44B" wp14:editId="68FED929">
            <wp:extent cx="2476163" cy="1994687"/>
            <wp:effectExtent l="0" t="0" r="635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9762" cy="20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E33F" w14:textId="20E05FB2" w:rsidR="00E74189" w:rsidRPr="00E74189" w:rsidRDefault="00E74189" w:rsidP="00E74189">
      <w:pPr>
        <w:ind w:firstLine="420"/>
        <w:jc w:val="center"/>
        <w:rPr>
          <w:rFonts w:ascii="黑体" w:eastAsia="黑体" w:hAnsi="黑体" w:cs="Times New Roman"/>
          <w:sz w:val="21"/>
          <w:szCs w:val="21"/>
        </w:rPr>
      </w:pPr>
      <w:r w:rsidRPr="00E74189">
        <w:rPr>
          <w:rFonts w:ascii="黑体" w:eastAsia="黑体" w:hAnsi="黑体" w:cs="Times New Roman" w:hint="eastAsia"/>
          <w:sz w:val="21"/>
          <w:szCs w:val="21"/>
        </w:rPr>
        <w:t>图2-</w:t>
      </w:r>
      <w:r w:rsidR="00296A09">
        <w:rPr>
          <w:rFonts w:ascii="黑体" w:eastAsia="黑体" w:hAnsi="黑体" w:cs="Times New Roman"/>
          <w:sz w:val="21"/>
          <w:szCs w:val="21"/>
        </w:rPr>
        <w:t>9</w:t>
      </w:r>
      <w:r w:rsidRPr="00E74189">
        <w:rPr>
          <w:rFonts w:ascii="黑体" w:eastAsia="黑体" w:hAnsi="黑体" w:cs="Times New Roman"/>
          <w:sz w:val="21"/>
          <w:szCs w:val="21"/>
        </w:rPr>
        <w:t xml:space="preserve"> </w:t>
      </w:r>
      <w:r w:rsidRPr="00E74189">
        <w:rPr>
          <w:rFonts w:ascii="黑体" w:eastAsia="黑体" w:hAnsi="黑体" w:cs="Times New Roman" w:hint="eastAsia"/>
          <w:sz w:val="21"/>
          <w:szCs w:val="21"/>
        </w:rPr>
        <w:t>测量面积</w:t>
      </w:r>
    </w:p>
    <w:p w14:paraId="10AAE947" w14:textId="7CA88D2D" w:rsidR="00234B40" w:rsidRDefault="00577498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BD2A95" wp14:editId="15DA8EE4">
            <wp:extent cx="771525" cy="523875"/>
            <wp:effectExtent l="0" t="0" r="9525" b="952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5EA3" w14:textId="230BA44D" w:rsidR="00A308B8" w:rsidRPr="00A308B8" w:rsidRDefault="00A308B8" w:rsidP="00234B40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Pr="00A308B8">
        <w:rPr>
          <w:rFonts w:ascii="Times New Roman" w:hAnsi="Times New Roman" w:cs="Times New Roman" w:hint="eastAsia"/>
        </w:rPr>
        <w:t>导入符号模板</w:t>
      </w:r>
      <w:r w:rsidRPr="00A308B8">
        <w:rPr>
          <w:rFonts w:ascii="Times New Roman" w:hAnsi="Times New Roman" w:cs="Times New Roman"/>
        </w:rPr>
        <w:t>】</w:t>
      </w:r>
      <w:r w:rsidRPr="00A308B8">
        <w:rPr>
          <w:rFonts w:ascii="Times New Roman" w:hAnsi="Times New Roman" w:cs="Times New Roman" w:hint="eastAsia"/>
        </w:rPr>
        <w:t>使用已定义好的符号模板更新当前工作空间的数据符号。</w:t>
      </w:r>
    </w:p>
    <w:p w14:paraId="55B421DA" w14:textId="5B2AB306" w:rsidR="00A308B8" w:rsidRDefault="00A308B8" w:rsidP="00A308B8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 w:rsidRPr="00FC3CAB">
        <w:rPr>
          <w:rFonts w:ascii="Times New Roman" w:hAnsi="Times New Roman" w:cs="Times New Roman" w:hint="eastAsia"/>
        </w:rPr>
        <w:t>导入</w:t>
      </w:r>
      <w:r w:rsidRPr="00FC3CAB">
        <w:rPr>
          <w:rFonts w:ascii="Times New Roman" w:hAnsi="Times New Roman" w:cs="Times New Roman"/>
        </w:rPr>
        <w:t>符号模板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CA0BE7">
        <w:rPr>
          <w:rFonts w:ascii="Times New Roman" w:hAnsi="Times New Roman" w:cs="Times New Roman"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符号模板</w:t>
      </w:r>
      <w:r>
        <w:rPr>
          <w:rFonts w:ascii="Times New Roman" w:hAnsi="Times New Roman" w:cs="Times New Roman"/>
        </w:rPr>
        <w:t>设置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目标模板，</w:t>
      </w:r>
      <w:r>
        <w:rPr>
          <w:rFonts w:ascii="Times New Roman" w:hAnsi="Times New Roman" w:cs="Times New Roman" w:hint="eastAsia"/>
        </w:rPr>
        <w:t>当前</w:t>
      </w:r>
      <w:r>
        <w:rPr>
          <w:rFonts w:ascii="Times New Roman" w:hAnsi="Times New Roman" w:cs="Times New Roman"/>
        </w:rPr>
        <w:t>工作空间</w:t>
      </w:r>
      <w:proofErr w:type="gramStart"/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图层渲染</w:t>
      </w:r>
      <w:proofErr w:type="gramEnd"/>
      <w:r>
        <w:rPr>
          <w:rFonts w:ascii="Times New Roman" w:hAnsi="Times New Roman" w:cs="Times New Roman"/>
        </w:rPr>
        <w:t>设置逐一</w:t>
      </w:r>
      <w:r w:rsidRPr="000D55C6">
        <w:rPr>
          <w:rFonts w:ascii="Times New Roman" w:hAnsi="Times New Roman" w:cs="Times New Roman" w:hint="eastAsia"/>
        </w:rPr>
        <w:t>匹配</w:t>
      </w:r>
      <w:r>
        <w:rPr>
          <w:rFonts w:ascii="Times New Roman" w:hAnsi="Times New Roman" w:cs="Times New Roman" w:hint="eastAsia"/>
        </w:rPr>
        <w:t>目标</w:t>
      </w:r>
      <w:r>
        <w:rPr>
          <w:rFonts w:ascii="Times New Roman" w:hAnsi="Times New Roman" w:cs="Times New Roman"/>
        </w:rPr>
        <w:t>模板</w:t>
      </w:r>
      <w:proofErr w:type="gramStart"/>
      <w:r>
        <w:rPr>
          <w:rFonts w:ascii="Times New Roman" w:hAnsi="Times New Roman" w:cs="Times New Roman"/>
        </w:rPr>
        <w:t>的图层</w:t>
      </w:r>
      <w:r>
        <w:rPr>
          <w:rFonts w:ascii="Times New Roman" w:hAnsi="Times New Roman" w:cs="Times New Roman" w:hint="eastAsia"/>
        </w:rPr>
        <w:t>渲染</w:t>
      </w:r>
      <w:proofErr w:type="gramEnd"/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完成图层符号</w:t>
      </w:r>
      <w:proofErr w:type="gramEnd"/>
      <w:r>
        <w:rPr>
          <w:rFonts w:ascii="Times New Roman" w:hAnsi="Times New Roman" w:cs="Times New Roman"/>
        </w:rPr>
        <w:t>渲染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更新。</w:t>
      </w:r>
    </w:p>
    <w:p w14:paraId="3A260D05" w14:textId="500866EF" w:rsidR="00A308B8" w:rsidRDefault="003958EA" w:rsidP="00A967D2">
      <w:pPr>
        <w:jc w:val="center"/>
        <w:rPr>
          <w:rFonts w:ascii="Times New Roman" w:hAnsi="Times New Roman" w:cs="Times New Roman"/>
        </w:rPr>
      </w:pPr>
      <w:r>
        <w:rPr>
          <w:rFonts w:ascii="黑体" w:hAnsi="黑体" w:cs="Times New Roman"/>
          <w:noProof/>
          <w:sz w:val="21"/>
          <w:szCs w:val="21"/>
        </w:rPr>
        <w:drawing>
          <wp:inline distT="0" distB="0" distL="0" distR="0" wp14:anchorId="59D46315" wp14:editId="6259FE3C">
            <wp:extent cx="4008120" cy="2637658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1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66" cy="26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9280" w14:textId="67006E94" w:rsidR="006D1B6C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10</w:t>
      </w:r>
      <w:r w:rsidR="00692FDA" w:rsidRPr="00E84515">
        <w:rPr>
          <w:rFonts w:ascii="黑体" w:hAnsi="黑体" w:cs="Times New Roman" w:hint="eastAsia"/>
          <w:sz w:val="21"/>
          <w:szCs w:val="21"/>
        </w:rPr>
        <w:t>符号模板</w:t>
      </w:r>
      <w:r w:rsidR="00692FDA" w:rsidRPr="00E84515">
        <w:rPr>
          <w:rFonts w:ascii="黑体" w:hAnsi="黑体" w:cs="Times New Roman"/>
          <w:sz w:val="21"/>
          <w:szCs w:val="21"/>
        </w:rPr>
        <w:t>设置对话框</w:t>
      </w:r>
      <w:bookmarkStart w:id="21" w:name="_Toc491966649"/>
    </w:p>
    <w:p w14:paraId="679B132B" w14:textId="6F094789" w:rsidR="008E389C" w:rsidRDefault="006D1B6C" w:rsidP="008E389C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黑体" w:hAnsi="黑体" w:cs="Times New Roman"/>
          <w:sz w:val="21"/>
          <w:szCs w:val="21"/>
        </w:rPr>
        <w:br w:type="page"/>
      </w:r>
      <w:r w:rsidR="008E389C">
        <w:rPr>
          <w:noProof/>
        </w:rPr>
        <w:lastRenderedPageBreak/>
        <w:drawing>
          <wp:inline distT="0" distB="0" distL="0" distR="0" wp14:anchorId="520A4961" wp14:editId="6FADFCC1">
            <wp:extent cx="514350" cy="628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E8D2" w14:textId="2EB1D242" w:rsidR="006D1B6C" w:rsidRDefault="008E389C" w:rsidP="008E389C">
      <w:pPr>
        <w:widowControl/>
        <w:spacing w:line="240" w:lineRule="auto"/>
        <w:jc w:val="left"/>
        <w:rPr>
          <w:rFonts w:ascii="黑体" w:eastAsia="黑体" w:hAnsi="黑体" w:cs="Times New Roman"/>
          <w:sz w:val="21"/>
          <w:szCs w:val="21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导入符号模板后，如果需要对某</w:t>
      </w:r>
      <w:proofErr w:type="gramStart"/>
      <w:r>
        <w:rPr>
          <w:rFonts w:ascii="Times New Roman" w:hAnsi="Times New Roman" w:cs="Times New Roman" w:hint="eastAsia"/>
        </w:rPr>
        <w:t>一个图层还原</w:t>
      </w:r>
      <w:proofErr w:type="gramEnd"/>
      <w:r>
        <w:rPr>
          <w:rFonts w:ascii="Times New Roman" w:hAnsi="Times New Roman" w:cs="Times New Roman" w:hint="eastAsia"/>
        </w:rPr>
        <w:t>，可在</w:t>
      </w:r>
      <w:proofErr w:type="gramStart"/>
      <w:r>
        <w:rPr>
          <w:rFonts w:ascii="Times New Roman" w:hAnsi="Times New Roman" w:cs="Times New Roman" w:hint="eastAsia"/>
        </w:rPr>
        <w:t>左侧图层列表</w:t>
      </w:r>
      <w:proofErr w:type="gramEnd"/>
      <w:r>
        <w:rPr>
          <w:rFonts w:ascii="Times New Roman" w:hAnsi="Times New Roman" w:cs="Times New Roman" w:hint="eastAsia"/>
        </w:rPr>
        <w:t>选择该图层后点击</w:t>
      </w: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按钮。再次点击可撤销还原。符号处于还原状态期间不能导入符号模板，不能人工修改符号。</w:t>
      </w:r>
    </w:p>
    <w:p w14:paraId="66239D68" w14:textId="4FC43905" w:rsidR="00D91B6A" w:rsidRPr="004973C6" w:rsidRDefault="00D91B6A" w:rsidP="00923D33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2" w:name="_Toc126927721"/>
      <w:r w:rsidRPr="004973C6">
        <w:rPr>
          <w:rFonts w:ascii="Times New Roman" w:hAnsi="Times New Roman" w:cs="Times New Roman"/>
        </w:rPr>
        <w:t>数据编辑</w:t>
      </w:r>
      <w:bookmarkEnd w:id="21"/>
      <w:bookmarkEnd w:id="22"/>
    </w:p>
    <w:p w14:paraId="7F5A9158" w14:textId="6406104F" w:rsidR="00923D33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3" w:name="_Toc491966650"/>
      <w:bookmarkStart w:id="24" w:name="_Toc126927722"/>
      <w:r w:rsidRPr="004973C6">
        <w:rPr>
          <w:rFonts w:ascii="Times New Roman" w:hAnsi="Times New Roman" w:cs="Times New Roman"/>
        </w:rPr>
        <w:t>几何</w:t>
      </w:r>
      <w:bookmarkEnd w:id="23"/>
      <w:r w:rsidR="00163CC5">
        <w:rPr>
          <w:rFonts w:ascii="Times New Roman" w:hAnsi="Times New Roman" w:cs="Times New Roman" w:hint="eastAsia"/>
        </w:rPr>
        <w:t>编辑</w:t>
      </w:r>
      <w:bookmarkEnd w:id="24"/>
    </w:p>
    <w:p w14:paraId="5086D2C1" w14:textId="20B0FB56" w:rsidR="00923D33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BD4A160" wp14:editId="373FC88D">
            <wp:extent cx="409575" cy="4953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52B2" w14:textId="7AEDFF79" w:rsidR="00E43B5E" w:rsidRDefault="00F23E78" w:rsidP="00E43B5E">
      <w:pPr>
        <w:ind w:firstLine="420"/>
        <w:rPr>
          <w:rFonts w:ascii="Times New Roman" w:hAnsi="Times New Roman" w:cs="Times New Roman"/>
        </w:rPr>
      </w:pPr>
      <w:r w:rsidRPr="00F23E78">
        <w:rPr>
          <w:rFonts w:ascii="Times New Roman" w:hAnsi="Times New Roman" w:cs="Times New Roman"/>
        </w:rPr>
        <w:t>【选择】工具，</w:t>
      </w:r>
      <w:proofErr w:type="gramStart"/>
      <w:r w:rsidRPr="00F23E78">
        <w:rPr>
          <w:rFonts w:ascii="Times New Roman" w:hAnsi="Times New Roman" w:cs="Times New Roman"/>
        </w:rPr>
        <w:t>以</w:t>
      </w:r>
      <w:r w:rsidR="00A967D2">
        <w:rPr>
          <w:rFonts w:ascii="Times New Roman" w:hAnsi="Times New Roman" w:cs="Times New Roman" w:hint="eastAsia"/>
        </w:rPr>
        <w:t>框选</w:t>
      </w:r>
      <w:r w:rsidRPr="00F23E78">
        <w:rPr>
          <w:rFonts w:ascii="Times New Roman" w:hAnsi="Times New Roman" w:cs="Times New Roman"/>
        </w:rPr>
        <w:t>的</w:t>
      </w:r>
      <w:proofErr w:type="gramEnd"/>
      <w:r w:rsidRPr="00F23E78">
        <w:rPr>
          <w:rFonts w:ascii="Times New Roman" w:hAnsi="Times New Roman" w:cs="Times New Roman"/>
        </w:rPr>
        <w:t>方式或者在目标处单击方式从可选择图层中选择要素。</w:t>
      </w:r>
      <w:r w:rsidR="00E43B5E" w:rsidRPr="00F23E78">
        <w:rPr>
          <w:rFonts w:ascii="Times New Roman" w:hAnsi="Times New Roman" w:cs="Times New Roman" w:hint="eastAsia"/>
        </w:rPr>
        <w:t xml:space="preserve"> </w:t>
      </w:r>
      <w:r w:rsidR="009033FC">
        <w:rPr>
          <w:rFonts w:ascii="Times New Roman" w:hAnsi="Times New Roman" w:cs="Times New Roman" w:hint="eastAsia"/>
        </w:rPr>
        <w:t>该</w:t>
      </w:r>
      <w:r w:rsidR="009033FC" w:rsidRPr="004973C6">
        <w:rPr>
          <w:rFonts w:ascii="Times New Roman" w:hAnsi="Times New Roman" w:cs="Times New Roman"/>
        </w:rPr>
        <w:t>工具只</w:t>
      </w:r>
      <w:r w:rsidR="009033FC">
        <w:rPr>
          <w:rFonts w:ascii="Times New Roman" w:hAnsi="Times New Roman" w:cs="Times New Roman" w:hint="eastAsia"/>
        </w:rPr>
        <w:t>能</w:t>
      </w:r>
      <w:r w:rsidR="009033FC" w:rsidRPr="004973C6">
        <w:rPr>
          <w:rFonts w:ascii="Times New Roman" w:hAnsi="Times New Roman" w:cs="Times New Roman"/>
        </w:rPr>
        <w:t>选择要素，不能对其进行</w:t>
      </w:r>
      <w:r w:rsidR="009033FC">
        <w:rPr>
          <w:rFonts w:ascii="Times New Roman" w:hAnsi="Times New Roman" w:cs="Times New Roman" w:hint="eastAsia"/>
        </w:rPr>
        <w:t>节点</w:t>
      </w:r>
      <w:r w:rsidR="009033FC" w:rsidRPr="004973C6">
        <w:rPr>
          <w:rFonts w:ascii="Times New Roman" w:hAnsi="Times New Roman" w:cs="Times New Roman"/>
        </w:rPr>
        <w:t>编辑</w:t>
      </w:r>
      <w:r w:rsidR="009033FC">
        <w:rPr>
          <w:rFonts w:ascii="Times New Roman" w:hAnsi="Times New Roman" w:cs="Times New Roman" w:hint="eastAsia"/>
        </w:rPr>
        <w:t>。</w:t>
      </w:r>
      <w:r w:rsidR="00A51229"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F687B8A" w14:textId="1CBCC7CB" w:rsidR="00506D00" w:rsidRPr="004973C6" w:rsidRDefault="00506D00" w:rsidP="00506D00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6789281" wp14:editId="5A99120A">
            <wp:extent cx="409575" cy="5524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21FE" w14:textId="08953450" w:rsidR="00506D00" w:rsidRPr="004973C6" w:rsidRDefault="00506D00" w:rsidP="00506D0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编辑选择</w:t>
      </w:r>
      <w:r w:rsidRPr="004973C6">
        <w:rPr>
          <w:rFonts w:ascii="Times New Roman" w:hAnsi="Times New Roman" w:cs="Times New Roman"/>
        </w:rPr>
        <w:t>】工具实现在编辑对话中选择并编辑要素。此工具</w:t>
      </w:r>
      <w:r>
        <w:rPr>
          <w:rFonts w:ascii="Times New Roman" w:hAnsi="Times New Roman" w:cs="Times New Roman" w:hint="eastAsia"/>
        </w:rPr>
        <w:t>可以</w:t>
      </w:r>
      <w:proofErr w:type="gramStart"/>
      <w:r>
        <w:rPr>
          <w:rFonts w:ascii="Times New Roman" w:hAnsi="Times New Roman" w:cs="Times New Roman" w:hint="eastAsia"/>
        </w:rPr>
        <w:t>通过框选</w:t>
      </w:r>
      <w:r>
        <w:rPr>
          <w:rFonts w:ascii="Times New Roman" w:hAnsi="Times New Roman" w:cs="Times New Roman"/>
        </w:rPr>
        <w:t>的</w:t>
      </w:r>
      <w:proofErr w:type="gramEnd"/>
      <w:r>
        <w:rPr>
          <w:rFonts w:ascii="Times New Roman" w:hAnsi="Times New Roman" w:cs="Times New Roman"/>
        </w:rPr>
        <w:t>方式或者在目标处单击方式</w:t>
      </w:r>
      <w:r w:rsidRPr="004973C6">
        <w:rPr>
          <w:rFonts w:ascii="Times New Roman" w:hAnsi="Times New Roman" w:cs="Times New Roman"/>
        </w:rPr>
        <w:t>从所有可选择的图层中选择要素，包括当前未编辑的图层。选择的要素在地图显示窗口高亮显示。</w:t>
      </w:r>
      <w:r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2B02AEE" w14:textId="4DE84303" w:rsidR="00506D00" w:rsidRPr="00506D00" w:rsidRDefault="00506D00" w:rsidP="00506D00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</w:t>
      </w:r>
      <w:r w:rsidRPr="004973C6">
        <w:rPr>
          <w:rFonts w:ascii="Times New Roman" w:hAnsi="Times New Roman" w:cs="Times New Roman"/>
        </w:rPr>
        <w:t>工具可以同时实现选择并编辑要素</w:t>
      </w:r>
      <w:r>
        <w:rPr>
          <w:rFonts w:ascii="Times New Roman" w:hAnsi="Times New Roman" w:cs="Times New Roman" w:hint="eastAsia"/>
        </w:rPr>
        <w:t>，双击选中要素可进行节点编辑。</w:t>
      </w:r>
    </w:p>
    <w:p w14:paraId="7FDD7226" w14:textId="048A2D7E" w:rsidR="00A20CFB" w:rsidRDefault="00A20CFB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FECD3" wp14:editId="4C2D4161">
            <wp:extent cx="361950" cy="50482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0133" w14:textId="581D896E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实现要素的平移。</w:t>
      </w:r>
    </w:p>
    <w:p w14:paraId="002E20CC" w14:textId="12CB9759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</w:t>
      </w:r>
      <w:proofErr w:type="gramStart"/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图层</w:t>
      </w:r>
      <w:proofErr w:type="gramEnd"/>
      <w:r>
        <w:rPr>
          <w:rFonts w:ascii="Times New Roman" w:hAnsi="Times New Roman" w:cs="Times New Roman"/>
        </w:rPr>
        <w:t>选择目标要素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对话框，在对话框中设置</w:t>
      </w:r>
      <w:r w:rsidRPr="004973C6">
        <w:rPr>
          <w:rFonts w:ascii="Times New Roman" w:hAnsi="Times New Roman" w:cs="Times New Roman"/>
        </w:rPr>
        <w:t>目标要素</w:t>
      </w:r>
      <w:r>
        <w:rPr>
          <w:rFonts w:ascii="Times New Roman" w:hAnsi="Times New Roman" w:cs="Times New Roman"/>
        </w:rPr>
        <w:t>所要移动的参数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。</w:t>
      </w:r>
    </w:p>
    <w:p w14:paraId="7F29C458" w14:textId="3C0498BA" w:rsidR="00A20CFB" w:rsidRDefault="00A20CFB" w:rsidP="00A20CFB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763EC04" wp14:editId="6F622420">
            <wp:extent cx="2962275" cy="11430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FBD0" w14:textId="6F20E69D" w:rsid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 w:rsidRPr="00A20CFB">
        <w:rPr>
          <w:rFonts w:ascii="黑体" w:eastAsia="黑体" w:hAnsi="黑体" w:cs="Times New Roman"/>
          <w:sz w:val="21"/>
          <w:szCs w:val="21"/>
        </w:rPr>
        <w:t>图</w:t>
      </w:r>
      <w:r w:rsidRPr="00A20CFB">
        <w:rPr>
          <w:rFonts w:ascii="黑体" w:eastAsia="黑体" w:hAnsi="黑体" w:cs="Times New Roman" w:hint="eastAsia"/>
          <w:sz w:val="21"/>
          <w:szCs w:val="21"/>
        </w:rPr>
        <w:t>3-1 移动工具对话框</w:t>
      </w:r>
    </w:p>
    <w:p w14:paraId="4843B318" w14:textId="0ED5CA3A" w:rsidR="00A20CFB" w:rsidRDefault="00A20CFB" w:rsidP="00A20CFB">
      <w:pPr>
        <w:pStyle w:val="a7"/>
        <w:ind w:leftChars="-175" w:hangingChars="175" w:hanging="420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3ABBCC8A" wp14:editId="5DE46401">
            <wp:extent cx="1766282" cy="2670372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9598" cy="27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25F7D" wp14:editId="0929FCD1">
            <wp:extent cx="3025714" cy="2638004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6483" cy="26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E40C" w14:textId="0A9E8EB7" w:rsidR="00A20CFB" w:rsidRP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rFonts w:ascii="黑体" w:eastAsia="黑体" w:hAnsi="黑体" w:cs="Times New Roman" w:hint="eastAsia"/>
          <w:sz w:val="21"/>
          <w:szCs w:val="21"/>
        </w:rPr>
        <w:t>图3-2 移动前后效果图</w:t>
      </w:r>
    </w:p>
    <w:p w14:paraId="1BDA679D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B6728E" wp14:editId="7C557C83">
            <wp:extent cx="381000" cy="4857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A92F" w14:textId="77777777" w:rsidR="00475EE6" w:rsidRPr="004973C6" w:rsidRDefault="00475EE6" w:rsidP="00475EE6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旋转】工具</w:t>
      </w:r>
      <w:proofErr w:type="gramStart"/>
      <w:r w:rsidRPr="004973C6">
        <w:rPr>
          <w:rFonts w:ascii="Times New Roman" w:hAnsi="Times New Roman" w:cs="Times New Roman"/>
        </w:rPr>
        <w:t>实现线</w:t>
      </w:r>
      <w:proofErr w:type="gramEnd"/>
      <w:r w:rsidRPr="004973C6">
        <w:rPr>
          <w:rFonts w:ascii="Times New Roman" w:hAnsi="Times New Roman" w:cs="Times New Roman"/>
        </w:rPr>
        <w:t>要素和面要素以某一指定基准点</w:t>
      </w:r>
      <w:r w:rsidR="00634BF0" w:rsidRPr="004973C6">
        <w:rPr>
          <w:rFonts w:ascii="Times New Roman" w:hAnsi="Times New Roman" w:cs="Times New Roman"/>
        </w:rPr>
        <w:t>呈</w:t>
      </w:r>
      <w:r w:rsidR="00634BF0" w:rsidRPr="004973C6">
        <w:rPr>
          <w:rFonts w:ascii="Times New Roman" w:hAnsi="Times New Roman" w:cs="Times New Roman"/>
        </w:rPr>
        <w:t>360</w:t>
      </w:r>
      <w:r w:rsidR="00634BF0" w:rsidRPr="004973C6">
        <w:rPr>
          <w:rFonts w:ascii="Times New Roman" w:hAnsi="Times New Roman" w:cs="Times New Roman"/>
        </w:rPr>
        <w:t>度旋转。</w:t>
      </w:r>
    </w:p>
    <w:p w14:paraId="4DF83DED" w14:textId="5CD9BDF7" w:rsidR="00634BF0" w:rsidRPr="004973C6" w:rsidRDefault="00634BF0" w:rsidP="00634BF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要素，再点击【旋转】，目标要素几何中心出现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标识点，该点为旋转基准点，可以将鼠标移动到该点位上，然后拉拽实现改变基准点位置，然后在其他位置拉拽鼠标即可旋转目标要素。</w:t>
      </w:r>
    </w:p>
    <w:p w14:paraId="476C7C5F" w14:textId="77777777" w:rsidR="00634BF0" w:rsidRPr="004973C6" w:rsidRDefault="00634BF0" w:rsidP="00634BF0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96A001" wp14:editId="0B852E4B">
            <wp:extent cx="1980000" cy="1980000"/>
            <wp:effectExtent l="19050" t="19050" r="20320" b="20320"/>
            <wp:docPr id="58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9890" t="3048" r="8792" b="5792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4DA454" wp14:editId="30A5DD05">
            <wp:extent cx="1980000" cy="1980000"/>
            <wp:effectExtent l="19050" t="19050" r="20320" b="20320"/>
            <wp:docPr id="59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948" t="3189" r="4843" b="4638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2919" w14:textId="77777777" w:rsidR="00634BF0" w:rsidRPr="004973C6" w:rsidRDefault="00634BF0" w:rsidP="00634BF0">
      <w:pPr>
        <w:pStyle w:val="ac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旋转前</w:t>
      </w:r>
      <w:r w:rsidRPr="004973C6">
        <w:rPr>
          <w:rFonts w:ascii="Times New Roman" w:hAnsi="Times New Roman" w:cs="Times New Roman"/>
        </w:rPr>
        <w:t xml:space="preserve">           </w:t>
      </w:r>
      <w:r w:rsidR="00FD60E3" w:rsidRPr="004973C6">
        <w:rPr>
          <w:rFonts w:ascii="Times New Roman" w:hAnsi="Times New Roman" w:cs="Times New Roman"/>
        </w:rPr>
        <w:t xml:space="preserve">       </w:t>
      </w:r>
      <w:r w:rsidRPr="004973C6">
        <w:rPr>
          <w:rFonts w:ascii="Times New Roman" w:hAnsi="Times New Roman" w:cs="Times New Roman"/>
        </w:rPr>
        <w:t xml:space="preserve">     </w:t>
      </w:r>
      <w:r w:rsidRPr="004973C6">
        <w:rPr>
          <w:rFonts w:ascii="Times New Roman" w:hAnsi="Times New Roman" w:cs="Times New Roman"/>
        </w:rPr>
        <w:t>旋转后</w:t>
      </w:r>
    </w:p>
    <w:p w14:paraId="29F15CBB" w14:textId="271564A7" w:rsidR="00634BF0" w:rsidRPr="003B0F90" w:rsidRDefault="00DD196B" w:rsidP="003B0F90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3B0F90">
        <w:rPr>
          <w:rFonts w:ascii="黑体" w:hAnsi="黑体" w:cs="Times New Roman" w:hint="eastAsia"/>
          <w:sz w:val="21"/>
          <w:szCs w:val="21"/>
        </w:rPr>
        <w:t>图</w:t>
      </w:r>
      <w:r w:rsidR="003B0F90">
        <w:rPr>
          <w:rFonts w:ascii="黑体" w:hAnsi="黑体" w:cs="Times New Roman" w:hint="eastAsia"/>
          <w:sz w:val="21"/>
          <w:szCs w:val="21"/>
        </w:rPr>
        <w:t>3-</w:t>
      </w:r>
      <w:r w:rsidRPr="003B0F90">
        <w:rPr>
          <w:rFonts w:ascii="黑体" w:hAnsi="黑体" w:cs="Times New Roman"/>
          <w:sz w:val="21"/>
          <w:szCs w:val="21"/>
        </w:rPr>
        <w:fldChar w:fldCharType="begin"/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3B0F90">
        <w:rPr>
          <w:rFonts w:ascii="黑体" w:hAnsi="黑体" w:cs="Times New Roman"/>
          <w:sz w:val="21"/>
          <w:szCs w:val="21"/>
        </w:rPr>
        <w:fldChar w:fldCharType="end"/>
      </w:r>
      <w:r w:rsidR="00634BF0" w:rsidRPr="003B0F90">
        <w:rPr>
          <w:rFonts w:ascii="黑体" w:hAnsi="黑体" w:cs="Times New Roman"/>
          <w:sz w:val="21"/>
          <w:szCs w:val="21"/>
        </w:rPr>
        <w:t>旋转效果图</w:t>
      </w:r>
    </w:p>
    <w:p w14:paraId="2B7F31B3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61CCCA0" wp14:editId="79E2FEB9">
            <wp:extent cx="457200" cy="5238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699B" w14:textId="6847B780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反向】工具作用对象是线要素图层。线反向效果图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76BA4762" w14:textId="13B6E2D2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线要素，点击【线反向】，即可</w:t>
      </w:r>
      <w:proofErr w:type="gramStart"/>
      <w:r w:rsidRPr="004973C6">
        <w:rPr>
          <w:rFonts w:ascii="Times New Roman" w:hAnsi="Times New Roman" w:cs="Times New Roman"/>
        </w:rPr>
        <w:t>实现线</w:t>
      </w:r>
      <w:proofErr w:type="gramEnd"/>
      <w:r w:rsidRPr="004973C6">
        <w:rPr>
          <w:rFonts w:ascii="Times New Roman" w:hAnsi="Times New Roman" w:cs="Times New Roman"/>
        </w:rPr>
        <w:t>要素的反向。</w:t>
      </w:r>
    </w:p>
    <w:p w14:paraId="63515FE7" w14:textId="77777777" w:rsidR="00FD60E3" w:rsidRPr="004973C6" w:rsidRDefault="00FD60E3" w:rsidP="00FD60E3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452EEEE" wp14:editId="736C4B0B">
            <wp:extent cx="1896745" cy="1731920"/>
            <wp:effectExtent l="19050" t="19050" r="27305" b="20955"/>
            <wp:docPr id="316" name="图片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461"/>
                    <a:stretch/>
                  </pic:blipFill>
                  <pic:spPr bwMode="auto">
                    <a:xfrm>
                      <a:off x="0" y="0"/>
                      <a:ext cx="1905342" cy="1739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667B3D" wp14:editId="6E0B12B1">
            <wp:extent cx="1916507" cy="1751655"/>
            <wp:effectExtent l="19050" t="19050" r="26670" b="20320"/>
            <wp:docPr id="317" name="图片 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058"/>
                    <a:stretch/>
                  </pic:blipFill>
                  <pic:spPr bwMode="auto">
                    <a:xfrm>
                      <a:off x="0" y="0"/>
                      <a:ext cx="1929298" cy="17633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10F0" w14:textId="1A8B0718" w:rsidR="00FD60E3" w:rsidRPr="004973C6" w:rsidRDefault="009033FC" w:rsidP="00FD60E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="00FD60E3" w:rsidRPr="004973C6">
        <w:rPr>
          <w:rFonts w:ascii="Times New Roman" w:hAnsi="Times New Roman" w:cs="Times New Roman"/>
        </w:rPr>
        <w:t>反向前</w:t>
      </w:r>
      <w:r w:rsidR="00FD60E3" w:rsidRPr="004973C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</w:t>
      </w:r>
      <w:r w:rsidR="00FD60E3" w:rsidRPr="004973C6">
        <w:rPr>
          <w:rFonts w:ascii="Times New Roman" w:hAnsi="Times New Roman" w:cs="Times New Roman"/>
        </w:rPr>
        <w:t xml:space="preserve">  </w:t>
      </w:r>
      <w:r w:rsidR="00FD60E3" w:rsidRPr="004973C6">
        <w:rPr>
          <w:rFonts w:ascii="Times New Roman" w:hAnsi="Times New Roman" w:cs="Times New Roman"/>
        </w:rPr>
        <w:t>反向后</w:t>
      </w:r>
    </w:p>
    <w:p w14:paraId="796B8FDD" w14:textId="42353E0C" w:rsidR="00FD60E3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FD60E3" w:rsidRPr="00C749D9">
        <w:rPr>
          <w:rFonts w:ascii="黑体" w:hAnsi="黑体" w:cs="Times New Roman"/>
          <w:sz w:val="21"/>
          <w:szCs w:val="21"/>
        </w:rPr>
        <w:t>线反向效果</w:t>
      </w:r>
    </w:p>
    <w:p w14:paraId="2E7B18D5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8D4D71" wp14:editId="26CB459E">
            <wp:extent cx="447675" cy="5969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851" cy="5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D7C" w14:textId="0A3BBBD1" w:rsidR="00FD60E3" w:rsidRPr="004973C6" w:rsidRDefault="00FD60E3" w:rsidP="00FD60E3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打断】工具作用对象为线图层</w:t>
      </w:r>
      <w:r w:rsidR="00582296">
        <w:rPr>
          <w:rFonts w:ascii="Times New Roman" w:hAnsi="Times New Roman" w:cs="Times New Roman"/>
        </w:rPr>
        <w:t>中的</w:t>
      </w:r>
      <w:proofErr w:type="gramStart"/>
      <w:r w:rsidR="00582296">
        <w:rPr>
          <w:rFonts w:ascii="Times New Roman" w:hAnsi="Times New Roman" w:cs="Times New Roman"/>
        </w:rPr>
        <w:t>单个线</w:t>
      </w:r>
      <w:proofErr w:type="gramEnd"/>
      <w:r w:rsidRPr="004973C6">
        <w:rPr>
          <w:rFonts w:ascii="Times New Roman" w:hAnsi="Times New Roman" w:cs="Times New Roman"/>
        </w:rPr>
        <w:t>要素。</w:t>
      </w:r>
    </w:p>
    <w:p w14:paraId="6498FA2C" w14:textId="71BE995A" w:rsidR="008A5E1D" w:rsidRDefault="00FD60E3" w:rsidP="008A5E1D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线打断】，在目标要素的断点处单击，即可完成线要素的打断。</w:t>
      </w:r>
    </w:p>
    <w:p w14:paraId="7C0617BA" w14:textId="4DFC1923" w:rsidR="00C00E4A" w:rsidRPr="004973C6" w:rsidRDefault="00582296" w:rsidP="00C00E4A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F7AA5F" wp14:editId="5B5D2383">
            <wp:extent cx="619125" cy="5143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B4D" w14:textId="3C26E306" w:rsidR="00C00E4A" w:rsidRPr="004973C6" w:rsidRDefault="00C00E4A" w:rsidP="00C00E4A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工具作用对象为线图层</w:t>
      </w:r>
      <w:r w:rsidR="00582296">
        <w:rPr>
          <w:rFonts w:ascii="Times New Roman" w:hAnsi="Times New Roman" w:cs="Times New Roman"/>
        </w:rPr>
        <w:t>中相交的两个</w:t>
      </w:r>
      <w:r w:rsidR="001C27FF">
        <w:rPr>
          <w:rFonts w:ascii="Times New Roman" w:hAnsi="Times New Roman" w:cs="Times New Roman"/>
        </w:rPr>
        <w:t>及</w:t>
      </w:r>
      <w:r w:rsidR="00582296">
        <w:rPr>
          <w:rFonts w:ascii="Times New Roman" w:hAnsi="Times New Roman" w:cs="Times New Roman"/>
        </w:rPr>
        <w:t>以上的线</w:t>
      </w:r>
      <w:r w:rsidRPr="004973C6">
        <w:rPr>
          <w:rFonts w:ascii="Times New Roman" w:hAnsi="Times New Roman" w:cs="Times New Roman"/>
        </w:rPr>
        <w:t>要素</w:t>
      </w:r>
      <w:r w:rsidR="001C27FF">
        <w:rPr>
          <w:rFonts w:ascii="Times New Roman" w:hAnsi="Times New Roman" w:cs="Times New Roman"/>
        </w:rPr>
        <w:t>，工具是以相交线间的交点为基准点，实现相交线的打断</w:t>
      </w:r>
      <w:r w:rsidRPr="004973C6">
        <w:rPr>
          <w:rFonts w:ascii="Times New Roman" w:hAnsi="Times New Roman" w:cs="Times New Roman"/>
        </w:rPr>
        <w:t>。</w:t>
      </w:r>
    </w:p>
    <w:p w14:paraId="5DF99D8A" w14:textId="71693AF0" w:rsidR="00C00E4A" w:rsidRDefault="00C00E4A" w:rsidP="00C00E4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</w:t>
      </w:r>
      <w:r w:rsidR="00582296">
        <w:rPr>
          <w:rFonts w:ascii="Times New Roman" w:hAnsi="Times New Roman" w:cs="Times New Roman"/>
        </w:rPr>
        <w:t>（两个及以上）</w:t>
      </w:r>
      <w:r w:rsidRPr="004973C6">
        <w:rPr>
          <w:rFonts w:ascii="Times New Roman" w:hAnsi="Times New Roman" w:cs="Times New Roman"/>
        </w:rPr>
        <w:t>，点击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，即可完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要素的打断。</w:t>
      </w:r>
    </w:p>
    <w:p w14:paraId="29E1A7B4" w14:textId="77777777" w:rsidR="00394F57" w:rsidRPr="004973C6" w:rsidRDefault="00394F57" w:rsidP="00394F57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64646B" wp14:editId="2D6D2A6C">
            <wp:extent cx="457200" cy="590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7E14" w14:textId="3E4A3EDD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线延伸】工具</w:t>
      </w:r>
      <w:r>
        <w:rPr>
          <w:rFonts w:ascii="Times New Roman" w:hAnsi="Times New Roman" w:cs="Times New Roman" w:hint="eastAsia"/>
        </w:rPr>
        <w:t>作用是</w:t>
      </w:r>
      <w:r w:rsidRPr="004973C6">
        <w:rPr>
          <w:rFonts w:ascii="Times New Roman" w:hAnsi="Times New Roman" w:cs="Times New Roman"/>
        </w:rPr>
        <w:t>以目标线要素的端点为起始点延伸该要素</w:t>
      </w:r>
      <w:r>
        <w:rPr>
          <w:rFonts w:ascii="Times New Roman" w:hAnsi="Times New Roman" w:cs="Times New Roman" w:hint="eastAsia"/>
        </w:rPr>
        <w:t>到指定的线</w:t>
      </w:r>
      <w:r w:rsidRPr="004973C6">
        <w:rPr>
          <w:rFonts w:ascii="Times New Roman" w:hAnsi="Times New Roman" w:cs="Times New Roman"/>
        </w:rPr>
        <w:t>。</w:t>
      </w:r>
    </w:p>
    <w:p w14:paraId="7550AF5C" w14:textId="5DD53286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</w:t>
      </w:r>
      <w:r>
        <w:rPr>
          <w:rFonts w:ascii="Times New Roman" w:hAnsi="Times New Roman" w:cs="Times New Roman" w:hint="eastAsia"/>
        </w:rPr>
        <w:t>根据目标位置</w:t>
      </w:r>
      <w:r w:rsidRPr="004973C6">
        <w:rPr>
          <w:rFonts w:ascii="Times New Roman" w:hAnsi="Times New Roman" w:cs="Times New Roman"/>
        </w:rPr>
        <w:t>选中</w:t>
      </w:r>
      <w:r>
        <w:rPr>
          <w:rFonts w:ascii="Times New Roman" w:hAnsi="Times New Roman" w:cs="Times New Roman" w:hint="eastAsia"/>
        </w:rPr>
        <w:t>要延伸到的要素</w:t>
      </w:r>
      <w:r w:rsidRPr="004973C6">
        <w:rPr>
          <w:rFonts w:ascii="Times New Roman" w:hAnsi="Times New Roman" w:cs="Times New Roman"/>
        </w:rPr>
        <w:t>，点击【线延伸】，</w:t>
      </w:r>
      <w:r>
        <w:rPr>
          <w:rFonts w:ascii="Times New Roman" w:hAnsi="Times New Roman" w:cs="Times New Roman" w:hint="eastAsia"/>
        </w:rPr>
        <w:t>再点击延伸要素，此时延伸要素以最短直线方式自动延长到目标位置</w:t>
      </w:r>
      <w:r w:rsidRPr="004973C6">
        <w:rPr>
          <w:rFonts w:ascii="Times New Roman" w:hAnsi="Times New Roman" w:cs="Times New Roman"/>
        </w:rPr>
        <w:t>。</w:t>
      </w:r>
    </w:p>
    <w:p w14:paraId="5BC258CD" w14:textId="2CD1A317" w:rsidR="008A5E1D" w:rsidRPr="004973C6" w:rsidRDefault="00394F5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8E829F" wp14:editId="706243E6">
            <wp:extent cx="438150" cy="581025"/>
            <wp:effectExtent l="0" t="0" r="0" b="9525"/>
            <wp:docPr id="11" name="图片 11" descr="C:\Users\TangJinsen\AppData\Roaming\feiq\RichOle\9265605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Jinsen\AppData\Roaming\feiq\RichOle\926560540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A31D" w14:textId="35B1CFE4" w:rsidR="008A5E1D" w:rsidRPr="004973C6" w:rsidRDefault="008A5E1D" w:rsidP="00E0513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</w:t>
      </w:r>
      <w:r w:rsidR="000B3138" w:rsidRPr="004973C6">
        <w:rPr>
          <w:rFonts w:ascii="Times New Roman" w:hAnsi="Times New Roman" w:cs="Times New Roman"/>
        </w:rPr>
        <w:t>工具是以</w:t>
      </w:r>
      <w:r w:rsidRPr="004973C6">
        <w:rPr>
          <w:rFonts w:ascii="Times New Roman" w:hAnsi="Times New Roman" w:cs="Times New Roman"/>
        </w:rPr>
        <w:t>目标线要素</w:t>
      </w:r>
      <w:r w:rsidR="00741F9B" w:rsidRPr="004973C6">
        <w:rPr>
          <w:rFonts w:ascii="Times New Roman" w:hAnsi="Times New Roman" w:cs="Times New Roman"/>
        </w:rPr>
        <w:t>的</w:t>
      </w:r>
      <w:r w:rsidR="000B3138" w:rsidRPr="004973C6">
        <w:rPr>
          <w:rFonts w:ascii="Times New Roman" w:hAnsi="Times New Roman" w:cs="Times New Roman"/>
        </w:rPr>
        <w:t>端点为起始点延伸该要素。</w:t>
      </w:r>
      <w:r w:rsidR="00E05137" w:rsidRPr="004973C6">
        <w:rPr>
          <w:rFonts w:ascii="Times New Roman" w:hAnsi="Times New Roman" w:cs="Times New Roman"/>
        </w:rPr>
        <w:t>线</w:t>
      </w:r>
      <w:r w:rsidR="00394F57">
        <w:rPr>
          <w:rFonts w:ascii="Times New Roman" w:hAnsi="Times New Roman" w:cs="Times New Roman" w:hint="eastAsia"/>
        </w:rPr>
        <w:t>延续</w:t>
      </w:r>
      <w:r w:rsidR="00E05137" w:rsidRPr="004973C6">
        <w:rPr>
          <w:rFonts w:ascii="Times New Roman" w:hAnsi="Times New Roman" w:cs="Times New Roman"/>
        </w:rPr>
        <w:t>效果图如</w:t>
      </w:r>
      <w:r w:rsidR="009A7406">
        <w:rPr>
          <w:rFonts w:ascii="Times New Roman" w:hAnsi="Times New Roman" w:cs="Times New Roman" w:hint="eastAsia"/>
        </w:rPr>
        <w:t>下图</w:t>
      </w:r>
      <w:r w:rsidR="00E05137" w:rsidRPr="004973C6">
        <w:rPr>
          <w:rFonts w:ascii="Times New Roman" w:hAnsi="Times New Roman" w:cs="Times New Roman"/>
        </w:rPr>
        <w:t>所示</w:t>
      </w:r>
    </w:p>
    <w:p w14:paraId="23DF65EE" w14:textId="132AFFE3" w:rsidR="000B3138" w:rsidRPr="004973C6" w:rsidRDefault="000B3138" w:rsidP="000B313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选中目标线要素，点击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，鼠标捕捉目标的端点，开始</w:t>
      </w:r>
      <w:proofErr w:type="gramStart"/>
      <w:r w:rsidRPr="004973C6">
        <w:rPr>
          <w:rFonts w:ascii="Times New Roman" w:hAnsi="Times New Roman" w:cs="Times New Roman"/>
        </w:rPr>
        <w:t>绘制线</w:t>
      </w:r>
      <w:proofErr w:type="gramEnd"/>
      <w:r w:rsidRPr="004973C6">
        <w:rPr>
          <w:rFonts w:ascii="Times New Roman" w:hAnsi="Times New Roman" w:cs="Times New Roman"/>
        </w:rPr>
        <w:t>延伸部分的草图。</w:t>
      </w:r>
    </w:p>
    <w:p w14:paraId="4C561F7F" w14:textId="79A6B9A7" w:rsidR="000B3138" w:rsidRPr="004973C6" w:rsidRDefault="000B3138" w:rsidP="000B3138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B792EF0" wp14:editId="130A7007">
            <wp:extent cx="1595375" cy="1800000"/>
            <wp:effectExtent l="19050" t="19050" r="24130" b="1016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95375" cy="180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49D9">
        <w:rPr>
          <w:rFonts w:ascii="Times New Roman" w:hAnsi="Times New Roman" w:cs="Times New Roman" w:hint="eastAsia"/>
        </w:rPr>
        <w:t xml:space="preserve">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7870EC" wp14:editId="3190BFF0">
            <wp:extent cx="1659043" cy="1764000"/>
            <wp:effectExtent l="19050" t="19050" r="17780" b="273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59043" cy="1764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32248" w14:textId="38EC0360" w:rsidR="00E05137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B3138" w:rsidRPr="00C749D9">
        <w:rPr>
          <w:rFonts w:ascii="黑体" w:hAnsi="黑体" w:cs="Times New Roman"/>
          <w:sz w:val="21"/>
          <w:szCs w:val="21"/>
        </w:rPr>
        <w:t>线</w:t>
      </w:r>
      <w:r w:rsidR="00394F57" w:rsidRPr="00394F57">
        <w:rPr>
          <w:rFonts w:ascii="黑体" w:hAnsi="黑体" w:cs="Times New Roman" w:hint="eastAsia"/>
          <w:sz w:val="21"/>
          <w:szCs w:val="21"/>
        </w:rPr>
        <w:t>延续</w:t>
      </w:r>
      <w:r w:rsidR="000B3138" w:rsidRPr="00C749D9">
        <w:rPr>
          <w:rFonts w:ascii="黑体" w:hAnsi="黑体" w:cs="Times New Roman"/>
          <w:sz w:val="21"/>
          <w:szCs w:val="21"/>
        </w:rPr>
        <w:t>效果图</w:t>
      </w:r>
    </w:p>
    <w:p w14:paraId="21F111A2" w14:textId="77777777" w:rsidR="00E823AA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41459D" wp14:editId="76083F53">
            <wp:extent cx="485775" cy="67261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151" cy="6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3F28" w14:textId="77777777" w:rsidR="004973C6" w:rsidRDefault="005F30BA" w:rsidP="005F30BA">
      <w:r>
        <w:tab/>
      </w:r>
      <w:r>
        <w:rPr>
          <w:rFonts w:hint="eastAsia"/>
        </w:rPr>
        <w:t>【面抠除</w:t>
      </w:r>
      <w:r>
        <w:t>】</w:t>
      </w:r>
      <w:r>
        <w:rPr>
          <w:rFonts w:hint="eastAsia"/>
        </w:rPr>
        <w:t>工具</w:t>
      </w:r>
      <w:proofErr w:type="gramStart"/>
      <w:r>
        <w:rPr>
          <w:rFonts w:hint="eastAsia"/>
        </w:rPr>
        <w:t>是抠除</w:t>
      </w:r>
      <w:r>
        <w:t>选中</w:t>
      </w:r>
      <w:proofErr w:type="gramEnd"/>
      <w:r>
        <w:t>的面要素。</w:t>
      </w:r>
    </w:p>
    <w:p w14:paraId="4709AA10" w14:textId="1106B479" w:rsidR="005F30BA" w:rsidRDefault="005F30BA" w:rsidP="005F30BA">
      <w:pPr>
        <w:rPr>
          <w:rFonts w:ascii="Times New Roman" w:hAnsi="Times New Roman" w:cs="Times New Roman"/>
        </w:rPr>
      </w:pPr>
      <w:r>
        <w:tab/>
      </w:r>
      <w:r w:rsidRPr="005F30BA">
        <w:rPr>
          <w:rFonts w:hint="eastAsia"/>
          <w:b/>
        </w:rPr>
        <w:t>操作</w:t>
      </w:r>
      <w:r w:rsidRPr="005F30BA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工具</w:t>
      </w:r>
      <w:r>
        <w:rPr>
          <w:rFonts w:ascii="Times New Roman" w:hAnsi="Times New Roman" w:cs="Times New Roman" w:hint="eastAsia"/>
        </w:rPr>
        <w:t>选中</w:t>
      </w:r>
      <w:r>
        <w:rPr>
          <w:rFonts w:ascii="Times New Roman" w:hAnsi="Times New Roman" w:cs="Times New Roman"/>
        </w:rPr>
        <w:t>目标面要素，点击【</w:t>
      </w:r>
      <w:r>
        <w:rPr>
          <w:rFonts w:ascii="Times New Roman" w:hAnsi="Times New Roman" w:cs="Times New Roman" w:hint="eastAsia"/>
        </w:rPr>
        <w:t>面</w:t>
      </w:r>
      <w:r>
        <w:rPr>
          <w:rFonts w:ascii="Times New Roman" w:hAnsi="Times New Roman" w:cs="Times New Roman"/>
        </w:rPr>
        <w:t>抠除】</w:t>
      </w:r>
    </w:p>
    <w:p w14:paraId="58CDFB0F" w14:textId="0E38E561" w:rsidR="005F30BA" w:rsidRDefault="005F30BA" w:rsidP="005F3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即可</w:t>
      </w:r>
      <w:r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 w:hint="eastAsia"/>
        </w:rPr>
        <w:t>大面中</w:t>
      </w:r>
      <w:r>
        <w:rPr>
          <w:rFonts w:ascii="Times New Roman" w:hAnsi="Times New Roman" w:cs="Times New Roman"/>
        </w:rPr>
        <w:t>的小面</w:t>
      </w:r>
      <w:r>
        <w:rPr>
          <w:rFonts w:ascii="Times New Roman" w:hAnsi="Times New Roman" w:cs="Times New Roman" w:hint="eastAsia"/>
        </w:rPr>
        <w:t>从</w:t>
      </w:r>
      <w:r>
        <w:rPr>
          <w:rFonts w:ascii="Times New Roman" w:hAnsi="Times New Roman" w:cs="Times New Roman"/>
        </w:rPr>
        <w:t>大面中</w:t>
      </w:r>
      <w:r>
        <w:rPr>
          <w:rFonts w:ascii="Times New Roman" w:hAnsi="Times New Roman" w:cs="Times New Roman" w:hint="eastAsia"/>
        </w:rPr>
        <w:t>分离</w:t>
      </w:r>
      <w:r>
        <w:rPr>
          <w:rFonts w:ascii="Times New Roman" w:hAnsi="Times New Roman" w:cs="Times New Roman"/>
        </w:rPr>
        <w:t>出来</w:t>
      </w:r>
      <w:r>
        <w:rPr>
          <w:rFonts w:ascii="Times New Roman" w:hAnsi="Times New Roman" w:cs="Times New Roman" w:hint="eastAsia"/>
        </w:rPr>
        <w:t>。</w:t>
      </w:r>
      <w:r w:rsidR="000F46D2">
        <w:rPr>
          <w:rFonts w:ascii="Times New Roman" w:hAnsi="Times New Roman" w:cs="Times New Roman" w:hint="eastAsia"/>
        </w:rPr>
        <w:t>在下图中目标面为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，选中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后点击</w:t>
      </w:r>
      <w:r w:rsidR="000F46D2">
        <w:rPr>
          <w:rFonts w:ascii="Times New Roman" w:hAnsi="Times New Roman" w:cs="Times New Roman"/>
        </w:rPr>
        <w:t>【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/>
        </w:rPr>
        <w:t>抠除】</w:t>
      </w:r>
      <w:r w:rsidR="000F46D2">
        <w:rPr>
          <w:rFonts w:ascii="Times New Roman" w:hAnsi="Times New Roman" w:cs="Times New Roman" w:hint="eastAsia"/>
        </w:rPr>
        <w:t>，因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存在重叠，重叠部分将从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中抠除，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形状不变，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变为一个带洞的多边形。</w:t>
      </w:r>
    </w:p>
    <w:p w14:paraId="712540B8" w14:textId="77777777" w:rsidR="005F30BA" w:rsidRDefault="005F30BA" w:rsidP="005F30BA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76EB56" wp14:editId="6A2F0EE4">
            <wp:extent cx="2664000" cy="2221064"/>
            <wp:effectExtent l="19050" t="19050" r="22225" b="2730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10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30BD9E" w14:textId="49C235EA" w:rsidR="005F30BA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E23F56" w:rsidRPr="00C749D9">
        <w:rPr>
          <w:rFonts w:ascii="黑体" w:hAnsi="黑体" w:cs="Times New Roman" w:hint="eastAsia"/>
          <w:sz w:val="21"/>
          <w:szCs w:val="21"/>
        </w:rPr>
        <w:t>面</w:t>
      </w:r>
      <w:proofErr w:type="gramStart"/>
      <w:r w:rsidR="000F46D2">
        <w:rPr>
          <w:rFonts w:ascii="黑体" w:hAnsi="黑体" w:cs="Times New Roman" w:hint="eastAsia"/>
          <w:sz w:val="21"/>
          <w:szCs w:val="21"/>
        </w:rPr>
        <w:t>抠</w:t>
      </w:r>
      <w:r w:rsidR="00E23F56" w:rsidRPr="00C749D9">
        <w:rPr>
          <w:rFonts w:ascii="黑体" w:hAnsi="黑体" w:cs="Times New Roman" w:hint="eastAsia"/>
          <w:sz w:val="21"/>
          <w:szCs w:val="21"/>
        </w:rPr>
        <w:t>除</w:t>
      </w:r>
      <w:r w:rsidR="00E23F56" w:rsidRPr="00C749D9">
        <w:rPr>
          <w:rFonts w:ascii="黑体" w:hAnsi="黑体" w:cs="Times New Roman"/>
          <w:sz w:val="21"/>
          <w:szCs w:val="21"/>
        </w:rPr>
        <w:t>效果</w:t>
      </w:r>
      <w:proofErr w:type="gramEnd"/>
      <w:r w:rsidR="00E23F56" w:rsidRPr="00C749D9">
        <w:rPr>
          <w:rFonts w:ascii="黑体" w:hAnsi="黑体" w:cs="Times New Roman"/>
          <w:sz w:val="21"/>
          <w:szCs w:val="21"/>
        </w:rPr>
        <w:t>图</w:t>
      </w:r>
    </w:p>
    <w:p w14:paraId="11E72A19" w14:textId="77777777" w:rsidR="003A7299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A5B3A10" wp14:editId="02F6D051">
            <wp:extent cx="457200" cy="57986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568" cy="5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B06F" w14:textId="77777777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合并】工具是将两个或者多个线要素或者面要素合并为一个要素。</w:t>
      </w:r>
    </w:p>
    <w:p w14:paraId="6EEB8ABB" w14:textId="3D5C7508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选择需要合并目标要素，点击【合并】，弹出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选择合并后的要素，单击【确定】，即可实现要素的合并。</w:t>
      </w:r>
    </w:p>
    <w:p w14:paraId="5D36243D" w14:textId="77777777" w:rsidR="003A7299" w:rsidRPr="004973C6" w:rsidRDefault="003A7299" w:rsidP="003A7299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3E10C54" wp14:editId="3BA29DE6">
            <wp:extent cx="2266950" cy="2886075"/>
            <wp:effectExtent l="19050" t="19050" r="19050" b="2857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86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64690" w14:textId="76E2FC57" w:rsidR="00E43B5E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要素合并选择对话框</w:t>
      </w:r>
    </w:p>
    <w:p w14:paraId="3BCE44E9" w14:textId="77777777" w:rsidR="00C865A2" w:rsidRPr="004973C6" w:rsidRDefault="00C865A2" w:rsidP="00F823FD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89060E9" wp14:editId="7D73B4AD">
            <wp:extent cx="438150" cy="66314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151" cy="6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7BA1" w14:textId="4309B1B1" w:rsidR="00C865A2" w:rsidRPr="004973C6" w:rsidRDefault="009F4228" w:rsidP="00EB03E9">
      <w:pPr>
        <w:pStyle w:val="a7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分割】工具是将</w:t>
      </w:r>
      <w:r w:rsidR="00E43B5E">
        <w:rPr>
          <w:rFonts w:ascii="Times New Roman" w:hAnsi="Times New Roman" w:cs="Times New Roman" w:hint="eastAsia"/>
        </w:rPr>
        <w:t>需要</w:t>
      </w:r>
      <w:r w:rsidR="00EB03E9">
        <w:rPr>
          <w:rFonts w:ascii="Times New Roman" w:hAnsi="Times New Roman" w:cs="Times New Roman"/>
        </w:rPr>
        <w:t>选择的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分割成多个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。</w:t>
      </w:r>
    </w:p>
    <w:p w14:paraId="782DB291" w14:textId="6ABC75D1" w:rsidR="00F60451" w:rsidRPr="004973C6" w:rsidRDefault="00C865A2" w:rsidP="00F60451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分割】，在地图显示窗口</w:t>
      </w:r>
      <w:proofErr w:type="gramStart"/>
      <w:r w:rsidRPr="004973C6">
        <w:rPr>
          <w:rFonts w:ascii="Times New Roman" w:hAnsi="Times New Roman" w:cs="Times New Roman"/>
        </w:rPr>
        <w:t>绘制分</w:t>
      </w:r>
      <w:proofErr w:type="gramEnd"/>
      <w:r w:rsidRPr="004973C6">
        <w:rPr>
          <w:rFonts w:ascii="Times New Roman" w:hAnsi="Times New Roman" w:cs="Times New Roman"/>
        </w:rPr>
        <w:t>割线，即可实现</w:t>
      </w:r>
      <w:r w:rsidR="00583A54" w:rsidRPr="004973C6">
        <w:rPr>
          <w:rFonts w:ascii="Times New Roman" w:hAnsi="Times New Roman" w:cs="Times New Roman"/>
        </w:rPr>
        <w:t>目标要素的</w:t>
      </w:r>
      <w:r w:rsidRPr="004973C6">
        <w:rPr>
          <w:rFonts w:ascii="Times New Roman" w:hAnsi="Times New Roman" w:cs="Times New Roman"/>
        </w:rPr>
        <w:t>分割操作。</w:t>
      </w:r>
      <w:r w:rsidR="00583A54" w:rsidRPr="004973C6">
        <w:rPr>
          <w:rFonts w:ascii="Times New Roman" w:hAnsi="Times New Roman" w:cs="Times New Roman"/>
        </w:rPr>
        <w:t>面</w:t>
      </w:r>
      <w:r w:rsidRPr="004973C6">
        <w:rPr>
          <w:rFonts w:ascii="Times New Roman" w:hAnsi="Times New Roman" w:cs="Times New Roman"/>
        </w:rPr>
        <w:t>分割</w:t>
      </w:r>
      <w:r w:rsidR="00583A54" w:rsidRPr="004973C6">
        <w:rPr>
          <w:rFonts w:ascii="Times New Roman" w:hAnsi="Times New Roman" w:cs="Times New Roman"/>
        </w:rPr>
        <w:t>效果</w:t>
      </w:r>
      <w:r w:rsidR="009A7406">
        <w:rPr>
          <w:rFonts w:ascii="Times New Roman" w:hAnsi="Times New Roman" w:cs="Times New Roman" w:hint="eastAsia"/>
        </w:rPr>
        <w:t>如下图所示</w:t>
      </w:r>
      <w:r w:rsidR="0078126C">
        <w:rPr>
          <w:rFonts w:ascii="Times New Roman" w:hAnsi="Times New Roman" w:cs="Times New Roman" w:hint="eastAsia"/>
        </w:rPr>
        <w:t>：</w:t>
      </w:r>
    </w:p>
    <w:p w14:paraId="33D06507" w14:textId="31869087" w:rsidR="00F60451" w:rsidRPr="004973C6" w:rsidRDefault="00F60451" w:rsidP="00F60451">
      <w:pPr>
        <w:pStyle w:val="a7"/>
        <w:ind w:left="420" w:firstLineChars="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FF00E9" wp14:editId="45D2938E">
            <wp:extent cx="1620000" cy="1620000"/>
            <wp:effectExtent l="19050" t="19050" r="18415" b="18415"/>
            <wp:docPr id="321" name="图片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6364A9" wp14:editId="0A19642A">
            <wp:extent cx="1620000" cy="1620000"/>
            <wp:effectExtent l="19050" t="19050" r="18415" b="18415"/>
            <wp:docPr id="322" name="图片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BE6E6" w14:textId="6A31016B" w:rsidR="003A7299" w:rsidRPr="004973C6" w:rsidRDefault="00BD76CC" w:rsidP="00C865A2">
      <w:pPr>
        <w:pStyle w:val="ac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 xml:space="preserve">      </w:t>
      </w:r>
      <w:r w:rsidR="003A7299" w:rsidRPr="004973C6">
        <w:rPr>
          <w:rFonts w:ascii="Times New Roman" w:hAnsi="Times New Roman" w:cs="Times New Roman"/>
          <w:noProof/>
        </w:rPr>
        <w:t>分割前</w:t>
      </w:r>
      <w:r w:rsidR="003A7299" w:rsidRPr="004973C6">
        <w:rPr>
          <w:rFonts w:ascii="Times New Roman" w:hAnsi="Times New Roman" w:cs="Times New Roman"/>
          <w:noProof/>
        </w:rPr>
        <w:tab/>
      </w:r>
      <w:r w:rsidR="003A7299" w:rsidRPr="004973C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 xml:space="preserve">            </w:t>
      </w:r>
      <w:r w:rsidR="003A7299" w:rsidRPr="004973C6">
        <w:rPr>
          <w:rFonts w:ascii="Times New Roman" w:hAnsi="Times New Roman" w:cs="Times New Roman"/>
          <w:noProof/>
        </w:rPr>
        <w:t>分割后</w:t>
      </w:r>
    </w:p>
    <w:p w14:paraId="5EF5CCE3" w14:textId="288AA0A3" w:rsidR="003A7299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面分割效果图</w:t>
      </w:r>
    </w:p>
    <w:p w14:paraId="172DAEA5" w14:textId="77777777" w:rsidR="001C27FF" w:rsidRPr="001C27FF" w:rsidRDefault="001C27FF" w:rsidP="001C27FF">
      <w:pPr>
        <w:widowControl/>
        <w:numPr>
          <w:ilvl w:val="0"/>
          <w:numId w:val="7"/>
        </w:numPr>
        <w:spacing w:line="240" w:lineRule="auto"/>
        <w:jc w:val="left"/>
        <w:rPr>
          <w:rFonts w:ascii="Times New Roman" w:hAnsi="Times New Roman" w:cs="Times New Roman"/>
        </w:rPr>
      </w:pPr>
      <w:r w:rsidRPr="001C27FF">
        <w:rPr>
          <w:noProof/>
        </w:rPr>
        <w:drawing>
          <wp:inline distT="0" distB="0" distL="0" distR="0" wp14:anchorId="6049616B" wp14:editId="7A2B38A8">
            <wp:extent cx="438150" cy="61790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335" cy="6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A8BD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【分割面</w:t>
      </w:r>
      <w:r w:rsidRPr="001C27FF">
        <w:t>】</w:t>
      </w:r>
      <w:r w:rsidRPr="001C27FF">
        <w:rPr>
          <w:rFonts w:hint="eastAsia"/>
        </w:rPr>
        <w:t>工具</w:t>
      </w:r>
      <w:r w:rsidRPr="001C27FF">
        <w:t>自动将</w:t>
      </w:r>
      <w:r w:rsidRPr="001C27FF">
        <w:rPr>
          <w:rFonts w:hint="eastAsia"/>
        </w:rPr>
        <w:t>与</w:t>
      </w:r>
      <w:r w:rsidRPr="001C27FF">
        <w:t>该线要素相交的面要素</w:t>
      </w:r>
      <w:r w:rsidRPr="001C27FF">
        <w:rPr>
          <w:rFonts w:hint="eastAsia"/>
        </w:rPr>
        <w:t>分割</w:t>
      </w:r>
      <w:r w:rsidRPr="001C27FF">
        <w:t>成多个面。</w:t>
      </w:r>
    </w:p>
    <w:p w14:paraId="4503285C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操作</w:t>
      </w:r>
      <w:r w:rsidRPr="001C27FF">
        <w:t>方法：</w:t>
      </w:r>
      <w:r w:rsidRPr="001C27FF">
        <w:rPr>
          <w:rFonts w:ascii="Times New Roman" w:hAnsi="Times New Roman" w:cs="Times New Roman"/>
        </w:rPr>
        <w:t>单击【编辑】工具选</w:t>
      </w:r>
      <w:r w:rsidRPr="001C27FF">
        <w:rPr>
          <w:rFonts w:hint="eastAsia"/>
        </w:rPr>
        <w:t>中目标</w:t>
      </w:r>
      <w:r w:rsidRPr="001C27FF">
        <w:t>线要素，</w:t>
      </w:r>
      <w:r w:rsidRPr="001C27FF">
        <w:rPr>
          <w:rFonts w:hint="eastAsia"/>
        </w:rPr>
        <w:t>点击</w:t>
      </w:r>
      <w:r w:rsidRPr="001C27FF">
        <w:t>【</w:t>
      </w:r>
      <w:r w:rsidRPr="001C27FF">
        <w:rPr>
          <w:rFonts w:hint="eastAsia"/>
        </w:rPr>
        <w:t>分割面</w:t>
      </w:r>
      <w:r w:rsidRPr="001C27FF">
        <w:t>】</w:t>
      </w:r>
      <w:r w:rsidRPr="001C27FF">
        <w:rPr>
          <w:rFonts w:hint="eastAsia"/>
        </w:rPr>
        <w:t>自动完成相交</w:t>
      </w:r>
      <w:r w:rsidRPr="001C27FF">
        <w:t>面要素基于目标线要素分割成多个面要素</w:t>
      </w:r>
      <w:r w:rsidRPr="001C27FF">
        <w:rPr>
          <w:rFonts w:hint="eastAsia"/>
        </w:rPr>
        <w:t>，</w:t>
      </w:r>
      <w:r w:rsidRPr="001C27FF">
        <w:t>效果如</w:t>
      </w:r>
      <w:r w:rsidRPr="001C27FF">
        <w:rPr>
          <w:rFonts w:ascii="Times New Roman" w:hAnsi="Times New Roman" w:cs="Times New Roman" w:hint="eastAsia"/>
        </w:rPr>
        <w:t>下图</w:t>
      </w:r>
      <w:r w:rsidRPr="001C27FF">
        <w:rPr>
          <w:rFonts w:hint="eastAsia"/>
        </w:rPr>
        <w:t>所示：</w:t>
      </w:r>
    </w:p>
    <w:p w14:paraId="25303920" w14:textId="77777777" w:rsidR="001C27FF" w:rsidRPr="001C27FF" w:rsidRDefault="001C27FF" w:rsidP="001C27FF">
      <w:pPr>
        <w:jc w:val="center"/>
      </w:pPr>
      <w:r w:rsidRPr="001C27FF">
        <w:rPr>
          <w:noProof/>
        </w:rPr>
        <w:drawing>
          <wp:inline distT="0" distB="0" distL="0" distR="0" wp14:anchorId="67298FB9" wp14:editId="407B8E70">
            <wp:extent cx="2107219" cy="1881963"/>
            <wp:effectExtent l="0" t="0" r="762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23479" cy="1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7FF">
        <w:rPr>
          <w:noProof/>
        </w:rPr>
        <w:drawing>
          <wp:inline distT="0" distB="0" distL="0" distR="0" wp14:anchorId="5F143D8C" wp14:editId="2689FC0D">
            <wp:extent cx="1956390" cy="1844197"/>
            <wp:effectExtent l="0" t="0" r="635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3826" cy="18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316" w14:textId="77777777" w:rsidR="001C27FF" w:rsidRPr="001C27FF" w:rsidRDefault="001C27FF" w:rsidP="001C27FF">
      <w:pPr>
        <w:jc w:val="center"/>
        <w:rPr>
          <w:rFonts w:eastAsia="黑体"/>
          <w:sz w:val="21"/>
        </w:rPr>
      </w:pPr>
      <w:r w:rsidRPr="001C27FF">
        <w:rPr>
          <w:rFonts w:eastAsia="黑体" w:hint="eastAsia"/>
          <w:sz w:val="21"/>
        </w:rPr>
        <w:t xml:space="preserve">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/>
          <w:sz w:val="21"/>
        </w:rPr>
        <w:t>a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前</w:t>
      </w:r>
      <w:r w:rsidRPr="001C27FF">
        <w:rPr>
          <w:rFonts w:eastAsia="黑体" w:hint="eastAsia"/>
          <w:sz w:val="21"/>
        </w:rPr>
        <w:t xml:space="preserve">            </w:t>
      </w:r>
      <w:r w:rsidRPr="001C27FF">
        <w:rPr>
          <w:rFonts w:eastAsia="黑体"/>
          <w:sz w:val="21"/>
        </w:rPr>
        <w:t xml:space="preserve">      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 w:hint="eastAsia"/>
          <w:sz w:val="21"/>
        </w:rPr>
        <w:t>b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</w:t>
      </w:r>
      <w:r w:rsidRPr="001C27FF">
        <w:rPr>
          <w:rFonts w:eastAsia="黑体"/>
          <w:sz w:val="21"/>
        </w:rPr>
        <w:t>后</w:t>
      </w:r>
    </w:p>
    <w:p w14:paraId="5F768140" w14:textId="7B15FEE0" w:rsidR="001C27FF" w:rsidRPr="001C27FF" w:rsidRDefault="001C27FF" w:rsidP="001C27FF">
      <w:pPr>
        <w:jc w:val="center"/>
        <w:rPr>
          <w:rFonts w:ascii="黑体" w:eastAsia="黑体" w:hAnsi="黑体" w:cs="Times New Roman"/>
          <w:sz w:val="21"/>
          <w:szCs w:val="21"/>
        </w:rPr>
      </w:pPr>
      <w:r w:rsidRPr="001C27FF">
        <w:rPr>
          <w:rFonts w:ascii="黑体" w:eastAsia="黑体" w:hAnsi="黑体" w:cs="Times New Roman" w:hint="eastAsia"/>
          <w:sz w:val="21"/>
          <w:szCs w:val="21"/>
        </w:rPr>
        <w:t>图3-</w:t>
      </w:r>
      <w:r w:rsidR="00303009">
        <w:rPr>
          <w:rFonts w:ascii="黑体" w:eastAsia="黑体" w:hAnsi="黑体" w:cs="Times New Roman"/>
          <w:sz w:val="21"/>
          <w:szCs w:val="21"/>
        </w:rPr>
        <w:t>9</w:t>
      </w:r>
      <w:r w:rsidRPr="001C27FF">
        <w:rPr>
          <w:rFonts w:ascii="黑体" w:eastAsia="黑体" w:hAnsi="黑体" w:cs="Times New Roman" w:hint="eastAsia"/>
          <w:sz w:val="21"/>
          <w:szCs w:val="21"/>
        </w:rPr>
        <w:t>分割面</w:t>
      </w:r>
      <w:r w:rsidRPr="001C27FF">
        <w:rPr>
          <w:rFonts w:ascii="黑体" w:eastAsia="黑体" w:hAnsi="黑体" w:cs="Times New Roman"/>
          <w:sz w:val="21"/>
          <w:szCs w:val="21"/>
        </w:rPr>
        <w:t>效果图</w:t>
      </w:r>
    </w:p>
    <w:p w14:paraId="5F26190B" w14:textId="6BA4BB53" w:rsidR="001C27FF" w:rsidRDefault="001C27FF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9B35DC8" wp14:editId="61219A98">
            <wp:extent cx="400050" cy="5143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AA5C" w14:textId="7BE470CA" w:rsidR="001C27FF" w:rsidRDefault="001C27FF" w:rsidP="001C27F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线裁</w:t>
      </w:r>
      <w:r w:rsidRPr="001C27FF">
        <w:rPr>
          <w:rFonts w:hint="eastAsia"/>
        </w:rPr>
        <w:t>面</w:t>
      </w:r>
      <w:r w:rsidRPr="001C27FF">
        <w:t>】</w:t>
      </w:r>
      <w:r>
        <w:t>选择一个线要素和至少一个面要素（仅可见），根据当前线要素和面进行分割。</w:t>
      </w:r>
    </w:p>
    <w:p w14:paraId="18233163" w14:textId="0F872236" w:rsidR="00303009" w:rsidRDefault="00303009" w:rsidP="001C27FF">
      <w:pPr>
        <w:pStyle w:val="a7"/>
        <w:numPr>
          <w:ilvl w:val="0"/>
          <w:numId w:val="10"/>
        </w:numPr>
        <w:ind w:firstLineChars="0"/>
      </w:pPr>
      <w:r>
        <w:rPr>
          <w:noProof/>
        </w:rPr>
        <w:lastRenderedPageBreak/>
        <w:drawing>
          <wp:inline distT="0" distB="0" distL="0" distR="0" wp14:anchorId="0742C738" wp14:editId="4E382338">
            <wp:extent cx="704850" cy="54292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BD4C" w14:textId="744C6102" w:rsidR="00303009" w:rsidRDefault="00303009" w:rsidP="0030300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追踪线</w:t>
      </w:r>
      <w:r w:rsidRPr="001C27FF">
        <w:rPr>
          <w:rFonts w:hint="eastAsia"/>
        </w:rPr>
        <w:t>面</w:t>
      </w:r>
      <w:r>
        <w:rPr>
          <w:rFonts w:hint="eastAsia"/>
        </w:rPr>
        <w:t>分割</w:t>
      </w:r>
      <w:r w:rsidRPr="001C27FF">
        <w:t>】</w:t>
      </w:r>
      <w:r>
        <w:t>选中一个面要素，以</w:t>
      </w:r>
      <w:proofErr w:type="gramStart"/>
      <w:r>
        <w:t>追踪线</w:t>
      </w:r>
      <w:proofErr w:type="gramEnd"/>
      <w:r>
        <w:t>的形式绘制一条线，并自动将该面分割为对个面。</w:t>
      </w:r>
    </w:p>
    <w:p w14:paraId="5AABFE9F" w14:textId="313C443E" w:rsidR="00303009" w:rsidRDefault="00303009" w:rsidP="00303009">
      <w:pPr>
        <w:pStyle w:val="a7"/>
        <w:ind w:leftChars="-175" w:hangingChars="175" w:hanging="420"/>
        <w:jc w:val="center"/>
      </w:pPr>
      <w:r>
        <w:rPr>
          <w:noProof/>
        </w:rPr>
        <w:drawing>
          <wp:inline distT="0" distB="0" distL="0" distR="0" wp14:anchorId="7012D609" wp14:editId="150953D1">
            <wp:extent cx="3290465" cy="2419519"/>
            <wp:effectExtent l="0" t="0" r="571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38692" cy="24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11FA" w14:textId="32FDBD8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/>
          <w:sz w:val="21"/>
          <w:szCs w:val="21"/>
        </w:rPr>
      </w:pPr>
      <w:r w:rsidRPr="00303009">
        <w:rPr>
          <w:rFonts w:ascii="黑体" w:eastAsia="黑体" w:hAnsi="黑体"/>
          <w:sz w:val="21"/>
          <w:szCs w:val="21"/>
        </w:rPr>
        <w:t>图</w:t>
      </w:r>
      <w:r w:rsidRPr="00303009">
        <w:rPr>
          <w:rFonts w:ascii="黑体" w:eastAsia="黑体" w:hAnsi="黑体" w:hint="eastAsia"/>
          <w:sz w:val="21"/>
          <w:szCs w:val="21"/>
        </w:rPr>
        <w:t>3-</w:t>
      </w:r>
      <w:r w:rsidR="00BA7F5A">
        <w:rPr>
          <w:rFonts w:ascii="黑体" w:eastAsia="黑体" w:hAnsi="黑体"/>
          <w:sz w:val="21"/>
          <w:szCs w:val="21"/>
        </w:rPr>
        <w:t>10</w:t>
      </w:r>
      <w:r w:rsidRPr="00303009">
        <w:rPr>
          <w:rFonts w:ascii="黑体" w:eastAsia="黑体" w:hAnsi="黑体" w:hint="eastAsia"/>
          <w:sz w:val="21"/>
          <w:szCs w:val="21"/>
        </w:rPr>
        <w:t xml:space="preserve"> </w:t>
      </w:r>
      <w:proofErr w:type="gramStart"/>
      <w:r w:rsidRPr="00303009">
        <w:rPr>
          <w:rFonts w:ascii="黑体" w:eastAsia="黑体" w:hAnsi="黑体" w:hint="eastAsia"/>
          <w:sz w:val="21"/>
          <w:szCs w:val="21"/>
        </w:rPr>
        <w:t>追踪线</w:t>
      </w:r>
      <w:proofErr w:type="gramEnd"/>
      <w:r w:rsidRPr="00303009">
        <w:rPr>
          <w:rFonts w:ascii="黑体" w:eastAsia="黑体" w:hAnsi="黑体" w:hint="eastAsia"/>
          <w:sz w:val="21"/>
          <w:szCs w:val="21"/>
        </w:rPr>
        <w:t>面分割效果图</w:t>
      </w:r>
    </w:p>
    <w:p w14:paraId="21E127D5" w14:textId="645BF138" w:rsidR="00303009" w:rsidRDefault="00303009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F26FA4A" wp14:editId="3641E482">
            <wp:extent cx="476250" cy="5334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3009" w14:textId="74D3B109" w:rsidR="00303009" w:rsidRDefault="00303009" w:rsidP="00303009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先选中一个</w:t>
      </w:r>
      <w:r>
        <w:rPr>
          <w:rFonts w:ascii="Times New Roman" w:hAnsi="Times New Roman" w:cs="Times New Roman" w:hint="eastAsia"/>
        </w:rPr>
        <w:t>面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，再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，</w:t>
      </w:r>
      <w:r>
        <w:rPr>
          <w:rFonts w:ascii="Times New Roman" w:hAnsi="Times New Roman" w:cs="Times New Roman" w:hint="eastAsia"/>
        </w:rPr>
        <w:t>绘制</w:t>
      </w:r>
      <w:r>
        <w:rPr>
          <w:rFonts w:ascii="Times New Roman" w:hAnsi="Times New Roman" w:cs="Times New Roman"/>
        </w:rPr>
        <w:t>一条直线</w:t>
      </w:r>
      <w:r>
        <w:rPr>
          <w:rFonts w:ascii="Times New Roman" w:hAnsi="Times New Roman" w:cs="Times New Roman" w:hint="eastAsia"/>
        </w:rPr>
        <w:t>，自动</w:t>
      </w:r>
      <w:r>
        <w:rPr>
          <w:rFonts w:ascii="Times New Roman" w:hAnsi="Times New Roman" w:cs="Times New Roman"/>
        </w:rPr>
        <w:t>分割面要素。</w:t>
      </w:r>
    </w:p>
    <w:p w14:paraId="091FC532" w14:textId="7B461852" w:rsidR="00303009" w:rsidRDefault="00303009" w:rsidP="00303009">
      <w:pPr>
        <w:pStyle w:val="a7"/>
        <w:ind w:leftChars="-175" w:hangingChars="175" w:hanging="42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B1FFDA5" wp14:editId="774A76C8">
            <wp:extent cx="2880765" cy="2646902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19303" cy="26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121F" w14:textId="44EF5F1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noProof/>
          <w:sz w:val="21"/>
          <w:szCs w:val="21"/>
        </w:rPr>
      </w:pPr>
      <w:r w:rsidRPr="00303009">
        <w:rPr>
          <w:rFonts w:ascii="黑体" w:eastAsia="黑体" w:hAnsi="黑体" w:cs="Times New Roman"/>
          <w:noProof/>
          <w:sz w:val="21"/>
          <w:szCs w:val="21"/>
        </w:rPr>
        <w:t>图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>3-1</w:t>
      </w:r>
      <w:r w:rsidR="00BA7F5A">
        <w:rPr>
          <w:rFonts w:ascii="黑体" w:eastAsia="黑体" w:hAnsi="黑体" w:cs="Times New Roman"/>
          <w:noProof/>
          <w:sz w:val="21"/>
          <w:szCs w:val="21"/>
        </w:rPr>
        <w:t>1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 xml:space="preserve"> 面分割工具效果图</w:t>
      </w:r>
    </w:p>
    <w:p w14:paraId="21D6263D" w14:textId="049D6F1B" w:rsidR="007F0806" w:rsidRPr="004973C6" w:rsidRDefault="007F0806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BC113D" wp14:editId="60017C25">
            <wp:extent cx="514350" cy="589359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4949" cy="5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592F" w14:textId="66C7C727" w:rsidR="00583A54" w:rsidRPr="004973C6" w:rsidRDefault="00583A54" w:rsidP="00583A54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修线】工具的激活条件是选中线要素</w:t>
      </w:r>
      <w:r w:rsidR="00567E2C">
        <w:rPr>
          <w:rFonts w:ascii="Times New Roman" w:hAnsi="Times New Roman" w:cs="Times New Roman" w:hint="eastAsia"/>
        </w:rPr>
        <w:t>，</w:t>
      </w:r>
      <w:proofErr w:type="gramStart"/>
      <w:r w:rsidR="00567E2C">
        <w:rPr>
          <w:rFonts w:ascii="Times New Roman" w:hAnsi="Times New Roman" w:cs="Times New Roman" w:hint="eastAsia"/>
        </w:rPr>
        <w:t>修线时</w:t>
      </w:r>
      <w:proofErr w:type="gramEnd"/>
      <w:r w:rsidR="00567E2C">
        <w:rPr>
          <w:rFonts w:ascii="Times New Roman" w:hAnsi="Times New Roman" w:cs="Times New Roman"/>
        </w:rPr>
        <w:t>能</w:t>
      </w:r>
      <w:r w:rsidR="00567E2C">
        <w:rPr>
          <w:rFonts w:ascii="Times New Roman" w:hAnsi="Times New Roman" w:cs="Times New Roman" w:hint="eastAsia"/>
        </w:rPr>
        <w:t>同时</w:t>
      </w:r>
      <w:r w:rsidR="00567E2C">
        <w:rPr>
          <w:rFonts w:ascii="Times New Roman" w:hAnsi="Times New Roman" w:cs="Times New Roman"/>
        </w:rPr>
        <w:t>修</w:t>
      </w:r>
      <w:r w:rsidR="00567E2C">
        <w:rPr>
          <w:rFonts w:ascii="Times New Roman" w:hAnsi="Times New Roman" w:cs="Times New Roman" w:hint="eastAsia"/>
        </w:rPr>
        <w:t>到线要素下方</w:t>
      </w:r>
      <w:r w:rsidR="000C4224">
        <w:rPr>
          <w:rFonts w:ascii="Times New Roman" w:hAnsi="Times New Roman" w:cs="Times New Roman" w:hint="eastAsia"/>
        </w:rPr>
        <w:t>的</w:t>
      </w:r>
      <w:r w:rsidR="000C4224">
        <w:rPr>
          <w:rFonts w:ascii="Times New Roman" w:hAnsi="Times New Roman" w:cs="Times New Roman"/>
        </w:rPr>
        <w:t>面</w:t>
      </w:r>
      <w:r w:rsidR="00567E2C">
        <w:rPr>
          <w:rFonts w:ascii="Times New Roman" w:hAnsi="Times New Roman" w:cs="Times New Roman"/>
        </w:rPr>
        <w:t>要素</w:t>
      </w:r>
      <w:r w:rsidR="00567E2C">
        <w:rPr>
          <w:rFonts w:ascii="Times New Roman" w:hAnsi="Times New Roman" w:cs="Times New Roman" w:hint="eastAsia"/>
        </w:rPr>
        <w:t>，</w:t>
      </w:r>
      <w:r w:rsidR="00567E2C" w:rsidRPr="00567E2C">
        <w:rPr>
          <w:rFonts w:ascii="Times New Roman" w:hAnsi="Times New Roman" w:cs="Times New Roman"/>
          <w:b/>
          <w:color w:val="FF0000"/>
        </w:rPr>
        <w:t>慎用</w:t>
      </w:r>
      <w:r w:rsidR="009E4C5F">
        <w:rPr>
          <w:rFonts w:ascii="Times New Roman" w:hAnsi="Times New Roman" w:cs="Times New Roman" w:hint="eastAsia"/>
        </w:rPr>
        <w:t>！</w:t>
      </w:r>
    </w:p>
    <w:p w14:paraId="275680F0" w14:textId="109A400F" w:rsidR="00605CA8" w:rsidRDefault="00605CA8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605CA8">
        <w:rPr>
          <w:rFonts w:ascii="Times New Roman" w:hAnsi="Times New Roman" w:cs="Times New Roman"/>
          <w:b/>
        </w:rPr>
        <w:t>操作方法：</w:t>
      </w:r>
      <w:r w:rsidRPr="00605CA8">
        <w:rPr>
          <w:rFonts w:ascii="Times New Roman" w:hAnsi="Times New Roman" w:cs="Times New Roman"/>
        </w:rPr>
        <w:t>单击【编辑】工具选择目标要素，点击【修线】，然后在地图显示窗口</w:t>
      </w:r>
      <w:proofErr w:type="gramStart"/>
      <w:r w:rsidRPr="00605CA8">
        <w:rPr>
          <w:rFonts w:ascii="Times New Roman" w:hAnsi="Times New Roman" w:cs="Times New Roman"/>
        </w:rPr>
        <w:t>绘制修线要素</w:t>
      </w:r>
      <w:proofErr w:type="gramEnd"/>
      <w:r w:rsidRPr="00605CA8">
        <w:rPr>
          <w:rFonts w:ascii="Times New Roman" w:hAnsi="Times New Roman" w:cs="Times New Roman"/>
        </w:rPr>
        <w:t>，双击鼠标</w:t>
      </w:r>
      <w:r w:rsidR="00A55AC2">
        <w:rPr>
          <w:rFonts w:ascii="Times New Roman" w:hAnsi="Times New Roman" w:cs="Times New Roman" w:hint="eastAsia"/>
        </w:rPr>
        <w:t>左</w:t>
      </w:r>
      <w:r w:rsidRPr="00605CA8">
        <w:rPr>
          <w:rFonts w:ascii="Times New Roman" w:hAnsi="Times New Roman" w:cs="Times New Roman"/>
        </w:rPr>
        <w:t>键，结束绘制，即可完成</w:t>
      </w:r>
      <w:proofErr w:type="gramStart"/>
      <w:r w:rsidRPr="00605CA8">
        <w:rPr>
          <w:rFonts w:ascii="Times New Roman" w:hAnsi="Times New Roman" w:cs="Times New Roman"/>
        </w:rPr>
        <w:t>修线操作</w:t>
      </w:r>
      <w:r w:rsidRPr="00605CA8">
        <w:rPr>
          <w:rFonts w:ascii="Times New Roman" w:hAnsi="Times New Roman" w:cs="Times New Roman" w:hint="eastAsia"/>
        </w:rPr>
        <w:t>，</w:t>
      </w:r>
      <w:r w:rsidRPr="00605CA8">
        <w:rPr>
          <w:rFonts w:ascii="Times New Roman" w:hAnsi="Times New Roman" w:cs="Times New Roman"/>
        </w:rPr>
        <w:t>修线效果</w:t>
      </w:r>
      <w:proofErr w:type="gramEnd"/>
      <w:r w:rsidRPr="00605CA8">
        <w:rPr>
          <w:rFonts w:ascii="Times New Roman" w:hAnsi="Times New Roman" w:cs="Times New Roman"/>
        </w:rPr>
        <w:t>如图</w:t>
      </w:r>
      <w:r w:rsidRPr="00605CA8">
        <w:rPr>
          <w:rFonts w:ascii="Times New Roman" w:hAnsi="Times New Roman" w:cs="Times New Roman"/>
        </w:rPr>
        <w:t>3.9</w:t>
      </w:r>
      <w:r w:rsidRPr="00605CA8">
        <w:rPr>
          <w:rFonts w:ascii="Times New Roman" w:hAnsi="Times New Roman" w:cs="Times New Roman"/>
        </w:rPr>
        <w:t>所示；</w:t>
      </w:r>
      <w:r w:rsidR="00975C17">
        <w:rPr>
          <w:rFonts w:ascii="Times New Roman" w:hAnsi="Times New Roman" w:cs="Times New Roman" w:hint="eastAsia"/>
        </w:rPr>
        <w:t>该功能</w:t>
      </w:r>
      <w:r w:rsidRPr="00605CA8">
        <w:rPr>
          <w:rFonts w:ascii="Times New Roman" w:hAnsi="Times New Roman" w:cs="Times New Roman"/>
        </w:rPr>
        <w:t>可进行</w:t>
      </w:r>
      <w:r w:rsidR="004C6A52">
        <w:rPr>
          <w:rFonts w:ascii="Times New Roman" w:hAnsi="Times New Roman" w:cs="Times New Roman" w:hint="eastAsia"/>
        </w:rPr>
        <w:t>线面要素</w:t>
      </w:r>
      <w:r w:rsidR="004C6A52">
        <w:rPr>
          <w:rFonts w:ascii="Times New Roman" w:hAnsi="Times New Roman" w:cs="Times New Roman"/>
        </w:rPr>
        <w:t>之间的</w:t>
      </w:r>
      <w:r w:rsidRPr="00605CA8">
        <w:rPr>
          <w:rFonts w:ascii="Times New Roman" w:hAnsi="Times New Roman" w:cs="Times New Roman"/>
        </w:rPr>
        <w:t>套合修</w:t>
      </w:r>
      <w:r w:rsidRPr="00605CA8">
        <w:rPr>
          <w:rFonts w:ascii="Times New Roman" w:hAnsi="Times New Roman" w:cs="Times New Roman" w:hint="eastAsia"/>
        </w:rPr>
        <w:t>形</w:t>
      </w:r>
      <w:r w:rsidRPr="00605CA8">
        <w:rPr>
          <w:rFonts w:ascii="Times New Roman" w:hAnsi="Times New Roman" w:cs="Times New Roman"/>
        </w:rPr>
        <w:t>，单击【编辑</w:t>
      </w:r>
      <w:r w:rsidRPr="00605CA8">
        <w:rPr>
          <w:rFonts w:ascii="Times New Roman" w:hAnsi="Times New Roman" w:cs="Times New Roman" w:hint="eastAsia"/>
        </w:rPr>
        <w:t>】工具</w:t>
      </w:r>
      <w:r w:rsidRPr="00605CA8">
        <w:rPr>
          <w:rFonts w:ascii="Times New Roman" w:hAnsi="Times New Roman" w:cs="Times New Roman"/>
        </w:rPr>
        <w:t>选择目标要素，</w:t>
      </w:r>
      <w:r w:rsidRPr="00605CA8">
        <w:rPr>
          <w:rFonts w:ascii="Times New Roman" w:hAnsi="Times New Roman" w:cs="Times New Roman" w:hint="eastAsia"/>
        </w:rPr>
        <w:t>点击【修线】，</w:t>
      </w:r>
      <w:r w:rsidRPr="00605CA8">
        <w:rPr>
          <w:rFonts w:ascii="Times New Roman" w:hAnsi="Times New Roman" w:cs="Times New Roman"/>
        </w:rPr>
        <w:t>然后</w:t>
      </w:r>
      <w:proofErr w:type="gramStart"/>
      <w:r w:rsidR="004C6A52">
        <w:rPr>
          <w:rFonts w:ascii="Times New Roman" w:hAnsi="Times New Roman" w:cs="Times New Roman" w:hint="eastAsia"/>
        </w:rPr>
        <w:t>绘制修线</w:t>
      </w:r>
      <w:r w:rsidR="004C6A52">
        <w:rPr>
          <w:rFonts w:ascii="Times New Roman" w:hAnsi="Times New Roman" w:cs="Times New Roman"/>
        </w:rPr>
        <w:t>要素</w:t>
      </w:r>
      <w:proofErr w:type="gramEnd"/>
      <w:r w:rsidRPr="00605CA8">
        <w:rPr>
          <w:rFonts w:ascii="Times New Roman" w:hAnsi="Times New Roman" w:cs="Times New Roman"/>
        </w:rPr>
        <w:t>，</w:t>
      </w:r>
      <w:r w:rsidRPr="00605CA8">
        <w:rPr>
          <w:rFonts w:ascii="Times New Roman" w:hAnsi="Times New Roman" w:cs="Times New Roman" w:hint="eastAsia"/>
        </w:rPr>
        <w:t>双击</w:t>
      </w:r>
      <w:r w:rsidRPr="00605CA8">
        <w:rPr>
          <w:rFonts w:ascii="Times New Roman" w:hAnsi="Times New Roman" w:cs="Times New Roman"/>
        </w:rPr>
        <w:t>鼠标左键，结束绘制，</w:t>
      </w:r>
      <w:r w:rsidR="004C6A52">
        <w:rPr>
          <w:rFonts w:ascii="Times New Roman" w:hAnsi="Times New Roman" w:cs="Times New Roman" w:hint="eastAsia"/>
        </w:rPr>
        <w:t>面</w:t>
      </w:r>
      <w:r w:rsidRPr="00605CA8">
        <w:rPr>
          <w:rFonts w:ascii="Times New Roman" w:hAnsi="Times New Roman" w:cs="Times New Roman"/>
        </w:rPr>
        <w:t>要素自动</w:t>
      </w:r>
      <w:proofErr w:type="gramStart"/>
      <w:r w:rsidRPr="00605CA8">
        <w:rPr>
          <w:rFonts w:ascii="Times New Roman" w:hAnsi="Times New Roman" w:cs="Times New Roman"/>
        </w:rPr>
        <w:t>捕捉至</w:t>
      </w:r>
      <w:r w:rsidR="004C6A52">
        <w:rPr>
          <w:rFonts w:ascii="Times New Roman" w:hAnsi="Times New Roman" w:cs="Times New Roman" w:hint="eastAsia"/>
        </w:rPr>
        <w:t>线</w:t>
      </w:r>
      <w:r w:rsidRPr="00605CA8">
        <w:rPr>
          <w:rFonts w:ascii="Times New Roman" w:hAnsi="Times New Roman" w:cs="Times New Roman"/>
        </w:rPr>
        <w:t>要素</w:t>
      </w:r>
      <w:proofErr w:type="gramEnd"/>
      <w:r w:rsidRPr="00605CA8">
        <w:rPr>
          <w:rFonts w:ascii="Times New Roman" w:hAnsi="Times New Roman" w:cs="Times New Roman"/>
        </w:rPr>
        <w:t>上</w:t>
      </w:r>
      <w:r w:rsidRPr="00605CA8">
        <w:rPr>
          <w:rFonts w:ascii="Times New Roman" w:hAnsi="Times New Roman" w:cs="Times New Roman" w:hint="eastAsia"/>
        </w:rPr>
        <w:t>，</w:t>
      </w:r>
      <w:proofErr w:type="gramStart"/>
      <w:r w:rsidRPr="00605CA8">
        <w:rPr>
          <w:rFonts w:ascii="Times New Roman" w:hAnsi="Times New Roman" w:cs="Times New Roman"/>
        </w:rPr>
        <w:t>修线</w:t>
      </w:r>
      <w:r w:rsidR="004C6A52">
        <w:rPr>
          <w:rFonts w:ascii="Times New Roman" w:hAnsi="Times New Roman" w:cs="Times New Roman" w:hint="eastAsia"/>
        </w:rPr>
        <w:t>面</w:t>
      </w:r>
      <w:r w:rsidR="004C6A52">
        <w:rPr>
          <w:rFonts w:ascii="Times New Roman" w:hAnsi="Times New Roman" w:cs="Times New Roman"/>
        </w:rPr>
        <w:t>套合</w:t>
      </w:r>
      <w:r w:rsidRPr="00605CA8">
        <w:rPr>
          <w:rFonts w:ascii="Times New Roman" w:hAnsi="Times New Roman" w:cs="Times New Roman"/>
        </w:rPr>
        <w:t>效果</w:t>
      </w:r>
      <w:proofErr w:type="gramEnd"/>
      <w:r w:rsidRPr="00605CA8">
        <w:rPr>
          <w:rFonts w:ascii="Times New Roman" w:hAnsi="Times New Roman" w:cs="Times New Roman"/>
        </w:rPr>
        <w:t>如</w:t>
      </w:r>
      <w:r w:rsidR="00C01F74">
        <w:rPr>
          <w:rFonts w:ascii="Times New Roman" w:hAnsi="Times New Roman" w:cs="Times New Roman" w:hint="eastAsia"/>
        </w:rPr>
        <w:t>下图</w:t>
      </w:r>
      <w:r w:rsidRPr="00605CA8">
        <w:rPr>
          <w:rFonts w:ascii="Times New Roman" w:hAnsi="Times New Roman" w:cs="Times New Roman" w:hint="eastAsia"/>
        </w:rPr>
        <w:t>所示</w:t>
      </w:r>
      <w:r w:rsidR="00C01F74">
        <w:rPr>
          <w:rFonts w:ascii="Times New Roman" w:hAnsi="Times New Roman" w:cs="Times New Roman" w:hint="eastAsia"/>
        </w:rPr>
        <w:t>：</w:t>
      </w:r>
    </w:p>
    <w:p w14:paraId="390B20AB" w14:textId="464CB935" w:rsidR="007A154E" w:rsidRPr="007A154E" w:rsidRDefault="004C6A52" w:rsidP="00605CA8">
      <w:pPr>
        <w:pStyle w:val="ab"/>
        <w:jc w:val="both"/>
        <w:rPr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1D23C31" wp14:editId="5D07EB08">
            <wp:extent cx="1604513" cy="1720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08" cy="176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404E695" wp14:editId="2541813E">
            <wp:extent cx="1621766" cy="16977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76" cy="1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A8"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D14A406" wp14:editId="49784024">
            <wp:extent cx="1604010" cy="17009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11" cy="17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991B" w14:textId="0BBC9D50" w:rsidR="00605CA8" w:rsidRDefault="00605CA8" w:rsidP="004F38BD">
      <w:pPr>
        <w:pStyle w:val="ab"/>
        <w:ind w:firstLineChars="350" w:firstLine="73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修线前</w:t>
      </w:r>
      <w:proofErr w:type="gramEnd"/>
      <w:r w:rsidR="004C6A52">
        <w:rPr>
          <w:rFonts w:ascii="Times New Roman" w:hAnsi="Times New Roman" w:cs="Times New Roman" w:hint="eastAsia"/>
        </w:rPr>
        <w:t xml:space="preserve">              </w:t>
      </w:r>
      <w:r w:rsidR="004C6A52">
        <w:rPr>
          <w:rFonts w:ascii="Times New Roman" w:hAnsi="Times New Roman" w:cs="Times New Roman"/>
        </w:rPr>
        <w:t xml:space="preserve">      </w:t>
      </w:r>
      <w:r w:rsidR="004C6A52">
        <w:rPr>
          <w:rFonts w:ascii="Times New Roman" w:hAnsi="Times New Roman" w:cs="Times New Roman" w:hint="eastAsia"/>
        </w:rPr>
        <w:t>修线形</w:t>
      </w:r>
      <w:r w:rsidR="004C6A5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   </w:t>
      </w:r>
      <w:r w:rsidR="004C6A52">
        <w:rPr>
          <w:rFonts w:ascii="Times New Roman" w:hAnsi="Times New Roman" w:cs="Times New Roman" w:hint="eastAsia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>修线</w:t>
      </w:r>
      <w:r>
        <w:rPr>
          <w:rFonts w:ascii="Times New Roman" w:hAnsi="Times New Roman" w:cs="Times New Roman" w:hint="eastAsia"/>
        </w:rPr>
        <w:t>完成</w:t>
      </w:r>
      <w:proofErr w:type="gramEnd"/>
    </w:p>
    <w:p w14:paraId="748E41B8" w14:textId="0EB9F835" w:rsidR="00605CA8" w:rsidRPr="00C749D9" w:rsidRDefault="00DD196B" w:rsidP="004F38B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A7F5A">
        <w:rPr>
          <w:rFonts w:ascii="黑体" w:hAnsi="黑体" w:cs="Times New Roman"/>
          <w:sz w:val="21"/>
          <w:szCs w:val="21"/>
        </w:rPr>
        <w:t>2</w:t>
      </w:r>
      <w:proofErr w:type="gramStart"/>
      <w:r w:rsidR="00605CA8" w:rsidRPr="00C749D9">
        <w:rPr>
          <w:rFonts w:ascii="黑体" w:hAnsi="黑体" w:cs="Times New Roman"/>
          <w:sz w:val="21"/>
          <w:szCs w:val="21"/>
        </w:rPr>
        <w:t>修线效果</w:t>
      </w:r>
      <w:proofErr w:type="gramEnd"/>
      <w:r w:rsidR="00605CA8" w:rsidRPr="00C749D9">
        <w:rPr>
          <w:rFonts w:ascii="黑体" w:hAnsi="黑体" w:cs="Times New Roman"/>
          <w:sz w:val="21"/>
          <w:szCs w:val="21"/>
        </w:rPr>
        <w:t>图</w:t>
      </w:r>
    </w:p>
    <w:p w14:paraId="006F72AB" w14:textId="083F1533" w:rsidR="00EB09D4" w:rsidRPr="00EB09D4" w:rsidRDefault="00F91B4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3B751387" wp14:editId="38C18766">
            <wp:extent cx="523142" cy="53340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4218" cy="5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B181" w14:textId="73712421" w:rsidR="00331B62" w:rsidRDefault="00754540" w:rsidP="00754540">
      <w:r>
        <w:tab/>
      </w:r>
      <w:r w:rsidR="00331B62">
        <w:rPr>
          <w:rFonts w:hint="eastAsia"/>
        </w:rPr>
        <w:t>【套合</w:t>
      </w:r>
      <w:r w:rsidR="00331B62">
        <w:t>形状】</w:t>
      </w:r>
      <w:r w:rsidR="00331B62" w:rsidRPr="00331B62">
        <w:rPr>
          <w:rFonts w:hint="eastAsia"/>
        </w:rPr>
        <w:t>实现</w:t>
      </w:r>
      <w:r>
        <w:rPr>
          <w:rFonts w:hint="eastAsia"/>
        </w:rPr>
        <w:t>目标</w:t>
      </w:r>
      <w:r w:rsidR="00331B62" w:rsidRPr="00331B62">
        <w:rPr>
          <w:rFonts w:hint="eastAsia"/>
        </w:rPr>
        <w:t>对象</w:t>
      </w:r>
      <w:r>
        <w:rPr>
          <w:rFonts w:hint="eastAsia"/>
        </w:rPr>
        <w:t>的</w:t>
      </w:r>
      <w:proofErr w:type="gramStart"/>
      <w:r w:rsidR="00331B62" w:rsidRPr="00331B62">
        <w:rPr>
          <w:rFonts w:hint="eastAsia"/>
        </w:rPr>
        <w:t>公共边</w:t>
      </w:r>
      <w:proofErr w:type="gramEnd"/>
      <w:r w:rsidR="00331B62" w:rsidRPr="00331B62">
        <w:rPr>
          <w:rFonts w:hint="eastAsia"/>
        </w:rPr>
        <w:t>的形状套合。</w:t>
      </w:r>
    </w:p>
    <w:p w14:paraId="41026D17" w14:textId="5DE4FAF5" w:rsidR="00331B62" w:rsidRDefault="00754540" w:rsidP="00754540">
      <w:r>
        <w:rPr>
          <w:b/>
        </w:rPr>
        <w:tab/>
      </w:r>
      <w:r w:rsidRPr="00754540">
        <w:rPr>
          <w:rFonts w:hint="eastAsia"/>
          <w:b/>
        </w:rPr>
        <w:t>操作</w:t>
      </w:r>
      <w:r w:rsidRPr="00754540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</w:t>
      </w:r>
      <w:r>
        <w:rPr>
          <w:rFonts w:ascii="Times New Roman" w:hAnsi="Times New Roman" w:cs="Times New Roman"/>
        </w:rPr>
        <w:t>工具</w:t>
      </w:r>
      <w:r w:rsidR="00D25978">
        <w:rPr>
          <w:rFonts w:ascii="Times New Roman" w:hAnsi="Times New Roman" w:cs="Times New Roman" w:hint="eastAsia"/>
        </w:rPr>
        <w:t>，</w:t>
      </w:r>
      <w:proofErr w:type="gramStart"/>
      <w:r w:rsidR="00083790">
        <w:rPr>
          <w:rFonts w:ascii="Times New Roman" w:hAnsi="Times New Roman" w:cs="Times New Roman" w:hint="eastAsia"/>
        </w:rPr>
        <w:t>框选</w:t>
      </w:r>
      <w:r w:rsidR="00912FE6">
        <w:rPr>
          <w:rFonts w:ascii="Times New Roman" w:hAnsi="Times New Roman" w:cs="Times New Roman" w:hint="eastAsia"/>
        </w:rPr>
        <w:t>需要</w:t>
      </w:r>
      <w:r w:rsidR="00912FE6">
        <w:rPr>
          <w:rFonts w:ascii="Times New Roman" w:hAnsi="Times New Roman" w:cs="Times New Roman"/>
        </w:rPr>
        <w:t>套合</w:t>
      </w:r>
      <w:proofErr w:type="gramEnd"/>
      <w:r w:rsidR="00912FE6">
        <w:rPr>
          <w:rFonts w:ascii="Times New Roman" w:hAnsi="Times New Roman" w:cs="Times New Roman"/>
        </w:rPr>
        <w:t>的</w:t>
      </w:r>
      <w:r w:rsidR="00D25978">
        <w:rPr>
          <w:rFonts w:ascii="Times New Roman" w:hAnsi="Times New Roman" w:cs="Times New Roman" w:hint="eastAsia"/>
        </w:rPr>
        <w:t>多个</w:t>
      </w:r>
      <w:r w:rsidR="00912FE6">
        <w:rPr>
          <w:rFonts w:ascii="Times New Roman" w:hAnsi="Times New Roman" w:cs="Times New Roman"/>
        </w:rPr>
        <w:t>要素</w:t>
      </w:r>
      <w:r>
        <w:t>，</w:t>
      </w:r>
      <w:r w:rsidR="00912FE6">
        <w:rPr>
          <w:rFonts w:hint="eastAsia"/>
        </w:rPr>
        <w:t>套合</w:t>
      </w:r>
      <w:r w:rsidR="00912FE6">
        <w:t>时要求要素</w:t>
      </w:r>
      <w:r w:rsidR="00D25978">
        <w:rPr>
          <w:rFonts w:hint="eastAsia"/>
        </w:rPr>
        <w:t>之间必须</w:t>
      </w:r>
      <w:r w:rsidR="00D25978">
        <w:t>有两个</w:t>
      </w:r>
      <w:r w:rsidR="00D25978">
        <w:rPr>
          <w:rFonts w:hint="eastAsia"/>
        </w:rPr>
        <w:t>相交</w:t>
      </w:r>
      <w:r w:rsidR="00D25978">
        <w:t>的节点</w:t>
      </w:r>
      <w:r w:rsidR="00912FE6">
        <w:t>，</w:t>
      </w:r>
      <w:r>
        <w:t>点击【</w:t>
      </w:r>
      <w:r>
        <w:rPr>
          <w:rFonts w:hint="eastAsia"/>
        </w:rPr>
        <w:t>套合</w:t>
      </w:r>
      <w:r>
        <w:t>形状】</w:t>
      </w:r>
      <w:r>
        <w:rPr>
          <w:rFonts w:hint="eastAsia"/>
        </w:rPr>
        <w:t>，弹出</w:t>
      </w:r>
      <w:r>
        <w:t>如</w:t>
      </w:r>
      <w:r w:rsidR="00FE292E">
        <w:rPr>
          <w:rFonts w:ascii="Times New Roman" w:hAnsi="Times New Roman" w:cs="Times New Roman" w:hint="eastAsia"/>
        </w:rPr>
        <w:t>下图</w:t>
      </w:r>
      <w:r>
        <w:rPr>
          <w:rFonts w:hint="eastAsia"/>
        </w:rPr>
        <w:t>所示</w:t>
      </w:r>
      <w:r>
        <w:t>的</w:t>
      </w:r>
      <w:r>
        <w:rPr>
          <w:rFonts w:hint="eastAsia"/>
        </w:rPr>
        <w:t>对话框</w:t>
      </w:r>
      <w:r w:rsidR="00912FE6">
        <w:rPr>
          <w:rFonts w:hint="eastAsia"/>
        </w:rPr>
        <w:t>：</w:t>
      </w:r>
    </w:p>
    <w:p w14:paraId="151FF349" w14:textId="1A248CFD" w:rsidR="00754540" w:rsidRDefault="00423ADA" w:rsidP="00754540">
      <w:pPr>
        <w:jc w:val="center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19DBF11C" wp14:editId="3F00BB77">
            <wp:extent cx="2419350" cy="320040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E887" w14:textId="0DA6C3F2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目标设置</w:t>
      </w:r>
      <w:proofErr w:type="gramEnd"/>
      <w:r w:rsidR="00754540" w:rsidRPr="00C749D9">
        <w:rPr>
          <w:rFonts w:ascii="黑体" w:hAnsi="黑体" w:cs="Times New Roman" w:hint="eastAsia"/>
          <w:sz w:val="21"/>
          <w:szCs w:val="21"/>
        </w:rPr>
        <w:t>对话框</w:t>
      </w:r>
    </w:p>
    <w:p w14:paraId="74EFBB5E" w14:textId="5ABC52D2" w:rsidR="00FE292E" w:rsidRDefault="00FE292E" w:rsidP="00FE292E">
      <w:proofErr w:type="gramStart"/>
      <w:r>
        <w:t>选择</w:t>
      </w:r>
      <w:r>
        <w:rPr>
          <w:rFonts w:hint="eastAsia"/>
        </w:rPr>
        <w:t>套合</w:t>
      </w:r>
      <w:r>
        <w:t>目标</w:t>
      </w:r>
      <w:proofErr w:type="gramEnd"/>
      <w:r>
        <w:rPr>
          <w:rFonts w:hint="eastAsia"/>
        </w:rPr>
        <w:t>，</w:t>
      </w:r>
      <w:r>
        <w:t>自动实现形状的套合。</w:t>
      </w:r>
      <w:proofErr w:type="gramStart"/>
      <w:r>
        <w:rPr>
          <w:rFonts w:hint="eastAsia"/>
        </w:rPr>
        <w:t>套合</w:t>
      </w:r>
      <w:r>
        <w:t>效果</w:t>
      </w:r>
      <w:proofErr w:type="gramEnd"/>
      <w:r>
        <w:t>图如</w:t>
      </w:r>
      <w:r>
        <w:rPr>
          <w:rFonts w:hint="eastAsia"/>
        </w:rPr>
        <w:t>下图所示：</w:t>
      </w:r>
    </w:p>
    <w:p w14:paraId="317D4659" w14:textId="39602456" w:rsidR="00FE292E" w:rsidRPr="00FE292E" w:rsidRDefault="00FE292E" w:rsidP="00FE292E">
      <w:pPr>
        <w:pStyle w:val="ac"/>
        <w:jc w:val="left"/>
      </w:pPr>
    </w:p>
    <w:p w14:paraId="6E192E93" w14:textId="2B2D8714" w:rsidR="00754540" w:rsidRDefault="00423ADA" w:rsidP="004B2609">
      <w:pPr>
        <w:spacing w:line="240" w:lineRule="auto"/>
        <w:rPr>
          <w:rFonts w:ascii="微软雅黑" w:eastAsia="微软雅黑" w:cs="微软雅黑"/>
          <w:noProof/>
          <w:color w:val="004080"/>
          <w:kern w:val="0"/>
          <w:szCs w:val="24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1DB9408" wp14:editId="776D49F6">
            <wp:extent cx="1771350" cy="2286000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99" cy="22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4CF70BD" wp14:editId="7FB7524F">
            <wp:extent cx="1704429" cy="23144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61" cy="23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9D72866" wp14:editId="608B31A4">
            <wp:extent cx="1724025" cy="2106467"/>
            <wp:effectExtent l="0" t="0" r="0" b="825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2" cy="21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5290" w14:textId="5456EDCC" w:rsidR="004B2609" w:rsidRPr="00912FE6" w:rsidRDefault="00423ADA" w:rsidP="004B2609">
      <w:pPr>
        <w:pStyle w:val="ac"/>
        <w:spacing w:line="240" w:lineRule="auto"/>
        <w:ind w:firstLineChars="450" w:firstLine="945"/>
        <w:jc w:val="both"/>
      </w:pPr>
      <w:r w:rsidRPr="00912FE6">
        <w:rPr>
          <w:rFonts w:hint="eastAsia"/>
        </w:rPr>
        <w:t>原始</w:t>
      </w:r>
      <w:r w:rsidRPr="00912FE6">
        <w:t>状态</w:t>
      </w:r>
      <w:r w:rsidR="004B2609" w:rsidRPr="00912FE6">
        <w:rPr>
          <w:rFonts w:hint="eastAsia"/>
        </w:rPr>
        <w:t xml:space="preserve">              </w:t>
      </w:r>
      <w:r w:rsidR="004B2609" w:rsidRPr="00912FE6">
        <w:rPr>
          <w:rFonts w:hint="eastAsia"/>
        </w:rPr>
        <w:t>选中</w:t>
      </w:r>
      <w:r w:rsidR="004B2609" w:rsidRPr="00912FE6">
        <w:rPr>
          <w:rFonts w:hint="eastAsia"/>
        </w:rPr>
        <w:t>LRDL</w:t>
      </w:r>
      <w:r w:rsidR="004B2609" w:rsidRPr="00912FE6">
        <w:rPr>
          <w:rFonts w:hint="eastAsia"/>
        </w:rPr>
        <w:t>，</w:t>
      </w:r>
      <w:proofErr w:type="gramStart"/>
      <w:r w:rsidR="004B2609" w:rsidRPr="00912FE6">
        <w:t>套</w:t>
      </w:r>
      <w:r w:rsidR="004B2609" w:rsidRPr="00912FE6">
        <w:rPr>
          <w:rFonts w:hint="eastAsia"/>
        </w:rPr>
        <w:t>合效果</w:t>
      </w:r>
      <w:proofErr w:type="gramEnd"/>
      <w:r w:rsidR="004B2609" w:rsidRPr="00912FE6">
        <w:rPr>
          <w:rFonts w:hint="eastAsia"/>
        </w:rPr>
        <w:t xml:space="preserve"> </w:t>
      </w:r>
      <w:r w:rsidR="004B2609" w:rsidRPr="00912FE6">
        <w:t xml:space="preserve">       </w:t>
      </w:r>
      <w:r w:rsidR="004B2609" w:rsidRPr="00912FE6">
        <w:rPr>
          <w:rFonts w:hint="eastAsia"/>
        </w:rPr>
        <w:t>选中</w:t>
      </w:r>
      <w:r w:rsidR="004B2609" w:rsidRPr="00912FE6">
        <w:t>HYDA</w:t>
      </w:r>
      <w:r w:rsidR="004B2609" w:rsidRPr="00912FE6">
        <w:rPr>
          <w:rFonts w:hint="eastAsia"/>
        </w:rPr>
        <w:t>，</w:t>
      </w:r>
      <w:proofErr w:type="gramStart"/>
      <w:r w:rsidR="004B2609" w:rsidRPr="00912FE6">
        <w:t>套</w:t>
      </w:r>
      <w:r w:rsidR="004B2609" w:rsidRPr="00912FE6">
        <w:rPr>
          <w:rFonts w:hint="eastAsia"/>
        </w:rPr>
        <w:t>合效果</w:t>
      </w:r>
      <w:proofErr w:type="gramEnd"/>
    </w:p>
    <w:p w14:paraId="1D829DF1" w14:textId="534E14E5" w:rsidR="00083790" w:rsidRPr="00D25978" w:rsidRDefault="00D25978" w:rsidP="00D25978">
      <w:r>
        <w:rPr>
          <w:rFonts w:hint="eastAsia"/>
        </w:rPr>
        <w:t>两条</w:t>
      </w:r>
      <w:r>
        <w:t>线状要素</w:t>
      </w:r>
      <w:r>
        <w:rPr>
          <w:rFonts w:hint="eastAsia"/>
        </w:rPr>
        <w:t>必须有</w:t>
      </w:r>
      <w:r>
        <w:t>相交的节点</w:t>
      </w:r>
      <w:r>
        <w:rPr>
          <w:rFonts w:hint="eastAsia"/>
        </w:rPr>
        <w:t>才能</w:t>
      </w:r>
      <w:r>
        <w:t>完成套合，如下图所示：</w:t>
      </w:r>
    </w:p>
    <w:p w14:paraId="2EF73286" w14:textId="05F02854" w:rsidR="00083790" w:rsidRPr="00370C71" w:rsidRDefault="00370C71" w:rsidP="0060429F">
      <w:pPr>
        <w:pStyle w:val="ac"/>
        <w:spacing w:line="240" w:lineRule="auto"/>
        <w:rPr>
          <w:rFonts w:ascii="微软雅黑" w:eastAsia="微软雅黑" w:cs="微软雅黑"/>
          <w:color w:val="004080"/>
          <w:kern w:val="0"/>
          <w:szCs w:val="24"/>
          <w:lang w:val="zh-CN"/>
        </w:rPr>
      </w:pPr>
      <w:r>
        <w:rPr>
          <w:rFonts w:ascii="微软雅黑" w:eastAsia="微软雅黑" w:cs="微软雅黑"/>
          <w:noProof/>
          <w:color w:val="004080"/>
          <w:kern w:val="0"/>
          <w:szCs w:val="24"/>
        </w:rPr>
        <w:lastRenderedPageBreak/>
        <w:drawing>
          <wp:inline distT="0" distB="0" distL="0" distR="0" wp14:anchorId="497A536B" wp14:editId="6F28BD8F">
            <wp:extent cx="4986670" cy="3805143"/>
            <wp:effectExtent l="0" t="0" r="4445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1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017" cy="38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ABB2" w14:textId="17A5176D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效果</w:t>
      </w:r>
      <w:proofErr w:type="gramEnd"/>
      <w:r w:rsidR="00754540" w:rsidRPr="00C749D9">
        <w:rPr>
          <w:rFonts w:ascii="黑体" w:hAnsi="黑体" w:cs="Times New Roman" w:hint="eastAsia"/>
          <w:sz w:val="21"/>
          <w:szCs w:val="21"/>
        </w:rPr>
        <w:t>图</w:t>
      </w:r>
    </w:p>
    <w:p w14:paraId="01F3B3E5" w14:textId="77777777" w:rsidR="00E823AA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D63B9DF" wp14:editId="266E76B0">
            <wp:extent cx="542925" cy="5429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FEB3" w14:textId="77777777" w:rsidR="000C312C" w:rsidRPr="004973C6" w:rsidRDefault="000C312C" w:rsidP="005968B2">
      <w:pPr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创建要素】工具用于创建</w:t>
      </w:r>
      <w:proofErr w:type="gramStart"/>
      <w:r w:rsidR="00DB07F8" w:rsidRPr="004973C6">
        <w:rPr>
          <w:rFonts w:ascii="Times New Roman" w:hAnsi="Times New Roman" w:cs="Times New Roman"/>
        </w:rPr>
        <w:t>指定</w:t>
      </w:r>
      <w:r w:rsidRPr="004973C6">
        <w:rPr>
          <w:rFonts w:ascii="Times New Roman" w:hAnsi="Times New Roman" w:cs="Times New Roman"/>
        </w:rPr>
        <w:t>图层的</w:t>
      </w:r>
      <w:proofErr w:type="gramEnd"/>
      <w:r w:rsidRPr="004973C6">
        <w:rPr>
          <w:rFonts w:ascii="Times New Roman" w:hAnsi="Times New Roman" w:cs="Times New Roman"/>
        </w:rPr>
        <w:t>要素。</w:t>
      </w:r>
    </w:p>
    <w:p w14:paraId="7460272A" w14:textId="71AC42DF" w:rsidR="000C312C" w:rsidRPr="004973C6" w:rsidRDefault="000C312C" w:rsidP="005968B2">
      <w:pPr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proofErr w:type="gramStart"/>
      <w:r w:rsidRPr="004973C6">
        <w:rPr>
          <w:rFonts w:ascii="Times New Roman" w:hAnsi="Times New Roman" w:cs="Times New Roman"/>
        </w:rPr>
        <w:t>在图层控制面板</w:t>
      </w:r>
      <w:proofErr w:type="gramEnd"/>
      <w:r w:rsidRPr="004973C6">
        <w:rPr>
          <w:rFonts w:ascii="Times New Roman" w:hAnsi="Times New Roman" w:cs="Times New Roman"/>
        </w:rPr>
        <w:t>单击目标图层</w:t>
      </w:r>
      <w:r w:rsidR="00043476">
        <w:rPr>
          <w:rFonts w:ascii="Times New Roman" w:hAnsi="Times New Roman" w:cs="Times New Roman" w:hint="eastAsia"/>
        </w:rPr>
        <w:t>，</w:t>
      </w:r>
      <w:r w:rsidR="00043476" w:rsidRPr="004973C6">
        <w:rPr>
          <w:rFonts w:ascii="Times New Roman" w:hAnsi="Times New Roman" w:cs="Times New Roman"/>
        </w:rPr>
        <w:t>点击【创建要素】</w:t>
      </w:r>
      <w:r w:rsidRPr="004973C6">
        <w:rPr>
          <w:rFonts w:ascii="Times New Roman" w:hAnsi="Times New Roman" w:cs="Times New Roman"/>
        </w:rPr>
        <w:t>，然后在地图显示窗口绘制目标要素，即可完成要素的创建。要素创建效果示意如</w:t>
      </w:r>
      <w:r w:rsidR="00205FD2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205FD2">
        <w:rPr>
          <w:rFonts w:ascii="Times New Roman" w:hAnsi="Times New Roman" w:cs="Times New Roman" w:hint="eastAsia"/>
        </w:rPr>
        <w:t>：</w:t>
      </w:r>
    </w:p>
    <w:p w14:paraId="27CB7D0E" w14:textId="77777777" w:rsidR="000C312C" w:rsidRPr="004973C6" w:rsidRDefault="000C312C" w:rsidP="000C312C">
      <w:pPr>
        <w:widowControl/>
        <w:spacing w:line="240" w:lineRule="auto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1ECFDC4" wp14:editId="1BD01D19">
            <wp:extent cx="2160000" cy="2160000"/>
            <wp:effectExtent l="19050" t="19050" r="12065" b="12065"/>
            <wp:docPr id="272" name="图片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8059" t="7143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9F91A35" wp14:editId="268DC9E3">
            <wp:extent cx="2159635" cy="2159635"/>
            <wp:effectExtent l="19050" t="19050" r="12065" b="12065"/>
            <wp:docPr id="273" name="图片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5377"/>
                    <a:stretch/>
                  </pic:blipFill>
                  <pic:spPr bwMode="auto">
                    <a:xfrm>
                      <a:off x="0" y="0"/>
                      <a:ext cx="2167698" cy="21676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9533C" w14:textId="38B52A13" w:rsidR="000C312C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C312C" w:rsidRPr="00C749D9">
        <w:rPr>
          <w:rFonts w:ascii="黑体" w:hAnsi="黑体" w:cs="Times New Roman"/>
          <w:sz w:val="21"/>
          <w:szCs w:val="21"/>
        </w:rPr>
        <w:t>创建要素效果图</w:t>
      </w:r>
    </w:p>
    <w:p w14:paraId="0CA8587B" w14:textId="08B5A08E" w:rsidR="00280409" w:rsidRPr="004973C6" w:rsidRDefault="0028040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D25DA" wp14:editId="16461797">
            <wp:extent cx="448573" cy="526586"/>
            <wp:effectExtent l="0" t="0" r="8890" b="698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919" cy="5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7FC4" w14:textId="77777777" w:rsidR="00151F3F" w:rsidRPr="004973C6" w:rsidRDefault="00151F3F" w:rsidP="00151F3F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打散要素】工具是将复杂要素经过打散后成为简单要素。</w:t>
      </w:r>
    </w:p>
    <w:p w14:paraId="1E1B4841" w14:textId="70347CE2" w:rsidR="00151F3F" w:rsidRDefault="00151F3F" w:rsidP="00E17C3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单击【打散要素】，在地图显示窗口目标要素处点击，即可完成。</w:t>
      </w:r>
    </w:p>
    <w:p w14:paraId="498A3A16" w14:textId="36DA31E5" w:rsidR="00C02BB7" w:rsidRPr="004973C6" w:rsidRDefault="00C02BB7" w:rsidP="00C02BB7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32F06F" wp14:editId="6BB8F87A">
            <wp:extent cx="409575" cy="514350"/>
            <wp:effectExtent l="0" t="0" r="952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ADD" w14:textId="61004C9A" w:rsidR="00C02BB7" w:rsidRPr="004973C6" w:rsidRDefault="00C02BB7" w:rsidP="00C02BB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工具是</w:t>
      </w:r>
      <w:r>
        <w:rPr>
          <w:rFonts w:ascii="Times New Roman" w:hAnsi="Times New Roman" w:cs="Times New Roman" w:hint="eastAsia"/>
        </w:rPr>
        <w:t>自定义一条线对与其相交的面要素进行修形</w:t>
      </w:r>
      <w:r w:rsidRPr="004973C6">
        <w:rPr>
          <w:rFonts w:ascii="Times New Roman" w:hAnsi="Times New Roman" w:cs="Times New Roman"/>
        </w:rPr>
        <w:t>。</w:t>
      </w:r>
    </w:p>
    <w:p w14:paraId="2AD4A602" w14:textId="029B2534" w:rsidR="00C02BB7" w:rsidRDefault="00C02BB7" w:rsidP="00C02B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开启编辑，选择一个面要素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开始画线。</w:t>
      </w:r>
    </w:p>
    <w:p w14:paraId="0EC5A8C8" w14:textId="60A0BEDA" w:rsidR="00C02BB7" w:rsidRDefault="00C02BB7" w:rsidP="00C02BB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AE7270" wp14:editId="4E6907BB">
            <wp:extent cx="1009650" cy="97155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6A3EA" wp14:editId="0C8AFF02">
            <wp:extent cx="952500" cy="100965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AFA4" w14:textId="59A54223" w:rsidR="00C02BB7" w:rsidRPr="00C02BB7" w:rsidRDefault="00C02BB7" w:rsidP="00C02BB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C02BB7">
        <w:rPr>
          <w:rFonts w:ascii="黑体" w:eastAsia="黑体" w:hAnsi="黑体" w:cs="Times New Roman" w:hint="eastAsia"/>
          <w:sz w:val="21"/>
          <w:szCs w:val="21"/>
        </w:rPr>
        <w:t>图3-18</w:t>
      </w:r>
      <w:r w:rsidRPr="00C02BB7">
        <w:rPr>
          <w:rFonts w:ascii="黑体" w:eastAsia="黑体" w:hAnsi="黑体" w:cs="Times New Roman"/>
          <w:sz w:val="21"/>
          <w:szCs w:val="21"/>
        </w:rPr>
        <w:t xml:space="preserve"> </w:t>
      </w:r>
      <w:r w:rsidRPr="00C02BB7">
        <w:rPr>
          <w:rFonts w:ascii="黑体" w:eastAsia="黑体" w:hAnsi="黑体" w:cs="Times New Roman" w:hint="eastAsia"/>
          <w:sz w:val="21"/>
          <w:szCs w:val="21"/>
        </w:rPr>
        <w:t>修面前后效果图</w:t>
      </w:r>
    </w:p>
    <w:p w14:paraId="4BC957FD" w14:textId="4084B63B" w:rsidR="00390916" w:rsidRDefault="00390916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4FC3A9" wp14:editId="1511F626">
            <wp:extent cx="523875" cy="54292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DBC8" w14:textId="3C220434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高级修面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定义一条多段线，对与其相交的所有面要素轮廓进行修整（仅用于外部轮廓修形）。</w:t>
      </w:r>
    </w:p>
    <w:p w14:paraId="720C428E" w14:textId="77777777" w:rsidR="00390916" w:rsidRDefault="00390916" w:rsidP="00390916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B70206" wp14:editId="55D55BE6">
            <wp:extent cx="638175" cy="533400"/>
            <wp:effectExtent l="0" t="0" r="952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DAE2" w14:textId="551BC51A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39091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追踪线</w:t>
      </w:r>
      <w:r w:rsidRPr="00390916">
        <w:rPr>
          <w:rFonts w:ascii="Times New Roman" w:hAnsi="Times New Roman" w:cs="Times New Roman" w:hint="eastAsia"/>
        </w:rPr>
        <w:t>修面</w:t>
      </w:r>
      <w:r w:rsidRPr="00390916">
        <w:rPr>
          <w:rFonts w:ascii="Times New Roman" w:hAnsi="Times New Roman" w:cs="Times New Roman"/>
        </w:rPr>
        <w:t>】</w:t>
      </w:r>
      <w:r w:rsidRPr="00390916">
        <w:rPr>
          <w:rFonts w:ascii="Times New Roman" w:hAnsi="Times New Roman" w:cs="Times New Roman" w:hint="eastAsia"/>
        </w:rPr>
        <w:t>鼠标左键点击地图直接绘制点；当需要追踪要素时，通过</w:t>
      </w:r>
      <w:r w:rsidRPr="00390916">
        <w:rPr>
          <w:rFonts w:ascii="Times New Roman" w:hAnsi="Times New Roman" w:cs="Times New Roman" w:hint="eastAsia"/>
        </w:rPr>
        <w:t>Ctrl+</w:t>
      </w:r>
      <w:r w:rsidRPr="00390916">
        <w:rPr>
          <w:rFonts w:ascii="Times New Roman" w:hAnsi="Times New Roman" w:cs="Times New Roman" w:hint="eastAsia"/>
        </w:rPr>
        <w:t>鼠标左键选中</w:t>
      </w:r>
      <w:r w:rsidRPr="00390916">
        <w:rPr>
          <w:rFonts w:ascii="Times New Roman" w:hAnsi="Times New Roman" w:cs="Times New Roman" w:hint="eastAsia"/>
        </w:rPr>
        <w:t>(</w:t>
      </w:r>
      <w:r w:rsidRPr="00390916">
        <w:rPr>
          <w:rFonts w:ascii="Times New Roman" w:hAnsi="Times New Roman" w:cs="Times New Roman" w:hint="eastAsia"/>
        </w:rPr>
        <w:t>切换</w:t>
      </w:r>
      <w:r w:rsidRPr="00390916">
        <w:rPr>
          <w:rFonts w:ascii="Times New Roman" w:hAnsi="Times New Roman" w:cs="Times New Roman" w:hint="eastAsia"/>
        </w:rPr>
        <w:t>)</w:t>
      </w:r>
      <w:r w:rsidRPr="00390916">
        <w:rPr>
          <w:rFonts w:ascii="Times New Roman" w:hAnsi="Times New Roman" w:cs="Times New Roman" w:hint="eastAsia"/>
        </w:rPr>
        <w:t>需要追踪的线要素，</w:t>
      </w:r>
      <w:proofErr w:type="gramStart"/>
      <w:r w:rsidRPr="00390916">
        <w:rPr>
          <w:rFonts w:ascii="Times New Roman" w:hAnsi="Times New Roman" w:cs="Times New Roman" w:hint="eastAsia"/>
        </w:rPr>
        <w:t>点击线</w:t>
      </w:r>
      <w:proofErr w:type="gramEnd"/>
      <w:r w:rsidRPr="00390916">
        <w:rPr>
          <w:rFonts w:ascii="Times New Roman" w:hAnsi="Times New Roman" w:cs="Times New Roman" w:hint="eastAsia"/>
        </w:rPr>
        <w:t>要素，系统自动追踪点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鼠标右键取消追踪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双击鼠标完成</w:t>
      </w:r>
      <w:proofErr w:type="gramStart"/>
      <w:r w:rsidRPr="00390916">
        <w:rPr>
          <w:rFonts w:ascii="Times New Roman" w:hAnsi="Times New Roman" w:cs="Times New Roman" w:hint="eastAsia"/>
        </w:rPr>
        <w:t>追踪线</w:t>
      </w:r>
      <w:proofErr w:type="gramEnd"/>
      <w:r w:rsidRPr="00390916">
        <w:rPr>
          <w:rFonts w:ascii="Times New Roman" w:hAnsi="Times New Roman" w:cs="Times New Roman" w:hint="eastAsia"/>
        </w:rPr>
        <w:t>与对与选中的面要素轮廓进行修整</w:t>
      </w:r>
      <w:r w:rsidRPr="00390916">
        <w:rPr>
          <w:rFonts w:ascii="Times New Roman" w:hAnsi="Times New Roman" w:cs="Times New Roman" w:hint="eastAsia"/>
        </w:rPr>
        <w:t>;Esc</w:t>
      </w:r>
      <w:r w:rsidRPr="00390916">
        <w:rPr>
          <w:rFonts w:ascii="Times New Roman" w:hAnsi="Times New Roman" w:cs="Times New Roman" w:hint="eastAsia"/>
        </w:rPr>
        <w:t>键清除。</w:t>
      </w:r>
    </w:p>
    <w:p w14:paraId="57814263" w14:textId="33D85ADD" w:rsid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22B19F" wp14:editId="65AA25AE">
            <wp:extent cx="3155894" cy="2145615"/>
            <wp:effectExtent l="0" t="0" r="6985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80913" cy="21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0D6B" w14:textId="5244C803" w:rsidR="00390916" w:rsidRP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390916">
        <w:rPr>
          <w:rFonts w:ascii="黑体" w:eastAsia="黑体" w:hAnsi="黑体" w:cs="Times New Roman" w:hint="eastAsia"/>
          <w:sz w:val="21"/>
          <w:szCs w:val="21"/>
        </w:rPr>
        <w:t>图3-19</w:t>
      </w:r>
      <w:r w:rsidRPr="00390916">
        <w:rPr>
          <w:rFonts w:ascii="黑体" w:eastAsia="黑体" w:hAnsi="黑体" w:cs="Times New Roman"/>
          <w:sz w:val="21"/>
          <w:szCs w:val="21"/>
        </w:rPr>
        <w:t xml:space="preserve"> </w:t>
      </w:r>
      <w:proofErr w:type="gramStart"/>
      <w:r w:rsidRPr="00390916">
        <w:rPr>
          <w:rFonts w:ascii="黑体" w:eastAsia="黑体" w:hAnsi="黑体" w:cs="Times New Roman" w:hint="eastAsia"/>
          <w:sz w:val="21"/>
          <w:szCs w:val="21"/>
        </w:rPr>
        <w:t>追踪线修面</w:t>
      </w:r>
      <w:proofErr w:type="gramEnd"/>
      <w:r w:rsidRPr="00390916">
        <w:rPr>
          <w:rFonts w:ascii="黑体" w:eastAsia="黑体" w:hAnsi="黑体" w:cs="Times New Roman" w:hint="eastAsia"/>
          <w:sz w:val="21"/>
          <w:szCs w:val="21"/>
        </w:rPr>
        <w:t>示意图</w:t>
      </w:r>
    </w:p>
    <w:p w14:paraId="793ED011" w14:textId="57BBF81A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B5D529F" wp14:editId="1EB3EDD1">
            <wp:extent cx="466725" cy="606743"/>
            <wp:effectExtent l="0" t="0" r="0" b="317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1" cy="6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0D3D" w14:textId="285CB0AF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概化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简化所选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面要素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形状</w:t>
      </w:r>
      <w:r>
        <w:rPr>
          <w:rFonts w:ascii="Times New Roman" w:hAnsi="Times New Roman" w:cs="Times New Roman" w:hint="eastAsia"/>
        </w:rPr>
        <w:t>。</w:t>
      </w:r>
    </w:p>
    <w:p w14:paraId="586B7E78" w14:textId="4311688C" w:rsidR="009E13AF" w:rsidRDefault="009E13AF" w:rsidP="006764DD">
      <w:pPr>
        <w:rPr>
          <w:rFonts w:ascii="Times New Roman" w:hAnsi="Times New Roman" w:cs="Times New Roman"/>
          <w:b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</w:t>
      </w:r>
      <w:proofErr w:type="gram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概化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proofErr w:type="gramStart"/>
      <w:r>
        <w:rPr>
          <w:rFonts w:ascii="Times New Roman" w:hAnsi="Times New Roman" w:cs="Times New Roman" w:hint="eastAsia"/>
        </w:rPr>
        <w:t>输入概化</w:t>
      </w:r>
      <w:r>
        <w:rPr>
          <w:rFonts w:ascii="Times New Roman" w:hAnsi="Times New Roman" w:cs="Times New Roman"/>
        </w:rPr>
        <w:t>参数</w:t>
      </w:r>
      <w:proofErr w:type="gramEnd"/>
      <w:r>
        <w:rPr>
          <w:rFonts w:ascii="Times New Roman" w:hAnsi="Times New Roman" w:cs="Times New Roman"/>
        </w:rPr>
        <w:t>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3371F9AC" w14:textId="64D73C9B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0A2840B" wp14:editId="64376BB4">
            <wp:extent cx="436245" cy="617833"/>
            <wp:effectExtent l="0" t="0" r="190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7" cy="6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1660" w14:textId="040C1315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平滑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</w:t>
      </w:r>
      <w:proofErr w:type="gramStart"/>
      <w:r>
        <w:rPr>
          <w:rFonts w:ascii="Times New Roman" w:hAnsi="Times New Roman" w:cs="Times New Roman" w:hint="eastAsia"/>
        </w:rPr>
        <w:t>将要的</w:t>
      </w:r>
      <w:proofErr w:type="gramEnd"/>
      <w:r>
        <w:rPr>
          <w:rFonts w:ascii="Times New Roman" w:hAnsi="Times New Roman" w:cs="Times New Roman"/>
        </w:rPr>
        <w:t>直角边和拐角边处理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/>
        </w:rPr>
        <w:t>贝塞尔曲线。</w:t>
      </w:r>
    </w:p>
    <w:p w14:paraId="5D7F0A26" w14:textId="521A70B3" w:rsidR="009E13AF" w:rsidRDefault="009E13AF" w:rsidP="006764DD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</w:t>
      </w:r>
      <w:proofErr w:type="gram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平滑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r>
        <w:rPr>
          <w:rFonts w:ascii="Times New Roman" w:hAnsi="Times New Roman" w:cs="Times New Roman" w:hint="eastAsia"/>
        </w:rPr>
        <w:t>输入平滑</w:t>
      </w:r>
      <w:r>
        <w:rPr>
          <w:rFonts w:ascii="Times New Roman" w:hAnsi="Times New Roman" w:cs="Times New Roman"/>
        </w:rPr>
        <w:t>参数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21F0B200" w14:textId="6C9CB7E8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B83CCD" wp14:editId="1507786E">
            <wp:extent cx="504825" cy="59080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3" cy="5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6040" w14:textId="493BE23C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属性刷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将选择的</w:t>
      </w:r>
      <w:r>
        <w:rPr>
          <w:rFonts w:ascii="Times New Roman" w:hAnsi="Times New Roman" w:cs="Times New Roman"/>
        </w:rPr>
        <w:t>要素属性</w:t>
      </w:r>
      <w:r w:rsidR="00E43C50">
        <w:rPr>
          <w:rFonts w:ascii="Times New Roman" w:hAnsi="Times New Roman" w:cs="Times New Roman" w:hint="eastAsia"/>
        </w:rPr>
        <w:t>复制</w:t>
      </w:r>
      <w:r>
        <w:rPr>
          <w:rFonts w:ascii="Times New Roman" w:hAnsi="Times New Roman" w:cs="Times New Roman"/>
        </w:rPr>
        <w:t>到另一个要素上。</w:t>
      </w:r>
    </w:p>
    <w:p w14:paraId="6BA8CC39" w14:textId="764DDFE4" w:rsidR="009E13AF" w:rsidRDefault="009E13AF" w:rsidP="00E92804">
      <w:pPr>
        <w:ind w:firstLineChars="200" w:firstLine="482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="00420B12" w:rsidRPr="004973C6">
        <w:rPr>
          <w:rFonts w:ascii="Times New Roman" w:hAnsi="Times New Roman" w:cs="Times New Roman"/>
        </w:rPr>
        <w:t>单击【选择】或者【编辑】工具选择参考要素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 w:rsidR="006034F7">
        <w:rPr>
          <w:rFonts w:ascii="Times New Roman" w:hAnsi="Times New Roman" w:cs="Times New Roman" w:hint="eastAsia"/>
        </w:rPr>
        <w:t>属性刷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在目标要素上点击，</w:t>
      </w:r>
      <w:r w:rsidR="00486DDD">
        <w:rPr>
          <w:rFonts w:ascii="Times New Roman" w:hAnsi="Times New Roman" w:cs="Times New Roman" w:hint="eastAsia"/>
        </w:rPr>
        <w:t>当</w:t>
      </w:r>
      <w:r w:rsidR="00C6493E">
        <w:rPr>
          <w:rFonts w:ascii="Times New Roman" w:hAnsi="Times New Roman" w:cs="Times New Roman" w:hint="eastAsia"/>
        </w:rPr>
        <w:t>目标</w:t>
      </w:r>
      <w:r w:rsidR="00486DDD">
        <w:rPr>
          <w:rFonts w:ascii="Times New Roman" w:hAnsi="Times New Roman" w:cs="Times New Roman"/>
        </w:rPr>
        <w:t>要素呈现高亮状态</w:t>
      </w:r>
      <w:r w:rsidR="00486DDD"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即可实现属性非系统字段的复制</w:t>
      </w:r>
      <w:r w:rsidR="00E43C50">
        <w:rPr>
          <w:rFonts w:ascii="Times New Roman" w:hAnsi="Times New Roman" w:cs="Times New Roman"/>
        </w:rPr>
        <w:t>。</w:t>
      </w:r>
    </w:p>
    <w:p w14:paraId="5F64143B" w14:textId="77777777" w:rsidR="002D0BE5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9D9C496" wp14:editId="42578F00">
            <wp:extent cx="647700" cy="561975"/>
            <wp:effectExtent l="0" t="0" r="0" b="9525"/>
            <wp:docPr id="894749045" name="图片 89474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0349" w14:textId="77777777" w:rsidR="002D0BE5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末端整形</w:t>
      </w:r>
      <w:r w:rsidRPr="004973C6">
        <w:rPr>
          <w:rFonts w:ascii="Times New Roman" w:hAnsi="Times New Roman" w:cs="Times New Roman"/>
        </w:rPr>
        <w:t>】工具的</w:t>
      </w:r>
      <w:r>
        <w:rPr>
          <w:rFonts w:ascii="Times New Roman" w:hAnsi="Times New Roman" w:cs="Times New Roman"/>
        </w:rPr>
        <w:t>激活条件是选中线要素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点击线</w:t>
      </w:r>
      <w:proofErr w:type="gramEnd"/>
      <w:r>
        <w:rPr>
          <w:rFonts w:ascii="Times New Roman" w:hAnsi="Times New Roman" w:cs="Times New Roman" w:hint="eastAsia"/>
        </w:rPr>
        <w:t>末端整形工具，与线要素产生一个交点之后进行绘制，双击左键，结束绘制。</w:t>
      </w:r>
    </w:p>
    <w:p w14:paraId="60AFD7EA" w14:textId="77777777" w:rsidR="002D0BE5" w:rsidRDefault="002D0BE5" w:rsidP="002D0BE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15CB0B" wp14:editId="431B28E2">
            <wp:extent cx="2905110" cy="1905375"/>
            <wp:effectExtent l="0" t="0" r="0" b="0"/>
            <wp:docPr id="380909492" name="图片 38090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19934" cy="19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2863" w14:textId="77777777" w:rsidR="002D0BE5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0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线末端整形</w:t>
      </w:r>
      <w:r w:rsidRPr="00C749D9">
        <w:rPr>
          <w:rFonts w:ascii="黑体" w:hAnsi="黑体" w:cs="Times New Roman"/>
          <w:sz w:val="21"/>
          <w:szCs w:val="21"/>
        </w:rPr>
        <w:t>效果图</w:t>
      </w:r>
    </w:p>
    <w:p w14:paraId="42494BE3" w14:textId="77777777" w:rsidR="002D0BE5" w:rsidRPr="004973C6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FC2F4F" wp14:editId="7CAFAEEE">
            <wp:extent cx="605790" cy="553085"/>
            <wp:effectExtent l="0" t="0" r="3810" b="0"/>
            <wp:docPr id="777369141" name="图片 77736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08DA" w14:textId="77777777" w:rsidR="002D0BE5" w:rsidRPr="004973C6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如下图</w:t>
      </w:r>
      <w:r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圆圈内</w:t>
      </w:r>
      <w:r>
        <w:rPr>
          <w:rFonts w:ascii="Times New Roman" w:hAnsi="Times New Roman" w:cs="Times New Roman"/>
        </w:rPr>
        <w:t>选中要素的</w:t>
      </w:r>
      <w:r>
        <w:rPr>
          <w:rFonts w:ascii="Times New Roman" w:hAnsi="Times New Roman" w:cs="Times New Roman" w:hint="eastAsia"/>
        </w:rPr>
        <w:t>端</w:t>
      </w:r>
      <w:r>
        <w:rPr>
          <w:rFonts w:ascii="Times New Roman" w:hAnsi="Times New Roman" w:cs="Times New Roman"/>
        </w:rPr>
        <w:t>点将</w:t>
      </w: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</w:p>
    <w:p w14:paraId="09ED4E51" w14:textId="77777777" w:rsidR="002D0BE5" w:rsidRPr="004973C6" w:rsidRDefault="002D0BE5" w:rsidP="002D0BE5">
      <w:pPr>
        <w:jc w:val="center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AD6DA5E" wp14:editId="1F84365F">
            <wp:extent cx="1061471" cy="1971304"/>
            <wp:effectExtent l="0" t="0" r="5715" b="0"/>
            <wp:docPr id="1882290890" name="图片 188229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90890" name="图片 188229089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471" cy="19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38F6" w14:textId="77777777" w:rsidR="002D0BE5" w:rsidRPr="00C749D9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proofErr w:type="gramStart"/>
      <w:r>
        <w:rPr>
          <w:rFonts w:ascii="黑体" w:hAnsi="黑体" w:cs="Times New Roman" w:hint="eastAsia"/>
          <w:sz w:val="21"/>
          <w:szCs w:val="21"/>
        </w:rPr>
        <w:t>图层</w:t>
      </w:r>
      <w:r>
        <w:rPr>
          <w:rFonts w:ascii="黑体" w:hAnsi="黑体" w:cs="Times New Roman"/>
          <w:sz w:val="21"/>
          <w:szCs w:val="21"/>
        </w:rPr>
        <w:t>管理</w:t>
      </w:r>
      <w:proofErr w:type="gramEnd"/>
      <w:r>
        <w:rPr>
          <w:rFonts w:ascii="黑体" w:hAnsi="黑体" w:cs="Times New Roman"/>
          <w:sz w:val="21"/>
          <w:szCs w:val="21"/>
        </w:rPr>
        <w:t>目标</w:t>
      </w:r>
      <w:r>
        <w:rPr>
          <w:rFonts w:ascii="黑体" w:hAnsi="黑体" w:cs="Times New Roman" w:hint="eastAsia"/>
          <w:sz w:val="21"/>
          <w:szCs w:val="21"/>
        </w:rPr>
        <w:t>线图层</w:t>
      </w:r>
      <w:r w:rsidRPr="00C749D9">
        <w:rPr>
          <w:rFonts w:ascii="黑体" w:hAnsi="黑体" w:cs="Times New Roman"/>
          <w:sz w:val="21"/>
          <w:szCs w:val="21"/>
        </w:rPr>
        <w:t>示意图</w:t>
      </w:r>
    </w:p>
    <w:p w14:paraId="54B036C4" w14:textId="19E2143E" w:rsidR="002D0BE5" w:rsidRPr="0064347F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r w:rsidR="00E96882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河流</w:t>
      </w:r>
      <w:r>
        <w:rPr>
          <w:rFonts w:ascii="Times New Roman" w:hAnsi="Times New Roman" w:cs="Times New Roman"/>
        </w:rPr>
        <w:t>）</w:t>
      </w:r>
      <w:r w:rsidRPr="004973C6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然后点击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，鼠标以</w:t>
      </w:r>
      <w:r>
        <w:rPr>
          <w:rFonts w:ascii="Times New Roman" w:hAnsi="Times New Roman" w:cs="Times New Roman" w:hint="eastAsia"/>
        </w:rPr>
        <w:t>画</w:t>
      </w:r>
      <w:r w:rsidRPr="004973C6">
        <w:rPr>
          <w:rFonts w:ascii="Times New Roman" w:hAnsi="Times New Roman" w:cs="Times New Roman"/>
        </w:rPr>
        <w:t>圆圈的方式</w:t>
      </w:r>
      <w:proofErr w:type="gramStart"/>
      <w:r>
        <w:rPr>
          <w:rFonts w:ascii="Times New Roman" w:hAnsi="Times New Roman" w:cs="Times New Roman" w:hint="eastAsia"/>
        </w:rPr>
        <w:t>框选需要</w:t>
      </w:r>
      <w:proofErr w:type="gramEnd"/>
      <w:r>
        <w:rPr>
          <w:rFonts w:ascii="Times New Roman" w:hAnsi="Times New Roman" w:cs="Times New Roman"/>
        </w:rPr>
        <w:t>连接的</w:t>
      </w:r>
      <w:r>
        <w:rPr>
          <w:rFonts w:ascii="Times New Roman" w:hAnsi="Times New Roman" w:cs="Times New Roman" w:hint="eastAsia"/>
        </w:rPr>
        <w:t>线要素，</w:t>
      </w:r>
      <w:r>
        <w:rPr>
          <w:rFonts w:ascii="Times New Roman" w:hAnsi="Times New Roman" w:cs="Times New Roman"/>
        </w:rPr>
        <w:t>圆圈内的</w:t>
      </w:r>
      <w:r>
        <w:rPr>
          <w:rFonts w:ascii="Times New Roman" w:hAnsi="Times New Roman" w:cs="Times New Roman" w:hint="eastAsia"/>
        </w:rPr>
        <w:t>线要素端点</w:t>
      </w:r>
      <w:r>
        <w:rPr>
          <w:rFonts w:ascii="Times New Roman" w:hAnsi="Times New Roman" w:cs="Times New Roman"/>
        </w:rPr>
        <w:t>将</w:t>
      </w:r>
      <w:r w:rsidRPr="004973C6">
        <w:rPr>
          <w:rFonts w:ascii="Times New Roman" w:hAnsi="Times New Roman" w:cs="Times New Roman"/>
        </w:rPr>
        <w:t>自动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效果</w:t>
      </w:r>
      <w:r w:rsidRPr="004973C6">
        <w:rPr>
          <w:rFonts w:ascii="Times New Roman" w:hAnsi="Times New Roman" w:cs="Times New Roman"/>
        </w:rPr>
        <w:t>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731F1B8" w14:textId="77777777" w:rsidR="002D0BE5" w:rsidRPr="004973C6" w:rsidRDefault="002D0BE5" w:rsidP="002D0BE5">
      <w:pPr>
        <w:pStyle w:val="ab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26957B" wp14:editId="194167A7">
            <wp:extent cx="1981200" cy="1800225"/>
            <wp:effectExtent l="0" t="0" r="0" b="9525"/>
            <wp:docPr id="1651271100" name="图片 165127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</w:t>
      </w:r>
      <w:r>
        <w:rPr>
          <w:noProof/>
        </w:rPr>
        <w:drawing>
          <wp:inline distT="0" distB="0" distL="0" distR="0" wp14:anchorId="7D322E95" wp14:editId="0931FDD2">
            <wp:extent cx="2152650" cy="1847850"/>
            <wp:effectExtent l="0" t="0" r="0" b="0"/>
            <wp:docPr id="52912896" name="图片 5291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CA06" w14:textId="6D6EFBA2" w:rsidR="002D0BE5" w:rsidRDefault="002D0BE5" w:rsidP="00F53BB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2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节点平差效果图</w:t>
      </w:r>
    </w:p>
    <w:p w14:paraId="19F23CA1" w14:textId="77777777" w:rsidR="00272CD2" w:rsidRDefault="00272CD2" w:rsidP="00272CD2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9A9DF1B" wp14:editId="04E0FDDB">
            <wp:extent cx="457200" cy="5238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A32F" w14:textId="77777777" w:rsidR="00272CD2" w:rsidRPr="00EB09D4" w:rsidRDefault="00272CD2" w:rsidP="00272CD2">
      <w:pPr>
        <w:ind w:firstLine="420"/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>【多点联动】</w:t>
      </w:r>
      <w:r w:rsidRPr="004973C6">
        <w:rPr>
          <w:rFonts w:ascii="Times New Roman" w:hAnsi="Times New Roman" w:cs="Times New Roman"/>
        </w:rPr>
        <w:t>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使多条</w:t>
      </w:r>
      <w:r>
        <w:rPr>
          <w:rFonts w:ascii="Times New Roman" w:hAnsi="Times New Roman" w:cs="Times New Roman"/>
        </w:rPr>
        <w:t>线要素</w:t>
      </w:r>
      <w:r>
        <w:rPr>
          <w:rFonts w:ascii="Times New Roman" w:hAnsi="Times New Roman" w:cs="Times New Roman" w:hint="eastAsia"/>
        </w:rPr>
        <w:t>相交的端点</w:t>
      </w:r>
      <w:r>
        <w:rPr>
          <w:rFonts w:ascii="Times New Roman" w:hAnsi="Times New Roman" w:cs="Times New Roman"/>
        </w:rPr>
        <w:t>同时移动</w:t>
      </w:r>
      <w:r w:rsidRPr="00EB09D4">
        <w:rPr>
          <w:rFonts w:ascii="Times New Roman" w:hAnsi="Times New Roman" w:cs="Times New Roman"/>
        </w:rPr>
        <w:t>。</w:t>
      </w:r>
    </w:p>
    <w:p w14:paraId="68DD32D7" w14:textId="312DB62F" w:rsidR="00272CD2" w:rsidRPr="00EB09D4" w:rsidRDefault="00272CD2" w:rsidP="00272CD2">
      <w:pPr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ab/>
      </w:r>
      <w:r w:rsidRPr="00EB09D4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r w:rsidR="002A0A16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</w:t>
      </w:r>
      <w:r w:rsidR="004F4E0A">
        <w:rPr>
          <w:rFonts w:ascii="Times New Roman" w:hAnsi="Times New Roman" w:cs="Times New Roman" w:hint="eastAsia"/>
        </w:rPr>
        <w:t>河流</w:t>
      </w:r>
      <w:r>
        <w:rPr>
          <w:rFonts w:ascii="Times New Roman" w:hAnsi="Times New Roman" w:cs="Times New Roman"/>
        </w:rPr>
        <w:t>）</w:t>
      </w:r>
      <w:r w:rsidRPr="00EB09D4">
        <w:rPr>
          <w:rFonts w:ascii="Times New Roman" w:hAnsi="Times New Roman" w:cs="Times New Roman"/>
        </w:rPr>
        <w:t>，点击【多点联动】，</w:t>
      </w:r>
      <w:proofErr w:type="gramStart"/>
      <w:r w:rsidRPr="00EB09D4">
        <w:rPr>
          <w:rFonts w:ascii="Times New Roman" w:hAnsi="Times New Roman" w:cs="Times New Roman"/>
        </w:rPr>
        <w:t>双击</w:t>
      </w:r>
      <w:r>
        <w:rPr>
          <w:rFonts w:ascii="Times New Roman" w:hAnsi="Times New Roman" w:cs="Times New Roman" w:hint="eastAsia"/>
        </w:rPr>
        <w:t>某</w:t>
      </w:r>
      <w:proofErr w:type="gramEnd"/>
      <w:r>
        <w:rPr>
          <w:rFonts w:ascii="Times New Roman" w:hAnsi="Times New Roman" w:cs="Times New Roman" w:hint="eastAsia"/>
        </w:rPr>
        <w:t>一根线</w:t>
      </w:r>
      <w:r w:rsidRPr="00EB09D4">
        <w:rPr>
          <w:rFonts w:ascii="Times New Roman" w:hAnsi="Times New Roman" w:cs="Times New Roman"/>
        </w:rPr>
        <w:t>要素出现</w:t>
      </w:r>
      <w:r>
        <w:rPr>
          <w:rFonts w:ascii="Times New Roman" w:hAnsi="Times New Roman" w:cs="Times New Roman" w:hint="eastAsia"/>
        </w:rPr>
        <w:t>节</w:t>
      </w:r>
      <w:r w:rsidRPr="00EB09D4">
        <w:rPr>
          <w:rFonts w:ascii="Times New Roman" w:hAnsi="Times New Roman" w:cs="Times New Roman"/>
        </w:rPr>
        <w:t>点后，左键移动</w:t>
      </w:r>
      <w:r>
        <w:rPr>
          <w:rFonts w:ascii="Times New Roman" w:hAnsi="Times New Roman" w:cs="Times New Roman" w:hint="eastAsia"/>
        </w:rPr>
        <w:t>端点</w:t>
      </w:r>
      <w:r w:rsidRPr="00EB09D4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位置后先单击左键确认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右键完成多点</w:t>
      </w:r>
      <w:r>
        <w:rPr>
          <w:rFonts w:ascii="Times New Roman" w:hAnsi="Times New Roman" w:cs="Times New Roman" w:hint="eastAsia"/>
        </w:rPr>
        <w:t>联</w:t>
      </w:r>
      <w:r w:rsidRPr="00EB09D4">
        <w:rPr>
          <w:rFonts w:ascii="Times New Roman" w:hAnsi="Times New Roman" w:cs="Times New Roman"/>
        </w:rPr>
        <w:t>动。</w:t>
      </w:r>
      <w:r w:rsidRPr="00EB09D4">
        <w:rPr>
          <w:rFonts w:ascii="Times New Roman" w:hAnsi="Times New Roman" w:cs="Times New Roman" w:hint="eastAsia"/>
        </w:rPr>
        <w:t>多点</w:t>
      </w:r>
      <w:r w:rsidRPr="00EB09D4">
        <w:rPr>
          <w:rFonts w:ascii="Times New Roman" w:hAnsi="Times New Roman" w:cs="Times New Roman"/>
        </w:rPr>
        <w:t>联动效果如</w:t>
      </w:r>
      <w:r>
        <w:rPr>
          <w:rFonts w:ascii="Times New Roman" w:hAnsi="Times New Roman" w:cs="Times New Roman" w:hint="eastAsia"/>
        </w:rPr>
        <w:t>下图</w:t>
      </w:r>
      <w:r w:rsidRPr="00EB09D4"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8F44A2F" w14:textId="77777777" w:rsidR="00272CD2" w:rsidRPr="00EB09D4" w:rsidRDefault="00272CD2" w:rsidP="00272CD2">
      <w:pPr>
        <w:ind w:firstLineChars="50" w:firstLine="1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777587" wp14:editId="6FE49402">
            <wp:extent cx="2305050" cy="1914525"/>
            <wp:effectExtent l="0" t="0" r="0" b="9525"/>
            <wp:docPr id="1794440830" name="图片 179444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 </w:t>
      </w:r>
      <w:r>
        <w:rPr>
          <w:noProof/>
        </w:rPr>
        <w:drawing>
          <wp:inline distT="0" distB="0" distL="0" distR="0" wp14:anchorId="2F0EF402" wp14:editId="6BB3BE20">
            <wp:extent cx="2400300" cy="192616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03579" cy="19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1D41" w14:textId="6D4221AE" w:rsidR="00272CD2" w:rsidRDefault="00272CD2" w:rsidP="00272CD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3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多点联动效果图</w:t>
      </w:r>
    </w:p>
    <w:p w14:paraId="0FE3AF06" w14:textId="77777777" w:rsidR="00951539" w:rsidRDefault="00951539" w:rsidP="00951539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5B4FA4C" wp14:editId="2AF3090B">
            <wp:extent cx="680720" cy="553085"/>
            <wp:effectExtent l="0" t="0" r="5080" b="0"/>
            <wp:docPr id="1664007106" name="图片 166400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2730" w14:textId="77777777" w:rsidR="00951539" w:rsidRDefault="00951539" w:rsidP="00951539">
      <w:pPr>
        <w:ind w:firstLineChars="150" w:firstLine="360"/>
        <w:rPr>
          <w:rFonts w:ascii="Times New Roman" w:hAnsi="Times New Roman" w:cs="Times New Roman"/>
        </w:rPr>
      </w:pPr>
      <w:r w:rsidRPr="004575C3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空白</w:t>
      </w:r>
      <w:r>
        <w:rPr>
          <w:rFonts w:ascii="Times New Roman" w:hAnsi="Times New Roman" w:cs="Times New Roman"/>
        </w:rPr>
        <w:t>区构面</w:t>
      </w:r>
      <w:r w:rsidRPr="004575C3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封闭</w:t>
      </w:r>
      <w:proofErr w:type="gramStart"/>
      <w:r>
        <w:rPr>
          <w:rFonts w:ascii="Times New Roman" w:hAnsi="Times New Roman" w:cs="Times New Roman" w:hint="eastAsia"/>
        </w:rPr>
        <w:t>空白</w:t>
      </w:r>
      <w:r>
        <w:rPr>
          <w:rFonts w:ascii="Times New Roman" w:hAnsi="Times New Roman" w:cs="Times New Roman"/>
        </w:rPr>
        <w:t>区面要素</w:t>
      </w:r>
      <w:proofErr w:type="gramEnd"/>
      <w:r>
        <w:rPr>
          <w:rFonts w:ascii="Times New Roman" w:hAnsi="Times New Roman" w:cs="Times New Roman"/>
        </w:rPr>
        <w:t>填充（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、面）</w:t>
      </w:r>
      <w:r>
        <w:rPr>
          <w:rFonts w:ascii="Times New Roman" w:hAnsi="Times New Roman" w:cs="Times New Roman" w:hint="eastAsia"/>
        </w:rPr>
        <w:t>。</w:t>
      </w:r>
    </w:p>
    <w:p w14:paraId="15F22FA6" w14:textId="56486F9B" w:rsidR="00951539" w:rsidRDefault="00951539" w:rsidP="00951539">
      <w:pPr>
        <w:ind w:firstLineChars="150" w:firstLine="361"/>
        <w:rPr>
          <w:rFonts w:ascii="Times New Roman" w:hAnsi="Times New Roman" w:cs="Times New Roman"/>
        </w:rPr>
      </w:pPr>
      <w:r w:rsidRPr="00561241">
        <w:rPr>
          <w:rFonts w:ascii="Times New Roman" w:hAnsi="Times New Roman" w:cs="Times New Roman"/>
          <w:b/>
        </w:rPr>
        <w:t>操作方法</w:t>
      </w:r>
      <w:r w:rsidRPr="00561241">
        <w:rPr>
          <w:rFonts w:ascii="Times New Roman" w:hAnsi="Times New Roman" w:cs="Times New Roman" w:hint="eastAsia"/>
          <w:b/>
        </w:rPr>
        <w:t>：</w:t>
      </w:r>
      <w:r w:rsidRPr="006E397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proofErr w:type="gramStart"/>
      <w:r w:rsidR="00E143E2">
        <w:rPr>
          <w:rFonts w:ascii="Times New Roman" w:hAnsi="Times New Roman" w:cs="Times New Roman" w:hint="eastAsia"/>
        </w:rPr>
        <w:t>面</w:t>
      </w:r>
      <w:r>
        <w:rPr>
          <w:rFonts w:ascii="Times New Roman" w:hAnsi="Times New Roman" w:cs="Times New Roman" w:hint="eastAsia"/>
        </w:rPr>
        <w:t>图层</w:t>
      </w:r>
      <w:proofErr w:type="gramEnd"/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</w:t>
      </w:r>
      <w:r w:rsidR="00E143E2">
        <w:rPr>
          <w:rFonts w:ascii="Times New Roman" w:hAnsi="Times New Roman" w:cs="Times New Roman" w:hint="eastAsia"/>
        </w:rPr>
        <w:t>面状水域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，</w:t>
      </w:r>
      <w:r w:rsidRPr="00EB09D4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空白区构面</w:t>
      </w:r>
      <w:r w:rsidRPr="00EB09D4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点击数据视图窗口封闭的线段处进行构面。</w:t>
      </w:r>
    </w:p>
    <w:p w14:paraId="00F69CA2" w14:textId="4307E216" w:rsidR="00951539" w:rsidRDefault="00951539" w:rsidP="0095153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6CA9779" wp14:editId="3521D29A">
            <wp:extent cx="2576155" cy="2296140"/>
            <wp:effectExtent l="0" t="0" r="0" b="9525"/>
            <wp:docPr id="1430994593" name="图片 143099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93652" cy="2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B71B9">
        <w:rPr>
          <w:noProof/>
        </w:rPr>
        <w:drawing>
          <wp:inline distT="0" distB="0" distL="0" distR="0" wp14:anchorId="2079369E" wp14:editId="65310FF5">
            <wp:extent cx="2424223" cy="2298360"/>
            <wp:effectExtent l="0" t="0" r="0" b="6985"/>
            <wp:docPr id="1810037936" name="图片 181003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40694" cy="23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77F3" w14:textId="77777777" w:rsidR="00C75115" w:rsidRPr="00091C05" w:rsidRDefault="00C75115" w:rsidP="00C75115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800152B" wp14:editId="1638FB99">
            <wp:extent cx="838200" cy="609600"/>
            <wp:effectExtent l="0" t="0" r="0" b="0"/>
            <wp:docPr id="313" name="图片 31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8781" w14:textId="77777777" w:rsidR="00C75115" w:rsidRPr="00294969" w:rsidRDefault="00C75115" w:rsidP="00C75115">
      <w:pPr>
        <w:widowControl/>
        <w:spacing w:line="240" w:lineRule="auto"/>
        <w:ind w:firstLineChars="150" w:firstLine="360"/>
        <w:jc w:val="left"/>
        <w:rPr>
          <w:rFonts w:ascii="Times New Roman" w:hAnsi="Times New Roman" w:cs="Times New Roman"/>
        </w:rPr>
      </w:pPr>
      <w:r w:rsidRPr="00294969">
        <w:rPr>
          <w:rFonts w:ascii="Times New Roman" w:hAnsi="Times New Roman" w:cs="Times New Roman" w:hint="eastAsia"/>
        </w:rPr>
        <w:t>【剔除重复</w:t>
      </w:r>
      <w:r w:rsidRPr="00294969">
        <w:rPr>
          <w:rFonts w:ascii="Times New Roman" w:hAnsi="Times New Roman" w:cs="Times New Roman"/>
        </w:rPr>
        <w:t>节点】</w:t>
      </w:r>
      <w:r w:rsidRPr="00294969">
        <w:rPr>
          <w:rFonts w:ascii="Times New Roman" w:hAnsi="Times New Roman" w:cs="Times New Roman" w:hint="eastAsia"/>
        </w:rPr>
        <w:t>工具是</w:t>
      </w:r>
      <w:r w:rsidRPr="00294969">
        <w:rPr>
          <w:rFonts w:ascii="Times New Roman" w:hAnsi="Times New Roman" w:cs="Times New Roman"/>
        </w:rPr>
        <w:t>剔除要素中</w:t>
      </w:r>
      <w:r w:rsidRPr="00294969">
        <w:rPr>
          <w:rFonts w:ascii="Times New Roman" w:hAnsi="Times New Roman" w:cs="Times New Roman" w:hint="eastAsia"/>
        </w:rPr>
        <w:t>包含</w:t>
      </w:r>
      <w:r w:rsidRPr="00294969">
        <w:rPr>
          <w:rFonts w:ascii="Times New Roman" w:hAnsi="Times New Roman" w:cs="Times New Roman"/>
        </w:rPr>
        <w:t>的重复节点</w:t>
      </w:r>
      <w:r w:rsidRPr="00294969">
        <w:rPr>
          <w:rFonts w:ascii="Times New Roman" w:hAnsi="Times New Roman" w:cs="Times New Roman" w:hint="eastAsia"/>
        </w:rPr>
        <w:t>（相邻</w:t>
      </w:r>
      <w:r w:rsidRPr="00294969">
        <w:rPr>
          <w:rFonts w:ascii="Times New Roman" w:hAnsi="Times New Roman" w:cs="Times New Roman"/>
        </w:rPr>
        <w:t>节点</w:t>
      </w:r>
      <w:r w:rsidRPr="00294969">
        <w:rPr>
          <w:rFonts w:ascii="Times New Roman" w:hAnsi="Times New Roman" w:cs="Times New Roman" w:hint="eastAsia"/>
        </w:rPr>
        <w:t>，</w:t>
      </w:r>
      <w:r w:rsidRPr="00294969">
        <w:rPr>
          <w:rFonts w:ascii="Times New Roman" w:hAnsi="Times New Roman" w:cs="Times New Roman"/>
        </w:rPr>
        <w:t>且坐标</w:t>
      </w:r>
      <w:r w:rsidRPr="00294969">
        <w:rPr>
          <w:rFonts w:ascii="Times New Roman" w:hAnsi="Times New Roman" w:cs="Times New Roman" w:hint="eastAsia"/>
        </w:rPr>
        <w:t>完全</w:t>
      </w:r>
      <w:r w:rsidRPr="00294969">
        <w:rPr>
          <w:rFonts w:ascii="Times New Roman" w:hAnsi="Times New Roman" w:cs="Times New Roman"/>
        </w:rPr>
        <w:t>一致</w:t>
      </w:r>
      <w:r w:rsidRPr="00294969">
        <w:rPr>
          <w:rFonts w:ascii="Times New Roman" w:hAnsi="Times New Roman" w:cs="Times New Roman" w:hint="eastAsia"/>
        </w:rPr>
        <w:t>）。</w:t>
      </w:r>
    </w:p>
    <w:p w14:paraId="73D86515" w14:textId="77777777" w:rsidR="00C75115" w:rsidRDefault="00C75115" w:rsidP="00C75115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剔除重复</w:t>
      </w:r>
      <w:r>
        <w:rPr>
          <w:rFonts w:ascii="Times New Roman" w:hAnsi="Times New Roman" w:cs="Times New Roman"/>
        </w:rPr>
        <w:t>节点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</w:t>
      </w:r>
      <w:r>
        <w:t>如</w:t>
      </w:r>
      <w:r>
        <w:rPr>
          <w:rFonts w:hint="eastAsia"/>
        </w:rPr>
        <w:t>下图所示</w:t>
      </w:r>
      <w:r>
        <w:t>的</w:t>
      </w:r>
      <w:r>
        <w:rPr>
          <w:rFonts w:hint="eastAsia"/>
        </w:rPr>
        <w:t>对话框，</w:t>
      </w:r>
      <w:proofErr w:type="gramStart"/>
      <w:r>
        <w:t>勾选需要</w:t>
      </w:r>
      <w:proofErr w:type="gramEnd"/>
      <w:r>
        <w:rPr>
          <w:rFonts w:hint="eastAsia"/>
        </w:rPr>
        <w:t>剔除</w:t>
      </w:r>
      <w:r>
        <w:t>重复节点的图层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，</w:t>
      </w:r>
      <w:r>
        <w:t>完成操作。</w:t>
      </w:r>
    </w:p>
    <w:p w14:paraId="4FAAD555" w14:textId="77777777" w:rsidR="00C75115" w:rsidRDefault="00C75115" w:rsidP="00C7511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18E26B" wp14:editId="05FD5FA5">
            <wp:extent cx="3959837" cy="1728555"/>
            <wp:effectExtent l="0" t="0" r="3175" b="5080"/>
            <wp:docPr id="764028960" name="图片 76402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28960" name="图片 76402896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37" cy="17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8A2B" w14:textId="474201A9" w:rsidR="00C75115" w:rsidRPr="00C75115" w:rsidRDefault="00C75115" w:rsidP="00C751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Pr="00C749D9">
        <w:rPr>
          <w:rFonts w:ascii="黑体" w:hAnsi="黑体" w:cs="Times New Roman" w:hint="eastAsia"/>
          <w:sz w:val="21"/>
          <w:szCs w:val="21"/>
        </w:rPr>
        <w:t>图层选择</w:t>
      </w:r>
      <w:proofErr w:type="gramEnd"/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6C22F369" w14:textId="0E7CEF56" w:rsidR="00923D33" w:rsidRPr="004973C6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5" w:name="_Toc491966651"/>
      <w:bookmarkStart w:id="26" w:name="_Toc126927723"/>
      <w:r w:rsidRPr="004973C6">
        <w:rPr>
          <w:rFonts w:ascii="Times New Roman" w:hAnsi="Times New Roman" w:cs="Times New Roman"/>
        </w:rPr>
        <w:t>快捷</w:t>
      </w:r>
      <w:bookmarkEnd w:id="25"/>
      <w:r w:rsidR="00163CC5">
        <w:rPr>
          <w:rFonts w:ascii="Times New Roman" w:hAnsi="Times New Roman" w:cs="Times New Roman" w:hint="eastAsia"/>
        </w:rPr>
        <w:t>工具</w:t>
      </w:r>
      <w:bookmarkEnd w:id="26"/>
    </w:p>
    <w:p w14:paraId="13E0E23B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C2C2F1" wp14:editId="28BD9E93">
            <wp:extent cx="371475" cy="485775"/>
            <wp:effectExtent l="0" t="0" r="9525" b="952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B83E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撤销】在开启编辑对话框后可以撤销上一步操作。</w:t>
      </w:r>
    </w:p>
    <w:p w14:paraId="67CFEEF3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D792D2B" wp14:editId="7CC69433">
            <wp:extent cx="371475" cy="457200"/>
            <wp:effectExtent l="0" t="0" r="952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C49C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重做】工具在开启编辑对话框后可以恢复之前撤销的操作。</w:t>
      </w:r>
    </w:p>
    <w:p w14:paraId="64995076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30509A" wp14:editId="7D910952">
            <wp:extent cx="304800" cy="495300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BD1F" w14:textId="77777777" w:rsidR="00636FD5" w:rsidRPr="004973C6" w:rsidRDefault="00636FD5" w:rsidP="00636FD5">
      <w:pPr>
        <w:ind w:left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复制】工具在开启编辑对话框后复制当前选中的要素。</w:t>
      </w:r>
    </w:p>
    <w:p w14:paraId="5F542A92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01F85C7" wp14:editId="145BE7DB">
            <wp:extent cx="285750" cy="504825"/>
            <wp:effectExtent l="0" t="0" r="0" b="952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1ADA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剪切】工具在开启编辑对话框后剪切当前选中的要素。</w:t>
      </w:r>
    </w:p>
    <w:p w14:paraId="74FCE1AD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4DA77C1" wp14:editId="6C30ED9E">
            <wp:extent cx="381000" cy="51435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AACD" w14:textId="77777777" w:rsidR="00636FD5" w:rsidRDefault="00636FD5" w:rsidP="00636FD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粘贴】工具激活条件是已经执行了【复制】操作，粘贴当前复制或者剪切的要素。</w:t>
      </w:r>
    </w:p>
    <w:p w14:paraId="0D07934E" w14:textId="77777777" w:rsidR="00D66E24" w:rsidRPr="004973C6" w:rsidRDefault="00D66E24" w:rsidP="00D66E24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1AEF9AD" wp14:editId="00AD2390">
            <wp:extent cx="428625" cy="49530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E08" w14:textId="77777777" w:rsid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删除】工具在开启编辑对话框后删除当前选中的要素。</w:t>
      </w:r>
    </w:p>
    <w:p w14:paraId="06A82946" w14:textId="77777777" w:rsidR="00D66E24" w:rsidRPr="00D66E24" w:rsidRDefault="00D66E24" w:rsidP="00D66E24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7" w:name="_Toc126927724"/>
      <w:r>
        <w:rPr>
          <w:rFonts w:ascii="Times New Roman" w:hAnsi="Times New Roman" w:cs="Times New Roman" w:hint="eastAsia"/>
        </w:rPr>
        <w:t>属性工具</w:t>
      </w:r>
      <w:bookmarkEnd w:id="27"/>
    </w:p>
    <w:p w14:paraId="2B27452E" w14:textId="18E7F0A0" w:rsidR="00636FD5" w:rsidRPr="004973C6" w:rsidRDefault="00D66E24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D66E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FBD649" wp14:editId="7D58ADBF">
            <wp:extent cx="647700" cy="5334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434C" w14:textId="13DB9A1F" w:rsidR="00D66E24" w:rsidRDefault="00636FD5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 w:rsidR="00D66E24">
        <w:rPr>
          <w:rFonts w:ascii="Times New Roman" w:hAnsi="Times New Roman" w:cs="Times New Roman" w:hint="eastAsia"/>
        </w:rPr>
        <w:t>国际码</w:t>
      </w:r>
      <w:r w:rsidR="00D66E24"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="00D66E24">
        <w:rPr>
          <w:rFonts w:ascii="Times New Roman" w:hAnsi="Times New Roman" w:cs="Times New Roman" w:hint="eastAsia"/>
        </w:rPr>
        <w:t>选取图层中</w:t>
      </w:r>
      <w:r w:rsidR="00D66E24">
        <w:rPr>
          <w:rFonts w:ascii="Times New Roman" w:hAnsi="Times New Roman" w:cs="Times New Roman"/>
        </w:rPr>
        <w:t>满足国标</w:t>
      </w:r>
      <w:proofErr w:type="gramStart"/>
      <w:r w:rsidR="00D66E24">
        <w:rPr>
          <w:rFonts w:ascii="Times New Roman" w:hAnsi="Times New Roman" w:cs="Times New Roman"/>
        </w:rPr>
        <w:t>码条件</w:t>
      </w:r>
      <w:proofErr w:type="gramEnd"/>
      <w:r w:rsidRPr="004973C6">
        <w:rPr>
          <w:rFonts w:ascii="Times New Roman" w:hAnsi="Times New Roman" w:cs="Times New Roman"/>
        </w:rPr>
        <w:t>的要素。</w:t>
      </w:r>
    </w:p>
    <w:p w14:paraId="6AB44783" w14:textId="603C1D7A" w:rsidR="00D66E24" w:rsidRP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国标码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国标码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国标</w:t>
      </w:r>
      <w:proofErr w:type="gramStart"/>
      <w:r>
        <w:rPr>
          <w:rFonts w:ascii="Times New Roman" w:hAnsi="Times New Roman" w:cs="Times New Roman"/>
        </w:rPr>
        <w:t>码条件</w:t>
      </w:r>
      <w:proofErr w:type="gramEnd"/>
      <w:r>
        <w:rPr>
          <w:rFonts w:ascii="Times New Roman" w:hAnsi="Times New Roman" w:cs="Times New Roman"/>
        </w:rPr>
        <w:t>的要素。</w:t>
      </w:r>
    </w:p>
    <w:p w14:paraId="4E2E8E1C" w14:textId="77777777" w:rsidR="00D66E24" w:rsidRDefault="00D66E24" w:rsidP="00D66E24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AE9CA1" wp14:editId="1A566E96">
            <wp:extent cx="3038048" cy="1497027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47432" cy="15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440D" w14:textId="7AFB9D35" w:rsidR="00D53DC5" w:rsidRPr="00D53DC5" w:rsidRDefault="00D53DC5" w:rsidP="00D66E24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544F722E" w14:textId="52C9B587" w:rsidR="00D53DC5" w:rsidRPr="004973C6" w:rsidRDefault="00D53DC5" w:rsidP="00D53DC5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EB62AE" wp14:editId="70359608">
            <wp:extent cx="485775" cy="53340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3B70" w14:textId="5A009625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长度条件</w:t>
      </w:r>
      <w:r w:rsidRPr="004973C6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线</w:t>
      </w:r>
      <w:r w:rsidRPr="004973C6">
        <w:rPr>
          <w:rFonts w:ascii="Times New Roman" w:hAnsi="Times New Roman" w:cs="Times New Roman"/>
        </w:rPr>
        <w:t>要素。</w:t>
      </w:r>
    </w:p>
    <w:p w14:paraId="49E0DA4E" w14:textId="7C6EF501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长度数组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条件的线要素。</w:t>
      </w:r>
    </w:p>
    <w:p w14:paraId="061A0A58" w14:textId="722EA6AD" w:rsidR="00D53DC5" w:rsidRPr="00D53DC5" w:rsidRDefault="00D53DC5" w:rsidP="00D53DC5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BD2866" wp14:editId="7C2CB8C4">
            <wp:extent cx="3034788" cy="141610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02051" cy="14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9D50" w14:textId="05CAEDF1" w:rsidR="00390916" w:rsidRDefault="00D53DC5" w:rsidP="00390916">
      <w:pPr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6D0B49F8" w14:textId="77777777" w:rsidR="00FF5CE2" w:rsidRPr="004973C6" w:rsidRDefault="00FF5CE2" w:rsidP="00FF5CE2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15FDB2" wp14:editId="7EB28F1F">
            <wp:extent cx="504825" cy="51435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9C90" w14:textId="0517B195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Pr="00FF5CE2">
        <w:rPr>
          <w:rFonts w:ascii="Times New Roman" w:hAnsi="Times New Roman" w:cs="Times New Roman" w:hint="eastAsia"/>
          <w:color w:val="FF0000"/>
        </w:rPr>
        <w:t>【暂未提供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</w:t>
      </w:r>
      <w:r w:rsidRPr="004973C6">
        <w:rPr>
          <w:rFonts w:ascii="Times New Roman" w:hAnsi="Times New Roman" w:cs="Times New Roman"/>
        </w:rPr>
        <w:t>的要素。</w:t>
      </w:r>
    </w:p>
    <w:p w14:paraId="558028B0" w14:textId="77777777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的要素。</w:t>
      </w:r>
    </w:p>
    <w:p w14:paraId="30A5C2C0" w14:textId="77777777" w:rsidR="00FF5CE2" w:rsidRDefault="00FF5CE2" w:rsidP="00FF5CE2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298309" wp14:editId="0A94C3F8">
            <wp:extent cx="3032482" cy="1383738"/>
            <wp:effectExtent l="0" t="0" r="0" b="698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44930" cy="14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1F48" w14:textId="77777777" w:rsidR="00FF5CE2" w:rsidRPr="00D53DC5" w:rsidRDefault="00FF5CE2" w:rsidP="00FF5CE2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</w:t>
      </w:r>
      <w:r>
        <w:rPr>
          <w:rFonts w:ascii="黑体" w:eastAsia="黑体" w:hAnsi="黑体" w:cs="Times New Roman"/>
          <w:sz w:val="21"/>
          <w:szCs w:val="21"/>
        </w:rPr>
        <w:t>9</w:t>
      </w:r>
      <w:r w:rsidRPr="00D53DC5">
        <w:rPr>
          <w:rFonts w:ascii="黑体" w:eastAsia="黑体" w:hAnsi="黑体" w:cs="Times New Roman" w:hint="eastAsia"/>
          <w:sz w:val="21"/>
          <w:szCs w:val="21"/>
        </w:rPr>
        <w:t xml:space="preserve"> </w:t>
      </w:r>
      <w:r>
        <w:rPr>
          <w:rFonts w:ascii="黑体" w:eastAsia="黑体" w:hAnsi="黑体" w:cs="Times New Roman" w:hint="eastAsia"/>
          <w:sz w:val="21"/>
          <w:szCs w:val="21"/>
        </w:rPr>
        <w:t>角度</w:t>
      </w:r>
      <w:r w:rsidRPr="00D53DC5">
        <w:rPr>
          <w:rFonts w:ascii="黑体" w:eastAsia="黑体" w:hAnsi="黑体" w:cs="Times New Roman" w:hint="eastAsia"/>
          <w:sz w:val="21"/>
          <w:szCs w:val="21"/>
        </w:rPr>
        <w:t>检索对话框</w:t>
      </w:r>
    </w:p>
    <w:p w14:paraId="5516F6EA" w14:textId="77777777" w:rsidR="00FF5CE2" w:rsidRDefault="00FF5CE2" w:rsidP="00390916">
      <w:pPr>
        <w:jc w:val="center"/>
        <w:rPr>
          <w:rFonts w:ascii="黑体" w:eastAsia="黑体" w:hAnsi="黑体" w:cs="Times New Roman"/>
          <w:sz w:val="21"/>
          <w:szCs w:val="21"/>
        </w:rPr>
      </w:pPr>
    </w:p>
    <w:p w14:paraId="351541C6" w14:textId="7BA6D446" w:rsidR="00D91B6A" w:rsidRPr="004973C6" w:rsidRDefault="00D91B6A" w:rsidP="00636FD5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8" w:name="_Toc491966652"/>
      <w:bookmarkStart w:id="29" w:name="_Toc126927725"/>
      <w:r w:rsidRPr="004973C6">
        <w:rPr>
          <w:rFonts w:ascii="Times New Roman" w:hAnsi="Times New Roman" w:cs="Times New Roman"/>
        </w:rPr>
        <w:lastRenderedPageBreak/>
        <w:t>协同管理</w:t>
      </w:r>
      <w:bookmarkEnd w:id="28"/>
      <w:bookmarkEnd w:id="29"/>
    </w:p>
    <w:p w14:paraId="0B891835" w14:textId="67CD228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0" w:name="_Toc491966653"/>
      <w:bookmarkStart w:id="31" w:name="_Toc126927726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1 </w:t>
      </w:r>
      <w:r w:rsidR="000956C9">
        <w:rPr>
          <w:rFonts w:ascii="Times New Roman" w:hAnsi="Times New Roman" w:cs="Times New Roman" w:hint="eastAsia"/>
        </w:rPr>
        <w:t>服务器</w:t>
      </w:r>
      <w:r w:rsidRPr="004973C6">
        <w:rPr>
          <w:rFonts w:ascii="Times New Roman" w:hAnsi="Times New Roman" w:cs="Times New Roman"/>
        </w:rPr>
        <w:t>初始化</w:t>
      </w:r>
      <w:bookmarkEnd w:id="30"/>
      <w:bookmarkEnd w:id="31"/>
    </w:p>
    <w:p w14:paraId="2572637A" w14:textId="3634B413" w:rsidR="00636FD5" w:rsidRPr="004973C6" w:rsidRDefault="00144ABD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144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6A4423" wp14:editId="79C4C342">
            <wp:extent cx="714375" cy="561975"/>
            <wp:effectExtent l="0" t="0" r="9525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F7F8" w14:textId="0FB85633" w:rsidR="00AF5667" w:rsidRDefault="00C46C48" w:rsidP="00C46C4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服务器初始化】</w:t>
      </w:r>
      <w:r w:rsidR="00AF5667">
        <w:rPr>
          <w:rFonts w:ascii="Times New Roman" w:hAnsi="Times New Roman" w:cs="Times New Roman" w:hint="eastAsia"/>
        </w:rPr>
        <w:t>工具</w:t>
      </w:r>
      <w:r w:rsidR="00AF5667">
        <w:rPr>
          <w:rFonts w:ascii="Times New Roman" w:hAnsi="Times New Roman" w:cs="Times New Roman"/>
        </w:rPr>
        <w:t>用于初始化协同服务器数据库，</w:t>
      </w:r>
      <w:r w:rsidR="00144ABD">
        <w:rPr>
          <w:rFonts w:ascii="Times New Roman" w:hAnsi="Times New Roman" w:cs="Times New Roman"/>
        </w:rPr>
        <w:t>添加</w:t>
      </w:r>
      <w:r w:rsidR="00090887">
        <w:rPr>
          <w:rFonts w:ascii="Times New Roman" w:hAnsi="Times New Roman" w:cs="Times New Roman"/>
        </w:rPr>
        <w:t>事件状态表</w:t>
      </w:r>
      <w:r w:rsidR="00090887">
        <w:rPr>
          <w:rFonts w:ascii="Times New Roman" w:hAnsi="Times New Roman" w:cs="Times New Roman" w:hint="eastAsia"/>
        </w:rPr>
        <w:t>SMGIServerState</w:t>
      </w:r>
      <w:r w:rsidR="00090887">
        <w:rPr>
          <w:rFonts w:ascii="Times New Roman" w:hAnsi="Times New Roman" w:cs="Times New Roman" w:hint="eastAsia"/>
        </w:rPr>
        <w:t>和操作记录表</w:t>
      </w:r>
      <w:r w:rsidR="00090887">
        <w:rPr>
          <w:rFonts w:ascii="Times New Roman" w:hAnsi="Times New Roman" w:cs="Times New Roman" w:hint="eastAsia"/>
        </w:rPr>
        <w:t>Record</w:t>
      </w:r>
      <w:r w:rsidR="00090887">
        <w:rPr>
          <w:rFonts w:ascii="Times New Roman" w:hAnsi="Times New Roman" w:cs="Times New Roman"/>
        </w:rPr>
        <w:t>Table</w:t>
      </w:r>
      <w:r w:rsidR="00090887">
        <w:rPr>
          <w:rFonts w:ascii="Times New Roman" w:hAnsi="Times New Roman" w:cs="Times New Roman"/>
        </w:rPr>
        <w:t>，同时</w:t>
      </w:r>
      <w:r w:rsidR="00B310A2">
        <w:rPr>
          <w:rFonts w:ascii="Times New Roman" w:hAnsi="Times New Roman" w:cs="Times New Roman" w:hint="eastAsia"/>
        </w:rPr>
        <w:t>为数据库中的数据</w:t>
      </w:r>
      <w:r w:rsidR="00AF5667" w:rsidRPr="00AF5667">
        <w:rPr>
          <w:rFonts w:ascii="Times New Roman" w:hAnsi="Times New Roman" w:cs="Times New Roman" w:hint="eastAsia"/>
        </w:rPr>
        <w:t>要素增加</w:t>
      </w:r>
      <w:r w:rsidR="00B310A2" w:rsidRPr="00B310A2">
        <w:rPr>
          <w:rFonts w:ascii="Times New Roman" w:hAnsi="Times New Roman" w:cs="Times New Roman" w:hint="eastAsia"/>
        </w:rPr>
        <w:t>SMGIVERSION</w:t>
      </w:r>
      <w:r w:rsidR="00B310A2" w:rsidRPr="00B310A2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GUID</w:t>
      </w:r>
      <w:r w:rsidR="00B310A2" w:rsidRPr="00B310A2">
        <w:rPr>
          <w:rFonts w:ascii="Times New Roman" w:hAnsi="Times New Roman" w:cs="Times New Roman" w:hint="eastAsia"/>
        </w:rPr>
        <w:t>、</w:t>
      </w:r>
      <w:r w:rsidR="00161DDB">
        <w:rPr>
          <w:rFonts w:ascii="Times New Roman" w:hAnsi="Times New Roman" w:cs="Times New Roman" w:hint="eastAsia"/>
        </w:rPr>
        <w:t>SM</w:t>
      </w:r>
      <w:r w:rsidR="00161DDB">
        <w:rPr>
          <w:rFonts w:ascii="Times New Roman" w:hAnsi="Times New Roman" w:cs="Times New Roman"/>
        </w:rPr>
        <w:t>G</w:t>
      </w:r>
      <w:r w:rsidR="00161DDB">
        <w:rPr>
          <w:rFonts w:ascii="Times New Roman" w:hAnsi="Times New Roman" w:cs="Times New Roman" w:hint="eastAsia"/>
        </w:rPr>
        <w:t>IDEL</w:t>
      </w:r>
      <w:r w:rsidR="00161DDB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OPUSER</w:t>
      </w:r>
      <w:r w:rsidR="00144ABD">
        <w:rPr>
          <w:rFonts w:ascii="Times New Roman" w:hAnsi="Times New Roman" w:cs="Times New Roman" w:hint="eastAsia"/>
        </w:rPr>
        <w:t>、</w:t>
      </w:r>
      <w:r w:rsidR="00144ABD">
        <w:rPr>
          <w:rFonts w:ascii="Times New Roman" w:hAnsi="Times New Roman" w:cs="Times New Roman" w:hint="eastAsia"/>
        </w:rPr>
        <w:t>STACOD</w:t>
      </w:r>
      <w:r w:rsidR="00AF5667" w:rsidRPr="00AF5667">
        <w:rPr>
          <w:rFonts w:ascii="Times New Roman" w:hAnsi="Times New Roman" w:cs="Times New Roman" w:hint="eastAsia"/>
        </w:rPr>
        <w:t>协同信息</w:t>
      </w:r>
      <w:r w:rsidR="00B310A2">
        <w:rPr>
          <w:rFonts w:ascii="Times New Roman" w:hAnsi="Times New Roman" w:cs="Times New Roman" w:hint="eastAsia"/>
        </w:rPr>
        <w:t>字段</w:t>
      </w:r>
      <w:r w:rsidR="00090887">
        <w:rPr>
          <w:rFonts w:ascii="Times New Roman" w:hAnsi="Times New Roman" w:cs="Times New Roman" w:hint="eastAsia"/>
        </w:rPr>
        <w:t>并赋初值</w:t>
      </w:r>
      <w:r w:rsidR="00AF5667" w:rsidRPr="00AF5667">
        <w:rPr>
          <w:rFonts w:ascii="Times New Roman" w:hAnsi="Times New Roman" w:cs="Times New Roman" w:hint="eastAsia"/>
        </w:rPr>
        <w:t>。</w:t>
      </w:r>
      <w:r w:rsidR="00561812">
        <w:rPr>
          <w:rFonts w:ascii="Times New Roman" w:hAnsi="Times New Roman" w:cs="Times New Roman" w:hint="eastAsia"/>
        </w:rPr>
        <w:t>该工具针对每一份存储在</w:t>
      </w:r>
      <w:r w:rsidR="00561812">
        <w:rPr>
          <w:rFonts w:ascii="Times New Roman" w:hAnsi="Times New Roman" w:cs="Times New Roman" w:hint="eastAsia"/>
        </w:rPr>
        <w:t>SDE</w:t>
      </w:r>
      <w:r w:rsidR="00561812">
        <w:rPr>
          <w:rFonts w:ascii="Times New Roman" w:hAnsi="Times New Roman" w:cs="Times New Roman" w:hint="eastAsia"/>
        </w:rPr>
        <w:t>上的数据仅需做一次。</w:t>
      </w:r>
    </w:p>
    <w:p w14:paraId="465BA4DC" w14:textId="4F0F64EB" w:rsidR="00C46C48" w:rsidRPr="004973C6" w:rsidRDefault="00AF5667" w:rsidP="00C46C48">
      <w:pPr>
        <w:ind w:firstLine="420"/>
        <w:rPr>
          <w:rFonts w:ascii="Times New Roman" w:hAnsi="Times New Roman" w:cs="Times New Roman"/>
        </w:rPr>
      </w:pPr>
      <w:r w:rsidRPr="00AF5667">
        <w:rPr>
          <w:rFonts w:ascii="Times New Roman" w:hAnsi="Times New Roman" w:cs="Times New Roman" w:hint="eastAsia"/>
          <w:b/>
        </w:rPr>
        <w:t>操作</w:t>
      </w:r>
      <w:r w:rsidRPr="00AF5667">
        <w:rPr>
          <w:rFonts w:ascii="Times New Roman" w:hAnsi="Times New Roman" w:cs="Times New Roman"/>
          <w:b/>
        </w:rPr>
        <w:t>方法：</w:t>
      </w:r>
      <w:r w:rsidR="00C46C48" w:rsidRPr="004973C6">
        <w:rPr>
          <w:rFonts w:ascii="Times New Roman" w:hAnsi="Times New Roman" w:cs="Times New Roman"/>
        </w:rPr>
        <w:t>点击【服务器初始化】弹出如</w:t>
      </w:r>
      <w:r w:rsidR="00205FD2">
        <w:rPr>
          <w:rFonts w:hint="eastAsia"/>
        </w:rPr>
        <w:t>下图</w:t>
      </w:r>
      <w:r w:rsidR="00C46C48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4D05580" w14:textId="20D6334C" w:rsidR="00636FD5" w:rsidRPr="004973C6" w:rsidRDefault="00144ABD" w:rsidP="00C46C4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7AB862" wp14:editId="03007646">
            <wp:extent cx="2124075" cy="264795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7B4" w14:textId="5B929086" w:rsidR="00636FD5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4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67614">
        <w:rPr>
          <w:rFonts w:ascii="黑体" w:hAnsi="黑体" w:cs="Times New Roman" w:hint="eastAsia"/>
          <w:sz w:val="21"/>
          <w:szCs w:val="21"/>
        </w:rPr>
        <w:t xml:space="preserve"> </w:t>
      </w:r>
      <w:r w:rsidR="00C46C48" w:rsidRPr="00C749D9">
        <w:rPr>
          <w:rFonts w:ascii="黑体" w:hAnsi="黑体" w:cs="Times New Roman"/>
          <w:sz w:val="21"/>
          <w:szCs w:val="21"/>
        </w:rPr>
        <w:t>SDE数据库连接配置对话框</w:t>
      </w:r>
    </w:p>
    <w:p w14:paraId="6AF248E6" w14:textId="52A92E02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2" w:name="_Toc491966654"/>
      <w:bookmarkStart w:id="33" w:name="_Toc126927727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2 </w:t>
      </w:r>
      <w:r w:rsidRPr="004973C6">
        <w:rPr>
          <w:rFonts w:ascii="Times New Roman" w:hAnsi="Times New Roman" w:cs="Times New Roman"/>
        </w:rPr>
        <w:t>数据</w:t>
      </w:r>
      <w:bookmarkEnd w:id="32"/>
      <w:r w:rsidR="00090887">
        <w:rPr>
          <w:rFonts w:ascii="Times New Roman" w:hAnsi="Times New Roman" w:cs="Times New Roman" w:hint="eastAsia"/>
        </w:rPr>
        <w:t>下载</w:t>
      </w:r>
      <w:bookmarkEnd w:id="33"/>
    </w:p>
    <w:p w14:paraId="6BE387B4" w14:textId="77777777" w:rsidR="00636FD5" w:rsidRPr="004973C6" w:rsidRDefault="00636FD5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C9A58E8" wp14:editId="18516B1D">
            <wp:extent cx="485775" cy="466725"/>
            <wp:effectExtent l="0" t="0" r="9525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F0D1" w14:textId="13332E80" w:rsidR="00C46C48" w:rsidRPr="004973C6" w:rsidRDefault="00C46C48" w:rsidP="006624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下载】</w:t>
      </w:r>
      <w:r w:rsidR="006624B7" w:rsidRPr="004973C6">
        <w:rPr>
          <w:rFonts w:ascii="Times New Roman" w:hAnsi="Times New Roman" w:cs="Times New Roman"/>
        </w:rPr>
        <w:t>按照指定范围从服务器</w:t>
      </w:r>
      <w:r w:rsidR="00AF5667" w:rsidRPr="00AF5667">
        <w:rPr>
          <w:rFonts w:ascii="Times New Roman" w:hAnsi="Times New Roman" w:cs="Times New Roman" w:hint="eastAsia"/>
        </w:rPr>
        <w:t>数据库中</w:t>
      </w:r>
      <w:r w:rsidR="006624B7" w:rsidRPr="004973C6">
        <w:rPr>
          <w:rFonts w:ascii="Times New Roman" w:hAnsi="Times New Roman" w:cs="Times New Roman"/>
        </w:rPr>
        <w:t>下载数据</w:t>
      </w:r>
      <w:r w:rsidR="00AF5667">
        <w:rPr>
          <w:rFonts w:ascii="Times New Roman" w:hAnsi="Times New Roman" w:cs="Times New Roman" w:hint="eastAsia"/>
        </w:rPr>
        <w:t>到</w:t>
      </w:r>
      <w:r w:rsidR="00AF5667">
        <w:rPr>
          <w:rFonts w:ascii="Times New Roman" w:hAnsi="Times New Roman" w:cs="Times New Roman"/>
        </w:rPr>
        <w:t>本地</w:t>
      </w:r>
      <w:r w:rsidR="00AF5667">
        <w:rPr>
          <w:rFonts w:ascii="Times New Roman" w:hAnsi="Times New Roman" w:cs="Times New Roman" w:hint="eastAsia"/>
        </w:rPr>
        <w:t>数据库</w:t>
      </w:r>
      <w:r w:rsidR="006624B7" w:rsidRPr="004973C6">
        <w:rPr>
          <w:rFonts w:ascii="Times New Roman" w:hAnsi="Times New Roman" w:cs="Times New Roman"/>
        </w:rPr>
        <w:t>。点击【数据下载】弹出如</w:t>
      </w:r>
      <w:r w:rsidR="00205FD2">
        <w:rPr>
          <w:rFonts w:hint="eastAsia"/>
        </w:rPr>
        <w:t>下图</w:t>
      </w:r>
      <w:r w:rsidR="006624B7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DF82F1B" w14:textId="4B4BF2B2" w:rsidR="00C46C48" w:rsidRPr="004973C6" w:rsidRDefault="00090887" w:rsidP="006624B7">
      <w:pPr>
        <w:pStyle w:val="ab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AA80D7" wp14:editId="20D7C594">
            <wp:extent cx="4321147" cy="5481049"/>
            <wp:effectExtent l="0" t="0" r="3810" b="571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52065" cy="55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CF4" w14:textId="6AAC4738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6624B7" w:rsidRPr="00F6506B">
        <w:rPr>
          <w:rFonts w:ascii="黑体" w:hAnsi="黑体" w:cs="Times New Roman"/>
          <w:sz w:val="21"/>
          <w:szCs w:val="21"/>
        </w:rPr>
        <w:t>数据下载设置对话框</w:t>
      </w:r>
    </w:p>
    <w:p w14:paraId="78E1C6ED" w14:textId="77777777" w:rsidR="006624B7" w:rsidRPr="004973C6" w:rsidRDefault="006624B7" w:rsidP="006624B7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8996D95" w14:textId="10C38786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数据服务器：</w:t>
      </w:r>
      <w:r w:rsidRPr="004973C6">
        <w:rPr>
          <w:rFonts w:ascii="Times New Roman" w:hAnsi="Times New Roman" w:cs="Times New Roman"/>
        </w:rPr>
        <w:t>设定服务器上数据库</w:t>
      </w:r>
      <w:r w:rsidRPr="004973C6">
        <w:rPr>
          <w:rFonts w:ascii="Times New Roman" w:hAnsi="Times New Roman" w:cs="Times New Roman"/>
        </w:rPr>
        <w:t>IP</w:t>
      </w:r>
      <w:r w:rsidRPr="004973C6">
        <w:rPr>
          <w:rFonts w:ascii="Times New Roman" w:hAnsi="Times New Roman" w:cs="Times New Roman"/>
        </w:rPr>
        <w:t>地址、数据库名称、用户名和密码</w:t>
      </w:r>
    </w:p>
    <w:p w14:paraId="010DADCC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proofErr w:type="gramStart"/>
      <w:r w:rsidRPr="004973C6">
        <w:rPr>
          <w:rFonts w:ascii="Times New Roman" w:hAnsi="Times New Roman" w:cs="Times New Roman"/>
          <w:b/>
        </w:rPr>
        <w:t>图层选择</w:t>
      </w:r>
      <w:proofErr w:type="gramEnd"/>
      <w:r w:rsidRPr="004973C6">
        <w:rPr>
          <w:rFonts w:ascii="Times New Roman" w:hAnsi="Times New Roman" w:cs="Times New Roman"/>
          <w:b/>
        </w:rPr>
        <w:t>：</w:t>
      </w:r>
      <w:r w:rsidRPr="004973C6">
        <w:rPr>
          <w:rFonts w:ascii="Times New Roman" w:hAnsi="Times New Roman" w:cs="Times New Roman"/>
        </w:rPr>
        <w:t>根据作业需求，选择是否下载全部要素类数据，</w:t>
      </w:r>
      <w:proofErr w:type="gramStart"/>
      <w:r w:rsidRPr="004973C6">
        <w:rPr>
          <w:rFonts w:ascii="Times New Roman" w:hAnsi="Times New Roman" w:cs="Times New Roman"/>
        </w:rPr>
        <w:t>或者勾选部分</w:t>
      </w:r>
      <w:proofErr w:type="gramEnd"/>
      <w:r w:rsidRPr="004973C6">
        <w:rPr>
          <w:rFonts w:ascii="Times New Roman" w:hAnsi="Times New Roman" w:cs="Times New Roman"/>
        </w:rPr>
        <w:t>需要的要素类数据</w:t>
      </w:r>
    </w:p>
    <w:p w14:paraId="04D11539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字段名转换为大写：</w:t>
      </w:r>
      <w:r w:rsidRPr="004973C6">
        <w:rPr>
          <w:rFonts w:ascii="Times New Roman" w:hAnsi="Times New Roman" w:cs="Times New Roman"/>
        </w:rPr>
        <w:t>选择是否将要素类的属性字段转换为大写</w:t>
      </w:r>
    </w:p>
    <w:p w14:paraId="6427E254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范围文件：</w:t>
      </w:r>
      <w:r w:rsidRPr="004973C6">
        <w:rPr>
          <w:rFonts w:ascii="Times New Roman" w:hAnsi="Times New Roman" w:cs="Times New Roman"/>
        </w:rPr>
        <w:t>选择作业范围的</w:t>
      </w:r>
      <w:r w:rsidRPr="004973C6">
        <w:rPr>
          <w:rFonts w:ascii="Times New Roman" w:hAnsi="Times New Roman" w:cs="Times New Roman"/>
        </w:rPr>
        <w:t>shp</w:t>
      </w:r>
      <w:r w:rsidRPr="004973C6">
        <w:rPr>
          <w:rFonts w:ascii="Times New Roman" w:hAnsi="Times New Roman" w:cs="Times New Roman"/>
        </w:rPr>
        <w:t>文件，确定下载数据的范围</w:t>
      </w:r>
    </w:p>
    <w:p w14:paraId="6922A5CF" w14:textId="77777777" w:rsidR="006624B7" w:rsidRPr="004973C6" w:rsidRDefault="006624B7" w:rsidP="00F823FD">
      <w:pPr>
        <w:pStyle w:val="a7"/>
        <w:numPr>
          <w:ilvl w:val="0"/>
          <w:numId w:val="11"/>
        </w:numPr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位置：</w:t>
      </w:r>
      <w:r w:rsidRPr="004973C6">
        <w:rPr>
          <w:rFonts w:ascii="Times New Roman" w:hAnsi="Times New Roman" w:cs="Times New Roman"/>
        </w:rPr>
        <w:t>选择下载数据的保存位置</w:t>
      </w:r>
    </w:p>
    <w:p w14:paraId="713FE95C" w14:textId="57EF19E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4" w:name="_Toc491966655"/>
      <w:bookmarkStart w:id="35" w:name="_Toc126927728"/>
      <w:r w:rsidRPr="004973C6">
        <w:rPr>
          <w:rFonts w:ascii="Times New Roman" w:hAnsi="Times New Roman" w:cs="Times New Roman"/>
        </w:rPr>
        <w:lastRenderedPageBreak/>
        <w:t>4</w:t>
      </w:r>
      <w:r w:rsidR="00636FD5" w:rsidRPr="004973C6">
        <w:rPr>
          <w:rFonts w:ascii="Times New Roman" w:hAnsi="Times New Roman" w:cs="Times New Roman"/>
        </w:rPr>
        <w:t xml:space="preserve">.3 </w:t>
      </w:r>
      <w:r w:rsidR="00636FD5" w:rsidRPr="004973C6">
        <w:rPr>
          <w:rFonts w:ascii="Times New Roman" w:hAnsi="Times New Roman" w:cs="Times New Roman"/>
        </w:rPr>
        <w:t>数据检测</w:t>
      </w:r>
      <w:bookmarkEnd w:id="34"/>
      <w:bookmarkEnd w:id="35"/>
    </w:p>
    <w:p w14:paraId="3BE87598" w14:textId="77777777" w:rsidR="006624B7" w:rsidRPr="004973C6" w:rsidRDefault="006624B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77E8DD1" wp14:editId="1A90D76C">
            <wp:extent cx="581025" cy="560274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051" cy="5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15C5" w14:textId="0B8500CD" w:rsidR="006624B7" w:rsidRDefault="006624B7" w:rsidP="00C9297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检测】</w:t>
      </w:r>
      <w:r w:rsidR="00D65CBB" w:rsidRPr="004973C6">
        <w:rPr>
          <w:rFonts w:ascii="Times New Roman" w:hAnsi="Times New Roman" w:cs="Times New Roman"/>
        </w:rPr>
        <w:t>是</w:t>
      </w:r>
      <w:r w:rsidR="00C92978" w:rsidRPr="004973C6">
        <w:rPr>
          <w:rFonts w:ascii="Times New Roman" w:hAnsi="Times New Roman" w:cs="Times New Roman"/>
        </w:rPr>
        <w:t>基于</w:t>
      </w:r>
      <w:r w:rsidR="00D1425E" w:rsidRPr="004973C6">
        <w:rPr>
          <w:rFonts w:ascii="Times New Roman" w:hAnsi="Times New Roman" w:cs="Times New Roman"/>
        </w:rPr>
        <w:t>作业</w:t>
      </w:r>
      <w:r w:rsidR="00C92978" w:rsidRPr="004973C6">
        <w:rPr>
          <w:rFonts w:ascii="Times New Roman" w:hAnsi="Times New Roman" w:cs="Times New Roman"/>
        </w:rPr>
        <w:t>数据</w:t>
      </w:r>
      <w:r w:rsidR="00D1425E" w:rsidRPr="004973C6">
        <w:rPr>
          <w:rFonts w:ascii="Times New Roman" w:hAnsi="Times New Roman" w:cs="Times New Roman"/>
        </w:rPr>
        <w:t>库</w:t>
      </w:r>
      <w:r w:rsidR="00C92978" w:rsidRPr="004973C6">
        <w:rPr>
          <w:rFonts w:ascii="Times New Roman" w:hAnsi="Times New Roman" w:cs="Times New Roman"/>
        </w:rPr>
        <w:t>的版本号</w:t>
      </w:r>
      <w:r w:rsidR="00C92978" w:rsidRPr="004973C6">
        <w:rPr>
          <w:rFonts w:ascii="Times New Roman" w:hAnsi="Times New Roman" w:cs="Times New Roman"/>
        </w:rPr>
        <w:t>BASEVERSION</w:t>
      </w:r>
      <w:r w:rsidR="00C92978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检测</w:t>
      </w:r>
      <w:r w:rsidR="00AF5667" w:rsidRPr="00AF5667">
        <w:rPr>
          <w:rFonts w:ascii="Times New Roman" w:hAnsi="Times New Roman" w:cs="Times New Roman" w:hint="eastAsia"/>
        </w:rPr>
        <w:t>选中要素</w:t>
      </w:r>
      <w:r w:rsidR="00AF5667">
        <w:rPr>
          <w:rFonts w:ascii="Times New Roman" w:hAnsi="Times New Roman" w:cs="Times New Roman" w:hint="eastAsia"/>
        </w:rPr>
        <w:t>在</w:t>
      </w:r>
      <w:r w:rsidR="00D1425E" w:rsidRPr="004973C6">
        <w:rPr>
          <w:rFonts w:ascii="Times New Roman" w:hAnsi="Times New Roman" w:cs="Times New Roman"/>
        </w:rPr>
        <w:t>服务器上</w:t>
      </w:r>
      <w:r w:rsidR="00AF5667">
        <w:rPr>
          <w:rFonts w:ascii="Times New Roman" w:hAnsi="Times New Roman" w:cs="Times New Roman" w:hint="eastAsia"/>
        </w:rPr>
        <w:t>是否</w:t>
      </w:r>
      <w:r w:rsidR="00AF5667">
        <w:rPr>
          <w:rFonts w:ascii="Times New Roman" w:hAnsi="Times New Roman" w:cs="Times New Roman"/>
        </w:rPr>
        <w:t>存在</w:t>
      </w:r>
      <w:r w:rsidR="00C92978" w:rsidRPr="004973C6">
        <w:rPr>
          <w:rFonts w:ascii="Times New Roman" w:hAnsi="Times New Roman" w:cs="Times New Roman"/>
        </w:rPr>
        <w:t>版本号大于</w:t>
      </w:r>
      <w:r w:rsidR="00C92978" w:rsidRPr="004973C6">
        <w:rPr>
          <w:rFonts w:ascii="Times New Roman" w:hAnsi="Times New Roman" w:cs="Times New Roman"/>
        </w:rPr>
        <w:t>BASEVERSION</w:t>
      </w:r>
      <w:r w:rsidR="00AF5667">
        <w:rPr>
          <w:rFonts w:ascii="Times New Roman" w:hAnsi="Times New Roman" w:cs="Times New Roman" w:hint="eastAsia"/>
        </w:rPr>
        <w:t>即</w:t>
      </w:r>
      <w:r w:rsidR="00AF5667">
        <w:rPr>
          <w:rFonts w:ascii="Times New Roman" w:hAnsi="Times New Roman" w:cs="Times New Roman"/>
        </w:rPr>
        <w:t>更新的要素</w:t>
      </w:r>
      <w:r w:rsidR="00D1425E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若存在</w:t>
      </w:r>
      <w:r w:rsidR="00AF5667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则</w:t>
      </w:r>
      <w:r w:rsidR="00AF5667">
        <w:rPr>
          <w:rFonts w:ascii="Times New Roman" w:hAnsi="Times New Roman" w:cs="Times New Roman"/>
        </w:rPr>
        <w:t>下载</w:t>
      </w:r>
      <w:proofErr w:type="gramStart"/>
      <w:r w:rsidR="00AF5667">
        <w:rPr>
          <w:rFonts w:ascii="Times New Roman" w:hAnsi="Times New Roman" w:cs="Times New Roman"/>
        </w:rPr>
        <w:t>该冲突</w:t>
      </w:r>
      <w:proofErr w:type="gramEnd"/>
      <w:r w:rsidR="00AF5667">
        <w:rPr>
          <w:rFonts w:ascii="Times New Roman" w:hAnsi="Times New Roman" w:cs="Times New Roman"/>
        </w:rPr>
        <w:t>要素到本地，</w:t>
      </w:r>
      <w:r w:rsidR="00D1425E" w:rsidRPr="004973C6">
        <w:rPr>
          <w:rFonts w:ascii="Times New Roman" w:hAnsi="Times New Roman" w:cs="Times New Roman"/>
        </w:rPr>
        <w:t>以列表的形式显示</w:t>
      </w:r>
      <w:r w:rsidR="00AF5667">
        <w:rPr>
          <w:rFonts w:ascii="Times New Roman" w:hAnsi="Times New Roman" w:cs="Times New Roman" w:hint="eastAsia"/>
        </w:rPr>
        <w:t>，</w:t>
      </w:r>
      <w:r w:rsidR="00D1425E" w:rsidRPr="004973C6">
        <w:rPr>
          <w:rFonts w:ascii="Times New Roman" w:hAnsi="Times New Roman" w:cs="Times New Roman"/>
        </w:rPr>
        <w:t>如</w:t>
      </w:r>
      <w:r w:rsidR="00205FD2">
        <w:rPr>
          <w:rFonts w:hint="eastAsia"/>
        </w:rPr>
        <w:t>下图</w:t>
      </w:r>
      <w:r w:rsidR="00D1425E" w:rsidRPr="004973C6">
        <w:rPr>
          <w:rFonts w:ascii="Times New Roman" w:hAnsi="Times New Roman" w:cs="Times New Roman"/>
        </w:rPr>
        <w:t>所示</w:t>
      </w:r>
      <w:r w:rsidR="00AF5667">
        <w:rPr>
          <w:rFonts w:ascii="Times New Roman" w:hAnsi="Times New Roman" w:cs="Times New Roman" w:hint="eastAsia"/>
        </w:rPr>
        <w:t>，</w:t>
      </w:r>
      <w:r w:rsidR="00AF5667">
        <w:rPr>
          <w:rFonts w:ascii="Times New Roman" w:hAnsi="Times New Roman" w:cs="Times New Roman"/>
        </w:rPr>
        <w:t>并提供</w:t>
      </w:r>
      <w:r w:rsidR="00AF5667">
        <w:rPr>
          <w:rFonts w:ascii="Times New Roman" w:hAnsi="Times New Roman" w:cs="Times New Roman" w:hint="eastAsia"/>
        </w:rPr>
        <w:t>相应</w:t>
      </w:r>
      <w:r w:rsidR="00AF5667">
        <w:rPr>
          <w:rFonts w:ascii="Times New Roman" w:hAnsi="Times New Roman" w:cs="Times New Roman"/>
        </w:rPr>
        <w:t>的操作工具</w:t>
      </w:r>
      <w:r w:rsidR="00AF5667">
        <w:rPr>
          <w:rFonts w:ascii="Times New Roman" w:hAnsi="Times New Roman" w:cs="Times New Roman" w:hint="eastAsia"/>
        </w:rPr>
        <w:t>对</w:t>
      </w:r>
      <w:r w:rsidR="00AF5667">
        <w:rPr>
          <w:rFonts w:ascii="Times New Roman" w:hAnsi="Times New Roman" w:cs="Times New Roman"/>
        </w:rPr>
        <w:t>冲突要素进行处理。</w:t>
      </w:r>
    </w:p>
    <w:p w14:paraId="31F40055" w14:textId="58434A26" w:rsidR="00D1425E" w:rsidRPr="004973C6" w:rsidRDefault="00D1425E" w:rsidP="00D1425E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数据检测】，操作完成弹出如</w:t>
      </w:r>
      <w:r w:rsidR="008134FD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的数据检测列表，选中某一版本，点击【替换】，数据实现更新。</w:t>
      </w:r>
      <w:r w:rsidRPr="004973C6">
        <w:rPr>
          <w:rFonts w:ascii="Times New Roman" w:hAnsi="Times New Roman" w:cs="Times New Roman"/>
          <w:b/>
        </w:rPr>
        <w:t xml:space="preserve"> </w:t>
      </w:r>
    </w:p>
    <w:p w14:paraId="78BD8794" w14:textId="77777777" w:rsidR="00D65CBB" w:rsidRPr="004973C6" w:rsidRDefault="00D65CBB" w:rsidP="00D65CB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DEAAF68" wp14:editId="0F58089E">
            <wp:extent cx="5274310" cy="150495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37002"/>
                    <a:stretch/>
                  </pic:blipFill>
                  <pic:spPr bwMode="auto"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73CA4" w14:textId="1A1346DE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D1425E" w:rsidRPr="00F6506B">
        <w:rPr>
          <w:rFonts w:ascii="黑体" w:hAnsi="黑体" w:cs="Times New Roman"/>
          <w:sz w:val="21"/>
          <w:szCs w:val="21"/>
        </w:rPr>
        <w:t>数据检测列表</w:t>
      </w:r>
    </w:p>
    <w:p w14:paraId="22AE2D6E" w14:textId="53F69300" w:rsidR="007602D7" w:rsidRPr="007602D7" w:rsidRDefault="005B1406" w:rsidP="007602D7">
      <w:pPr>
        <w:pStyle w:val="2"/>
        <w:rPr>
          <w:rFonts w:ascii="Times New Roman" w:hAnsi="Times New Roman" w:cs="Times New Roman"/>
        </w:rPr>
      </w:pPr>
      <w:bookmarkStart w:id="36" w:name="_Toc491966656"/>
      <w:bookmarkStart w:id="37" w:name="_Toc126927729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4 </w:t>
      </w:r>
      <w:bookmarkEnd w:id="36"/>
      <w:r w:rsidR="00FC7824">
        <w:rPr>
          <w:rFonts w:ascii="Times New Roman" w:hAnsi="Times New Roman" w:cs="Times New Roman" w:hint="eastAsia"/>
        </w:rPr>
        <w:t>数据提交</w:t>
      </w:r>
      <w:bookmarkEnd w:id="37"/>
    </w:p>
    <w:p w14:paraId="2CBAAB41" w14:textId="469B7B96" w:rsidR="003C33E2" w:rsidRPr="000B44AB" w:rsidRDefault="003C33E2" w:rsidP="003C33E2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3E083A" wp14:editId="55E10940">
            <wp:extent cx="781050" cy="5334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B57B" w14:textId="766829FF" w:rsidR="003C33E2" w:rsidRDefault="003C33E2" w:rsidP="003C3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</w:t>
      </w:r>
      <w:r>
        <w:rPr>
          <w:rFonts w:ascii="Times New Roman" w:hAnsi="Times New Roman" w:cs="Times New Roman" w:hint="eastAsia"/>
        </w:rPr>
        <w:t>本底数据进行编辑操作后，是否存在要素的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，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为要素唯一标识码，若存在冲突则后续无法提交到服务器中</w:t>
      </w:r>
      <w:r w:rsidRPr="000B44AB">
        <w:rPr>
          <w:rFonts w:ascii="Times New Roman" w:hAnsi="Times New Roman" w:cs="Times New Roman" w:hint="eastAsia"/>
        </w:rPr>
        <w:t>。</w:t>
      </w:r>
    </w:p>
    <w:p w14:paraId="15064611" w14:textId="06AC9070" w:rsidR="003C33E2" w:rsidRDefault="003C33E2" w:rsidP="003C33E2">
      <w:pPr>
        <w:rPr>
          <w:rFonts w:ascii="Times New Roman" w:hAnsi="Times New Roman" w:cs="Times New Roman"/>
        </w:rPr>
      </w:pPr>
      <w:r w:rsidRPr="003C33E2">
        <w:rPr>
          <w:rFonts w:ascii="Times New Roman" w:hAnsi="Times New Roman" w:cs="Times New Roman" w:hint="eastAsia"/>
        </w:rPr>
        <w:tab/>
      </w:r>
      <w:r w:rsidRPr="003C33E2">
        <w:rPr>
          <w:rFonts w:ascii="Times New Roman" w:hAnsi="Times New Roman" w:cs="Times New Roman" w:hint="eastAsia"/>
          <w:b/>
        </w:rPr>
        <w:t>操作方法</w:t>
      </w:r>
      <w:r w:rsidRPr="003C33E2">
        <w:rPr>
          <w:rFonts w:ascii="Times New Roman" w:hAnsi="Times New Roman" w:cs="Times New Roman"/>
          <w:b/>
        </w:rPr>
        <w:t>：</w:t>
      </w:r>
      <w:r w:rsidRPr="003C33E2">
        <w:rPr>
          <w:rFonts w:ascii="Times New Roman" w:hAnsi="Times New Roman" w:cs="Times New Roman" w:hint="eastAsia"/>
        </w:rPr>
        <w:t>本地数据</w:t>
      </w:r>
      <w:r w:rsidRPr="003C33E2"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/>
        </w:rPr>
        <w:t>，点击</w:t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，程序自动识别冲突要素，并将冲突要素</w:t>
      </w:r>
      <w:r>
        <w:rPr>
          <w:rFonts w:ascii="Times New Roman" w:hAnsi="Times New Roman" w:cs="Times New Roman"/>
        </w:rPr>
        <w:t>OID</w:t>
      </w:r>
      <w:r>
        <w:rPr>
          <w:rFonts w:ascii="Times New Roman" w:hAnsi="Times New Roman" w:cs="Times New Roman"/>
        </w:rPr>
        <w:t>显示在对话框中，点击定位可以导航的冲突要素所在位置，可通过开启编辑手动解决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问题</w:t>
      </w:r>
      <w:r>
        <w:rPr>
          <w:rFonts w:ascii="Times New Roman" w:hAnsi="Times New Roman" w:cs="Times New Roman"/>
        </w:rPr>
        <w:t>。</w:t>
      </w:r>
    </w:p>
    <w:p w14:paraId="46FB9AE1" w14:textId="5C9B7A69" w:rsidR="003C33E2" w:rsidRDefault="003C33E2" w:rsidP="003C33E2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232D46" wp14:editId="5A11A501">
            <wp:extent cx="3511222" cy="244379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38224" cy="24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4E7D" w14:textId="30CBAD05" w:rsidR="00561812" w:rsidRPr="00C749D9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53B3F1F3" w14:textId="77777777" w:rsidR="00561812" w:rsidRPr="00561812" w:rsidRDefault="00561812" w:rsidP="003C33E2">
      <w:pPr>
        <w:jc w:val="center"/>
        <w:rPr>
          <w:rFonts w:ascii="Times New Roman" w:hAnsi="Times New Roman" w:cs="Times New Roman"/>
        </w:rPr>
      </w:pPr>
    </w:p>
    <w:p w14:paraId="0F11A43D" w14:textId="77777777" w:rsidR="00D1425E" w:rsidRPr="000B44AB" w:rsidRDefault="00D1425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4973C6">
        <w:rPr>
          <w:noProof/>
        </w:rPr>
        <w:drawing>
          <wp:inline distT="0" distB="0" distL="0" distR="0" wp14:anchorId="3F4F5516" wp14:editId="294E3BC8">
            <wp:extent cx="590550" cy="558913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2559" cy="5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7261" w14:textId="77777777" w:rsidR="000B44AB" w:rsidRDefault="000B44AB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02D7">
        <w:rPr>
          <w:rFonts w:ascii="Times New Roman" w:hAnsi="Times New Roman" w:cs="Times New Roman" w:hint="eastAsia"/>
        </w:rPr>
        <w:t>【</w:t>
      </w:r>
      <w:r w:rsidR="007602D7" w:rsidRPr="000B44AB">
        <w:rPr>
          <w:rFonts w:ascii="Times New Roman" w:hAnsi="Times New Roman" w:cs="Times New Roman" w:hint="eastAsia"/>
        </w:rPr>
        <w:t>冲突检测</w:t>
      </w:r>
      <w:r w:rsidR="007602D7"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</w:t>
      </w:r>
      <w:proofErr w:type="gramStart"/>
      <w:r w:rsidRPr="000B44AB">
        <w:rPr>
          <w:rFonts w:ascii="Times New Roman" w:hAnsi="Times New Roman" w:cs="Times New Roman" w:hint="eastAsia"/>
        </w:rPr>
        <w:t>本地将</w:t>
      </w:r>
      <w:proofErr w:type="gramEnd"/>
      <w:r w:rsidRPr="000B44AB">
        <w:rPr>
          <w:rFonts w:ascii="Times New Roman" w:hAnsi="Times New Roman" w:cs="Times New Roman" w:hint="eastAsia"/>
        </w:rPr>
        <w:t>提交的更新数据，在服务器中是否也被其他人所编辑，若是，则该要素和服务器中最新版本要素有冲突，则将这些冲突要素下载到本地数据库。</w:t>
      </w:r>
    </w:p>
    <w:p w14:paraId="67EED23F" w14:textId="5597895E" w:rsidR="003F3D8E" w:rsidRDefault="003F3D8E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F3D8E">
        <w:rPr>
          <w:rFonts w:ascii="Times New Roman" w:hAnsi="Times New Roman" w:cs="Times New Roman" w:hint="eastAsia"/>
          <w:b/>
        </w:rPr>
        <w:t>操作方法</w:t>
      </w:r>
      <w:r w:rsidRPr="003F3D8E">
        <w:rPr>
          <w:rFonts w:ascii="Times New Roman" w:hAnsi="Times New Roman" w:cs="Times New Roman"/>
          <w:b/>
        </w:rPr>
        <w:t>：</w:t>
      </w:r>
      <w:r w:rsidRPr="003F3D8E">
        <w:rPr>
          <w:rFonts w:ascii="Times New Roman" w:hAnsi="Times New Roman" w:cs="Times New Roman" w:hint="eastAsia"/>
        </w:rPr>
        <w:t>本地数据</w:t>
      </w:r>
      <w:r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点击【</w:t>
      </w:r>
      <w:r w:rsidRPr="003F3D8E">
        <w:rPr>
          <w:rFonts w:ascii="Times New Roman" w:hAnsi="Times New Roman" w:cs="Times New Roman" w:hint="eastAsia"/>
        </w:rPr>
        <w:t>冲突</w:t>
      </w:r>
      <w:r w:rsidRPr="003F3D8E">
        <w:rPr>
          <w:rFonts w:ascii="Times New Roman" w:hAnsi="Times New Roman" w:cs="Times New Roman"/>
        </w:rPr>
        <w:t>检测】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程序</w:t>
      </w:r>
      <w:r w:rsidRPr="003F3D8E">
        <w:rPr>
          <w:rFonts w:ascii="Times New Roman" w:hAnsi="Times New Roman" w:cs="Times New Roman" w:hint="eastAsia"/>
        </w:rPr>
        <w:t>自动</w:t>
      </w:r>
      <w:r w:rsidRPr="003F3D8E">
        <w:rPr>
          <w:rFonts w:ascii="Times New Roman" w:hAnsi="Times New Roman" w:cs="Times New Roman"/>
        </w:rPr>
        <w:t>完成冲突检测</w:t>
      </w:r>
      <w:r w:rsidRPr="003F3D8E">
        <w:rPr>
          <w:rFonts w:ascii="Times New Roman" w:hAnsi="Times New Roman" w:cs="Times New Roman" w:hint="eastAsia"/>
        </w:rPr>
        <w:t>。检测</w:t>
      </w:r>
      <w:r w:rsidRPr="003F3D8E">
        <w:rPr>
          <w:rFonts w:ascii="Times New Roman" w:hAnsi="Times New Roman" w:cs="Times New Roman"/>
        </w:rPr>
        <w:t>结果以冲突检测结果表的形式</w:t>
      </w:r>
      <w:r>
        <w:rPr>
          <w:rFonts w:ascii="Times New Roman" w:hAnsi="Times New Roman" w:cs="Times New Roman" w:hint="eastAsia"/>
        </w:rPr>
        <w:t>展示，如</w:t>
      </w:r>
      <w:r w:rsidR="009C628B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通过查看</w:t>
      </w:r>
      <w:r>
        <w:rPr>
          <w:rFonts w:ascii="Times New Roman" w:hAnsi="Times New Roman" w:cs="Times New Roman"/>
        </w:rPr>
        <w:t>本地</w:t>
      </w:r>
      <w:r>
        <w:rPr>
          <w:rFonts w:ascii="Times New Roman" w:hAnsi="Times New Roman" w:cs="Times New Roman" w:hint="eastAsia"/>
        </w:rPr>
        <w:t>冲突</w:t>
      </w:r>
      <w:r>
        <w:rPr>
          <w:rFonts w:ascii="Times New Roman" w:hAnsi="Times New Roman" w:cs="Times New Roman"/>
        </w:rPr>
        <w:t>要素与服务器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冲突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自动或者手动解决冲突。</w:t>
      </w:r>
    </w:p>
    <w:p w14:paraId="5004A103" w14:textId="4995ECA6" w:rsidR="003F3D8E" w:rsidRDefault="00CB0D25" w:rsidP="001E0DA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A47F23" wp14:editId="03A69A30">
            <wp:extent cx="5274310" cy="5403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E008" w14:textId="35EEE304" w:rsidR="003F3D8E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="00561812">
        <w:rPr>
          <w:rFonts w:ascii="黑体" w:hAnsi="黑体" w:cs="Times New Roman"/>
          <w:sz w:val="21"/>
          <w:szCs w:val="21"/>
        </w:rPr>
        <w:t>5</w:t>
      </w:r>
      <w:r w:rsidR="003F3D8E" w:rsidRPr="00F6506B">
        <w:rPr>
          <w:rFonts w:ascii="黑体" w:hAnsi="黑体" w:cs="Times New Roman" w:hint="eastAsia"/>
          <w:sz w:val="21"/>
          <w:szCs w:val="21"/>
        </w:rPr>
        <w:t>冲突</w:t>
      </w:r>
      <w:r w:rsidR="003F3D8E" w:rsidRPr="00F6506B">
        <w:rPr>
          <w:rFonts w:ascii="黑体" w:hAnsi="黑体" w:cs="Times New Roman"/>
          <w:sz w:val="21"/>
          <w:szCs w:val="21"/>
        </w:rPr>
        <w:t>检测列表</w:t>
      </w:r>
    </w:p>
    <w:p w14:paraId="491C7AFB" w14:textId="77777777" w:rsidR="000B44AB" w:rsidRPr="000B44AB" w:rsidRDefault="003F3D8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CA0EB7" wp14:editId="34A38621">
            <wp:extent cx="466725" cy="514350"/>
            <wp:effectExtent l="0" t="0" r="952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D47C" w14:textId="2A4151F3" w:rsidR="000B44AB" w:rsidRDefault="007602D7" w:rsidP="000B44AB">
      <w:r>
        <w:tab/>
      </w:r>
      <w:r>
        <w:rPr>
          <w:rFonts w:hint="eastAsia"/>
        </w:rPr>
        <w:t>【检测</w:t>
      </w:r>
      <w:r>
        <w:t>结果】</w:t>
      </w:r>
      <w:r w:rsidR="000B44AB">
        <w:rPr>
          <w:rFonts w:hint="eastAsia"/>
        </w:rPr>
        <w:t>工具用于显示本次</w:t>
      </w:r>
      <w:r w:rsidR="004F700E">
        <w:rPr>
          <w:rFonts w:hint="eastAsia"/>
        </w:rPr>
        <w:t>作业编辑结果</w:t>
      </w:r>
      <w:r w:rsidR="000B44AB">
        <w:rPr>
          <w:rFonts w:hint="eastAsia"/>
        </w:rPr>
        <w:t>，与服务器数据出现的冲突情况。</w:t>
      </w:r>
      <w:r w:rsidR="004F700E">
        <w:rPr>
          <w:rFonts w:hint="eastAsia"/>
        </w:rPr>
        <w:t>点击</w:t>
      </w:r>
      <w:r w:rsidR="004F700E">
        <w:t>【</w:t>
      </w:r>
      <w:r w:rsidR="004F700E">
        <w:rPr>
          <w:rFonts w:hint="eastAsia"/>
        </w:rPr>
        <w:t>检测</w:t>
      </w:r>
      <w:r w:rsidR="004F700E">
        <w:t>结果】</w:t>
      </w:r>
      <w:r w:rsidR="004F700E">
        <w:rPr>
          <w:rFonts w:hint="eastAsia"/>
        </w:rPr>
        <w:t>，</w:t>
      </w:r>
      <w:r w:rsidR="004F700E">
        <w:t>弹出</w:t>
      </w:r>
      <w:r w:rsidR="004F700E">
        <w:rPr>
          <w:rFonts w:hint="eastAsia"/>
        </w:rPr>
        <w:t>如</w:t>
      </w:r>
      <w:r w:rsidR="009C628B">
        <w:rPr>
          <w:rFonts w:hint="eastAsia"/>
        </w:rPr>
        <w:t>下图</w:t>
      </w:r>
      <w:r w:rsidR="004F700E">
        <w:rPr>
          <w:rFonts w:hint="eastAsia"/>
        </w:rPr>
        <w:t>所示的</w:t>
      </w:r>
      <w:r w:rsidR="004F700E">
        <w:t>冲突检测结果表。</w:t>
      </w:r>
    </w:p>
    <w:p w14:paraId="6F328910" w14:textId="77777777" w:rsidR="004F700E" w:rsidRPr="004F700E" w:rsidRDefault="004F700E" w:rsidP="00E17C30">
      <w:pPr>
        <w:ind w:firstLine="420"/>
        <w:rPr>
          <w:b/>
        </w:rPr>
      </w:pPr>
      <w:r w:rsidRPr="004F700E">
        <w:rPr>
          <w:rFonts w:hint="eastAsia"/>
          <w:b/>
        </w:rPr>
        <w:t>注</w:t>
      </w:r>
      <w:r w:rsidRPr="004F700E">
        <w:rPr>
          <w:b/>
        </w:rPr>
        <w:t>：</w:t>
      </w:r>
      <w:r w:rsidRPr="004F700E">
        <w:rPr>
          <w:rFonts w:hint="eastAsia"/>
        </w:rPr>
        <w:t>只有</w:t>
      </w:r>
      <w:r w:rsidRPr="004F700E">
        <w:t>当</w:t>
      </w:r>
      <w:r>
        <w:rPr>
          <w:rFonts w:hint="eastAsia"/>
        </w:rPr>
        <w:t>作业</w:t>
      </w:r>
      <w:r w:rsidRPr="004F700E">
        <w:t>数据进行</w:t>
      </w:r>
      <w:r w:rsidRPr="004F700E">
        <w:rPr>
          <w:rFonts w:hint="eastAsia"/>
        </w:rPr>
        <w:t>【冲突</w:t>
      </w:r>
      <w:r w:rsidRPr="004F700E">
        <w:t>检测】</w:t>
      </w:r>
      <w:r w:rsidRPr="004F700E">
        <w:rPr>
          <w:rFonts w:hint="eastAsia"/>
        </w:rPr>
        <w:t>后</w:t>
      </w:r>
      <w:r w:rsidRPr="004F700E">
        <w:t>，【</w:t>
      </w:r>
      <w:r w:rsidRPr="004F700E">
        <w:rPr>
          <w:rFonts w:hint="eastAsia"/>
        </w:rPr>
        <w:t>检测</w:t>
      </w:r>
      <w:r w:rsidRPr="004F700E">
        <w:t>结果】</w:t>
      </w:r>
      <w:r w:rsidRPr="004F700E">
        <w:rPr>
          <w:rFonts w:hint="eastAsia"/>
        </w:rPr>
        <w:t>工具</w:t>
      </w:r>
      <w:r w:rsidRPr="004F700E">
        <w:t>才能激活。</w:t>
      </w:r>
    </w:p>
    <w:p w14:paraId="00C119DC" w14:textId="77777777" w:rsidR="000B44AB" w:rsidRDefault="003F3D8E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005D7F60" wp14:editId="3627CA35">
            <wp:extent cx="409575" cy="602985"/>
            <wp:effectExtent l="0" t="0" r="0" b="698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0048" cy="6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4DCC" w14:textId="4A846A3B" w:rsidR="00C92978" w:rsidRDefault="004F700E" w:rsidP="00C92978">
      <w:r>
        <w:lastRenderedPageBreak/>
        <w:tab/>
      </w:r>
      <w:r>
        <w:rPr>
          <w:rFonts w:hint="eastAsia"/>
        </w:rPr>
        <w:t>【</w:t>
      </w:r>
      <w:r w:rsidRPr="004F700E">
        <w:rPr>
          <w:rFonts w:hint="eastAsia"/>
        </w:rPr>
        <w:t>提交</w:t>
      </w:r>
      <w:r>
        <w:t>】</w:t>
      </w:r>
      <w:r w:rsidR="000B44AB" w:rsidRPr="004F700E">
        <w:rPr>
          <w:rFonts w:hint="eastAsia"/>
        </w:rPr>
        <w:t>工具用于提交本次本地</w:t>
      </w:r>
      <w:r>
        <w:rPr>
          <w:rFonts w:hint="eastAsia"/>
        </w:rPr>
        <w:t>作业</w:t>
      </w:r>
      <w:r w:rsidR="000B44AB" w:rsidRPr="004F700E">
        <w:rPr>
          <w:rFonts w:hint="eastAsia"/>
        </w:rPr>
        <w:t>成果数据到服务器</w:t>
      </w:r>
      <w:r w:rsidR="000B44AB">
        <w:rPr>
          <w:rFonts w:eastAsia="仿宋_GB2312" w:hint="eastAsia"/>
          <w:sz w:val="28"/>
          <w:szCs w:val="28"/>
        </w:rPr>
        <w:t>。</w:t>
      </w:r>
      <w:r w:rsidRPr="004F700E">
        <w:rPr>
          <w:rFonts w:hint="eastAsia"/>
        </w:rPr>
        <w:t>程序</w:t>
      </w:r>
      <w:r>
        <w:rPr>
          <w:rFonts w:hint="eastAsia"/>
        </w:rPr>
        <w:t>更新服务器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的</w:t>
      </w:r>
      <w:r>
        <w:t>同时也更新</w:t>
      </w:r>
      <w:r w:rsidRPr="004F700E">
        <w:rPr>
          <w:rFonts w:hint="eastAsia"/>
        </w:rPr>
        <w:t>本地数据库数据，保持提交后本地数据库的数据与服务器</w:t>
      </w:r>
      <w:proofErr w:type="gramStart"/>
      <w:r w:rsidRPr="004F700E">
        <w:rPr>
          <w:rFonts w:hint="eastAsia"/>
        </w:rPr>
        <w:t>端数据</w:t>
      </w:r>
      <w:proofErr w:type="gramEnd"/>
      <w:r>
        <w:rPr>
          <w:rFonts w:hint="eastAsia"/>
        </w:rPr>
        <w:t>的</w:t>
      </w:r>
      <w:r w:rsidRPr="004F700E">
        <w:rPr>
          <w:rFonts w:hint="eastAsia"/>
        </w:rPr>
        <w:t>一致</w:t>
      </w:r>
      <w:r>
        <w:rPr>
          <w:rFonts w:hint="eastAsia"/>
        </w:rPr>
        <w:t>性</w:t>
      </w:r>
      <w:r>
        <w:t>。在本地数据</w:t>
      </w:r>
      <w:r>
        <w:rPr>
          <w:rFonts w:hint="eastAsia"/>
        </w:rPr>
        <w:t>库</w:t>
      </w:r>
      <w:r>
        <w:t>所在文件夹</w:t>
      </w:r>
      <w:r>
        <w:rPr>
          <w:rFonts w:hint="eastAsia"/>
        </w:rPr>
        <w:t>的</w:t>
      </w:r>
      <w:r>
        <w:t>位置，程序</w:t>
      </w:r>
      <w:r w:rsidR="009B34C4">
        <w:rPr>
          <w:rFonts w:hint="eastAsia"/>
        </w:rPr>
        <w:t>可</w:t>
      </w:r>
      <w:r>
        <w:t>备份一份</w:t>
      </w:r>
      <w:r>
        <w:rPr>
          <w:rFonts w:hint="eastAsia"/>
        </w:rPr>
        <w:t>提交</w:t>
      </w:r>
      <w:r>
        <w:t>更新前的数据库。</w:t>
      </w:r>
    </w:p>
    <w:p w14:paraId="46C98773" w14:textId="7DEC271A" w:rsidR="00FC7824" w:rsidRPr="007602D7" w:rsidRDefault="00FC7824" w:rsidP="00FC7824">
      <w:pPr>
        <w:pStyle w:val="2"/>
        <w:rPr>
          <w:rFonts w:ascii="Times New Roman" w:hAnsi="Times New Roman" w:cs="Times New Roman"/>
        </w:rPr>
      </w:pPr>
      <w:bookmarkStart w:id="38" w:name="_Toc126927730"/>
      <w:r w:rsidRPr="004973C6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数据导出</w:t>
      </w:r>
      <w:bookmarkEnd w:id="38"/>
    </w:p>
    <w:p w14:paraId="5BCEEE55" w14:textId="17AF856F" w:rsidR="00C86BA8" w:rsidRDefault="00C86BA8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439EA201" wp14:editId="37B9E06C">
            <wp:extent cx="542925" cy="514350"/>
            <wp:effectExtent l="0" t="0" r="952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5BA" w14:textId="29D63E84" w:rsidR="006535EB" w:rsidRDefault="00C86BA8" w:rsidP="006535EB">
      <w:pPr>
        <w:pStyle w:val="a7"/>
        <w:ind w:left="420" w:firstLineChars="0" w:firstLine="0"/>
      </w:pPr>
      <w:r>
        <w:rPr>
          <w:rFonts w:hint="eastAsia"/>
        </w:rPr>
        <w:t>【导出</w:t>
      </w:r>
      <w:r>
        <w:t>数据】</w:t>
      </w:r>
      <w:r>
        <w:rPr>
          <w:rFonts w:hint="eastAsia"/>
        </w:rPr>
        <w:t>导出所有</w:t>
      </w:r>
      <w:proofErr w:type="gramStart"/>
      <w:r>
        <w:rPr>
          <w:rFonts w:hint="eastAsia"/>
        </w:rPr>
        <w:t>可见图层的</w:t>
      </w:r>
      <w:proofErr w:type="gramEnd"/>
      <w:r>
        <w:rPr>
          <w:rFonts w:hint="eastAsia"/>
        </w:rPr>
        <w:t>数据</w:t>
      </w:r>
      <w:r>
        <w:t>。</w:t>
      </w:r>
    </w:p>
    <w:p w14:paraId="101AAB2A" w14:textId="4205BA40" w:rsidR="00FC7824" w:rsidRDefault="0065602F" w:rsidP="0065602F">
      <w:pPr>
        <w:pStyle w:val="a7"/>
        <w:numPr>
          <w:ilvl w:val="0"/>
          <w:numId w:val="15"/>
        </w:numPr>
        <w:ind w:firstLineChars="0"/>
      </w:pPr>
      <w:r w:rsidRPr="0065602F">
        <w:rPr>
          <w:noProof/>
        </w:rPr>
        <w:drawing>
          <wp:inline distT="0" distB="0" distL="0" distR="0" wp14:anchorId="6D83943E" wp14:editId="160E6A03">
            <wp:extent cx="307340" cy="307340"/>
            <wp:effectExtent l="0" t="0" r="0" b="0"/>
            <wp:docPr id="1" name="图片 1" descr="F:\cartography\cartographySoftware\trunk\Resource\增量数据提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rtography\cartographySoftware\trunk\Resource\增量数据提取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65C0" w14:textId="7DFA5F1D" w:rsidR="00874118" w:rsidRDefault="00FC7824" w:rsidP="00874118">
      <w:r>
        <w:tab/>
      </w:r>
      <w:r>
        <w:rPr>
          <w:rFonts w:hint="eastAsia"/>
        </w:rPr>
        <w:t>【</w:t>
      </w:r>
      <w:r w:rsidR="00813506">
        <w:rPr>
          <w:rFonts w:hint="eastAsia"/>
        </w:rPr>
        <w:t>增量数据提取</w:t>
      </w:r>
      <w:r>
        <w:t>】</w:t>
      </w:r>
      <w:r w:rsidR="005F3EA7">
        <w:rPr>
          <w:rFonts w:hint="eastAsia"/>
        </w:rPr>
        <w:t>工具</w:t>
      </w:r>
      <w:r w:rsidR="00874118">
        <w:t>遍历服务器数据库中的要素，</w:t>
      </w:r>
      <w:r w:rsidR="00813506">
        <w:t>获取所有</w:t>
      </w:r>
      <w:r w:rsidR="00CA0028">
        <w:t>增量</w:t>
      </w:r>
      <w:r w:rsidR="00874118">
        <w:t>要素</w:t>
      </w:r>
      <w:r w:rsidR="00CA0028">
        <w:t>最新版本数据</w:t>
      </w:r>
      <w:r w:rsidR="00874118">
        <w:t>，然后</w:t>
      </w:r>
      <w:r w:rsidR="00813506">
        <w:t>根据范围文件</w:t>
      </w:r>
      <w:r w:rsidR="00813506">
        <w:rPr>
          <w:rFonts w:hint="eastAsia"/>
        </w:rPr>
        <w:t>进行提取</w:t>
      </w:r>
      <w:r w:rsidR="00874118">
        <w:t>。</w:t>
      </w:r>
    </w:p>
    <w:p w14:paraId="126A5AA8" w14:textId="225ABD5A" w:rsidR="00874118" w:rsidRDefault="00874118" w:rsidP="00F823FD">
      <w:pPr>
        <w:pStyle w:val="a7"/>
        <w:numPr>
          <w:ilvl w:val="0"/>
          <w:numId w:val="15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22C777" wp14:editId="70CFFE3C">
            <wp:extent cx="657225" cy="571500"/>
            <wp:effectExtent l="0" t="0" r="9525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9B80" w14:textId="5CB7423D" w:rsidR="00874118" w:rsidRDefault="00874118" w:rsidP="00874118">
      <w:r>
        <w:tab/>
      </w:r>
      <w:r>
        <w:rPr>
          <w:rFonts w:hint="eastAsia"/>
        </w:rPr>
        <w:t>【导出增量包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用户</w:t>
      </w:r>
      <w:r>
        <w:t>指定</w:t>
      </w:r>
      <w:r>
        <w:rPr>
          <w:rFonts w:hint="eastAsia"/>
        </w:rPr>
        <w:t>的起止</w:t>
      </w:r>
      <w:r>
        <w:t>版本号</w:t>
      </w:r>
      <w:r>
        <w:t>startVer</w:t>
      </w:r>
      <w:r>
        <w:rPr>
          <w:rFonts w:hint="eastAsia"/>
        </w:rPr>
        <w:t>、</w:t>
      </w:r>
      <w:r>
        <w:t>endVer</w:t>
      </w:r>
      <w:r>
        <w:rPr>
          <w:rFonts w:hint="eastAsia"/>
        </w:rPr>
        <w:t>（</w:t>
      </w:r>
      <w:r w:rsidR="00C05F20">
        <w:t>endVer</w:t>
      </w:r>
      <w:r w:rsidR="00C05F20">
        <w:rPr>
          <w:rFonts w:hint="eastAsia"/>
        </w:rPr>
        <w:t>＞</w:t>
      </w:r>
      <w:r w:rsidR="00C05F20">
        <w:t>startVer</w:t>
      </w:r>
      <w:r>
        <w:rPr>
          <w:rFonts w:hint="eastAsia"/>
        </w:rPr>
        <w:t>）</w:t>
      </w:r>
      <w:r w:rsidR="00C05F20">
        <w:rPr>
          <w:rFonts w:hint="eastAsia"/>
        </w:rPr>
        <w:t>，</w:t>
      </w:r>
      <w:r w:rsidR="00C05F20">
        <w:t>分别获取两个版本对应的版本数据库。将所有</w:t>
      </w:r>
      <w:r w:rsidR="00C05F20">
        <w:rPr>
          <w:rFonts w:hint="eastAsia"/>
        </w:rPr>
        <w:t>标记</w:t>
      </w:r>
      <w:r w:rsidR="00C05F20">
        <w:t>为新增、修改、删除状态的要素导出即为两个版本</w:t>
      </w:r>
      <w:r w:rsidR="00C05F20">
        <w:rPr>
          <w:rFonts w:hint="eastAsia"/>
        </w:rPr>
        <w:t>间</w:t>
      </w:r>
      <w:r w:rsidR="00C05F20">
        <w:t>的增量数据</w:t>
      </w:r>
      <w:r w:rsidR="00C05F20">
        <w:rPr>
          <w:rFonts w:hint="eastAsia"/>
        </w:rPr>
        <w:t>包</w:t>
      </w:r>
      <w:r w:rsidR="00C05F20">
        <w:t>。</w:t>
      </w:r>
    </w:p>
    <w:p w14:paraId="66350472" w14:textId="13A57439" w:rsidR="00813506" w:rsidRDefault="00813506" w:rsidP="00813506">
      <w:pPr>
        <w:jc w:val="center"/>
      </w:pPr>
      <w:r>
        <w:rPr>
          <w:noProof/>
        </w:rPr>
        <w:drawing>
          <wp:inline distT="0" distB="0" distL="0" distR="0" wp14:anchorId="481B2E3B" wp14:editId="703C79FA">
            <wp:extent cx="2419350" cy="2386593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6224" cy="23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2977" w14:textId="7F82C078" w:rsidR="009A5B1B" w:rsidRPr="00F6506B" w:rsidRDefault="009A5B1B" w:rsidP="009A5B1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6</w:t>
      </w:r>
      <w:r>
        <w:rPr>
          <w:rFonts w:ascii="黑体" w:hAnsi="黑体" w:cs="Times New Roman" w:hint="eastAsia"/>
          <w:sz w:val="21"/>
          <w:szCs w:val="21"/>
        </w:rPr>
        <w:t>导出增量包</w:t>
      </w:r>
    </w:p>
    <w:p w14:paraId="48BE83C7" w14:textId="77777777" w:rsidR="00B72E1E" w:rsidRDefault="005F3EA7" w:rsidP="00B72E1E">
      <w:pPr>
        <w:pStyle w:val="a7"/>
        <w:numPr>
          <w:ilvl w:val="0"/>
          <w:numId w:val="15"/>
        </w:numPr>
        <w:ind w:firstLineChars="0"/>
      </w:pPr>
      <w:r>
        <w:br w:type="page"/>
      </w:r>
      <w:r w:rsidR="00B72E1E">
        <w:rPr>
          <w:noProof/>
        </w:rPr>
        <w:lastRenderedPageBreak/>
        <w:drawing>
          <wp:inline distT="0" distB="0" distL="0" distR="0" wp14:anchorId="30C1E384" wp14:editId="1941FAE6">
            <wp:extent cx="609600" cy="609600"/>
            <wp:effectExtent l="0" t="0" r="0" b="0"/>
            <wp:docPr id="290" name="图片 290" descr="C:\Users\cys\AppData\Roaming\feiq\RichOle\33916792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ys\AppData\Roaming\feiq\RichOle\3391679223.bmp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4ED2" w14:textId="77777777" w:rsidR="00B72E1E" w:rsidRDefault="00B72E1E" w:rsidP="00B72E1E">
      <w:r>
        <w:tab/>
      </w:r>
      <w:r>
        <w:rPr>
          <w:rFonts w:hint="eastAsia"/>
        </w:rPr>
        <w:t>【版本回滚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</w:t>
      </w:r>
      <w:r>
        <w:t>服务器数据</w:t>
      </w:r>
      <w:r>
        <w:rPr>
          <w:rFonts w:hint="eastAsia"/>
        </w:rPr>
        <w:t>库</w:t>
      </w:r>
      <w:r>
        <w:t>提交的要素</w:t>
      </w:r>
      <w:r>
        <w:rPr>
          <w:rFonts w:hint="eastAsia"/>
        </w:rPr>
        <w:t>版本号，其在</w:t>
      </w:r>
      <w:r>
        <w:t>服务器数据库中的要素版本号都是一样的，被统一赋值提交前数据库的最大版本号</w:t>
      </w:r>
      <w:r>
        <w:t>+1</w:t>
      </w:r>
      <w:r>
        <w:rPr>
          <w:rFonts w:hint="eastAsia"/>
        </w:rPr>
        <w:t>，</w:t>
      </w:r>
      <w:r>
        <w:t>当某一作业</w:t>
      </w:r>
      <w:r>
        <w:rPr>
          <w:rFonts w:hint="eastAsia"/>
        </w:rPr>
        <w:t>人员</w:t>
      </w:r>
      <w:r>
        <w:t>某次的提交内容出现了误提交时，可</w:t>
      </w:r>
      <w:r>
        <w:rPr>
          <w:rFonts w:hint="eastAsia"/>
        </w:rPr>
        <w:t>通过</w:t>
      </w:r>
      <w:r>
        <w:t>删除服务器数据库中</w:t>
      </w:r>
      <w:r>
        <w:rPr>
          <w:rFonts w:hint="eastAsia"/>
        </w:rPr>
        <w:t>某一</w:t>
      </w:r>
      <w:r>
        <w:t>指定版本号的所有要素，</w:t>
      </w:r>
      <w:r>
        <w:rPr>
          <w:rFonts w:hint="eastAsia"/>
        </w:rPr>
        <w:t>实现</w:t>
      </w:r>
      <w:r>
        <w:t>该</w:t>
      </w:r>
      <w:r>
        <w:rPr>
          <w:rFonts w:hint="eastAsia"/>
        </w:rPr>
        <w:t>次</w:t>
      </w:r>
      <w:r>
        <w:t>误提交内容的撤销，保障数据库的安全。</w:t>
      </w:r>
    </w:p>
    <w:p w14:paraId="732C9561" w14:textId="5226ACD9" w:rsidR="005F3EA7" w:rsidRPr="00B72E1E" w:rsidRDefault="005F3EA7">
      <w:pPr>
        <w:widowControl/>
        <w:spacing w:line="240" w:lineRule="auto"/>
        <w:jc w:val="left"/>
      </w:pPr>
    </w:p>
    <w:p w14:paraId="51235387" w14:textId="4C8503A5" w:rsidR="00D91B6A" w:rsidRPr="004973C6" w:rsidRDefault="00561812" w:rsidP="00D1425E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图综合与拓扑处理</w:t>
      </w:r>
    </w:p>
    <w:p w14:paraId="04234A29" w14:textId="1642337B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39" w:name="_Toc126927732"/>
      <w:r w:rsidRPr="004973C6">
        <w:rPr>
          <w:rFonts w:ascii="Times New Roman" w:hAnsi="Times New Roman" w:cs="Times New Roman"/>
        </w:rPr>
        <w:t>5.</w:t>
      </w:r>
      <w:r w:rsidR="009E07E2">
        <w:rPr>
          <w:rFonts w:ascii="Times New Roman" w:hAnsi="Times New Roman" w:cs="Times New Roman"/>
        </w:rPr>
        <w:t>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地图综合</w:t>
      </w:r>
      <w:bookmarkEnd w:id="39"/>
    </w:p>
    <w:p w14:paraId="29432850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54E789A" wp14:editId="5E759990">
            <wp:extent cx="400050" cy="4857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324" w14:textId="61913587" w:rsidR="009C0A7C" w:rsidRDefault="009C0A7C" w:rsidP="009C0A7C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化简】工具</w:t>
      </w:r>
      <w:r w:rsidR="00095B28" w:rsidRPr="004973C6">
        <w:rPr>
          <w:rFonts w:ascii="Times New Roman" w:hAnsi="Times New Roman" w:cs="Times New Roman"/>
        </w:rPr>
        <w:t>是针对指定的线图层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线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的主要几何形状，基于设置的弯曲化简宽度移除多余的弯曲。</w:t>
      </w:r>
    </w:p>
    <w:p w14:paraId="1ABF5B48" w14:textId="163E3BF1" w:rsidR="00DB56BF" w:rsidRPr="004973C6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</w:t>
      </w:r>
      <w:proofErr w:type="gramStart"/>
      <w:r w:rsidR="00DB56BF">
        <w:rPr>
          <w:rFonts w:ascii="Times New Roman" w:hAnsi="Times New Roman" w:cs="Times New Roman"/>
        </w:rPr>
        <w:t>目标图层进行</w:t>
      </w:r>
      <w:proofErr w:type="gramEnd"/>
      <w:r w:rsidR="00DB56BF">
        <w:rPr>
          <w:rFonts w:ascii="Times New Roman" w:hAnsi="Times New Roman" w:cs="Times New Roman" w:hint="eastAsia"/>
        </w:rPr>
        <w:t>线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737849E4" w14:textId="77777777" w:rsidR="003E4BC8" w:rsidRPr="004973C6" w:rsidRDefault="00DE0983" w:rsidP="009C0A7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911F9F" wp14:editId="6F4D9AC3">
            <wp:extent cx="3232018" cy="2278894"/>
            <wp:effectExtent l="0" t="0" r="6985" b="762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43711" cy="22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A69" w14:textId="04560585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1</w:t>
      </w:r>
      <w:r w:rsidR="00E51709" w:rsidRPr="00F6506B">
        <w:rPr>
          <w:rFonts w:ascii="黑体" w:hAnsi="黑体" w:cs="Times New Roman"/>
          <w:sz w:val="21"/>
          <w:szCs w:val="21"/>
        </w:rPr>
        <w:t>线化简参数设置对话框</w:t>
      </w:r>
    </w:p>
    <w:p w14:paraId="69115E46" w14:textId="77777777" w:rsidR="009C0A7C" w:rsidRPr="004973C6" w:rsidRDefault="009C0A7C" w:rsidP="009C0A7C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5A5AA55B" w14:textId="1E21A495" w:rsidR="009C0A7C" w:rsidRPr="004973C6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proofErr w:type="gramStart"/>
      <w:r w:rsidRPr="004973C6">
        <w:rPr>
          <w:rFonts w:ascii="Times New Roman" w:hAnsi="Times New Roman" w:cs="Times New Roman"/>
          <w:b/>
        </w:rPr>
        <w:lastRenderedPageBreak/>
        <w:t>图层</w:t>
      </w:r>
      <w:r w:rsidR="00E51709" w:rsidRPr="004973C6">
        <w:rPr>
          <w:rFonts w:ascii="Times New Roman" w:hAnsi="Times New Roman" w:cs="Times New Roman"/>
          <w:b/>
        </w:rPr>
        <w:t>名称</w:t>
      </w:r>
      <w:proofErr w:type="gramEnd"/>
      <w:r w:rsidR="00E51709" w:rsidRPr="006D6563">
        <w:rPr>
          <w:rFonts w:ascii="Times New Roman" w:hAnsi="Times New Roman" w:cs="Times New Roman"/>
          <w:b/>
        </w:rPr>
        <w:t>：</w:t>
      </w:r>
      <w:r w:rsidR="00E51709" w:rsidRPr="006D6563">
        <w:rPr>
          <w:rFonts w:ascii="Times New Roman" w:hAnsi="Times New Roman" w:cs="Times New Roman"/>
        </w:rPr>
        <w:t>下拉框选择参与线化简的图层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2866C8C" w14:textId="61694AE5" w:rsidR="009C0A7C" w:rsidRPr="006D6563" w:rsidRDefault="00E51709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6D6563">
        <w:rPr>
          <w:rFonts w:ascii="Times New Roman" w:hAnsi="Times New Roman" w:cs="Times New Roman"/>
        </w:rPr>
        <w:t>设置出图比例尺大小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59FF248E" w14:textId="50644CFC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="00E51709" w:rsidRPr="006D6563">
        <w:rPr>
          <w:rFonts w:ascii="Times New Roman" w:hAnsi="Times New Roman" w:cs="Times New Roman"/>
        </w:rPr>
        <w:t>设置指定参考弯曲基线的图上长度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2C2A326E" w14:textId="2C35A622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="00E51709" w:rsidRPr="006D6563">
        <w:rPr>
          <w:rFonts w:ascii="Times New Roman" w:hAnsi="Times New Roman" w:cs="Times New Roman"/>
        </w:rPr>
        <w:t>设置线弯曲化简后平滑的容差值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EBC6CD4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A1FFF3" wp14:editId="55E4D069">
            <wp:extent cx="419100" cy="52387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E69E" w14:textId="602FFFE4" w:rsidR="00E51709" w:rsidRDefault="00E51709" w:rsidP="00E51709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化简】工具是</w:t>
      </w:r>
      <w:r w:rsidR="00095B28" w:rsidRPr="004973C6">
        <w:rPr>
          <w:rFonts w:ascii="Times New Roman" w:hAnsi="Times New Roman" w:cs="Times New Roman"/>
        </w:rPr>
        <w:t>针对指定的</w:t>
      </w:r>
      <w:proofErr w:type="gramStart"/>
      <w:r w:rsidR="00095B28" w:rsidRPr="004973C6">
        <w:rPr>
          <w:rFonts w:ascii="Times New Roman" w:hAnsi="Times New Roman" w:cs="Times New Roman"/>
        </w:rPr>
        <w:t>面图层</w:t>
      </w:r>
      <w:proofErr w:type="gramEnd"/>
      <w:r w:rsidR="00095B28" w:rsidRPr="004973C6">
        <w:rPr>
          <w:rFonts w:ascii="Times New Roman" w:hAnsi="Times New Roman" w:cs="Times New Roman"/>
        </w:rPr>
        <w:t>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面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边界的主要几何形状，基于设置的弯曲化简宽度移除多余的弯曲。</w:t>
      </w:r>
    </w:p>
    <w:p w14:paraId="2C78B8D4" w14:textId="74EAA90A" w:rsidR="00DB56BF" w:rsidRPr="00DB56BF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</w:t>
      </w:r>
      <w:proofErr w:type="gramStart"/>
      <w:r w:rsidR="00DB56BF">
        <w:rPr>
          <w:rFonts w:ascii="Times New Roman" w:hAnsi="Times New Roman" w:cs="Times New Roman"/>
        </w:rPr>
        <w:t>目标图层进行</w:t>
      </w:r>
      <w:proofErr w:type="gramEnd"/>
      <w:r w:rsidR="00DB56BF">
        <w:rPr>
          <w:rFonts w:ascii="Times New Roman" w:hAnsi="Times New Roman" w:cs="Times New Roman" w:hint="eastAsia"/>
        </w:rPr>
        <w:t>面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3D4720ED" w14:textId="77777777" w:rsidR="00E51709" w:rsidRPr="004973C6" w:rsidRDefault="00DE0983" w:rsidP="00E51709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1C42C2" wp14:editId="5E85EE00">
            <wp:extent cx="3397806" cy="2395793"/>
            <wp:effectExtent l="0" t="0" r="0" b="508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13026" cy="2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02A8" w14:textId="70E1D607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2</w:t>
      </w:r>
      <w:r w:rsidR="00E51709" w:rsidRPr="00F6506B">
        <w:rPr>
          <w:rFonts w:ascii="黑体" w:hAnsi="黑体" w:cs="Times New Roman"/>
          <w:sz w:val="21"/>
          <w:szCs w:val="21"/>
        </w:rPr>
        <w:t>面化简参数设置对话框</w:t>
      </w:r>
    </w:p>
    <w:p w14:paraId="29BDC9B7" w14:textId="77777777" w:rsidR="00E51709" w:rsidRPr="004973C6" w:rsidRDefault="00E51709" w:rsidP="00E51709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70F02D7F" w14:textId="450BCB56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 w:rsidRPr="004973C6">
        <w:rPr>
          <w:rFonts w:ascii="Times New Roman" w:hAnsi="Times New Roman" w:cs="Times New Roman"/>
          <w:b/>
        </w:rPr>
        <w:t>图层名称</w:t>
      </w:r>
      <w:proofErr w:type="gramEnd"/>
      <w:r w:rsidRPr="00142580">
        <w:rPr>
          <w:rFonts w:ascii="Times New Roman" w:hAnsi="Times New Roman" w:cs="Times New Roman"/>
          <w:b/>
        </w:rPr>
        <w:t>：</w:t>
      </w:r>
      <w:r w:rsidRPr="00142580">
        <w:rPr>
          <w:rFonts w:ascii="Times New Roman" w:hAnsi="Times New Roman" w:cs="Times New Roman"/>
        </w:rPr>
        <w:t>下拉框选择参与面化简的图层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90E4DEF" w14:textId="787533B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142580">
        <w:rPr>
          <w:rFonts w:ascii="Times New Roman" w:hAnsi="Times New Roman" w:cs="Times New Roman"/>
        </w:rPr>
        <w:t>设置出图比例尺大小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4D099C6" w14:textId="46DA7ED5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Pr="00142580">
        <w:rPr>
          <w:rFonts w:ascii="Times New Roman" w:hAnsi="Times New Roman" w:cs="Times New Roman"/>
        </w:rPr>
        <w:t>设置指定参考弯曲基线的图上长度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11A81381" w14:textId="124DC33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Pr="00142580">
        <w:rPr>
          <w:rFonts w:ascii="Times New Roman" w:hAnsi="Times New Roman" w:cs="Times New Roman"/>
        </w:rPr>
        <w:t>设置线弯曲化简后平滑的容差值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57E1E327" w14:textId="77777777" w:rsidR="003E4BC8" w:rsidRPr="004973C6" w:rsidRDefault="003E4BC8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69C41BF" wp14:editId="43932762">
            <wp:extent cx="571500" cy="5048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45C8" w14:textId="77777777" w:rsidR="003E4BC8" w:rsidRPr="004973C6" w:rsidRDefault="003E4BC8" w:rsidP="003E4BC8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要素边化简】</w:t>
      </w:r>
      <w:r w:rsidR="00095B28" w:rsidRPr="004973C6">
        <w:rPr>
          <w:rFonts w:ascii="Times New Roman" w:hAnsi="Times New Roman" w:cs="Times New Roman"/>
        </w:rPr>
        <w:t>针对于选择的边要素或者面要素，</w:t>
      </w:r>
      <w:r w:rsidR="009C0A7C" w:rsidRPr="004973C6">
        <w:rPr>
          <w:rFonts w:ascii="Times New Roman" w:hAnsi="Times New Roman" w:cs="Times New Roman"/>
        </w:rPr>
        <w:t>在不改变基本几何形状的情况下，基于设置的最小弯曲深度和最小开口宽度进行要素的弯曲简化。</w:t>
      </w:r>
    </w:p>
    <w:p w14:paraId="5D85D1BC" w14:textId="51823632" w:rsidR="00095B28" w:rsidRPr="004973C6" w:rsidRDefault="00095B28" w:rsidP="003E4BC8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要素边化简】，弹出如</w:t>
      </w:r>
      <w:r w:rsidR="00B26545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设置最小弯曲深度和最小开口宽度的实际距离，单击【确定】，完成选中要素的边化简。</w:t>
      </w:r>
    </w:p>
    <w:p w14:paraId="71CC0F75" w14:textId="03D08F67" w:rsidR="009C0A7C" w:rsidRPr="004973C6" w:rsidRDefault="006D09C7" w:rsidP="009C0A7C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646866" wp14:editId="0DF234AE">
            <wp:extent cx="3160682" cy="1690393"/>
            <wp:effectExtent l="0" t="0" r="1905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59" cy="169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E681" w14:textId="2489EC7F" w:rsidR="003E4BC8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3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设置对话框</w:t>
      </w:r>
    </w:p>
    <w:p w14:paraId="27AE23BB" w14:textId="7FC9CA63" w:rsidR="00B26545" w:rsidRPr="00B26545" w:rsidRDefault="00B26545" w:rsidP="00B26545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>要素边化简的效果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2B8CA507" w14:textId="5CDFDE44" w:rsidR="003E4BC8" w:rsidRPr="004973C6" w:rsidRDefault="006D09C7" w:rsidP="006D09C7">
      <w:pPr>
        <w:pStyle w:val="ac"/>
        <w:ind w:firstLineChars="250" w:firstLine="525"/>
        <w:jc w:val="both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53E269F" wp14:editId="0F1350F5">
            <wp:extent cx="2352675" cy="3045034"/>
            <wp:effectExtent l="0" t="0" r="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21" cy="30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E0A7226" wp14:editId="4371C68B">
            <wp:extent cx="2425403" cy="288226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93" cy="28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BFEE" w14:textId="46780306" w:rsidR="00D41AF8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4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效果图</w:t>
      </w:r>
    </w:p>
    <w:p w14:paraId="7FA285EB" w14:textId="77777777" w:rsidR="005F3EA7" w:rsidRDefault="005F3EA7" w:rsidP="005F3EA7">
      <w:pPr>
        <w:pStyle w:val="a7"/>
        <w:numPr>
          <w:ilvl w:val="0"/>
          <w:numId w:val="16"/>
        </w:numPr>
        <w:ind w:firstLineChars="0"/>
        <w:rPr>
          <w:rFonts w:ascii="Times New Roman" w:hAnsi="Times New Roman" w:cs="Times New Roman"/>
          <w:b/>
        </w:rPr>
      </w:pPr>
      <w:r>
        <w:rPr>
          <w:rFonts w:hint="eastAsia"/>
          <w:noProof/>
        </w:rPr>
        <w:drawing>
          <wp:inline distT="0" distB="0" distL="0" distR="0" wp14:anchorId="3A9433D9" wp14:editId="6295D0D7">
            <wp:extent cx="641350" cy="558165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7FE2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【</w:t>
      </w:r>
      <w:r>
        <w:rPr>
          <w:rFonts w:ascii="Times New Roman" w:hAnsi="Times New Roman" w:cs="Times New Roman" w:hint="eastAsia"/>
        </w:rPr>
        <w:t>生成</w:t>
      </w:r>
      <w:r>
        <w:rPr>
          <w:rFonts w:ascii="Times New Roman" w:hAnsi="Times New Roman" w:cs="Times New Roman"/>
        </w:rPr>
        <w:t>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  <w:b/>
        </w:rPr>
        <w:t>】</w:t>
      </w:r>
      <w:r w:rsidRPr="004973C6">
        <w:rPr>
          <w:rFonts w:ascii="Times New Roman" w:hAnsi="Times New Roman" w:cs="Times New Roman"/>
        </w:rPr>
        <w:t>工具根据</w:t>
      </w:r>
      <w:r>
        <w:rPr>
          <w:rFonts w:ascii="Times New Roman" w:hAnsi="Times New Roman" w:cs="Times New Roman"/>
        </w:rPr>
        <w:t>选择的</w:t>
      </w:r>
      <w:proofErr w:type="gramStart"/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基于</w:t>
      </w:r>
      <w:proofErr w:type="gramEnd"/>
      <w:r>
        <w:rPr>
          <w:rFonts w:ascii="Times New Roman" w:hAnsi="Times New Roman" w:cs="Times New Roman" w:hint="eastAsia"/>
        </w:rPr>
        <w:t>该图</w:t>
      </w:r>
      <w:proofErr w:type="gramStart"/>
      <w:r>
        <w:rPr>
          <w:rFonts w:ascii="Times New Roman" w:hAnsi="Times New Roman" w:cs="Times New Roman" w:hint="eastAsia"/>
        </w:rPr>
        <w:t>层</w:t>
      </w:r>
      <w:r>
        <w:rPr>
          <w:rFonts w:ascii="Times New Roman" w:hAnsi="Times New Roman" w:cs="Times New Roman"/>
        </w:rPr>
        <w:t>类型</w:t>
      </w:r>
      <w:proofErr w:type="gramEnd"/>
      <w:r>
        <w:rPr>
          <w:rFonts w:ascii="Times New Roman" w:hAnsi="Times New Roman" w:cs="Times New Roman" w:hint="eastAsia"/>
        </w:rPr>
        <w:t>生成中心线</w:t>
      </w:r>
      <w:r>
        <w:rPr>
          <w:rFonts w:ascii="Times New Roman" w:hAnsi="Times New Roman" w:cs="Times New Roman"/>
        </w:rPr>
        <w:t>。</w:t>
      </w:r>
    </w:p>
    <w:p w14:paraId="104ED027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目标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择需要</w:t>
      </w:r>
      <w:r>
        <w:rPr>
          <w:rFonts w:ascii="Times New Roman" w:hAnsi="Times New Roman" w:cs="Times New Roman"/>
        </w:rPr>
        <w:t>生成中</w:t>
      </w:r>
      <w:r>
        <w:rPr>
          <w:rFonts w:ascii="Times New Roman" w:hAnsi="Times New Roman" w:cs="Times New Roman" w:hint="eastAsia"/>
        </w:rPr>
        <w:t>心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图层</w:t>
      </w:r>
      <w:r w:rsidRPr="004973C6">
        <w:rPr>
          <w:rFonts w:ascii="Times New Roman" w:hAnsi="Times New Roman" w:cs="Times New Roman"/>
        </w:rPr>
        <w:t>，下拉框选择目标图层，</w:t>
      </w:r>
      <w:r>
        <w:rPr>
          <w:rFonts w:ascii="Times New Roman" w:hAnsi="Times New Roman" w:cs="Times New Roman" w:hint="eastAsia"/>
        </w:rPr>
        <w:t>再</w:t>
      </w:r>
      <w:r>
        <w:rPr>
          <w:rFonts w:ascii="Times New Roman" w:hAnsi="Times New Roman" w:cs="Times New Roman"/>
        </w:rPr>
        <w:t>框选地图</w:t>
      </w:r>
      <w:r>
        <w:rPr>
          <w:rFonts w:ascii="Times New Roman" w:hAnsi="Times New Roman" w:cs="Times New Roman" w:hint="eastAsia"/>
        </w:rPr>
        <w:t>框</w:t>
      </w:r>
      <w:r>
        <w:rPr>
          <w:rFonts w:ascii="Times New Roman" w:hAnsi="Times New Roman" w:cs="Times New Roman"/>
        </w:rPr>
        <w:t>内的面要素，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生成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，自动生成</w:t>
      </w:r>
      <w:r w:rsidRPr="004973C6">
        <w:rPr>
          <w:rFonts w:ascii="Times New Roman" w:hAnsi="Times New Roman" w:cs="Times New Roman"/>
        </w:rPr>
        <w:t>。</w:t>
      </w:r>
    </w:p>
    <w:p w14:paraId="101B3A91" w14:textId="77777777" w:rsidR="005F3EA7" w:rsidRPr="005F3EA7" w:rsidRDefault="005F3EA7" w:rsidP="005F3EA7"/>
    <w:p w14:paraId="688C3313" w14:textId="77777777" w:rsidR="00D41AF8" w:rsidRDefault="00D41AF8">
      <w:pPr>
        <w:widowControl/>
        <w:spacing w:line="240" w:lineRule="auto"/>
        <w:jc w:val="left"/>
        <w:rPr>
          <w:rFonts w:ascii="Times New Roman" w:eastAsia="黑体" w:hAnsi="Times New Roman" w:cs="Times New Roman"/>
          <w:noProof/>
          <w:sz w:val="21"/>
        </w:rPr>
      </w:pPr>
      <w:r>
        <w:rPr>
          <w:rFonts w:ascii="Times New Roman" w:hAnsi="Times New Roman" w:cs="Times New Roman"/>
          <w:noProof/>
        </w:rPr>
        <w:lastRenderedPageBreak/>
        <w:br w:type="page"/>
      </w:r>
    </w:p>
    <w:p w14:paraId="678C9AC3" w14:textId="7B4E98B8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40" w:name="_Toc126927733"/>
      <w:r w:rsidRPr="004973C6">
        <w:rPr>
          <w:rFonts w:ascii="Times New Roman" w:hAnsi="Times New Roman" w:cs="Times New Roman"/>
        </w:rPr>
        <w:lastRenderedPageBreak/>
        <w:t>5.</w:t>
      </w:r>
      <w:r w:rsidR="009E07E2">
        <w:rPr>
          <w:rFonts w:ascii="Times New Roman" w:hAnsi="Times New Roman" w:cs="Times New Roman"/>
        </w:rPr>
        <w:t>2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拓扑处理</w:t>
      </w:r>
      <w:bookmarkEnd w:id="40"/>
    </w:p>
    <w:p w14:paraId="701CF10C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8DACB53" wp14:editId="5CB71846">
            <wp:extent cx="590550" cy="4953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4136" w14:textId="77777777" w:rsidR="0013643E" w:rsidRPr="004973C6" w:rsidRDefault="0013643E" w:rsidP="0013643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伪节点处理】工具基于自定义关键字段，对</w:t>
      </w:r>
      <w:proofErr w:type="gramStart"/>
      <w:r w:rsidRPr="004973C6">
        <w:rPr>
          <w:rFonts w:ascii="Times New Roman" w:hAnsi="Times New Roman" w:cs="Times New Roman"/>
        </w:rPr>
        <w:t>自定义图层提供</w:t>
      </w:r>
      <w:proofErr w:type="gramEnd"/>
      <w:r w:rsidRPr="004973C6">
        <w:rPr>
          <w:rFonts w:ascii="Times New Roman" w:hAnsi="Times New Roman" w:cs="Times New Roman"/>
        </w:rPr>
        <w:t>线要素的伪节点检查。</w:t>
      </w:r>
    </w:p>
    <w:p w14:paraId="51CA852A" w14:textId="6896660A" w:rsidR="0013643E" w:rsidRPr="004973C6" w:rsidRDefault="0013643E" w:rsidP="0013643E">
      <w:pPr>
        <w:ind w:firstLine="420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伪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定作业区范围文件，选定伪节点定义的字段参数，单击【确定】，即可实现伪节点处理。</w:t>
      </w:r>
    </w:p>
    <w:p w14:paraId="61638036" w14:textId="77777777" w:rsidR="0013643E" w:rsidRPr="004973C6" w:rsidRDefault="0013643E" w:rsidP="0013643E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72B2F8F" wp14:editId="27B357B6">
            <wp:extent cx="3455496" cy="2620354"/>
            <wp:effectExtent l="0" t="0" r="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496" cy="26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D4C" w14:textId="56615A20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5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13643E" w:rsidRPr="00F6506B">
        <w:rPr>
          <w:rFonts w:ascii="黑体" w:hAnsi="黑体" w:cs="Times New Roman"/>
          <w:sz w:val="21"/>
          <w:szCs w:val="21"/>
        </w:rPr>
        <w:t>伪节点设置对话框</w:t>
      </w:r>
    </w:p>
    <w:p w14:paraId="7BE592BD" w14:textId="77777777" w:rsidR="0013643E" w:rsidRPr="004973C6" w:rsidRDefault="0013643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13B5D77" w14:textId="15035C86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 w:rsidRPr="002D38BB">
        <w:rPr>
          <w:rFonts w:ascii="Times New Roman" w:hAnsi="Times New Roman" w:cs="Times New Roman"/>
          <w:b/>
        </w:rPr>
        <w:t>图层名称</w:t>
      </w:r>
      <w:proofErr w:type="gramEnd"/>
      <w:r w:rsidR="008472DE" w:rsidRPr="002D38BB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下拉框选择进行伪节点处理的线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D7D5AFF" w14:textId="484FB549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作业区范围文件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根据用户需求，该选项属于可选项。选择作业区范围的</w:t>
      </w:r>
      <w:r w:rsidR="008472DE" w:rsidRPr="006557C2">
        <w:rPr>
          <w:rFonts w:ascii="Times New Roman" w:hAnsi="Times New Roman" w:cs="Times New Roman"/>
        </w:rPr>
        <w:t>shapefile</w:t>
      </w:r>
      <w:r w:rsidR="008472DE" w:rsidRPr="006557C2">
        <w:rPr>
          <w:rFonts w:ascii="Times New Roman" w:hAnsi="Times New Roman" w:cs="Times New Roman"/>
        </w:rPr>
        <w:t>文件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5D18CE63" w14:textId="3CB2DBB8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参数设置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选择伪节点处理的定义字段，若对应满足条件的节点的定义字段属性值相同，则属于伪节点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1BB29F6F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6F0C201" wp14:editId="2D4F5736">
            <wp:extent cx="590550" cy="5143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1548" w14:textId="77777777" w:rsidR="0013643E" w:rsidRPr="004973C6" w:rsidRDefault="0013643E" w:rsidP="0013643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悬挂点处理】检查并</w:t>
      </w:r>
      <w:proofErr w:type="gramStart"/>
      <w:r w:rsidRPr="004973C6">
        <w:rPr>
          <w:rFonts w:ascii="Times New Roman" w:hAnsi="Times New Roman" w:cs="Times New Roman"/>
        </w:rPr>
        <w:t>修正线</w:t>
      </w:r>
      <w:proofErr w:type="gramEnd"/>
      <w:r w:rsidRPr="004973C6">
        <w:rPr>
          <w:rFonts w:ascii="Times New Roman" w:hAnsi="Times New Roman" w:cs="Times New Roman"/>
        </w:rPr>
        <w:t>要素的连通性。</w:t>
      </w:r>
    </w:p>
    <w:p w14:paraId="0E8C283A" w14:textId="7D144242" w:rsidR="0013643E" w:rsidRPr="004973C6" w:rsidRDefault="0013643E" w:rsidP="0013643E">
      <w:pPr>
        <w:pStyle w:val="a7"/>
        <w:ind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悬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置参数，对</w:t>
      </w:r>
      <w:proofErr w:type="gramStart"/>
      <w:r w:rsidRPr="004973C6">
        <w:rPr>
          <w:rFonts w:ascii="Times New Roman" w:hAnsi="Times New Roman" w:cs="Times New Roman"/>
        </w:rPr>
        <w:t>目标图层的</w:t>
      </w:r>
      <w:proofErr w:type="gramEnd"/>
      <w:r w:rsidRPr="004973C6">
        <w:rPr>
          <w:rFonts w:ascii="Times New Roman" w:hAnsi="Times New Roman" w:cs="Times New Roman"/>
        </w:rPr>
        <w:t>悬挂点进行处理。</w:t>
      </w:r>
    </w:p>
    <w:p w14:paraId="31EFEDF9" w14:textId="77777777" w:rsidR="0013643E" w:rsidRPr="004973C6" w:rsidRDefault="00DE0983" w:rsidP="0013643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D18AF5" wp14:editId="012F5657">
            <wp:extent cx="3501463" cy="1863306"/>
            <wp:effectExtent l="0" t="0" r="3810" b="381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26340" cy="18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2613" w14:textId="67267F0E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6</w:t>
      </w:r>
      <w:r w:rsidR="0013643E" w:rsidRPr="00F6506B">
        <w:rPr>
          <w:rFonts w:ascii="黑体" w:hAnsi="黑体" w:cs="Times New Roman"/>
          <w:sz w:val="21"/>
          <w:szCs w:val="21"/>
        </w:rPr>
        <w:t>悬挂点设置对话框</w:t>
      </w:r>
    </w:p>
    <w:p w14:paraId="14867EB9" w14:textId="2CCCE50C" w:rsidR="0013643E" w:rsidRDefault="00EF3B4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13643E" w:rsidRPr="004973C6">
        <w:rPr>
          <w:rFonts w:ascii="Times New Roman" w:hAnsi="Times New Roman" w:cs="Times New Roman"/>
        </w:rPr>
        <w:t>按</w:t>
      </w:r>
      <w:r w:rsidR="0013643E" w:rsidRPr="004973C6">
        <w:rPr>
          <w:rFonts w:ascii="Times New Roman" w:hAnsi="Times New Roman" w:cs="Times New Roman"/>
        </w:rPr>
        <w:t>r</w:t>
      </w:r>
      <w:r w:rsidR="0013643E" w:rsidRPr="004973C6">
        <w:rPr>
          <w:rFonts w:ascii="Times New Roman" w:hAnsi="Times New Roman" w:cs="Times New Roman"/>
        </w:rPr>
        <w:t>键重新进行检查，按</w:t>
      </w:r>
      <w:r w:rsidR="0013643E" w:rsidRPr="004973C6">
        <w:rPr>
          <w:rFonts w:ascii="Times New Roman" w:hAnsi="Times New Roman" w:cs="Times New Roman"/>
        </w:rPr>
        <w:t>n</w:t>
      </w:r>
      <w:r w:rsidR="0013643E" w:rsidRPr="004973C6">
        <w:rPr>
          <w:rFonts w:ascii="Times New Roman" w:hAnsi="Times New Roman" w:cs="Times New Roman"/>
        </w:rPr>
        <w:t>键跳至下一个错误。在错误地区单击左键自动处理错误，在错误地区单击右键自动忽略错误。</w:t>
      </w:r>
    </w:p>
    <w:p w14:paraId="17BDA20B" w14:textId="77777777" w:rsidR="0031300D" w:rsidRPr="004973C6" w:rsidRDefault="0031300D" w:rsidP="0031300D">
      <w:pPr>
        <w:pStyle w:val="ac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4B4EAA" wp14:editId="411578E5">
            <wp:extent cx="704850" cy="533400"/>
            <wp:effectExtent l="0" t="0" r="0" b="0"/>
            <wp:docPr id="27" name="图片 2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包含 图标&#10;&#10;描述已自动生成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2B3A" w14:textId="77777777" w:rsidR="0031300D" w:rsidRDefault="0031300D" w:rsidP="0031300D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悬挂点检查】检查线要素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存在悬挂问题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</w:t>
      </w:r>
      <w:r>
        <w:rPr>
          <w:rFonts w:ascii="Times New Roman" w:hAnsi="Times New Roman" w:cs="Times New Roman" w:hint="eastAsia"/>
        </w:rPr>
        <w:t>。</w:t>
      </w:r>
    </w:p>
    <w:p w14:paraId="11CD48DC" w14:textId="77777777" w:rsidR="0031300D" w:rsidRDefault="0031300D" w:rsidP="0031300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CBB850" wp14:editId="211F1966">
            <wp:extent cx="3510559" cy="1891499"/>
            <wp:effectExtent l="0" t="0" r="0" b="0"/>
            <wp:docPr id="518096974" name="图片 518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96974" name="图片 518096974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59" cy="18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EE0" w14:textId="177D5E0F" w:rsidR="0031300D" w:rsidRPr="0031300D" w:rsidRDefault="0031300D" w:rsidP="0031300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悬挂点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06B82E31" w14:textId="77777777" w:rsidR="00045520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4D8EFEC" wp14:editId="41791DD5">
            <wp:extent cx="561975" cy="49530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BD01" w14:textId="532661FC" w:rsidR="002C223A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面</w:t>
      </w:r>
      <w:r>
        <w:rPr>
          <w:rFonts w:ascii="Times New Roman" w:hAnsi="Times New Roman" w:cs="Times New Roman"/>
        </w:rPr>
        <w:t>要素合并】</w:t>
      </w:r>
      <w:r>
        <w:rPr>
          <w:rFonts w:ascii="Times New Roman" w:hAnsi="Times New Roman" w:cs="Times New Roman" w:hint="eastAsia"/>
        </w:rPr>
        <w:t>工具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 w:hint="eastAsia"/>
        </w:rPr>
        <w:t>基于字段</w:t>
      </w:r>
      <w:r>
        <w:rPr>
          <w:rFonts w:ascii="Times New Roman" w:hAnsi="Times New Roman" w:cs="Times New Roman"/>
        </w:rPr>
        <w:t>参数设置</w:t>
      </w:r>
      <w:r>
        <w:rPr>
          <w:rFonts w:ascii="Times New Roman" w:hAnsi="Times New Roman" w:cs="Times New Roman" w:hint="eastAsia"/>
        </w:rPr>
        <w:t>，合并</w:t>
      </w:r>
      <w:proofErr w:type="gramStart"/>
      <w:r>
        <w:rPr>
          <w:rFonts w:ascii="Times New Roman" w:hAnsi="Times New Roman" w:cs="Times New Roman" w:hint="eastAsia"/>
        </w:rPr>
        <w:t>目标</w:t>
      </w:r>
      <w:r>
        <w:rPr>
          <w:rFonts w:ascii="Times New Roman" w:hAnsi="Times New Roman" w:cs="Times New Roman"/>
        </w:rPr>
        <w:t>面图层</w:t>
      </w:r>
      <w:r>
        <w:rPr>
          <w:rFonts w:ascii="Times New Roman" w:hAnsi="Times New Roman" w:cs="Times New Roman" w:hint="eastAsia"/>
        </w:rPr>
        <w:t>中</w:t>
      </w:r>
      <w:proofErr w:type="gramEnd"/>
      <w:r>
        <w:rPr>
          <w:rFonts w:ascii="Times New Roman" w:hAnsi="Times New Roman" w:cs="Times New Roman" w:hint="eastAsia"/>
        </w:rPr>
        <w:t>指定</w:t>
      </w:r>
      <w:r>
        <w:rPr>
          <w:rFonts w:ascii="Times New Roman" w:hAnsi="Times New Roman" w:cs="Times New Roman"/>
        </w:rPr>
        <w:t>字段值</w:t>
      </w:r>
      <w:r>
        <w:rPr>
          <w:rFonts w:ascii="Times New Roman" w:hAnsi="Times New Roman" w:cs="Times New Roman" w:hint="eastAsia"/>
        </w:rPr>
        <w:t>相同</w:t>
      </w:r>
      <w:r>
        <w:rPr>
          <w:rFonts w:ascii="Times New Roman" w:hAnsi="Times New Roman" w:cs="Times New Roman"/>
        </w:rPr>
        <w:t>且要素相交的</w:t>
      </w:r>
      <w:r>
        <w:rPr>
          <w:rFonts w:ascii="Times New Roman" w:hAnsi="Times New Roman" w:cs="Times New Roman" w:hint="eastAsia"/>
        </w:rPr>
        <w:t>要素</w:t>
      </w:r>
      <w:r>
        <w:rPr>
          <w:rFonts w:ascii="Times New Roman" w:hAnsi="Times New Roman" w:cs="Times New Roman"/>
        </w:rPr>
        <w:t>。</w:t>
      </w:r>
    </w:p>
    <w:p w14:paraId="0289EF85" w14:textId="56BBC666" w:rsidR="006A759E" w:rsidRDefault="006A759E" w:rsidP="006A759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F6EC6D" wp14:editId="086A97AA">
            <wp:extent cx="3303154" cy="232905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16488" cy="23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195B" w14:textId="551ECD62" w:rsidR="006A759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7</w:t>
      </w:r>
      <w:r w:rsidR="006A759E" w:rsidRPr="00F6506B">
        <w:rPr>
          <w:rFonts w:ascii="黑体" w:hAnsi="黑体" w:cs="Times New Roman" w:hint="eastAsia"/>
          <w:sz w:val="21"/>
          <w:szCs w:val="21"/>
        </w:rPr>
        <w:t>面</w:t>
      </w:r>
      <w:r w:rsidR="006A759E" w:rsidRPr="00F6506B">
        <w:rPr>
          <w:rFonts w:ascii="黑体" w:hAnsi="黑体" w:cs="Times New Roman"/>
          <w:sz w:val="21"/>
          <w:szCs w:val="21"/>
        </w:rPr>
        <w:t>要素</w:t>
      </w:r>
      <w:r w:rsidR="006A759E" w:rsidRPr="00F6506B">
        <w:rPr>
          <w:rFonts w:ascii="黑体" w:hAnsi="黑体" w:cs="Times New Roman" w:hint="eastAsia"/>
          <w:sz w:val="21"/>
          <w:szCs w:val="21"/>
        </w:rPr>
        <w:t>合并</w:t>
      </w:r>
      <w:r w:rsidR="006A759E" w:rsidRPr="00F6506B">
        <w:rPr>
          <w:rFonts w:ascii="黑体" w:hAnsi="黑体" w:cs="Times New Roman"/>
          <w:sz w:val="21"/>
          <w:szCs w:val="21"/>
        </w:rPr>
        <w:t>对话框</w:t>
      </w:r>
    </w:p>
    <w:p w14:paraId="7CEFB9D5" w14:textId="77777777" w:rsidR="002C223A" w:rsidRDefault="002C223A" w:rsidP="002C223A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7A39D6" wp14:editId="1209AF32">
            <wp:extent cx="2160000" cy="2160000"/>
            <wp:effectExtent l="19050" t="19050" r="12065" b="12065"/>
            <wp:docPr id="275" name="图片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1A18" w:rsidRPr="009D1A18">
        <w:rPr>
          <w:noProof/>
        </w:rPr>
        <w:t xml:space="preserve"> </w:t>
      </w:r>
      <w:r w:rsidR="009D1A18">
        <w:rPr>
          <w:noProof/>
        </w:rPr>
        <w:drawing>
          <wp:inline distT="0" distB="0" distL="0" distR="0" wp14:anchorId="1892CC96" wp14:editId="52BF4B8A">
            <wp:extent cx="2160000" cy="2160000"/>
            <wp:effectExtent l="19050" t="19050" r="12065" b="12065"/>
            <wp:docPr id="269" name="图片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9571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79E6E" w14:textId="1383121E" w:rsidR="004A45B5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8</w:t>
      </w:r>
      <w:r w:rsidR="002C223A" w:rsidRPr="00F6506B">
        <w:rPr>
          <w:rFonts w:ascii="黑体" w:hAnsi="黑体" w:cs="Times New Roman" w:hint="eastAsia"/>
          <w:sz w:val="21"/>
          <w:szCs w:val="21"/>
        </w:rPr>
        <w:t>面要素</w:t>
      </w:r>
      <w:r w:rsidR="002C223A" w:rsidRPr="00F6506B">
        <w:rPr>
          <w:rFonts w:ascii="黑体" w:hAnsi="黑体" w:cs="Times New Roman"/>
          <w:sz w:val="21"/>
          <w:szCs w:val="21"/>
        </w:rPr>
        <w:t>合并效果图</w:t>
      </w:r>
    </w:p>
    <w:p w14:paraId="6D0C2211" w14:textId="77777777" w:rsidR="002C223A" w:rsidRPr="004973C6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583CF61" w14:textId="3D3C1A58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  <w:b/>
        </w:rPr>
        <w:t>图层选取</w:t>
      </w:r>
      <w:proofErr w:type="gramEnd"/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 w:hint="eastAsia"/>
        </w:rPr>
        <w:t>下拉框</w:t>
      </w:r>
      <w:r w:rsidRPr="006557C2">
        <w:rPr>
          <w:rFonts w:ascii="Times New Roman" w:hAnsi="Times New Roman" w:cs="Times New Roman"/>
        </w:rPr>
        <w:t>选择目标</w:t>
      </w:r>
      <w:proofErr w:type="gramStart"/>
      <w:r w:rsidRPr="006557C2">
        <w:rPr>
          <w:rFonts w:ascii="Times New Roman" w:hAnsi="Times New Roman" w:cs="Times New Roman" w:hint="eastAsia"/>
        </w:rPr>
        <w:t>面图层</w:t>
      </w:r>
      <w:proofErr w:type="gramEnd"/>
      <w:r w:rsidR="00B31719" w:rsidRPr="006557C2">
        <w:rPr>
          <w:rFonts w:ascii="Times New Roman" w:hAnsi="Times New Roman" w:cs="Times New Roman" w:hint="eastAsia"/>
        </w:rPr>
        <w:t>。</w:t>
      </w:r>
    </w:p>
    <w:p w14:paraId="2CB7709D" w14:textId="6E603320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参数设置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</w:t>
      </w:r>
      <w:r w:rsidRPr="006557C2">
        <w:rPr>
          <w:rFonts w:ascii="Times New Roman" w:hAnsi="Times New Roman" w:cs="Times New Roman" w:hint="eastAsia"/>
        </w:rPr>
        <w:t>字段</w:t>
      </w:r>
      <w:r w:rsidR="00593E8F" w:rsidRPr="006557C2">
        <w:rPr>
          <w:rFonts w:ascii="Times New Roman" w:hAnsi="Times New Roman" w:cs="Times New Roman"/>
        </w:rPr>
        <w:t>参数</w:t>
      </w:r>
      <w:r w:rsidR="00593E8F" w:rsidRPr="006557C2">
        <w:rPr>
          <w:rFonts w:ascii="Times New Roman" w:hAnsi="Times New Roman" w:cs="Times New Roman" w:hint="eastAsia"/>
        </w:rPr>
        <w:t>。</w:t>
      </w:r>
      <w:r w:rsidR="00593E8F" w:rsidRPr="006557C2">
        <w:rPr>
          <w:rFonts w:ascii="Times New Roman" w:hAnsi="Times New Roman" w:cs="Times New Roman"/>
        </w:rPr>
        <w:t>若</w:t>
      </w:r>
      <w:r w:rsidR="00593E8F" w:rsidRPr="006557C2">
        <w:rPr>
          <w:rFonts w:ascii="Times New Roman" w:hAnsi="Times New Roman" w:cs="Times New Roman" w:hint="eastAsia"/>
        </w:rPr>
        <w:t>要素指定</w:t>
      </w:r>
      <w:r w:rsidR="00593E8F" w:rsidRPr="006557C2">
        <w:rPr>
          <w:rFonts w:ascii="Times New Roman" w:hAnsi="Times New Roman" w:cs="Times New Roman"/>
        </w:rPr>
        <w:t>字段值相同</w:t>
      </w:r>
      <w:r w:rsidR="00593E8F" w:rsidRPr="006557C2">
        <w:rPr>
          <w:rFonts w:ascii="Times New Roman" w:hAnsi="Times New Roman" w:cs="Times New Roman" w:hint="eastAsia"/>
        </w:rPr>
        <w:t>且</w:t>
      </w:r>
      <w:r w:rsidR="00593E8F" w:rsidRPr="006557C2">
        <w:rPr>
          <w:rFonts w:ascii="Times New Roman" w:hAnsi="Times New Roman" w:cs="Times New Roman"/>
        </w:rPr>
        <w:t>要素存在相交关系，</w:t>
      </w:r>
      <w:r w:rsidR="00593E8F" w:rsidRPr="006557C2">
        <w:rPr>
          <w:rFonts w:ascii="Times New Roman" w:hAnsi="Times New Roman" w:cs="Times New Roman" w:hint="eastAsia"/>
        </w:rPr>
        <w:t>则</w:t>
      </w:r>
      <w:r w:rsidR="00593E8F" w:rsidRPr="006557C2">
        <w:rPr>
          <w:rFonts w:ascii="Times New Roman" w:hAnsi="Times New Roman" w:cs="Times New Roman"/>
        </w:rPr>
        <w:t>要素参与合并。</w:t>
      </w:r>
    </w:p>
    <w:p w14:paraId="0DF3AD6D" w14:textId="77777777" w:rsidR="00770A3F" w:rsidRPr="004973C6" w:rsidRDefault="00770A3F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9B5803" wp14:editId="558C15CC">
            <wp:extent cx="542925" cy="5048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F0FC" w14:textId="77777777" w:rsidR="002F30E5" w:rsidRPr="004973C6" w:rsidRDefault="001A7EF6" w:rsidP="001A7EF6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2F30E5" w:rsidRPr="004973C6">
        <w:rPr>
          <w:rFonts w:ascii="Times New Roman" w:hAnsi="Times New Roman" w:cs="Times New Roman"/>
        </w:rPr>
        <w:t>【拓扑纠正】工具是</w:t>
      </w:r>
      <w:r w:rsidRPr="004973C6">
        <w:rPr>
          <w:rFonts w:ascii="Times New Roman" w:hAnsi="Times New Roman" w:cs="Times New Roman"/>
        </w:rPr>
        <w:t>检查选择要素的几何体的拓扑关系是否正确，不正确的要素，自动进行拓扑纠正操作。</w:t>
      </w:r>
    </w:p>
    <w:p w14:paraId="6EB0AFE8" w14:textId="58932269" w:rsidR="007C2875" w:rsidRDefault="001A7EF6" w:rsidP="007C2875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拓扑纠正】，自动完成拓扑纠正。</w:t>
      </w:r>
    </w:p>
    <w:p w14:paraId="0B59458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3B7CA8B0" wp14:editId="38604E4A">
            <wp:extent cx="743585" cy="602615"/>
            <wp:effectExtent l="0" t="0" r="0" b="6985"/>
            <wp:docPr id="260371648" name="图片 2603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0D4" w14:textId="77777777" w:rsidR="007C2875" w:rsidRDefault="007C2875" w:rsidP="007C2875">
      <w:pPr>
        <w:pStyle w:val="a7"/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水系线面</w:t>
      </w:r>
      <w:r>
        <w:rPr>
          <w:rFonts w:ascii="Times New Roman" w:hAnsi="Times New Roman" w:cs="Times New Roman"/>
        </w:rPr>
        <w:t>处理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自动处理</w:t>
      </w:r>
      <w:r>
        <w:rPr>
          <w:rFonts w:ascii="Times New Roman" w:hAnsi="Times New Roman" w:cs="Times New Roman"/>
        </w:rPr>
        <w:t>水系面</w:t>
      </w:r>
      <w:r>
        <w:rPr>
          <w:rFonts w:ascii="Times New Roman" w:hAnsi="Times New Roman" w:cs="Times New Roman" w:hint="eastAsia"/>
        </w:rPr>
        <w:t>化简</w:t>
      </w:r>
      <w:r>
        <w:rPr>
          <w:rFonts w:ascii="Times New Roman" w:hAnsi="Times New Roman" w:cs="Times New Roman"/>
        </w:rPr>
        <w:t>后，</w:t>
      </w:r>
      <w:r>
        <w:rPr>
          <w:rFonts w:ascii="Times New Roman" w:hAnsi="Times New Roman" w:cs="Times New Roman" w:hint="eastAsia"/>
        </w:rPr>
        <w:t>水系</w:t>
      </w:r>
      <w:r>
        <w:rPr>
          <w:rFonts w:ascii="Times New Roman" w:hAnsi="Times New Roman" w:cs="Times New Roman"/>
        </w:rPr>
        <w:t>线与面的</w:t>
      </w:r>
      <w:r>
        <w:rPr>
          <w:rFonts w:ascii="Times New Roman" w:hAnsi="Times New Roman" w:cs="Times New Roman" w:hint="eastAsia"/>
        </w:rPr>
        <w:t>关系</w:t>
      </w:r>
      <w:r>
        <w:rPr>
          <w:rFonts w:ascii="Times New Roman" w:hAnsi="Times New Roman" w:cs="Times New Roman"/>
        </w:rPr>
        <w:t>维护</w:t>
      </w:r>
      <w:r>
        <w:rPr>
          <w:rFonts w:ascii="Times New Roman" w:hAnsi="Times New Roman" w:cs="Times New Roman" w:hint="eastAsia"/>
        </w:rPr>
        <w:t>。</w:t>
      </w:r>
    </w:p>
    <w:p w14:paraId="04146359" w14:textId="6E40877D" w:rsidR="007C2875" w:rsidRDefault="007C2875" w:rsidP="007C2875">
      <w:pPr>
        <w:pStyle w:val="a7"/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水系线面处理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通过图形选择器选择目标的线与面</w:t>
      </w:r>
      <w:r w:rsidR="00F90B84">
        <w:rPr>
          <w:rFonts w:ascii="Times New Roman" w:hAnsi="Times New Roman" w:cs="Times New Roman" w:hint="eastAsia"/>
        </w:rPr>
        <w:t>，并完成处理</w:t>
      </w:r>
      <w:r>
        <w:rPr>
          <w:rFonts w:ascii="Times New Roman" w:hAnsi="Times New Roman" w:cs="Times New Roman" w:hint="eastAsia"/>
        </w:rPr>
        <w:t>。</w:t>
      </w:r>
    </w:p>
    <w:p w14:paraId="1D340A67" w14:textId="77777777" w:rsidR="007C2875" w:rsidRDefault="007C2875" w:rsidP="007C2875">
      <w:pPr>
        <w:pStyle w:val="a7"/>
        <w:ind w:firstLineChars="150"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1A84B5E" wp14:editId="106030DD">
            <wp:extent cx="2495550" cy="1708909"/>
            <wp:effectExtent l="0" t="0" r="0" b="5715"/>
            <wp:docPr id="569558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8851" name="图片 1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85A6" w14:textId="2F648522" w:rsidR="007C2875" w:rsidRP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>
        <w:rPr>
          <w:rFonts w:ascii="黑体" w:hAnsi="黑体" w:cs="Times New Roman"/>
          <w:sz w:val="21"/>
          <w:szCs w:val="21"/>
        </w:rPr>
        <w:t>9</w:t>
      </w:r>
      <w:proofErr w:type="gramStart"/>
      <w:r>
        <w:rPr>
          <w:rFonts w:ascii="黑体" w:hAnsi="黑体" w:cs="Times New Roman" w:hint="eastAsia"/>
          <w:sz w:val="21"/>
          <w:szCs w:val="21"/>
        </w:rPr>
        <w:t>图层选择</w:t>
      </w:r>
      <w:proofErr w:type="gramEnd"/>
      <w:r>
        <w:rPr>
          <w:rFonts w:ascii="黑体" w:hAnsi="黑体" w:cs="Times New Roman" w:hint="eastAsia"/>
          <w:sz w:val="21"/>
          <w:szCs w:val="21"/>
        </w:rPr>
        <w:t>器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707FC651" w14:textId="77777777" w:rsidR="007C2875" w:rsidRDefault="007C2875" w:rsidP="007C2875">
      <w:pPr>
        <w:pStyle w:val="a7"/>
        <w:numPr>
          <w:ilvl w:val="0"/>
          <w:numId w:val="7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553F4E59" wp14:editId="78AD91C8">
            <wp:extent cx="690880" cy="574040"/>
            <wp:effectExtent l="0" t="0" r="0" b="0"/>
            <wp:docPr id="87" name="图片 8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图片包含 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F467" w14:textId="77777777" w:rsidR="007C2875" w:rsidRDefault="007C2875" w:rsidP="007C2875">
      <w:pPr>
        <w:pStyle w:val="a7"/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路水</w:t>
      </w:r>
      <w:r w:rsidRPr="004973C6">
        <w:rPr>
          <w:rFonts w:ascii="Times New Roman" w:hAnsi="Times New Roman" w:cs="Times New Roman"/>
        </w:rPr>
        <w:t>】工具</w:t>
      </w:r>
      <w:proofErr w:type="gramStart"/>
      <w:r>
        <w:rPr>
          <w:rFonts w:ascii="Times New Roman" w:hAnsi="Times New Roman" w:cs="Times New Roman"/>
        </w:rPr>
        <w:t>根据框选的</w:t>
      </w:r>
      <w:proofErr w:type="gramEnd"/>
      <w:r>
        <w:rPr>
          <w:rFonts w:ascii="Times New Roman" w:hAnsi="Times New Roman" w:cs="Times New Roman"/>
        </w:rPr>
        <w:t>附属设施与主体线要素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/>
        </w:rPr>
        <w:t>实现套合处理</w:t>
      </w:r>
      <w:proofErr w:type="gramEnd"/>
      <w:r>
        <w:rPr>
          <w:rFonts w:ascii="Times New Roman" w:hAnsi="Times New Roman" w:cs="Times New Roman" w:hint="eastAsia"/>
        </w:rPr>
        <w:t>。工具要求主体要素必须完整且长度大于附属设施</w:t>
      </w:r>
      <w:r>
        <w:rPr>
          <w:rFonts w:ascii="Times New Roman" w:hAnsi="Times New Roman" w:cs="Times New Roman"/>
        </w:rPr>
        <w:t>才能完成套合</w:t>
      </w:r>
      <w:r>
        <w:rPr>
          <w:rFonts w:ascii="Times New Roman" w:hAnsi="Times New Roman" w:cs="Times New Roman" w:hint="eastAsia"/>
        </w:rPr>
        <w:t>。</w:t>
      </w:r>
    </w:p>
    <w:p w14:paraId="0D9811AD" w14:textId="7505D7DB" w:rsid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5615A">
        <w:rPr>
          <w:rFonts w:ascii="Times New Roman" w:hAnsi="Times New Roman" w:cs="Times New Roman"/>
          <w:b/>
        </w:rPr>
        <w:t>操作方法</w:t>
      </w:r>
      <w:r w:rsidRPr="0005615A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F362B">
        <w:rPr>
          <w:rFonts w:ascii="Times New Roman" w:hAnsi="Times New Roman" w:cs="Times New Roman" w:hint="eastAsia"/>
        </w:rPr>
        <w:t>点击【设施套路水】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框选</w:t>
      </w:r>
      <w:r w:rsidR="004B00CB">
        <w:rPr>
          <w:rFonts w:ascii="Times New Roman" w:hAnsi="Times New Roman" w:cs="Times New Roman" w:hint="eastAsia"/>
        </w:rPr>
        <w:t>水系</w:t>
      </w:r>
      <w:proofErr w:type="gramEnd"/>
      <w:r>
        <w:rPr>
          <w:rFonts w:ascii="Times New Roman" w:hAnsi="Times New Roman" w:cs="Times New Roman" w:hint="eastAsia"/>
        </w:rPr>
        <w:t>设施和水系</w:t>
      </w:r>
      <w:r w:rsidR="004B00CB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，实现附属设施与主体要素</w:t>
      </w:r>
      <w:proofErr w:type="gramStart"/>
      <w:r>
        <w:rPr>
          <w:rFonts w:ascii="Times New Roman" w:hAnsi="Times New Roman" w:cs="Times New Roman" w:hint="eastAsia"/>
        </w:rPr>
        <w:t>的套合处理</w:t>
      </w:r>
      <w:proofErr w:type="gramEnd"/>
      <w:r>
        <w:rPr>
          <w:rFonts w:ascii="Times New Roman" w:hAnsi="Times New Roman" w:cs="Times New Roman" w:hint="eastAsia"/>
        </w:rPr>
        <w:t>。</w:t>
      </w:r>
    </w:p>
    <w:p w14:paraId="1DEACFE0" w14:textId="77777777" w:rsidR="007C2875" w:rsidRDefault="007C2875" w:rsidP="007C2875">
      <w:pPr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35BEA39D" wp14:editId="6D977E8C">
            <wp:extent cx="1945439" cy="1818168"/>
            <wp:effectExtent l="0" t="0" r="0" b="0"/>
            <wp:docPr id="172" name="图片 17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图片包含 游戏机&#10;&#10;描述已自动生成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57128" cy="18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4"/>
        </w:rPr>
        <w:t xml:space="preserve"> </w:t>
      </w:r>
      <w:r>
        <w:rPr>
          <w:noProof/>
        </w:rPr>
        <w:drawing>
          <wp:inline distT="0" distB="0" distL="0" distR="0" wp14:anchorId="67DEA9C2" wp14:editId="64235CB4">
            <wp:extent cx="1988288" cy="1846656"/>
            <wp:effectExtent l="0" t="0" r="0" b="127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08967" cy="18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766D" w14:textId="66A24AC3" w:rsidR="007C2875" w:rsidRPr="00F6506B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DF300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DF3002">
        <w:rPr>
          <w:rFonts w:ascii="黑体" w:hAnsi="黑体" w:cs="Times New Roman"/>
          <w:sz w:val="21"/>
          <w:szCs w:val="21"/>
        </w:rPr>
        <w:t>10</w:t>
      </w:r>
      <w:r>
        <w:rPr>
          <w:rFonts w:ascii="黑体" w:hAnsi="黑体" w:cs="Times New Roman" w:hint="eastAsia"/>
          <w:sz w:val="21"/>
          <w:szCs w:val="21"/>
        </w:rPr>
        <w:t>设施套路水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220D1A54" w14:textId="77777777" w:rsidR="007C2875" w:rsidRPr="008A074F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3BA84E71" wp14:editId="42D611DA">
            <wp:extent cx="656045" cy="574040"/>
            <wp:effectExtent l="0" t="0" r="0" b="0"/>
            <wp:docPr id="461923364" name="图片 46192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23364" name="图片 46192336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BD1D" w14:textId="77777777" w:rsidR="007C2875" w:rsidRDefault="007C2875" w:rsidP="007C287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面</w:t>
      </w:r>
      <w:r w:rsidRPr="004973C6">
        <w:rPr>
          <w:rFonts w:ascii="Times New Roman" w:hAnsi="Times New Roman" w:cs="Times New Roman"/>
        </w:rPr>
        <w:t>】工具</w:t>
      </w:r>
      <w:proofErr w:type="gramStart"/>
      <w:r>
        <w:rPr>
          <w:rFonts w:ascii="Times New Roman" w:hAnsi="Times New Roman" w:cs="Times New Roman"/>
        </w:rPr>
        <w:t>根据框选的</w:t>
      </w:r>
      <w:proofErr w:type="gramEnd"/>
      <w:r>
        <w:rPr>
          <w:rFonts w:ascii="Times New Roman" w:hAnsi="Times New Roman" w:cs="Times New Roman"/>
        </w:rPr>
        <w:t>线状附属设施与主体面要素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/>
        </w:rPr>
        <w:t>实现套合处理</w:t>
      </w:r>
      <w:proofErr w:type="gramEnd"/>
      <w:r>
        <w:rPr>
          <w:rFonts w:ascii="Times New Roman" w:hAnsi="Times New Roman" w:cs="Times New Roman" w:hint="eastAsia"/>
        </w:rPr>
        <w:t>。</w:t>
      </w:r>
    </w:p>
    <w:p w14:paraId="02DEEF02" w14:textId="77777777" w:rsidR="007C2875" w:rsidRDefault="007C2875" w:rsidP="007C2875">
      <w:pPr>
        <w:ind w:firstLineChars="200" w:firstLine="482"/>
        <w:rPr>
          <w:rFonts w:ascii="宋体" w:eastAsia="宋体" w:hAnsi="宋体"/>
          <w:szCs w:val="24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设施套面</w:t>
      </w:r>
      <w:r w:rsidRPr="000F362B">
        <w:rPr>
          <w:rFonts w:ascii="Times New Roman" w:hAnsi="Times New Roman" w:cs="Times New Roman" w:hint="eastAsia"/>
        </w:rPr>
        <w:t>】</w:t>
      </w:r>
      <w:r w:rsidRPr="00024C83">
        <w:rPr>
          <w:rFonts w:ascii="宋体" w:eastAsia="宋体" w:hAnsi="宋体" w:hint="eastAsia"/>
          <w:szCs w:val="24"/>
        </w:rPr>
        <w:t>，</w:t>
      </w:r>
      <w:proofErr w:type="gramStart"/>
      <w:r w:rsidRPr="00024C83">
        <w:rPr>
          <w:rFonts w:ascii="宋体" w:eastAsia="宋体" w:hAnsi="宋体" w:hint="eastAsia"/>
          <w:szCs w:val="24"/>
        </w:rPr>
        <w:t>框选目标</w:t>
      </w:r>
      <w:proofErr w:type="gramEnd"/>
      <w:r w:rsidRPr="00024C83">
        <w:rPr>
          <w:rFonts w:ascii="宋体" w:eastAsia="宋体" w:hAnsi="宋体" w:hint="eastAsia"/>
          <w:szCs w:val="24"/>
        </w:rPr>
        <w:t>要素与参考要素，出现黑色十字图标，选择</w:t>
      </w:r>
      <w:proofErr w:type="gramStart"/>
      <w:r w:rsidRPr="00024C83">
        <w:rPr>
          <w:rFonts w:ascii="宋体" w:eastAsia="宋体" w:hAnsi="宋体" w:hint="eastAsia"/>
          <w:szCs w:val="24"/>
        </w:rPr>
        <w:t>需要套合的</w:t>
      </w:r>
      <w:proofErr w:type="gramEnd"/>
      <w:r w:rsidRPr="00024C83">
        <w:rPr>
          <w:rFonts w:ascii="宋体" w:eastAsia="宋体" w:hAnsi="宋体" w:hint="eastAsia"/>
          <w:szCs w:val="24"/>
        </w:rPr>
        <w:t>起始位置，工具自动将该部分完成套合。人工再对两端</w:t>
      </w:r>
      <w:proofErr w:type="gramStart"/>
      <w:r w:rsidRPr="00024C83">
        <w:rPr>
          <w:rFonts w:ascii="宋体" w:eastAsia="宋体" w:hAnsi="宋体" w:hint="eastAsia"/>
          <w:szCs w:val="24"/>
        </w:rPr>
        <w:t>未套部分</w:t>
      </w:r>
      <w:proofErr w:type="gramEnd"/>
      <w:r w:rsidRPr="00024C83">
        <w:rPr>
          <w:rFonts w:ascii="宋体" w:eastAsia="宋体" w:hAnsi="宋体" w:hint="eastAsia"/>
          <w:szCs w:val="24"/>
        </w:rPr>
        <w:t>进行节点删除和移动。如下图所示：</w:t>
      </w:r>
    </w:p>
    <w:p w14:paraId="3D83E1BD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77B901" wp14:editId="710128E9">
            <wp:extent cx="4008683" cy="3216492"/>
            <wp:effectExtent l="0" t="0" r="0" b="3175"/>
            <wp:docPr id="184" name="图片 18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图片包含 图示&#10;&#10;描述已自动生成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22795" cy="322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1A7F" w14:textId="1A76CCCC" w:rsidR="007C2875" w:rsidRPr="00240B67" w:rsidRDefault="007C2875" w:rsidP="00240B6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1</w:t>
      </w:r>
      <w:proofErr w:type="gramStart"/>
      <w:r>
        <w:rPr>
          <w:rFonts w:ascii="黑体" w:hAnsi="黑体" w:cs="Times New Roman" w:hint="eastAsia"/>
          <w:sz w:val="21"/>
          <w:szCs w:val="21"/>
        </w:rPr>
        <w:t>设施套面</w:t>
      </w:r>
      <w:r w:rsidRPr="00F6506B">
        <w:rPr>
          <w:rFonts w:ascii="黑体" w:hAnsi="黑体" w:cs="Times New Roman"/>
          <w:sz w:val="21"/>
          <w:szCs w:val="21"/>
        </w:rPr>
        <w:t>效果</w:t>
      </w:r>
      <w:proofErr w:type="gramEnd"/>
      <w:r w:rsidRPr="00F6506B">
        <w:rPr>
          <w:rFonts w:ascii="黑体" w:hAnsi="黑体" w:cs="Times New Roman"/>
          <w:sz w:val="21"/>
          <w:szCs w:val="21"/>
        </w:rPr>
        <w:t>图</w:t>
      </w:r>
    </w:p>
    <w:p w14:paraId="0DE43B4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48B72C5" wp14:editId="04BEE0C9">
            <wp:extent cx="490263" cy="602615"/>
            <wp:effectExtent l="0" t="0" r="5080" b="6985"/>
            <wp:docPr id="1490801527" name="图片 149080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01527" name="图片 149080152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3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DA2C" w14:textId="77777777" w:rsidR="007C2875" w:rsidRPr="007550CC" w:rsidRDefault="007C2875" w:rsidP="007C2875"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到线</w:t>
      </w:r>
      <w:r>
        <w:rPr>
          <w:rFonts w:ascii="Times New Roman" w:hAnsi="Times New Roman" w:cs="Times New Roman"/>
        </w:rPr>
        <w:t>】工具</w:t>
      </w:r>
      <w:proofErr w:type="gramStart"/>
      <w:r>
        <w:rPr>
          <w:rFonts w:ascii="Times New Roman" w:hAnsi="Times New Roman" w:cs="Times New Roman"/>
        </w:rPr>
        <w:t>根据框选的</w:t>
      </w:r>
      <w:proofErr w:type="gramEnd"/>
      <w:r>
        <w:rPr>
          <w:rFonts w:ascii="Times New Roman" w:hAnsi="Times New Roman" w:cs="Times New Roman"/>
        </w:rPr>
        <w:t>点状附属设施与主体线要素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/>
        </w:rPr>
        <w:t>实现套合处理</w:t>
      </w:r>
      <w:proofErr w:type="gramEnd"/>
      <w:r>
        <w:rPr>
          <w:rFonts w:ascii="Times New Roman" w:hAnsi="Times New Roman" w:cs="Times New Roman" w:hint="eastAsia"/>
        </w:rPr>
        <w:t>。</w:t>
      </w:r>
    </w:p>
    <w:p w14:paraId="32DB8E3F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C2441B" wp14:editId="1CBB856B">
            <wp:extent cx="1524000" cy="1390650"/>
            <wp:effectExtent l="0" t="0" r="0" b="0"/>
            <wp:docPr id="837498362" name="图片 837498362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98362" name="图片 837498362" descr="形状&#10;&#10;描述已自动生成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noProof/>
        </w:rPr>
        <w:drawing>
          <wp:inline distT="0" distB="0" distL="0" distR="0" wp14:anchorId="60FA29E5" wp14:editId="78260FBA">
            <wp:extent cx="1499191" cy="1383869"/>
            <wp:effectExtent l="0" t="0" r="6350" b="6985"/>
            <wp:docPr id="490330985" name="图片 490330985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30985" name="图片 490330985" descr="形状&#10;&#10;描述已自动生成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08391" cy="139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CC92" w14:textId="43206974" w:rsid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2</w:t>
      </w:r>
      <w:r>
        <w:rPr>
          <w:rFonts w:ascii="黑体" w:hAnsi="黑体" w:cs="Times New Roman" w:hint="eastAsia"/>
          <w:sz w:val="21"/>
          <w:szCs w:val="21"/>
        </w:rPr>
        <w:t>点到</w:t>
      </w:r>
      <w:proofErr w:type="gramStart"/>
      <w:r>
        <w:rPr>
          <w:rFonts w:ascii="黑体" w:hAnsi="黑体" w:cs="Times New Roman" w:hint="eastAsia"/>
          <w:sz w:val="21"/>
          <w:szCs w:val="21"/>
        </w:rPr>
        <w:t>线</w:t>
      </w:r>
      <w:r w:rsidRPr="00F6506B">
        <w:rPr>
          <w:rFonts w:ascii="黑体" w:hAnsi="黑体" w:cs="Times New Roman"/>
          <w:sz w:val="21"/>
          <w:szCs w:val="21"/>
        </w:rPr>
        <w:t>效果</w:t>
      </w:r>
      <w:proofErr w:type="gramEnd"/>
      <w:r w:rsidRPr="00F6506B">
        <w:rPr>
          <w:rFonts w:ascii="黑体" w:hAnsi="黑体" w:cs="Times New Roman"/>
          <w:sz w:val="21"/>
          <w:szCs w:val="21"/>
        </w:rPr>
        <w:t>图</w:t>
      </w:r>
    </w:p>
    <w:p w14:paraId="43D3CCD8" w14:textId="6173FAC1" w:rsidR="005F3EA7" w:rsidRP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点到线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若框选一个</w:t>
      </w:r>
      <w:proofErr w:type="gramEnd"/>
      <w:r>
        <w:rPr>
          <w:rFonts w:ascii="Times New Roman" w:hAnsi="Times New Roman" w:cs="Times New Roman" w:hint="eastAsia"/>
        </w:rPr>
        <w:t>点与两条线，</w:t>
      </w:r>
      <w:proofErr w:type="gramStart"/>
      <w:r>
        <w:rPr>
          <w:rFonts w:ascii="Times New Roman" w:hAnsi="Times New Roman" w:cs="Times New Roman" w:hint="eastAsia"/>
        </w:rPr>
        <w:t>则点套合到</w:t>
      </w:r>
      <w:proofErr w:type="gramEnd"/>
      <w:r>
        <w:rPr>
          <w:rFonts w:ascii="Times New Roman" w:hAnsi="Times New Roman" w:cs="Times New Roman" w:hint="eastAsia"/>
        </w:rPr>
        <w:t>两条线交点；</w:t>
      </w:r>
      <w:proofErr w:type="gramStart"/>
      <w:r>
        <w:rPr>
          <w:rFonts w:ascii="Times New Roman" w:hAnsi="Times New Roman" w:cs="Times New Roman" w:hint="eastAsia"/>
        </w:rPr>
        <w:t>若框选</w:t>
      </w:r>
      <w:r>
        <w:rPr>
          <w:rFonts w:ascii="Times New Roman" w:hAnsi="Times New Roman" w:cs="Times New Roman" w:hint="eastAsia"/>
        </w:rPr>
        <w:lastRenderedPageBreak/>
        <w:t>一个</w:t>
      </w:r>
      <w:proofErr w:type="gramEnd"/>
      <w:r>
        <w:rPr>
          <w:rFonts w:ascii="Times New Roman" w:hAnsi="Times New Roman" w:cs="Times New Roman" w:hint="eastAsia"/>
        </w:rPr>
        <w:t>点与一条线，则</w:t>
      </w:r>
      <w:proofErr w:type="gramStart"/>
      <w:r>
        <w:rPr>
          <w:rFonts w:ascii="Times New Roman" w:hAnsi="Times New Roman" w:cs="Times New Roman" w:hint="eastAsia"/>
        </w:rPr>
        <w:t>点套合</w:t>
      </w:r>
      <w:proofErr w:type="gramEnd"/>
      <w:r>
        <w:rPr>
          <w:rFonts w:ascii="Times New Roman" w:hAnsi="Times New Roman" w:cs="Times New Roman" w:hint="eastAsia"/>
        </w:rPr>
        <w:t>到点与线垂足的位置。</w:t>
      </w:r>
    </w:p>
    <w:p w14:paraId="1413F84E" w14:textId="77777777" w:rsidR="004B0E60" w:rsidRPr="004973C6" w:rsidRDefault="00D91B6A" w:rsidP="004B0E60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1" w:name="_Toc491966671"/>
      <w:bookmarkStart w:id="42" w:name="_Toc78443368"/>
      <w:bookmarkStart w:id="43" w:name="_Toc126927734"/>
      <w:r w:rsidRPr="004973C6">
        <w:rPr>
          <w:rFonts w:ascii="Times New Roman" w:hAnsi="Times New Roman" w:cs="Times New Roman"/>
        </w:rPr>
        <w:t>数据质检</w:t>
      </w:r>
      <w:bookmarkEnd w:id="41"/>
      <w:bookmarkEnd w:id="42"/>
      <w:bookmarkEnd w:id="43"/>
    </w:p>
    <w:p w14:paraId="0AE92988" w14:textId="0288AA24" w:rsidR="00777296" w:rsidRPr="004973C6" w:rsidRDefault="00777296" w:rsidP="00777296">
      <w:pPr>
        <w:pStyle w:val="2"/>
        <w:rPr>
          <w:rFonts w:ascii="Times New Roman" w:hAnsi="Times New Roman" w:cs="Times New Roman"/>
        </w:rPr>
      </w:pPr>
      <w:bookmarkStart w:id="44" w:name="_Toc126927735"/>
      <w:r>
        <w:rPr>
          <w:rFonts w:ascii="Times New Roman" w:hAnsi="Times New Roman" w:cs="Times New Roman"/>
        </w:rPr>
        <w:t>6.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通用工具</w:t>
      </w:r>
      <w:bookmarkEnd w:id="44"/>
    </w:p>
    <w:p w14:paraId="6628CE79" w14:textId="1D27F082" w:rsidR="00441B95" w:rsidRPr="003F2799" w:rsidRDefault="00FF6CE0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CB3C9D" wp14:editId="5FFD8D70">
            <wp:extent cx="733425" cy="55245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F47D" w14:textId="621434B4" w:rsidR="00604FDC" w:rsidRPr="004973C6" w:rsidRDefault="00441B95" w:rsidP="004B0E60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604FDC" w:rsidRPr="004973C6">
        <w:rPr>
          <w:rFonts w:ascii="Times New Roman" w:hAnsi="Times New Roman" w:cs="Times New Roman"/>
        </w:rPr>
        <w:t>【微</w:t>
      </w:r>
      <w:r w:rsidR="00FF6CE0">
        <w:rPr>
          <w:rFonts w:ascii="Times New Roman" w:hAnsi="Times New Roman" w:cs="Times New Roman" w:hint="eastAsia"/>
        </w:rPr>
        <w:t>短要素检查</w:t>
      </w:r>
      <w:r w:rsidR="00604FDC" w:rsidRPr="004973C6">
        <w:rPr>
          <w:rFonts w:ascii="Times New Roman" w:hAnsi="Times New Roman" w:cs="Times New Roman"/>
        </w:rPr>
        <w:t>】</w:t>
      </w:r>
      <w:proofErr w:type="gramStart"/>
      <w:r w:rsidRPr="004973C6">
        <w:rPr>
          <w:rFonts w:ascii="Times New Roman" w:hAnsi="Times New Roman" w:cs="Times New Roman"/>
        </w:rPr>
        <w:t>检查面图层中</w:t>
      </w:r>
      <w:proofErr w:type="gramEnd"/>
      <w:r w:rsidRPr="004973C6">
        <w:rPr>
          <w:rFonts w:ascii="Times New Roman" w:hAnsi="Times New Roman" w:cs="Times New Roman"/>
        </w:rPr>
        <w:t>小于设定最小图面面积的要素，</w:t>
      </w:r>
      <w:r w:rsidR="00604FDC" w:rsidRPr="004973C6">
        <w:rPr>
          <w:rFonts w:ascii="Times New Roman" w:hAnsi="Times New Roman" w:cs="Times New Roman"/>
        </w:rPr>
        <w:t>【微短</w:t>
      </w:r>
      <w:r w:rsidR="00FF6CE0">
        <w:rPr>
          <w:rFonts w:ascii="Times New Roman" w:hAnsi="Times New Roman" w:cs="Times New Roman" w:hint="eastAsia"/>
        </w:rPr>
        <w:t>要素</w:t>
      </w:r>
      <w:r w:rsidR="00604FDC" w:rsidRPr="004973C6">
        <w:rPr>
          <w:rFonts w:ascii="Times New Roman" w:hAnsi="Times New Roman" w:cs="Times New Roman"/>
        </w:rPr>
        <w:t>检查】</w:t>
      </w:r>
      <w:r w:rsidRPr="004973C6">
        <w:rPr>
          <w:rFonts w:ascii="Times New Roman" w:hAnsi="Times New Roman" w:cs="Times New Roman"/>
        </w:rPr>
        <w:t>检查线图层中小于设定最小线长度的要素，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存储在指定的文件夹中。以</w:t>
      </w:r>
      <w:proofErr w:type="gramStart"/>
      <w:r w:rsidRPr="004973C6">
        <w:rPr>
          <w:rFonts w:ascii="Times New Roman" w:hAnsi="Times New Roman" w:cs="Times New Roman"/>
        </w:rPr>
        <w:t>微小面</w:t>
      </w:r>
      <w:proofErr w:type="gramEnd"/>
      <w:r w:rsidRPr="004973C6">
        <w:rPr>
          <w:rFonts w:ascii="Times New Roman" w:hAnsi="Times New Roman" w:cs="Times New Roman"/>
        </w:rPr>
        <w:t>检查为例，</w:t>
      </w:r>
      <w:proofErr w:type="gramStart"/>
      <w:r w:rsidRPr="004973C6">
        <w:rPr>
          <w:rFonts w:ascii="Times New Roman" w:hAnsi="Times New Roman" w:cs="Times New Roman"/>
        </w:rPr>
        <w:t>微小面</w:t>
      </w:r>
      <w:proofErr w:type="gramEnd"/>
      <w:r w:rsidRPr="004973C6">
        <w:rPr>
          <w:rFonts w:ascii="Times New Roman" w:hAnsi="Times New Roman" w:cs="Times New Roman"/>
        </w:rPr>
        <w:t>检查的设置如</w:t>
      </w:r>
      <w:r w:rsidR="00D721E4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D721E4">
        <w:rPr>
          <w:rFonts w:ascii="Times New Roman" w:hAnsi="Times New Roman" w:cs="Times New Roman" w:hint="eastAsia"/>
        </w:rPr>
        <w:t>：</w:t>
      </w:r>
    </w:p>
    <w:p w14:paraId="1C0134E8" w14:textId="32CE474B" w:rsidR="004B0E60" w:rsidRPr="004973C6" w:rsidRDefault="00FF6CE0" w:rsidP="00441B9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63DB7FC" wp14:editId="6ECB2BC6">
            <wp:extent cx="3926268" cy="2107280"/>
            <wp:effectExtent l="0" t="0" r="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72" cy="21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656B" w14:textId="5D10A81D" w:rsidR="00441B95" w:rsidRPr="00184CD2" w:rsidRDefault="003A1507" w:rsidP="003A150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184CD2">
        <w:rPr>
          <w:rFonts w:ascii="黑体" w:hAnsi="黑体" w:cs="Times New Roman" w:hint="eastAsia"/>
          <w:sz w:val="21"/>
          <w:szCs w:val="21"/>
        </w:rPr>
        <w:t>图6-</w:t>
      </w:r>
      <w:r w:rsidRPr="00184CD2">
        <w:rPr>
          <w:rFonts w:ascii="黑体" w:hAnsi="黑体" w:cs="Times New Roman"/>
          <w:sz w:val="21"/>
          <w:szCs w:val="21"/>
        </w:rPr>
        <w:fldChar w:fldCharType="begin"/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 w:hint="eastAsia"/>
          <w:sz w:val="21"/>
          <w:szCs w:val="21"/>
        </w:rPr>
        <w:instrText>SEQ 图6- \* ARABIC</w:instrText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/>
          <w:sz w:val="21"/>
          <w:szCs w:val="21"/>
        </w:rPr>
        <w:fldChar w:fldCharType="separate"/>
      </w:r>
      <w:r w:rsidR="001742EA" w:rsidRPr="00184CD2">
        <w:rPr>
          <w:rFonts w:ascii="黑体" w:hAnsi="黑体" w:cs="Times New Roman"/>
          <w:sz w:val="21"/>
          <w:szCs w:val="21"/>
        </w:rPr>
        <w:t>1</w:t>
      </w:r>
      <w:r w:rsidRPr="00184CD2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="00441B95" w:rsidRPr="00184CD2">
        <w:rPr>
          <w:rFonts w:ascii="黑体" w:hAnsi="黑体" w:cs="Times New Roman"/>
          <w:sz w:val="21"/>
          <w:szCs w:val="21"/>
        </w:rPr>
        <w:t>微</w:t>
      </w:r>
      <w:r w:rsidR="004E1EDD" w:rsidRPr="00184CD2">
        <w:rPr>
          <w:rFonts w:ascii="黑体" w:hAnsi="黑体" w:cs="Times New Roman" w:hint="eastAsia"/>
          <w:sz w:val="21"/>
          <w:szCs w:val="21"/>
        </w:rPr>
        <w:t>短要素</w:t>
      </w:r>
      <w:proofErr w:type="gramEnd"/>
      <w:r w:rsidR="00441B95" w:rsidRPr="00184CD2">
        <w:rPr>
          <w:rFonts w:ascii="黑体" w:hAnsi="黑体" w:cs="Times New Roman"/>
          <w:sz w:val="21"/>
          <w:szCs w:val="21"/>
        </w:rPr>
        <w:t>检查设置对话框</w:t>
      </w:r>
    </w:p>
    <w:p w14:paraId="34DAC277" w14:textId="77777777" w:rsidR="00441B95" w:rsidRPr="004973C6" w:rsidRDefault="00441B95" w:rsidP="00441B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7632E2A" w14:textId="12F37EEA" w:rsidR="00441B95" w:rsidRPr="006557C2" w:rsidRDefault="00FF6CE0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待检查</w:t>
      </w:r>
      <w:proofErr w:type="gramStart"/>
      <w:r>
        <w:rPr>
          <w:rFonts w:ascii="Times New Roman" w:hAnsi="Times New Roman" w:cs="Times New Roman"/>
          <w:b/>
        </w:rPr>
        <w:t>的图层列表</w:t>
      </w:r>
      <w:proofErr w:type="gramEnd"/>
      <w:r w:rsidR="00441B95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单击</w:t>
      </w:r>
      <w:r w:rsidR="00BC54CD" w:rsidRPr="006557C2">
        <w:rPr>
          <w:rFonts w:ascii="Times New Roman" w:hAnsi="Times New Roman" w:cs="Times New Roman"/>
          <w:noProof/>
        </w:rPr>
        <w:drawing>
          <wp:inline distT="0" distB="0" distL="0" distR="0" wp14:anchorId="66D2CB1D" wp14:editId="3FC7042E">
            <wp:extent cx="152400" cy="14287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CD" w:rsidRPr="006557C2">
        <w:rPr>
          <w:rFonts w:ascii="Times New Roman" w:hAnsi="Times New Roman" w:cs="Times New Roman"/>
        </w:rPr>
        <w:t>可以</w:t>
      </w:r>
      <w:proofErr w:type="gramStart"/>
      <w:r w:rsidR="00BC54CD" w:rsidRPr="006557C2">
        <w:rPr>
          <w:rFonts w:ascii="Times New Roman" w:hAnsi="Times New Roman" w:cs="Times New Roman"/>
        </w:rPr>
        <w:t>勾选或者</w:t>
      </w:r>
      <w:proofErr w:type="gramEnd"/>
      <w:r w:rsidR="00BC54CD" w:rsidRPr="006557C2">
        <w:rPr>
          <w:rFonts w:ascii="Times New Roman" w:hAnsi="Times New Roman" w:cs="Times New Roman"/>
        </w:rPr>
        <w:t>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2EEE06B" w14:textId="38E4F597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长度阈值</w:t>
      </w:r>
      <w:r w:rsidR="00BC54CD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设置微小</w:t>
      </w:r>
      <w:r w:rsidRPr="006557C2">
        <w:rPr>
          <w:rFonts w:ascii="Times New Roman" w:hAnsi="Times New Roman" w:cs="Times New Roman" w:hint="eastAsia"/>
        </w:rPr>
        <w:t>线</w:t>
      </w:r>
      <w:r w:rsidR="00BC54CD"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长度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1243692" w14:textId="07DC24E0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面积阈值</w:t>
      </w:r>
      <w:r w:rsidR="00BC54CD"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</w:t>
      </w:r>
      <w:proofErr w:type="gramStart"/>
      <w:r w:rsidRPr="006557C2">
        <w:rPr>
          <w:rFonts w:ascii="Times New Roman" w:hAnsi="Times New Roman" w:cs="Times New Roman"/>
        </w:rPr>
        <w:t>微小</w:t>
      </w:r>
      <w:r w:rsidRPr="006557C2">
        <w:rPr>
          <w:rFonts w:ascii="Times New Roman" w:hAnsi="Times New Roman" w:cs="Times New Roman" w:hint="eastAsia"/>
        </w:rPr>
        <w:t>面</w:t>
      </w:r>
      <w:proofErr w:type="gramEnd"/>
      <w:r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面积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AD97474" w14:textId="2F9AAEC0" w:rsidR="00834DA0" w:rsidRPr="006557C2" w:rsidRDefault="00BC54CD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642B1A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="00285E91" w:rsidRPr="006557C2">
        <w:rPr>
          <w:rFonts w:ascii="Times New Roman" w:hAnsi="Times New Roman" w:cs="Times New Roman"/>
        </w:rPr>
        <w:t>选择检查结果文件的存储位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8E9514" w14:textId="4739491D" w:rsidR="00C65999" w:rsidRPr="003F2799" w:rsidRDefault="00C65999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7BCBDA4" wp14:editId="014ADB59">
            <wp:extent cx="723265" cy="542290"/>
            <wp:effectExtent l="0" t="0" r="63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6AFB" w14:textId="332D9BF3" w:rsidR="00C65999" w:rsidRPr="00C65999" w:rsidRDefault="00C65999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不闭合面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 w:hint="eastAsia"/>
        </w:rPr>
        <w:t>所有面层要素</w:t>
      </w:r>
      <w:proofErr w:type="gramStart"/>
      <w:r>
        <w:rPr>
          <w:rFonts w:ascii="Times New Roman" w:hAnsi="Times New Roman" w:cs="Times New Roman" w:hint="eastAsia"/>
        </w:rPr>
        <w:t>不</w:t>
      </w:r>
      <w:proofErr w:type="gramEnd"/>
      <w:r>
        <w:rPr>
          <w:rFonts w:ascii="Times New Roman" w:hAnsi="Times New Roman" w:cs="Times New Roman" w:hint="eastAsia"/>
        </w:rPr>
        <w:t>闭合</w:t>
      </w:r>
      <w:r>
        <w:rPr>
          <w:rFonts w:ascii="Times New Roman" w:hAnsi="Times New Roman" w:cs="Times New Roman"/>
        </w:rPr>
        <w:t>情况</w:t>
      </w:r>
      <w:r>
        <w:rPr>
          <w:rFonts w:ascii="Times New Roman" w:hAnsi="Times New Roman" w:cs="Times New Roman" w:hint="eastAsia"/>
        </w:rPr>
        <w:t>。</w:t>
      </w:r>
    </w:p>
    <w:p w14:paraId="38A3E74D" w14:textId="77777777" w:rsidR="00AD0EA2" w:rsidRPr="003F2799" w:rsidRDefault="00AD0EA2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9EC018" wp14:editId="733C3601">
            <wp:extent cx="619125" cy="5429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799">
        <w:rPr>
          <w:rFonts w:ascii="Times New Roman" w:hAnsi="Times New Roman" w:cs="Times New Roman"/>
        </w:rPr>
        <w:t xml:space="preserve">  </w:t>
      </w:r>
    </w:p>
    <w:p w14:paraId="1E5D6FDF" w14:textId="1F85B970" w:rsidR="00AD0EA2" w:rsidRPr="00AD0EA2" w:rsidRDefault="00AD0EA2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空几何检查】检查</w:t>
      </w:r>
      <w:r>
        <w:rPr>
          <w:rFonts w:ascii="Times New Roman" w:hAnsi="Times New Roman" w:cs="Times New Roman" w:hint="eastAsia"/>
        </w:rPr>
        <w:t>工作空间</w:t>
      </w:r>
      <w:r w:rsidRPr="004973C6">
        <w:rPr>
          <w:rFonts w:ascii="Times New Roman" w:hAnsi="Times New Roman" w:cs="Times New Roman"/>
        </w:rPr>
        <w:t>所有</w:t>
      </w:r>
      <w:r>
        <w:rPr>
          <w:rFonts w:ascii="Times New Roman" w:hAnsi="Times New Roman" w:cs="Times New Roman" w:hint="eastAsia"/>
        </w:rPr>
        <w:t>非</w:t>
      </w:r>
      <w:r>
        <w:rPr>
          <w:rFonts w:ascii="Times New Roman" w:hAnsi="Times New Roman" w:cs="Times New Roman"/>
        </w:rPr>
        <w:t>临时数据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面</w:t>
      </w:r>
      <w:r>
        <w:rPr>
          <w:rFonts w:ascii="Times New Roman" w:hAnsi="Times New Roman" w:cs="Times New Roman" w:hint="eastAsia"/>
        </w:rPr>
        <w:t>要素类</w:t>
      </w:r>
      <w:r w:rsidRPr="004973C6">
        <w:rPr>
          <w:rFonts w:ascii="Times New Roman" w:hAnsi="Times New Roman" w:cs="Times New Roman"/>
        </w:rPr>
        <w:t>中几何为空的要素。检查结果以</w:t>
      </w:r>
      <w:r w:rsidRPr="004973C6">
        <w:rPr>
          <w:rFonts w:ascii="Times New Roman" w:hAnsi="Times New Roman" w:cs="Times New Roman"/>
        </w:rPr>
        <w:t>shapfile</w:t>
      </w:r>
      <w:r w:rsidRPr="004973C6">
        <w:rPr>
          <w:rFonts w:ascii="Times New Roman" w:hAnsi="Times New Roman" w:cs="Times New Roman"/>
        </w:rPr>
        <w:t>文件和说明</w:t>
      </w:r>
      <w:r w:rsidRPr="004973C6">
        <w:rPr>
          <w:rFonts w:ascii="Times New Roman" w:hAnsi="Times New Roman" w:cs="Times New Roman"/>
        </w:rPr>
        <w:t>txt</w:t>
      </w:r>
      <w:r w:rsidRPr="004973C6">
        <w:rPr>
          <w:rFonts w:ascii="Times New Roman" w:hAnsi="Times New Roman" w:cs="Times New Roman"/>
        </w:rPr>
        <w:t>文件方式记录</w:t>
      </w:r>
      <w:r>
        <w:rPr>
          <w:rFonts w:ascii="Times New Roman" w:hAnsi="Times New Roman" w:cs="Times New Roman" w:hint="eastAsia"/>
        </w:rPr>
        <w:t>。</w:t>
      </w:r>
    </w:p>
    <w:p w14:paraId="0DAC4F1B" w14:textId="260FE289" w:rsidR="00834DA0" w:rsidRDefault="00F02365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569201" wp14:editId="512C1AFC">
            <wp:extent cx="2047875" cy="5810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B5A9" w14:textId="757B8642" w:rsidR="00BC54CD" w:rsidRPr="00A822F8" w:rsidRDefault="00625A6B" w:rsidP="00A822F8">
      <w:pPr>
        <w:ind w:firstLineChars="150" w:firstLine="360"/>
        <w:rPr>
          <w:rFonts w:ascii="Times New Roman" w:hAnsi="Times New Roman" w:cs="Times New Roman"/>
        </w:rPr>
      </w:pPr>
      <w:r w:rsidRPr="00A822F8">
        <w:rPr>
          <w:rFonts w:ascii="Times New Roman" w:hAnsi="Times New Roman" w:cs="Times New Roman"/>
        </w:rPr>
        <w:t>【点重叠检查】</w:t>
      </w:r>
      <w:r w:rsidR="00DA7895" w:rsidRPr="00A822F8">
        <w:rPr>
          <w:rFonts w:ascii="Times New Roman" w:hAnsi="Times New Roman" w:cs="Times New Roman"/>
        </w:rPr>
        <w:t>【线重叠检查】【面重叠检查】检查</w:t>
      </w:r>
      <w:r w:rsidR="00226EFF" w:rsidRPr="00A822F8">
        <w:rPr>
          <w:rFonts w:ascii="Times New Roman" w:hAnsi="Times New Roman" w:cs="Times New Roman" w:hint="eastAsia"/>
        </w:rPr>
        <w:t>指定要素</w:t>
      </w:r>
      <w:r w:rsidR="00226EFF" w:rsidRPr="00A822F8">
        <w:rPr>
          <w:rFonts w:ascii="Times New Roman" w:hAnsi="Times New Roman" w:cs="Times New Roman"/>
        </w:rPr>
        <w:t>类</w:t>
      </w:r>
      <w:r w:rsidR="00DA7895" w:rsidRPr="00A822F8">
        <w:rPr>
          <w:rFonts w:ascii="Times New Roman" w:hAnsi="Times New Roman" w:cs="Times New Roman"/>
        </w:rPr>
        <w:t>是否存在重叠的点要素、线状要素与面要素。检查结果以</w:t>
      </w:r>
      <w:r w:rsidR="00DA7895" w:rsidRPr="00A822F8">
        <w:rPr>
          <w:rFonts w:ascii="Times New Roman" w:hAnsi="Times New Roman" w:cs="Times New Roman"/>
        </w:rPr>
        <w:t>shapefile</w:t>
      </w:r>
      <w:r w:rsidR="00DA7895" w:rsidRPr="00A822F8">
        <w:rPr>
          <w:rFonts w:ascii="Times New Roman" w:hAnsi="Times New Roman" w:cs="Times New Roman"/>
        </w:rPr>
        <w:t>文件存储在指定的文件夹中。以点重叠检查为例，点重叠检查的设置如</w:t>
      </w:r>
      <w:r w:rsidR="00D721E4">
        <w:rPr>
          <w:rFonts w:ascii="Times New Roman" w:hAnsi="Times New Roman" w:cs="Times New Roman" w:hint="eastAsia"/>
        </w:rPr>
        <w:t>下图</w:t>
      </w:r>
      <w:r w:rsidR="00DA7895" w:rsidRPr="00A822F8">
        <w:rPr>
          <w:rFonts w:ascii="Times New Roman" w:hAnsi="Times New Roman" w:cs="Times New Roman"/>
        </w:rPr>
        <w:t>所示</w:t>
      </w:r>
      <w:r w:rsidR="009F3F14" w:rsidRPr="00A822F8">
        <w:rPr>
          <w:rFonts w:ascii="Times New Roman" w:hAnsi="Times New Roman" w:cs="Times New Roman" w:hint="eastAsia"/>
        </w:rPr>
        <w:t>。</w:t>
      </w:r>
    </w:p>
    <w:p w14:paraId="29EEC879" w14:textId="653B28FC" w:rsidR="00DA7895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0E87DBD" wp14:editId="6AC6F0F0">
            <wp:extent cx="3856924" cy="1901972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42" cy="19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52E1" w14:textId="37DB684B" w:rsidR="00EC2333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A0485CC" wp14:editId="72DDF4FE">
            <wp:extent cx="3815092" cy="1885072"/>
            <wp:effectExtent l="0" t="0" r="0" b="127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49" cy="190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C588" w14:textId="70DB52DE" w:rsidR="00EC2333" w:rsidRPr="004973C6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7B75583E" wp14:editId="3DE07FAC">
            <wp:extent cx="3772022" cy="187133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76" cy="18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86A6" w14:textId="647138C7" w:rsidR="00DA789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DA7895" w:rsidRPr="00F6506B">
        <w:rPr>
          <w:rFonts w:ascii="黑体" w:hAnsi="黑体" w:cs="Times New Roman"/>
          <w:sz w:val="21"/>
          <w:szCs w:val="21"/>
        </w:rPr>
        <w:t>点</w:t>
      </w:r>
      <w:r w:rsidR="00EC2333" w:rsidRPr="00F6506B">
        <w:rPr>
          <w:rFonts w:ascii="黑体" w:hAnsi="黑体" w:cs="Times New Roman" w:hint="eastAsia"/>
          <w:sz w:val="21"/>
          <w:szCs w:val="21"/>
        </w:rPr>
        <w:t>、</w:t>
      </w:r>
      <w:r w:rsidR="00EC2333" w:rsidRPr="00F6506B">
        <w:rPr>
          <w:rFonts w:ascii="黑体" w:hAnsi="黑体" w:cs="Times New Roman"/>
          <w:sz w:val="21"/>
          <w:szCs w:val="21"/>
        </w:rPr>
        <w:t>线、面</w:t>
      </w:r>
      <w:r w:rsidR="00DA7895" w:rsidRPr="00F6506B">
        <w:rPr>
          <w:rFonts w:ascii="黑体" w:hAnsi="黑体" w:cs="Times New Roman"/>
          <w:sz w:val="21"/>
          <w:szCs w:val="21"/>
        </w:rPr>
        <w:t>重叠检查</w:t>
      </w:r>
    </w:p>
    <w:p w14:paraId="78736D16" w14:textId="77777777" w:rsidR="00DA7895" w:rsidRPr="004973C6" w:rsidRDefault="00DA7895" w:rsidP="00DA78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389C692" w14:textId="009F9EF7" w:rsidR="000552D5" w:rsidRPr="006557C2" w:rsidRDefault="00707F18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待检查</w:t>
      </w:r>
      <w:proofErr w:type="gramStart"/>
      <w:r>
        <w:rPr>
          <w:rFonts w:ascii="Times New Roman" w:hAnsi="Times New Roman" w:cs="Times New Roman"/>
          <w:b/>
        </w:rPr>
        <w:t>的图层</w:t>
      </w:r>
      <w:r>
        <w:rPr>
          <w:rFonts w:ascii="Times New Roman" w:hAnsi="Times New Roman" w:cs="Times New Roman" w:hint="eastAsia"/>
          <w:b/>
        </w:rPr>
        <w:t>列表</w:t>
      </w:r>
      <w:proofErr w:type="gramEnd"/>
      <w:r>
        <w:rPr>
          <w:rFonts w:ascii="Times New Roman" w:hAnsi="Times New Roman" w:cs="Times New Roman" w:hint="eastAsia"/>
          <w:b/>
        </w:rPr>
        <w:t>：</w:t>
      </w:r>
      <w:r w:rsidR="000552D5" w:rsidRPr="006557C2">
        <w:rPr>
          <w:rFonts w:ascii="Times New Roman" w:hAnsi="Times New Roman" w:cs="Times New Roman"/>
        </w:rPr>
        <w:t>单击</w:t>
      </w:r>
      <w:r w:rsidR="000552D5" w:rsidRPr="006557C2">
        <w:rPr>
          <w:rFonts w:ascii="Times New Roman" w:hAnsi="Times New Roman" w:cs="Times New Roman"/>
          <w:noProof/>
        </w:rPr>
        <w:drawing>
          <wp:inline distT="0" distB="0" distL="0" distR="0" wp14:anchorId="2A0FD5CB" wp14:editId="3C89A217">
            <wp:extent cx="152400" cy="14287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2D5" w:rsidRPr="006557C2">
        <w:rPr>
          <w:rFonts w:ascii="Times New Roman" w:hAnsi="Times New Roman" w:cs="Times New Roman"/>
        </w:rPr>
        <w:t>可以</w:t>
      </w:r>
      <w:proofErr w:type="gramStart"/>
      <w:r w:rsidR="000552D5" w:rsidRPr="006557C2">
        <w:rPr>
          <w:rFonts w:ascii="Times New Roman" w:hAnsi="Times New Roman" w:cs="Times New Roman"/>
        </w:rPr>
        <w:t>勾选或者</w:t>
      </w:r>
      <w:proofErr w:type="gramEnd"/>
      <w:r w:rsidR="000552D5" w:rsidRPr="006557C2">
        <w:rPr>
          <w:rFonts w:ascii="Times New Roman" w:hAnsi="Times New Roman" w:cs="Times New Roman"/>
        </w:rPr>
        <w:t>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7716EFB5" w14:textId="1298972F" w:rsidR="00DA7895" w:rsidRPr="006557C2" w:rsidRDefault="00DA7895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EC2333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选择检查结果文件的存储位置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2082DF" w14:textId="0BE069D4" w:rsidR="00604FDC" w:rsidRPr="00C66BEF" w:rsidRDefault="00C66BEF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38306E" wp14:editId="08A6EECA">
            <wp:extent cx="733425" cy="5524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636D" w14:textId="77777777" w:rsidR="00B04A34" w:rsidRPr="004973C6" w:rsidRDefault="001D6A8B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落入面检查】</w:t>
      </w:r>
      <w:r w:rsidR="00CF125A" w:rsidRPr="004973C6">
        <w:rPr>
          <w:rFonts w:ascii="Times New Roman" w:hAnsi="Times New Roman" w:cs="Times New Roman"/>
        </w:rPr>
        <w:t>检查指定线图层要素落入指定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</w:t>
      </w:r>
      <w:proofErr w:type="gramStart"/>
      <w:r w:rsidR="00CF125A" w:rsidRPr="004973C6">
        <w:rPr>
          <w:rFonts w:ascii="Times New Roman" w:hAnsi="Times New Roman" w:cs="Times New Roman"/>
        </w:rPr>
        <w:t>面图层</w:t>
      </w:r>
      <w:proofErr w:type="gramEnd"/>
      <w:r w:rsidR="00CF125A" w:rsidRPr="004973C6">
        <w:rPr>
          <w:rFonts w:ascii="Times New Roman" w:hAnsi="Times New Roman" w:cs="Times New Roman"/>
        </w:rPr>
        <w:t>要素。若指定线图层要素落入其它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</w:t>
      </w:r>
      <w:proofErr w:type="gramStart"/>
      <w:r w:rsidR="00CF125A" w:rsidRPr="004973C6">
        <w:rPr>
          <w:rFonts w:ascii="Times New Roman" w:hAnsi="Times New Roman" w:cs="Times New Roman"/>
        </w:rPr>
        <w:t>面图层</w:t>
      </w:r>
      <w:proofErr w:type="gramEnd"/>
      <w:r w:rsidR="00CF125A" w:rsidRPr="004973C6">
        <w:rPr>
          <w:rFonts w:ascii="Times New Roman" w:hAnsi="Times New Roman" w:cs="Times New Roman"/>
        </w:rPr>
        <w:t>要素，则将检查结果以</w:t>
      </w:r>
      <w:r w:rsidR="00CF125A" w:rsidRPr="004973C6">
        <w:rPr>
          <w:rFonts w:ascii="Times New Roman" w:hAnsi="Times New Roman" w:cs="Times New Roman"/>
        </w:rPr>
        <w:t>shapefile</w:t>
      </w:r>
      <w:r w:rsidR="00CF125A" w:rsidRPr="004973C6">
        <w:rPr>
          <w:rFonts w:ascii="Times New Roman" w:hAnsi="Times New Roman" w:cs="Times New Roman"/>
        </w:rPr>
        <w:t>方式记录。</w:t>
      </w:r>
    </w:p>
    <w:p w14:paraId="34783234" w14:textId="556C1103" w:rsidR="00CF125A" w:rsidRPr="004973C6" w:rsidRDefault="00097BEE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F80F5A1" wp14:editId="04A5BE1E">
            <wp:extent cx="3192632" cy="3355676"/>
            <wp:effectExtent l="0" t="0" r="825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7874" w14:textId="55C66060" w:rsidR="00B32EF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B04A34" w:rsidRPr="00F6506B">
        <w:rPr>
          <w:rFonts w:ascii="黑体" w:hAnsi="黑体" w:cs="Times New Roman"/>
          <w:sz w:val="21"/>
          <w:szCs w:val="21"/>
        </w:rPr>
        <w:t>线落入</w:t>
      </w:r>
      <w:proofErr w:type="gramStart"/>
      <w:r w:rsidR="00B04A34" w:rsidRPr="00F6506B">
        <w:rPr>
          <w:rFonts w:ascii="黑体" w:hAnsi="黑体" w:cs="Times New Roman"/>
          <w:sz w:val="21"/>
          <w:szCs w:val="21"/>
        </w:rPr>
        <w:t>面设置</w:t>
      </w:r>
      <w:proofErr w:type="gramEnd"/>
      <w:r w:rsidR="00B04A34" w:rsidRPr="00F6506B">
        <w:rPr>
          <w:rFonts w:ascii="黑体" w:hAnsi="黑体" w:cs="Times New Roman"/>
          <w:sz w:val="21"/>
          <w:szCs w:val="21"/>
        </w:rPr>
        <w:t>对话框</w:t>
      </w:r>
    </w:p>
    <w:p w14:paraId="3B4A5BA5" w14:textId="77777777" w:rsidR="00B04A34" w:rsidRPr="004973C6" w:rsidRDefault="00B04A34" w:rsidP="00B04A3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2EAAABA0" w14:textId="7D5EF533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线</w:t>
      </w:r>
      <w:r w:rsidR="008D6A04">
        <w:rPr>
          <w:rFonts w:ascii="Times New Roman" w:hAnsi="Times New Roman" w:cs="Times New Roman" w:hint="eastAsia"/>
          <w:b/>
        </w:rPr>
        <w:t>图</w:t>
      </w:r>
      <w:r w:rsidR="00DC4CB8">
        <w:rPr>
          <w:rFonts w:ascii="Times New Roman" w:hAnsi="Times New Roman" w:cs="Times New Roman" w:hint="eastAsia"/>
          <w:b/>
        </w:rPr>
        <w:t>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线图层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486EC12" w14:textId="0AA3F19B" w:rsidR="00B04A34" w:rsidRPr="006164B1" w:rsidRDefault="008D6A0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="00B04A34" w:rsidRPr="004973C6">
        <w:rPr>
          <w:rFonts w:ascii="Times New Roman" w:hAnsi="Times New Roman" w:cs="Times New Roman"/>
          <w:b/>
        </w:rPr>
        <w:t>：</w:t>
      </w:r>
      <w:r w:rsidR="00DC4CB8" w:rsidRPr="006164B1">
        <w:rPr>
          <w:rFonts w:ascii="Times New Roman" w:hAnsi="Times New Roman" w:cs="Times New Roman" w:hint="eastAsia"/>
        </w:rPr>
        <w:t>设置</w:t>
      </w:r>
      <w:r w:rsidR="00DC4CB8" w:rsidRPr="006164B1">
        <w:rPr>
          <w:rFonts w:ascii="Times New Roman" w:hAnsi="Times New Roman" w:cs="Times New Roman" w:hint="eastAsia"/>
        </w:rPr>
        <w:t>GB</w:t>
      </w:r>
      <w:r w:rsidR="00DC4CB8" w:rsidRPr="006164B1">
        <w:rPr>
          <w:rFonts w:ascii="Times New Roman" w:hAnsi="Times New Roman" w:cs="Times New Roman" w:hint="eastAsia"/>
        </w:rPr>
        <w:t>码</w:t>
      </w:r>
      <w:r w:rsidR="00DC4CB8"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0775D6F1" w14:textId="6CDEF57A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  <w:b/>
        </w:rPr>
        <w:t>面图层名</w:t>
      </w:r>
      <w:proofErr w:type="gramEnd"/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proofErr w:type="gramStart"/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proofErr w:type="gramEnd"/>
      <w:r w:rsidR="00B31719" w:rsidRPr="006164B1">
        <w:rPr>
          <w:rFonts w:ascii="Times New Roman" w:hAnsi="Times New Roman" w:cs="Times New Roman" w:hint="eastAsia"/>
        </w:rPr>
        <w:t>。</w:t>
      </w:r>
    </w:p>
    <w:p w14:paraId="3EFFCF6D" w14:textId="5BE9841F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Pr="006164B1">
        <w:rPr>
          <w:rFonts w:ascii="Times New Roman" w:hAnsi="Times New Roman" w:cs="Times New Roman" w:hint="eastAsia"/>
        </w:rPr>
        <w:t>GB</w:t>
      </w:r>
      <w:r w:rsidRPr="006164B1">
        <w:rPr>
          <w:rFonts w:ascii="Times New Roman" w:hAnsi="Times New Roman" w:cs="Times New Roman" w:hint="eastAsia"/>
        </w:rPr>
        <w:t>码</w:t>
      </w:r>
      <w:r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5D249DDD" w14:textId="530AA876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8F7F79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0C91FC5" w14:textId="65DAC541" w:rsidR="001A61E9" w:rsidRPr="00FB7EAA" w:rsidRDefault="00FB7EAA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B507DC" wp14:editId="15FB5439">
            <wp:extent cx="638175" cy="600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A568" w14:textId="77777777" w:rsidR="00B04A34" w:rsidRPr="004973C6" w:rsidRDefault="00B04A34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自相交检查】</w:t>
      </w:r>
      <w:r w:rsidR="009F4CAA" w:rsidRPr="004973C6">
        <w:rPr>
          <w:rFonts w:ascii="Times New Roman" w:hAnsi="Times New Roman" w:cs="Times New Roman"/>
        </w:rPr>
        <w:t>工</w:t>
      </w:r>
      <w:r w:rsidR="00D37409" w:rsidRPr="004973C6">
        <w:rPr>
          <w:rFonts w:ascii="Times New Roman" w:hAnsi="Times New Roman" w:cs="Times New Roman"/>
        </w:rPr>
        <w:t>具是</w:t>
      </w:r>
      <w:r w:rsidR="009F4CAA" w:rsidRPr="004973C6">
        <w:rPr>
          <w:rFonts w:ascii="Times New Roman" w:hAnsi="Times New Roman" w:cs="Times New Roman"/>
        </w:rPr>
        <w:t>针对于线图层</w:t>
      </w:r>
      <w:r w:rsidR="00D37409" w:rsidRPr="004973C6">
        <w:rPr>
          <w:rFonts w:ascii="Times New Roman" w:hAnsi="Times New Roman" w:cs="Times New Roman"/>
        </w:rPr>
        <w:t>和</w:t>
      </w:r>
      <w:r w:rsidR="009F4CAA" w:rsidRPr="004973C6">
        <w:rPr>
          <w:rFonts w:ascii="Times New Roman" w:hAnsi="Times New Roman" w:cs="Times New Roman"/>
        </w:rPr>
        <w:t>面图层，检查出自相交的要素。</w:t>
      </w:r>
    </w:p>
    <w:p w14:paraId="5EDA3C47" w14:textId="2B0EA67B" w:rsidR="00B04A34" w:rsidRPr="004973C6" w:rsidRDefault="002E75A9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193657E" wp14:editId="07FCD350">
            <wp:extent cx="3740683" cy="1847492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49" cy="18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547A" w14:textId="32AE1D65" w:rsidR="001A61E9" w:rsidRDefault="003A1507" w:rsidP="003D676C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9F4CAA" w:rsidRPr="00F6506B">
        <w:rPr>
          <w:rFonts w:ascii="黑体" w:hAnsi="黑体" w:cs="Times New Roman"/>
          <w:sz w:val="21"/>
          <w:szCs w:val="21"/>
        </w:rPr>
        <w:t>自相交检查设置对话框</w:t>
      </w:r>
    </w:p>
    <w:p w14:paraId="203F269B" w14:textId="77777777" w:rsidR="00257224" w:rsidRPr="00C66BEF" w:rsidRDefault="00257224" w:rsidP="00257224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64166" wp14:editId="5D97BB69">
            <wp:extent cx="733425" cy="510925"/>
            <wp:effectExtent l="0" t="0" r="0" b="3810"/>
            <wp:docPr id="1941880460" name="图片 194188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80460" name="图片 1941880460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1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BD0F" w14:textId="0C3748AD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落入面检查】检查指定</w:t>
      </w:r>
      <w:r w:rsidR="002D69A5"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图层要素落入指定</w:t>
      </w:r>
      <w:proofErr w:type="gramStart"/>
      <w:r w:rsidR="002D69A5">
        <w:rPr>
          <w:rFonts w:ascii="Times New Roman" w:hAnsi="Times New Roman" w:cs="Times New Roman" w:hint="eastAsia"/>
        </w:rPr>
        <w:t>面</w:t>
      </w:r>
      <w:r w:rsidRPr="004973C6">
        <w:rPr>
          <w:rFonts w:ascii="Times New Roman" w:hAnsi="Times New Roman" w:cs="Times New Roman"/>
        </w:rPr>
        <w:t>图层</w:t>
      </w:r>
      <w:proofErr w:type="gramEnd"/>
      <w:r w:rsidR="002D69A5">
        <w:rPr>
          <w:rFonts w:ascii="Times New Roman" w:hAnsi="Times New Roman" w:cs="Times New Roman" w:hint="eastAsia"/>
        </w:rPr>
        <w:t>的</w:t>
      </w:r>
      <w:r w:rsidRPr="004973C6">
        <w:rPr>
          <w:rFonts w:ascii="Times New Roman" w:hAnsi="Times New Roman" w:cs="Times New Roman"/>
        </w:rPr>
        <w:t>要素</w:t>
      </w:r>
      <w:r w:rsidR="009D119A"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将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。</w:t>
      </w:r>
    </w:p>
    <w:p w14:paraId="1739BD7F" w14:textId="77777777" w:rsidR="00257224" w:rsidRPr="004973C6" w:rsidRDefault="00257224" w:rsidP="0025722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4B0E82C2" wp14:editId="5F4B3AC4">
            <wp:extent cx="3197360" cy="3350382"/>
            <wp:effectExtent l="0" t="0" r="3175" b="2540"/>
            <wp:docPr id="1788889503" name="图片 178888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89503" name="图片 178888950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6AD5" w14:textId="5C9CD45D" w:rsidR="00257224" w:rsidRPr="00F6506B" w:rsidRDefault="00257224" w:rsidP="00257224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CA1A60">
        <w:rPr>
          <w:rFonts w:ascii="黑体" w:hAnsi="黑体" w:cs="Times New Roman" w:hint="eastAsia"/>
          <w:sz w:val="21"/>
          <w:szCs w:val="21"/>
        </w:rPr>
        <w:t>点</w:t>
      </w:r>
      <w:r w:rsidRPr="00F6506B">
        <w:rPr>
          <w:rFonts w:ascii="黑体" w:hAnsi="黑体" w:cs="Times New Roman"/>
          <w:sz w:val="21"/>
          <w:szCs w:val="21"/>
        </w:rPr>
        <w:t>落入</w:t>
      </w:r>
      <w:proofErr w:type="gramStart"/>
      <w:r w:rsidRPr="00F6506B">
        <w:rPr>
          <w:rFonts w:ascii="黑体" w:hAnsi="黑体" w:cs="Times New Roman"/>
          <w:sz w:val="21"/>
          <w:szCs w:val="21"/>
        </w:rPr>
        <w:t>面设置</w:t>
      </w:r>
      <w:proofErr w:type="gramEnd"/>
      <w:r w:rsidRPr="00F6506B">
        <w:rPr>
          <w:rFonts w:ascii="黑体" w:hAnsi="黑体" w:cs="Times New Roman"/>
          <w:sz w:val="21"/>
          <w:szCs w:val="21"/>
        </w:rPr>
        <w:t>对话框</w:t>
      </w:r>
    </w:p>
    <w:p w14:paraId="0C3A41FA" w14:textId="77777777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201CA12" w14:textId="462BD108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点图层名</w:t>
      </w:r>
      <w:r w:rsidRPr="004973C6">
        <w:rPr>
          <w:rFonts w:ascii="Times New Roman" w:hAnsi="Times New Roman" w:cs="Times New Roman"/>
          <w:b/>
        </w:rPr>
        <w:t>：</w:t>
      </w:r>
      <w:proofErr w:type="gramStart"/>
      <w:r>
        <w:rPr>
          <w:rFonts w:ascii="Times New Roman" w:hAnsi="Times New Roman" w:cs="Times New Roman" w:hint="eastAsia"/>
        </w:rPr>
        <w:t>点</w:t>
      </w:r>
      <w:r w:rsidRPr="006164B1">
        <w:rPr>
          <w:rFonts w:ascii="Times New Roman" w:hAnsi="Times New Roman" w:cs="Times New Roman"/>
        </w:rPr>
        <w:t>拉框</w:t>
      </w:r>
      <w:proofErr w:type="gramEnd"/>
      <w:r w:rsidRPr="006164B1">
        <w:rPr>
          <w:rFonts w:ascii="Times New Roman" w:hAnsi="Times New Roman" w:cs="Times New Roman"/>
        </w:rPr>
        <w:t>选择目标线图层</w:t>
      </w:r>
      <w:r w:rsidRPr="006164B1">
        <w:rPr>
          <w:rFonts w:ascii="Times New Roman" w:hAnsi="Times New Roman" w:cs="Times New Roman" w:hint="eastAsia"/>
        </w:rPr>
        <w:t>。</w:t>
      </w:r>
    </w:p>
    <w:p w14:paraId="09B1DB80" w14:textId="7B20251C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="00E9227E">
        <w:rPr>
          <w:rFonts w:ascii="Times New Roman" w:hAnsi="Times New Roman" w:cs="Times New Roman" w:hint="eastAsia"/>
        </w:rPr>
        <w:t>属性值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073E7181" w14:textId="77777777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  <w:b/>
        </w:rPr>
        <w:t>面图层名</w:t>
      </w:r>
      <w:proofErr w:type="gramEnd"/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proofErr w:type="gramStart"/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proofErr w:type="gramEnd"/>
      <w:r w:rsidRPr="006164B1">
        <w:rPr>
          <w:rFonts w:ascii="Times New Roman" w:hAnsi="Times New Roman" w:cs="Times New Roman" w:hint="eastAsia"/>
        </w:rPr>
        <w:t>。</w:t>
      </w:r>
    </w:p>
    <w:p w14:paraId="01951797" w14:textId="5EC0BE81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="00837D3F">
        <w:rPr>
          <w:rFonts w:ascii="Times New Roman" w:hAnsi="Times New Roman" w:cs="Times New Roman" w:hint="eastAsia"/>
        </w:rPr>
        <w:t>属性值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4FB6B866" w14:textId="77777777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Pr="006164B1">
        <w:rPr>
          <w:rFonts w:ascii="Times New Roman" w:hAnsi="Times New Roman" w:cs="Times New Roman" w:hint="eastAsia"/>
        </w:rPr>
        <w:t>。</w:t>
      </w:r>
    </w:p>
    <w:p w14:paraId="71AC5013" w14:textId="03806050" w:rsidR="00D37409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37DE29" wp14:editId="69209084">
            <wp:extent cx="657225" cy="504825"/>
            <wp:effectExtent l="0" t="0" r="9525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E55B" w14:textId="3E9AE329" w:rsidR="004F12F1" w:rsidRPr="004973C6" w:rsidRDefault="004F12F1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打折线检查】</w:t>
      </w:r>
      <w:r w:rsidR="00335AE5" w:rsidRPr="004973C6">
        <w:rPr>
          <w:rFonts w:ascii="Times New Roman" w:hAnsi="Times New Roman" w:cs="Times New Roman"/>
        </w:rPr>
        <w:t>工具检查指定线图层要素是否存在小褶皱线。</w:t>
      </w:r>
      <w:r w:rsidR="006A04A3">
        <w:rPr>
          <w:rFonts w:ascii="Times New Roman" w:hAnsi="Times New Roman" w:cs="Times New Roman" w:hint="eastAsia"/>
        </w:rPr>
        <w:t>检查</w:t>
      </w:r>
      <w:r w:rsidR="006A04A3">
        <w:rPr>
          <w:rFonts w:ascii="Times New Roman" w:hAnsi="Times New Roman" w:cs="Times New Roman"/>
        </w:rPr>
        <w:t>结果</w:t>
      </w:r>
      <w:r w:rsidR="006A04A3" w:rsidRPr="004973C6">
        <w:rPr>
          <w:rFonts w:ascii="Times New Roman" w:hAnsi="Times New Roman" w:cs="Times New Roman"/>
        </w:rPr>
        <w:t>以</w:t>
      </w:r>
      <w:r w:rsidR="006A04A3" w:rsidRPr="004973C6">
        <w:rPr>
          <w:rFonts w:ascii="Times New Roman" w:hAnsi="Times New Roman" w:cs="Times New Roman"/>
        </w:rPr>
        <w:t>shapefile</w:t>
      </w:r>
      <w:r w:rsidR="006A04A3" w:rsidRPr="004973C6">
        <w:rPr>
          <w:rFonts w:ascii="Times New Roman" w:hAnsi="Times New Roman" w:cs="Times New Roman"/>
        </w:rPr>
        <w:t>文件</w:t>
      </w:r>
      <w:r w:rsidR="006A04A3">
        <w:rPr>
          <w:rFonts w:ascii="Times New Roman" w:hAnsi="Times New Roman" w:cs="Times New Roman" w:hint="eastAsia"/>
        </w:rPr>
        <w:t>和</w:t>
      </w:r>
      <w:r w:rsidR="006A04A3">
        <w:rPr>
          <w:rFonts w:ascii="Times New Roman" w:hAnsi="Times New Roman" w:cs="Times New Roman"/>
        </w:rPr>
        <w:t>txt</w:t>
      </w:r>
      <w:r w:rsidR="006A04A3">
        <w:rPr>
          <w:rFonts w:ascii="Times New Roman" w:hAnsi="Times New Roman" w:cs="Times New Roman" w:hint="eastAsia"/>
        </w:rPr>
        <w:t>文件</w:t>
      </w:r>
      <w:r w:rsidR="006A04A3" w:rsidRPr="004973C6">
        <w:rPr>
          <w:rFonts w:ascii="Times New Roman" w:hAnsi="Times New Roman" w:cs="Times New Roman"/>
        </w:rPr>
        <w:t>的形式输出</w:t>
      </w:r>
      <w:r w:rsidR="00DC1672">
        <w:rPr>
          <w:rFonts w:ascii="Times New Roman" w:hAnsi="Times New Roman" w:cs="Times New Roman" w:hint="eastAsia"/>
        </w:rPr>
        <w:t>。</w:t>
      </w:r>
    </w:p>
    <w:p w14:paraId="70D3C905" w14:textId="5539A992" w:rsidR="00335AE5" w:rsidRPr="004973C6" w:rsidRDefault="00422468" w:rsidP="00335AE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36D14534" wp14:editId="5AC2A807">
            <wp:extent cx="3957320" cy="2144700"/>
            <wp:effectExtent l="0" t="0" r="508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54" cy="217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B37D" w14:textId="179D35B0" w:rsidR="00577780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577780" w:rsidRPr="00F6506B">
        <w:rPr>
          <w:rFonts w:ascii="黑体" w:hAnsi="黑体" w:cs="Times New Roman"/>
          <w:sz w:val="21"/>
          <w:szCs w:val="21"/>
        </w:rPr>
        <w:t>打</w:t>
      </w:r>
      <w:r w:rsidR="00422468" w:rsidRPr="00F6506B">
        <w:rPr>
          <w:rFonts w:ascii="黑体" w:hAnsi="黑体" w:cs="Times New Roman" w:hint="eastAsia"/>
          <w:sz w:val="21"/>
          <w:szCs w:val="21"/>
        </w:rPr>
        <w:t>褶</w:t>
      </w:r>
      <w:r w:rsidR="00577780" w:rsidRPr="00F6506B">
        <w:rPr>
          <w:rFonts w:ascii="黑体" w:hAnsi="黑体" w:cs="Times New Roman"/>
          <w:sz w:val="21"/>
          <w:szCs w:val="21"/>
        </w:rPr>
        <w:t>线设置对话框</w:t>
      </w:r>
    </w:p>
    <w:p w14:paraId="52302374" w14:textId="77777777" w:rsidR="00DF36FB" w:rsidRPr="00C66BEF" w:rsidRDefault="00DF36FB" w:rsidP="00DF36FB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65D54E7" wp14:editId="658ED6BE">
            <wp:extent cx="781050" cy="581025"/>
            <wp:effectExtent l="0" t="0" r="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E80B" w14:textId="77777777" w:rsidR="00DF36FB" w:rsidRDefault="00DF36FB" w:rsidP="00DF36F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端</w:t>
      </w:r>
      <w:r>
        <w:rPr>
          <w:rFonts w:ascii="Times New Roman" w:hAnsi="Times New Roman" w:cs="Times New Roman" w:hint="eastAsia"/>
        </w:rPr>
        <w:t>点离线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/>
        </w:rPr>
        <w:t>指定线图层的线端点与线型产生距离时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造成的不合理悬挂</w:t>
      </w:r>
      <w:r>
        <w:rPr>
          <w:rFonts w:ascii="Times New Roman" w:hAnsi="Times New Roman" w:cs="Times New Roman" w:hint="eastAsia"/>
        </w:rPr>
        <w:t>。</w:t>
      </w:r>
    </w:p>
    <w:p w14:paraId="1EEEABBD" w14:textId="77777777" w:rsidR="00DF36FB" w:rsidRDefault="00DF36FB" w:rsidP="00DF36F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D11309" wp14:editId="2865B8E7">
            <wp:extent cx="3673790" cy="1979448"/>
            <wp:effectExtent l="0" t="0" r="3175" b="190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90" cy="19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29B7" w14:textId="0798B2B3" w:rsidR="00DF36FB" w:rsidRDefault="00DF36FB" w:rsidP="00DF36F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点离线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455D5A2E" w14:textId="77777777" w:rsidR="00CA751F" w:rsidRPr="00FB7EAA" w:rsidRDefault="00CA751F" w:rsidP="00CA751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776229" wp14:editId="3FFD91B1">
            <wp:extent cx="704850" cy="600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6E74" w14:textId="77777777" w:rsidR="00CA751F" w:rsidRPr="004973C6" w:rsidRDefault="00CA751F" w:rsidP="00CA751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多部件检查】工具是针对于线图层和面图层，检查出多部件要素，并将多部件要素的几何中心点存储在检查结果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中。</w:t>
      </w:r>
    </w:p>
    <w:p w14:paraId="66EF2683" w14:textId="77777777" w:rsidR="00CA751F" w:rsidRPr="004973C6" w:rsidRDefault="00CA751F" w:rsidP="00CA751F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7DCB021F" wp14:editId="5185D43E">
            <wp:extent cx="4318045" cy="2113085"/>
            <wp:effectExtent l="0" t="0" r="635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45" cy="21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6FA4" w14:textId="77777777" w:rsidR="00CA751F" w:rsidRDefault="00CA751F" w:rsidP="00CA751F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多部件</w:t>
      </w:r>
      <w:proofErr w:type="gramStart"/>
      <w:r w:rsidRPr="00F6506B">
        <w:rPr>
          <w:rFonts w:ascii="黑体" w:hAnsi="黑体" w:cs="Times New Roman"/>
          <w:sz w:val="21"/>
          <w:szCs w:val="21"/>
        </w:rPr>
        <w:t>检查图层选择</w:t>
      </w:r>
      <w:proofErr w:type="gramEnd"/>
      <w:r w:rsidRPr="00F6506B">
        <w:rPr>
          <w:rFonts w:ascii="黑体" w:hAnsi="黑体" w:cs="Times New Roman"/>
          <w:sz w:val="21"/>
          <w:szCs w:val="21"/>
        </w:rPr>
        <w:t>设置</w:t>
      </w:r>
    </w:p>
    <w:p w14:paraId="1EF49A52" w14:textId="77777777" w:rsidR="002D1A5F" w:rsidRPr="00FB7EAA" w:rsidRDefault="002D1A5F" w:rsidP="002D1A5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4A3702" wp14:editId="582D2263">
            <wp:extent cx="657225" cy="561975"/>
            <wp:effectExtent l="0" t="0" r="9525" b="9525"/>
            <wp:docPr id="1781368117" name="图片 178136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F4D0" w14:textId="77777777" w:rsidR="002D1A5F" w:rsidRPr="004973C6" w:rsidRDefault="002D1A5F" w:rsidP="002D1A5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缝隙检查】</w:t>
      </w:r>
      <w:r>
        <w:rPr>
          <w:rFonts w:ascii="Times New Roman" w:hAnsi="Times New Roman" w:cs="Times New Roman" w:hint="eastAsia"/>
        </w:rPr>
        <w:t>停止编辑</w:t>
      </w:r>
      <w:r>
        <w:rPr>
          <w:rFonts w:ascii="Times New Roman" w:hAnsi="Times New Roman" w:cs="Times New Roman"/>
        </w:rPr>
        <w:t>，</w:t>
      </w:r>
      <w:r w:rsidRPr="004973C6"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针对数据</w:t>
      </w:r>
      <w:r>
        <w:rPr>
          <w:rFonts w:ascii="Times New Roman" w:hAnsi="Times New Roman" w:cs="Times New Roman"/>
        </w:rPr>
        <w:t>中</w:t>
      </w:r>
      <w:r w:rsidRPr="004973C6">
        <w:rPr>
          <w:rFonts w:ascii="Times New Roman" w:hAnsi="Times New Roman" w:cs="Times New Roman"/>
        </w:rPr>
        <w:t>的</w:t>
      </w:r>
      <w:proofErr w:type="gramStart"/>
      <w:r w:rsidRPr="004973C6">
        <w:rPr>
          <w:rFonts w:ascii="Times New Roman" w:hAnsi="Times New Roman" w:cs="Times New Roman"/>
        </w:rPr>
        <w:t>面图层</w:t>
      </w:r>
      <w:proofErr w:type="gramEnd"/>
      <w:r w:rsidRPr="004973C6">
        <w:rPr>
          <w:rFonts w:ascii="Times New Roman" w:hAnsi="Times New Roman" w:cs="Times New Roman"/>
        </w:rPr>
        <w:t>，检查</w:t>
      </w:r>
      <w:r>
        <w:rPr>
          <w:rFonts w:ascii="Times New Roman" w:hAnsi="Times New Roman" w:cs="Times New Roman" w:hint="eastAsia"/>
        </w:rPr>
        <w:t>同一</w:t>
      </w:r>
      <w:r w:rsidRPr="004973C6">
        <w:rPr>
          <w:rFonts w:ascii="Times New Roman" w:hAnsi="Times New Roman" w:cs="Times New Roman"/>
        </w:rPr>
        <w:t>图层</w:t>
      </w:r>
      <w:r>
        <w:rPr>
          <w:rFonts w:ascii="Times New Roman" w:hAnsi="Times New Roman" w:cs="Times New Roman"/>
        </w:rPr>
        <w:t>中要素之间是否存在缝隙</w:t>
      </w:r>
      <w:r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</w:t>
      </w:r>
      <w:r>
        <w:rPr>
          <w:rFonts w:ascii="Times New Roman" w:hAnsi="Times New Roman" w:cs="Times New Roman" w:hint="eastAsia"/>
        </w:rPr>
        <w:t>。</w:t>
      </w:r>
    </w:p>
    <w:p w14:paraId="734C8BCD" w14:textId="77777777" w:rsidR="002D1A5F" w:rsidRPr="004973C6" w:rsidRDefault="002D1A5F" w:rsidP="002D1A5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8D27ED" wp14:editId="21D6B501">
            <wp:extent cx="3656578" cy="2490255"/>
            <wp:effectExtent l="0" t="0" r="1270" b="5715"/>
            <wp:docPr id="1760888298" name="图片 176088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88298" name="图片 1760888298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78" cy="24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53B8" w14:textId="5157D21B" w:rsidR="00413860" w:rsidRPr="002D1A5F" w:rsidRDefault="002D1A5F" w:rsidP="002D1A5F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面缝隙检查设置对话框</w:t>
      </w:r>
      <w:r w:rsidRPr="00F6506B">
        <w:rPr>
          <w:rFonts w:ascii="黑体" w:hAnsi="黑体" w:cs="Times New Roman" w:hint="eastAsia"/>
          <w:sz w:val="21"/>
          <w:szCs w:val="21"/>
        </w:rPr>
        <w:t>.</w:t>
      </w:r>
    </w:p>
    <w:p w14:paraId="5F9980D3" w14:textId="0E1E2BF1" w:rsidR="001D6A8B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72FBE9" wp14:editId="27D82589">
            <wp:extent cx="819150" cy="55245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0442" w14:textId="16FE3663" w:rsidR="00335AE5" w:rsidRDefault="00335AE5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 w:rsidR="00422468">
        <w:rPr>
          <w:rFonts w:ascii="Times New Roman" w:hAnsi="Times New Roman" w:cs="Times New Roman" w:hint="eastAsia"/>
        </w:rPr>
        <w:t>字段值</w:t>
      </w:r>
      <w:r w:rsidR="00422468">
        <w:rPr>
          <w:rFonts w:ascii="Times New Roman" w:hAnsi="Times New Roman" w:cs="Times New Roman"/>
        </w:rPr>
        <w:t>空格检查</w:t>
      </w:r>
      <w:r w:rsidRPr="004973C6">
        <w:rPr>
          <w:rFonts w:ascii="Times New Roman" w:hAnsi="Times New Roman" w:cs="Times New Roman"/>
        </w:rPr>
        <w:t>】</w:t>
      </w:r>
      <w:r w:rsidR="00422468">
        <w:rPr>
          <w:rFonts w:ascii="Times New Roman" w:hAnsi="Times New Roman" w:cs="Times New Roman"/>
        </w:rPr>
        <w:t>工具</w:t>
      </w:r>
      <w:r w:rsidR="00422468">
        <w:rPr>
          <w:rFonts w:ascii="Times New Roman" w:hAnsi="Times New Roman" w:cs="Times New Roman" w:hint="eastAsia"/>
        </w:rPr>
        <w:t>检查字段</w:t>
      </w:r>
      <w:r w:rsidR="00422468">
        <w:rPr>
          <w:rFonts w:ascii="Times New Roman" w:hAnsi="Times New Roman" w:cs="Times New Roman"/>
        </w:rPr>
        <w:t>中是否有空格</w:t>
      </w:r>
      <w:r w:rsidR="00422468">
        <w:rPr>
          <w:rFonts w:ascii="Times New Roman" w:hAnsi="Times New Roman" w:cs="Times New Roman" w:hint="eastAsia"/>
        </w:rPr>
        <w:t>，检查</w:t>
      </w:r>
      <w:r w:rsidR="00422468">
        <w:rPr>
          <w:rFonts w:ascii="Times New Roman" w:hAnsi="Times New Roman" w:cs="Times New Roman"/>
        </w:rPr>
        <w:t>结果</w:t>
      </w:r>
      <w:r w:rsidR="00422468" w:rsidRPr="004973C6">
        <w:rPr>
          <w:rFonts w:ascii="Times New Roman" w:hAnsi="Times New Roman" w:cs="Times New Roman"/>
        </w:rPr>
        <w:t>以</w:t>
      </w:r>
      <w:r w:rsidR="00422468">
        <w:rPr>
          <w:rFonts w:ascii="Times New Roman" w:hAnsi="Times New Roman" w:cs="Times New Roman"/>
        </w:rPr>
        <w:t>txt</w:t>
      </w:r>
      <w:r w:rsidR="00422468">
        <w:rPr>
          <w:rFonts w:ascii="Times New Roman" w:hAnsi="Times New Roman" w:cs="Times New Roman" w:hint="eastAsia"/>
        </w:rPr>
        <w:t>文件</w:t>
      </w:r>
      <w:r w:rsidR="00422468" w:rsidRPr="004973C6">
        <w:rPr>
          <w:rFonts w:ascii="Times New Roman" w:hAnsi="Times New Roman" w:cs="Times New Roman"/>
        </w:rPr>
        <w:t>的形式输出</w:t>
      </w:r>
      <w:r w:rsidR="00A66E97">
        <w:rPr>
          <w:rFonts w:ascii="Times New Roman" w:hAnsi="Times New Roman" w:cs="Times New Roman" w:hint="eastAsia"/>
        </w:rPr>
        <w:t>。</w:t>
      </w:r>
    </w:p>
    <w:p w14:paraId="517777D3" w14:textId="77777777" w:rsidR="00483DFB" w:rsidRDefault="00CF740C" w:rsidP="00483DFB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字段值空格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78F8058E" w14:textId="650A2698" w:rsidR="00CF740C" w:rsidRDefault="00B42BC0" w:rsidP="00483DFB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57798E9" wp14:editId="3D89106B">
            <wp:extent cx="3092400" cy="3276000"/>
            <wp:effectExtent l="0" t="0" r="0" b="635"/>
            <wp:docPr id="313151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51876" name="图片 313151876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2D56" w14:textId="4C477D01" w:rsidR="00B87E83" w:rsidRPr="00B87E83" w:rsidRDefault="00B87E83" w:rsidP="00B87E83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字段值</w:t>
      </w:r>
      <w:r>
        <w:rPr>
          <w:rFonts w:ascii="黑体" w:hAnsi="黑体" w:cs="Times New Roman"/>
          <w:sz w:val="21"/>
          <w:szCs w:val="21"/>
        </w:rPr>
        <w:t>空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0F7E9BF5" w14:textId="77777777" w:rsidR="003D676C" w:rsidRPr="00FB7EAA" w:rsidRDefault="003D676C" w:rsidP="003D676C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CF28F56" wp14:editId="5908AA00">
            <wp:extent cx="670832" cy="55245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32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E7D" w14:textId="26A1DB66" w:rsidR="003D676C" w:rsidRPr="00422468" w:rsidRDefault="003D676C" w:rsidP="003D676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属性空值</w:t>
      </w:r>
      <w:r>
        <w:rPr>
          <w:rFonts w:ascii="Times New Roman" w:hAnsi="Times New Roman" w:cs="Times New Roman"/>
        </w:rPr>
        <w:t>检查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检查要素属性相关字段</w:t>
      </w:r>
      <w:r>
        <w:rPr>
          <w:rFonts w:ascii="Times New Roman" w:hAnsi="Times New Roman" w:cs="Times New Roman"/>
        </w:rPr>
        <w:t>中是否有</w:t>
      </w:r>
      <w:r>
        <w:rPr>
          <w:rFonts w:ascii="Times New Roman" w:hAnsi="Times New Roman" w:cs="Times New Roman" w:hint="eastAsia"/>
        </w:rPr>
        <w:t>空值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>
        <w:rPr>
          <w:rFonts w:ascii="Times New Roman" w:hAnsi="Times New Roman" w:cs="Times New Roman"/>
        </w:rPr>
        <w:t>txt</w:t>
      </w:r>
      <w:r>
        <w:rPr>
          <w:rFonts w:ascii="Times New Roman" w:hAnsi="Times New Roman" w:cs="Times New Roman" w:hint="eastAsia"/>
        </w:rPr>
        <w:t>文件</w:t>
      </w:r>
      <w:r w:rsidRPr="004973C6">
        <w:rPr>
          <w:rFonts w:ascii="Times New Roman" w:hAnsi="Times New Roman" w:cs="Times New Roman"/>
        </w:rPr>
        <w:t>的形式输出</w:t>
      </w:r>
      <w:r>
        <w:rPr>
          <w:rFonts w:ascii="Times New Roman" w:hAnsi="Times New Roman" w:cs="Times New Roman" w:hint="eastAsia"/>
        </w:rPr>
        <w:t>。</w:t>
      </w:r>
    </w:p>
    <w:p w14:paraId="5B6D64A4" w14:textId="277C72A5" w:rsidR="00A66B62" w:rsidRDefault="00A66B62" w:rsidP="00A66B62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属性空值</w:t>
      </w:r>
      <w:r>
        <w:rPr>
          <w:rFonts w:ascii="Times New Roman" w:hAnsi="Times New Roman" w:cs="Times New Roman"/>
        </w:rPr>
        <w:t>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0EBABF06" w14:textId="77777777" w:rsidR="00A66B62" w:rsidRDefault="00A66B62" w:rsidP="00A66B62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44A2C62" wp14:editId="202D6DA6">
            <wp:extent cx="3092400" cy="3275201"/>
            <wp:effectExtent l="0" t="0" r="0" b="1905"/>
            <wp:docPr id="853528384" name="图片 85352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8384" name="图片 853528384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DF3D" w14:textId="573D36A5" w:rsidR="003D676C" w:rsidRDefault="00A66B62" w:rsidP="00A66B62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属性空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4243ABFA" w14:textId="77777777" w:rsidR="00803E72" w:rsidRPr="00523E3E" w:rsidRDefault="00803E72" w:rsidP="00803E72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7C6F7D" wp14:editId="54CDD464">
            <wp:extent cx="807320" cy="48242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22545" cy="4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E4E1" w14:textId="77777777" w:rsidR="00BB65DB" w:rsidRDefault="00803E72" w:rsidP="00BB65DB">
      <w:pPr>
        <w:jc w:val="center"/>
        <w:rPr>
          <w:szCs w:val="21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水系结构线检查】是检查</w:t>
      </w:r>
      <w:proofErr w:type="gramStart"/>
      <w:r w:rsidRPr="004973C6">
        <w:rPr>
          <w:rFonts w:ascii="Times New Roman" w:hAnsi="Times New Roman" w:cs="Times New Roman"/>
        </w:rPr>
        <w:t>水系</w:t>
      </w:r>
      <w:r>
        <w:rPr>
          <w:rFonts w:ascii="Times New Roman" w:hAnsi="Times New Roman" w:cs="Times New Roman" w:hint="eastAsia"/>
        </w:rPr>
        <w:t>线层</w:t>
      </w:r>
      <w:r w:rsidRPr="004973C6">
        <w:rPr>
          <w:rFonts w:ascii="Times New Roman" w:hAnsi="Times New Roman" w:cs="Times New Roman"/>
        </w:rPr>
        <w:t>的</w:t>
      </w:r>
      <w:proofErr w:type="gramEnd"/>
      <w:r>
        <w:rPr>
          <w:rFonts w:ascii="Times New Roman" w:hAnsi="Times New Roman" w:cs="Times New Roman" w:hint="eastAsia"/>
        </w:rPr>
        <w:t>水系</w:t>
      </w:r>
      <w:r w:rsidRPr="004973C6">
        <w:rPr>
          <w:rFonts w:ascii="Times New Roman" w:hAnsi="Times New Roman" w:cs="Times New Roman"/>
        </w:rPr>
        <w:t>结构线与</w:t>
      </w:r>
      <w:proofErr w:type="gramStart"/>
      <w:r w:rsidRPr="004973C6">
        <w:rPr>
          <w:rFonts w:ascii="Times New Roman" w:hAnsi="Times New Roman" w:cs="Times New Roman"/>
        </w:rPr>
        <w:t>水系面图层</w:t>
      </w:r>
      <w:r w:rsidR="00BB65DB">
        <w:rPr>
          <w:szCs w:val="21"/>
        </w:rPr>
        <w:t>面</w:t>
      </w:r>
      <w:proofErr w:type="gramEnd"/>
      <w:r w:rsidR="00BB65DB">
        <w:rPr>
          <w:szCs w:val="21"/>
        </w:rPr>
        <w:t>状水域</w:t>
      </w:r>
    </w:p>
    <w:p w14:paraId="392974AE" w14:textId="31ADBBD8" w:rsidR="00803E72" w:rsidRDefault="00BB65DB" w:rsidP="00803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双线河流</w:t>
      </w:r>
      <w:r w:rsidR="00803E72" w:rsidRPr="004973C6">
        <w:rPr>
          <w:rFonts w:ascii="Times New Roman" w:hAnsi="Times New Roman" w:cs="Times New Roman"/>
        </w:rPr>
        <w:t>的关系，若</w:t>
      </w:r>
      <w:r w:rsidR="00113734">
        <w:rPr>
          <w:rFonts w:ascii="Times New Roman" w:hAnsi="Times New Roman" w:cs="Times New Roman" w:hint="eastAsia"/>
        </w:rPr>
        <w:t>双线河流</w:t>
      </w:r>
      <w:r w:rsidR="00803E72" w:rsidRPr="004973C6">
        <w:rPr>
          <w:rFonts w:ascii="Times New Roman" w:hAnsi="Times New Roman" w:cs="Times New Roman"/>
        </w:rPr>
        <w:t>包含</w:t>
      </w:r>
      <w:r w:rsidR="00B200EB">
        <w:rPr>
          <w:rFonts w:ascii="Times New Roman" w:hAnsi="Times New Roman" w:cs="Times New Roman" w:hint="eastAsia"/>
        </w:rPr>
        <w:t>水系</w:t>
      </w:r>
      <w:r w:rsidR="00803E72" w:rsidRPr="004973C6">
        <w:rPr>
          <w:rFonts w:ascii="Times New Roman" w:hAnsi="Times New Roman" w:cs="Times New Roman"/>
        </w:rPr>
        <w:t>结构</w:t>
      </w:r>
      <w:r w:rsidR="00803E72">
        <w:rPr>
          <w:rFonts w:ascii="Times New Roman" w:hAnsi="Times New Roman" w:cs="Times New Roman" w:hint="eastAsia"/>
        </w:rPr>
        <w:t>线</w:t>
      </w:r>
      <w:r w:rsidR="00803E72" w:rsidRPr="004973C6">
        <w:rPr>
          <w:rFonts w:ascii="Times New Roman" w:hAnsi="Times New Roman" w:cs="Times New Roman"/>
        </w:rPr>
        <w:t>，则两者关系正确，反之则将检查结果以</w:t>
      </w:r>
      <w:r w:rsidR="00803E72" w:rsidRPr="004973C6">
        <w:rPr>
          <w:rFonts w:ascii="Times New Roman" w:hAnsi="Times New Roman" w:cs="Times New Roman"/>
        </w:rPr>
        <w:t>shapefile</w:t>
      </w:r>
      <w:r w:rsidR="00803E72" w:rsidRPr="004973C6">
        <w:rPr>
          <w:rFonts w:ascii="Times New Roman" w:hAnsi="Times New Roman" w:cs="Times New Roman"/>
        </w:rPr>
        <w:t>文件形式记录。</w:t>
      </w:r>
    </w:p>
    <w:p w14:paraId="20124327" w14:textId="490CEBDF" w:rsidR="001F58AD" w:rsidRDefault="001F58AD" w:rsidP="001F58AD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水系结构线检查】</w:t>
      </w:r>
      <w:r>
        <w:rPr>
          <w:rFonts w:ascii="Times New Roman" w:hAnsi="Times New Roman" w:cs="Times New Roman" w:hint="eastAsia"/>
        </w:rPr>
        <w:t>，</w:t>
      </w:r>
      <w:r w:rsidR="008027D1">
        <w:rPr>
          <w:rFonts w:ascii="Times New Roman" w:hAnsi="Times New Roman" w:cs="Times New Roman" w:hint="eastAsia"/>
        </w:rPr>
        <w:t>首先判断是否忽略小于容差的部分。然后</w:t>
      </w:r>
      <w:r w:rsidR="00A01D09">
        <w:rPr>
          <w:rFonts w:ascii="Times New Roman" w:hAnsi="Times New Roman" w:cs="Times New Roman" w:hint="eastAsia"/>
        </w:rPr>
        <w:t>从</w:t>
      </w:r>
      <w:proofErr w:type="gramStart"/>
      <w:r w:rsidR="00A01D09">
        <w:rPr>
          <w:rFonts w:ascii="Times New Roman" w:hAnsi="Times New Roman" w:cs="Times New Roman" w:hint="eastAsia"/>
        </w:rPr>
        <w:t>水渠图层和</w:t>
      </w:r>
      <w:proofErr w:type="gramEnd"/>
      <w:r w:rsidR="00A01D09">
        <w:rPr>
          <w:rFonts w:ascii="Times New Roman" w:hAnsi="Times New Roman" w:cs="Times New Roman" w:hint="eastAsia"/>
        </w:rPr>
        <w:t>河流图层中</w:t>
      </w:r>
      <w:r w:rsidR="008027D1">
        <w:rPr>
          <w:rFonts w:ascii="Times New Roman" w:hAnsi="Times New Roman" w:cs="Times New Roman" w:hint="eastAsia"/>
        </w:rPr>
        <w:t>选择</w:t>
      </w:r>
      <w:r w:rsidR="001A3D81">
        <w:rPr>
          <w:rFonts w:ascii="Times New Roman" w:hAnsi="Times New Roman" w:cs="Times New Roman" w:hint="eastAsia"/>
        </w:rPr>
        <w:t>任意</w:t>
      </w:r>
      <w:r w:rsidR="00A01D09">
        <w:rPr>
          <w:rFonts w:ascii="Times New Roman" w:hAnsi="Times New Roman" w:cs="Times New Roman" w:hint="eastAsia"/>
        </w:rPr>
        <w:t>一个</w:t>
      </w:r>
      <w:r w:rsidR="008027D1">
        <w:rPr>
          <w:rFonts w:ascii="Times New Roman" w:hAnsi="Times New Roman" w:cs="Times New Roman" w:hint="eastAsia"/>
        </w:rPr>
        <w:t>目标水系线层</w:t>
      </w:r>
      <w:r w:rsidR="004E320B">
        <w:rPr>
          <w:rFonts w:ascii="Times New Roman" w:hAnsi="Times New Roman" w:cs="Times New Roman" w:hint="eastAsia"/>
        </w:rPr>
        <w:t>（</w:t>
      </w:r>
      <w:r w:rsidR="00A87CA0">
        <w:rPr>
          <w:rFonts w:hint="eastAsia"/>
          <w:szCs w:val="21"/>
        </w:rPr>
        <w:t>面状</w:t>
      </w:r>
      <w:proofErr w:type="gramStart"/>
      <w:r w:rsidR="00A87CA0">
        <w:rPr>
          <w:rFonts w:hint="eastAsia"/>
          <w:szCs w:val="21"/>
        </w:rPr>
        <w:t>水域</w:t>
      </w:r>
      <w:r w:rsidR="004C56EF">
        <w:rPr>
          <w:rFonts w:hint="eastAsia"/>
          <w:szCs w:val="21"/>
        </w:rPr>
        <w:t>图层</w:t>
      </w:r>
      <w:r w:rsidR="00A87CA0">
        <w:rPr>
          <w:rFonts w:hint="eastAsia"/>
          <w:szCs w:val="21"/>
        </w:rPr>
        <w:t>自动</w:t>
      </w:r>
      <w:proofErr w:type="gramEnd"/>
      <w:r w:rsidR="00A87CA0">
        <w:rPr>
          <w:rFonts w:hint="eastAsia"/>
          <w:szCs w:val="21"/>
        </w:rPr>
        <w:t>获取其中</w:t>
      </w:r>
      <w:r w:rsidR="00A87CA0">
        <w:rPr>
          <w:rFonts w:hint="eastAsia"/>
          <w:szCs w:val="21"/>
        </w:rPr>
        <w:t>TYPE</w:t>
      </w:r>
      <w:r w:rsidR="00A87CA0">
        <w:rPr>
          <w:rFonts w:hint="eastAsia"/>
          <w:szCs w:val="21"/>
        </w:rPr>
        <w:t>为双线河流的双线河流元素。</w:t>
      </w:r>
      <w:r w:rsidR="004E320B">
        <w:rPr>
          <w:rFonts w:ascii="Times New Roman" w:hAnsi="Times New Roman" w:cs="Times New Roman" w:hint="eastAsia"/>
        </w:rPr>
        <w:t>若选择水渠图层，则获取其中</w:t>
      </w:r>
      <w:r w:rsidR="004E320B">
        <w:rPr>
          <w:rFonts w:hint="eastAsia"/>
          <w:szCs w:val="21"/>
        </w:rPr>
        <w:t>GB</w:t>
      </w:r>
      <w:r w:rsidR="004E320B">
        <w:rPr>
          <w:rFonts w:hint="eastAsia"/>
          <w:szCs w:val="21"/>
        </w:rPr>
        <w:t>为</w:t>
      </w:r>
      <w:bookmarkStart w:id="45" w:name="OLE_LINK3"/>
      <w:r w:rsidR="004E320B">
        <w:rPr>
          <w:szCs w:val="21"/>
        </w:rPr>
        <w:t>220000</w:t>
      </w:r>
      <w:bookmarkEnd w:id="45"/>
      <w:r w:rsidR="004E320B">
        <w:rPr>
          <w:rFonts w:hint="eastAsia"/>
          <w:szCs w:val="21"/>
        </w:rPr>
        <w:t>的渠要素。若选择河流图层，则获取其中</w:t>
      </w:r>
      <w:r w:rsidR="004E320B">
        <w:rPr>
          <w:rFonts w:hint="eastAsia"/>
          <w:szCs w:val="21"/>
        </w:rPr>
        <w:t>GB</w:t>
      </w:r>
      <w:r w:rsidR="004E320B">
        <w:rPr>
          <w:rFonts w:hint="eastAsia"/>
          <w:szCs w:val="21"/>
        </w:rPr>
        <w:t>为</w:t>
      </w:r>
      <w:r w:rsidR="004E320B">
        <w:rPr>
          <w:rFonts w:hint="eastAsia"/>
          <w:szCs w:val="21"/>
        </w:rPr>
        <w:t>2</w:t>
      </w:r>
      <w:r w:rsidR="004E320B">
        <w:rPr>
          <w:szCs w:val="21"/>
        </w:rPr>
        <w:t>10000</w:t>
      </w:r>
      <w:r w:rsidR="004E320B">
        <w:rPr>
          <w:rFonts w:hint="eastAsia"/>
          <w:szCs w:val="21"/>
        </w:rPr>
        <w:t>的单线河流要素）</w:t>
      </w:r>
    </w:p>
    <w:p w14:paraId="066E0F68" w14:textId="77777777" w:rsidR="00803E72" w:rsidRDefault="00803E72" w:rsidP="00803E7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59F331" wp14:editId="194F3C0A">
            <wp:extent cx="2724150" cy="1199311"/>
            <wp:effectExtent l="0" t="0" r="0" b="127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B43D" w14:textId="77777777" w:rsidR="00803E72" w:rsidRDefault="00803E72" w:rsidP="00803E7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5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水系</w:t>
      </w:r>
      <w:r w:rsidRPr="00F6506B">
        <w:rPr>
          <w:rFonts w:ascii="黑体" w:hAnsi="黑体" w:cs="Times New Roman" w:hint="eastAsia"/>
          <w:sz w:val="21"/>
          <w:szCs w:val="21"/>
        </w:rPr>
        <w:t>结构线检查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5490F724" w14:textId="77777777" w:rsidR="006475C3" w:rsidRPr="00523E3E" w:rsidRDefault="006475C3" w:rsidP="006475C3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469C4A8" wp14:editId="28AA370D">
            <wp:extent cx="1412632" cy="526904"/>
            <wp:effectExtent l="0" t="0" r="0" b="698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63" cy="5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115E" w14:textId="2E5441AF" w:rsidR="006475C3" w:rsidRDefault="006475C3" w:rsidP="006475C3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ab/>
      </w:r>
      <w:r w:rsidRPr="004973C6">
        <w:rPr>
          <w:rFonts w:ascii="Times New Roman" w:hAnsi="Times New Roman" w:cs="Times New Roman"/>
        </w:rPr>
        <w:t>【</w:t>
      </w:r>
      <w:r w:rsidR="00471D5E" w:rsidRPr="00471D5E">
        <w:rPr>
          <w:rFonts w:ascii="黑体" w:hAnsi="黑体" w:cs="Times New Roman" w:hint="eastAsia"/>
          <w:sz w:val="21"/>
          <w:szCs w:val="21"/>
        </w:rPr>
        <w:t>水系结构线</w:t>
      </w:r>
      <w:r w:rsidR="00471D5E">
        <w:rPr>
          <w:rFonts w:ascii="黑体" w:hAnsi="黑体" w:cs="Times New Roman" w:hint="eastAsia"/>
          <w:sz w:val="21"/>
          <w:szCs w:val="21"/>
        </w:rPr>
        <w:t>面</w:t>
      </w:r>
      <w:r w:rsidR="00471D5E"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4973C6">
        <w:rPr>
          <w:rFonts w:ascii="Times New Roman" w:hAnsi="Times New Roman" w:cs="Times New Roman"/>
        </w:rPr>
        <w:t>】是检查</w:t>
      </w:r>
      <w:r>
        <w:rPr>
          <w:rFonts w:ascii="Times New Roman" w:hAnsi="Times New Roman" w:cs="Times New Roman" w:hint="eastAsia"/>
        </w:rPr>
        <w:t>水系结构线的</w:t>
      </w:r>
      <w:r>
        <w:rPr>
          <w:rFonts w:ascii="Times New Roman" w:hAnsi="Times New Roman" w:cs="Times New Roman"/>
        </w:rPr>
        <w:t>名称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 w:hint="eastAsia"/>
        </w:rPr>
        <w:t>其</w:t>
      </w:r>
      <w:r>
        <w:rPr>
          <w:rFonts w:ascii="Times New Roman" w:hAnsi="Times New Roman" w:cs="Times New Roman"/>
        </w:rPr>
        <w:t>对应河流面</w:t>
      </w:r>
      <w:r>
        <w:rPr>
          <w:rFonts w:ascii="Times New Roman" w:hAnsi="Times New Roman" w:cs="Times New Roman" w:hint="eastAsia"/>
        </w:rPr>
        <w:t>要素</w:t>
      </w:r>
      <w:r>
        <w:rPr>
          <w:rFonts w:ascii="Times New Roman" w:hAnsi="Times New Roman" w:cs="Times New Roman"/>
        </w:rPr>
        <w:t>的名称是否一致。</w:t>
      </w:r>
    </w:p>
    <w:p w14:paraId="3DD7785D" w14:textId="147C4539" w:rsidR="003A169F" w:rsidRPr="003A169F" w:rsidRDefault="003A169F" w:rsidP="003A169F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="000C535D" w:rsidRPr="004973C6">
        <w:rPr>
          <w:rFonts w:ascii="Times New Roman" w:hAnsi="Times New Roman" w:cs="Times New Roman"/>
        </w:rPr>
        <w:t>【</w:t>
      </w:r>
      <w:r w:rsidR="00471D5E" w:rsidRPr="00471D5E">
        <w:rPr>
          <w:rFonts w:ascii="黑体" w:hAnsi="黑体" w:cs="Times New Roman" w:hint="eastAsia"/>
          <w:sz w:val="21"/>
          <w:szCs w:val="21"/>
        </w:rPr>
        <w:t>水系结构线</w:t>
      </w:r>
      <w:r w:rsidR="00471D5E">
        <w:rPr>
          <w:rFonts w:ascii="黑体" w:hAnsi="黑体" w:cs="Times New Roman" w:hint="eastAsia"/>
          <w:sz w:val="21"/>
          <w:szCs w:val="21"/>
        </w:rPr>
        <w:t>面</w:t>
      </w:r>
      <w:r w:rsidR="00471D5E" w:rsidRPr="00471D5E">
        <w:rPr>
          <w:rFonts w:ascii="黑体" w:hAnsi="黑体" w:cs="Times New Roman" w:hint="eastAsia"/>
          <w:sz w:val="21"/>
          <w:szCs w:val="21"/>
        </w:rPr>
        <w:t>名称一致性</w:t>
      </w:r>
      <w:r w:rsidR="00073EDB"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 w:rsidR="003228CB">
        <w:rPr>
          <w:rFonts w:ascii="Times New Roman" w:hAnsi="Times New Roman" w:cs="Times New Roman" w:hint="eastAsia"/>
        </w:rPr>
        <w:t>首先输入限差值。然后选择所需检查水系线图层与名称字段</w:t>
      </w:r>
      <w:r w:rsidR="00BC2BCC">
        <w:rPr>
          <w:rFonts w:ascii="Times New Roman" w:hAnsi="Times New Roman" w:cs="Times New Roman" w:hint="eastAsia"/>
        </w:rPr>
        <w:t>（</w:t>
      </w:r>
      <w:r w:rsidR="009E60CF">
        <w:rPr>
          <w:rFonts w:hint="eastAsia"/>
          <w:szCs w:val="21"/>
        </w:rPr>
        <w:t>面状</w:t>
      </w:r>
      <w:proofErr w:type="gramStart"/>
      <w:r w:rsidR="009E60CF">
        <w:rPr>
          <w:rFonts w:hint="eastAsia"/>
          <w:szCs w:val="21"/>
        </w:rPr>
        <w:t>水域图层</w:t>
      </w:r>
      <w:r w:rsidR="0071686F">
        <w:rPr>
          <w:rFonts w:hint="eastAsia"/>
          <w:szCs w:val="21"/>
        </w:rPr>
        <w:t>自动</w:t>
      </w:r>
      <w:proofErr w:type="gramEnd"/>
      <w:r w:rsidR="008A3FDC">
        <w:rPr>
          <w:rFonts w:hint="eastAsia"/>
          <w:szCs w:val="21"/>
        </w:rPr>
        <w:t>获取其中</w:t>
      </w:r>
      <w:r w:rsidR="008A3FDC">
        <w:rPr>
          <w:rFonts w:hint="eastAsia"/>
          <w:szCs w:val="21"/>
        </w:rPr>
        <w:t>TYPE</w:t>
      </w:r>
      <w:r w:rsidR="008A3FDC">
        <w:rPr>
          <w:rFonts w:hint="eastAsia"/>
          <w:szCs w:val="21"/>
        </w:rPr>
        <w:t>为双线河流的双线河流元素。</w:t>
      </w:r>
      <w:r w:rsidR="008A3FDC">
        <w:rPr>
          <w:rFonts w:ascii="Times New Roman" w:hAnsi="Times New Roman" w:cs="Times New Roman" w:hint="eastAsia"/>
        </w:rPr>
        <w:t>若选择水渠图层，则获取其中</w:t>
      </w:r>
      <w:r w:rsidR="008A3FDC">
        <w:rPr>
          <w:rFonts w:hint="eastAsia"/>
          <w:szCs w:val="21"/>
        </w:rPr>
        <w:t>GB</w:t>
      </w:r>
      <w:r w:rsidR="008A3FDC">
        <w:rPr>
          <w:rFonts w:hint="eastAsia"/>
          <w:szCs w:val="21"/>
        </w:rPr>
        <w:t>为</w:t>
      </w:r>
      <w:r w:rsidR="008A3FDC">
        <w:rPr>
          <w:szCs w:val="21"/>
        </w:rPr>
        <w:t>220000</w:t>
      </w:r>
      <w:r w:rsidR="008A3FDC">
        <w:rPr>
          <w:rFonts w:hint="eastAsia"/>
          <w:szCs w:val="21"/>
        </w:rPr>
        <w:t>的渠要素。若选择河流图层，则获取其中</w:t>
      </w:r>
      <w:r w:rsidR="008A3FDC">
        <w:rPr>
          <w:rFonts w:hint="eastAsia"/>
          <w:szCs w:val="21"/>
        </w:rPr>
        <w:t>GB</w:t>
      </w:r>
      <w:r w:rsidR="008A3FDC">
        <w:rPr>
          <w:rFonts w:hint="eastAsia"/>
          <w:szCs w:val="21"/>
        </w:rPr>
        <w:t>为</w:t>
      </w:r>
      <w:r w:rsidR="008A3FDC">
        <w:rPr>
          <w:rFonts w:hint="eastAsia"/>
          <w:szCs w:val="21"/>
        </w:rPr>
        <w:t>2</w:t>
      </w:r>
      <w:r w:rsidR="008A3FDC">
        <w:rPr>
          <w:szCs w:val="21"/>
        </w:rPr>
        <w:t>10000</w:t>
      </w:r>
      <w:r w:rsidR="008A3FDC">
        <w:rPr>
          <w:rFonts w:hint="eastAsia"/>
          <w:szCs w:val="21"/>
        </w:rPr>
        <w:t>的单线河流要素</w:t>
      </w:r>
      <w:r w:rsidR="00BC2BCC">
        <w:rPr>
          <w:rFonts w:hint="eastAsia"/>
          <w:szCs w:val="21"/>
        </w:rPr>
        <w:t>），</w:t>
      </w:r>
      <w:r>
        <w:rPr>
          <w:rFonts w:ascii="Times New Roman" w:hAnsi="Times New Roman" w:cs="Times New Roman" w:hint="eastAsia"/>
        </w:rPr>
        <w:t>如下图所示：</w:t>
      </w:r>
    </w:p>
    <w:p w14:paraId="5EB53590" w14:textId="0771C09D" w:rsidR="006475C3" w:rsidRDefault="00D214CF" w:rsidP="006475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F6EADA" wp14:editId="3061FDC8">
            <wp:extent cx="3533775" cy="2352675"/>
            <wp:effectExtent l="0" t="0" r="9525" b="9525"/>
            <wp:docPr id="1278416530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16530" name="图片 2" descr="图形用户界面, 应用程序&#10;&#10;描述已自动生成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ADA2" w14:textId="1FFB0E8A" w:rsidR="006475C3" w:rsidRDefault="006475C3" w:rsidP="006475C3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471D5E" w:rsidRPr="00471D5E">
        <w:rPr>
          <w:rFonts w:ascii="黑体" w:hAnsi="黑体" w:cs="Times New Roman" w:hint="eastAsia"/>
          <w:sz w:val="21"/>
          <w:szCs w:val="21"/>
        </w:rPr>
        <w:t>水系结构线</w:t>
      </w:r>
      <w:r w:rsidR="00471D5E">
        <w:rPr>
          <w:rFonts w:ascii="黑体" w:hAnsi="黑体" w:cs="Times New Roman" w:hint="eastAsia"/>
          <w:sz w:val="21"/>
          <w:szCs w:val="21"/>
        </w:rPr>
        <w:t>面</w:t>
      </w:r>
      <w:r w:rsidR="00471D5E"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F6506B">
        <w:rPr>
          <w:rFonts w:ascii="黑体" w:hAnsi="黑体" w:cs="Times New Roman" w:hint="eastAsia"/>
          <w:sz w:val="21"/>
          <w:szCs w:val="21"/>
        </w:rPr>
        <w:t>检查</w:t>
      </w:r>
      <w:r w:rsidRPr="00F6506B">
        <w:rPr>
          <w:rFonts w:ascii="黑体" w:hAnsi="黑体" w:cs="Times New Roman"/>
          <w:sz w:val="21"/>
          <w:szCs w:val="21"/>
        </w:rPr>
        <w:t>对话框</w:t>
      </w:r>
    </w:p>
    <w:p w14:paraId="7E638ED6" w14:textId="77777777" w:rsidR="00220494" w:rsidRPr="00523E3E" w:rsidRDefault="00220494" w:rsidP="00220494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1A49F54" wp14:editId="53815F69">
            <wp:extent cx="1412632" cy="526904"/>
            <wp:effectExtent l="0" t="0" r="0" b="6985"/>
            <wp:docPr id="850301204" name="图片 85030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63" cy="5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373" w14:textId="3FB62362" w:rsidR="00220494" w:rsidRDefault="00220494" w:rsidP="0022049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黑体" w:hAnsi="黑体" w:cs="Times New Roman" w:hint="eastAsia"/>
          <w:sz w:val="21"/>
          <w:szCs w:val="21"/>
        </w:rPr>
        <w:t>水库</w:t>
      </w:r>
      <w:r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4973C6">
        <w:rPr>
          <w:rFonts w:ascii="Times New Roman" w:hAnsi="Times New Roman" w:cs="Times New Roman"/>
        </w:rPr>
        <w:t>】是检查</w:t>
      </w:r>
      <w:r w:rsidRPr="00220494">
        <w:rPr>
          <w:rFonts w:ascii="Times New Roman" w:hAnsi="Times New Roman" w:cs="Times New Roman" w:hint="eastAsia"/>
        </w:rPr>
        <w:t>点状水库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名称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 w:hint="eastAsia"/>
        </w:rPr>
        <w:t>其</w:t>
      </w:r>
      <w:r>
        <w:rPr>
          <w:rFonts w:ascii="Times New Roman" w:hAnsi="Times New Roman" w:cs="Times New Roman"/>
        </w:rPr>
        <w:t>对应</w:t>
      </w:r>
      <w:r>
        <w:rPr>
          <w:rFonts w:ascii="Times New Roman" w:hAnsi="Times New Roman" w:cs="Times New Roman" w:hint="eastAsia"/>
        </w:rPr>
        <w:t>面状水库</w:t>
      </w:r>
      <w:r>
        <w:rPr>
          <w:rFonts w:ascii="Times New Roman" w:hAnsi="Times New Roman" w:cs="Times New Roman"/>
        </w:rPr>
        <w:t>的名称是否一致。</w:t>
      </w:r>
    </w:p>
    <w:p w14:paraId="586A486B" w14:textId="647556BB" w:rsidR="00220494" w:rsidRPr="003A169F" w:rsidRDefault="00220494" w:rsidP="00220494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黑体" w:hAnsi="黑体" w:cs="Times New Roman" w:hint="eastAsia"/>
          <w:sz w:val="21"/>
          <w:szCs w:val="21"/>
        </w:rPr>
        <w:t>水库</w:t>
      </w:r>
      <w:r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选择所需检查字段（</w:t>
      </w:r>
      <w:r w:rsidR="003E3A43">
        <w:rPr>
          <w:rFonts w:hint="eastAsia"/>
          <w:szCs w:val="21"/>
        </w:rPr>
        <w:t>面状</w:t>
      </w:r>
      <w:proofErr w:type="gramStart"/>
      <w:r w:rsidR="003E3A43">
        <w:rPr>
          <w:rFonts w:hint="eastAsia"/>
          <w:szCs w:val="21"/>
        </w:rPr>
        <w:t>水域</w:t>
      </w:r>
      <w:r>
        <w:rPr>
          <w:rFonts w:hint="eastAsia"/>
          <w:szCs w:val="21"/>
        </w:rPr>
        <w:t>图层</w:t>
      </w:r>
      <w:r w:rsidR="003E3A43">
        <w:rPr>
          <w:rFonts w:hint="eastAsia"/>
          <w:szCs w:val="21"/>
        </w:rPr>
        <w:t>自动</w:t>
      </w:r>
      <w:proofErr w:type="gramEnd"/>
      <w:r>
        <w:rPr>
          <w:rFonts w:hint="eastAsia"/>
          <w:szCs w:val="21"/>
        </w:rPr>
        <w:t>获取其中</w:t>
      </w:r>
      <w:r w:rsidR="003E3A43">
        <w:rPr>
          <w:rFonts w:hint="eastAsia"/>
          <w:szCs w:val="21"/>
        </w:rPr>
        <w:t>TYPE</w:t>
      </w:r>
      <w:r>
        <w:rPr>
          <w:rFonts w:hint="eastAsia"/>
          <w:szCs w:val="21"/>
        </w:rPr>
        <w:t>为</w:t>
      </w:r>
      <w:r w:rsidR="003E3A43">
        <w:rPr>
          <w:rFonts w:hint="eastAsia"/>
          <w:szCs w:val="21"/>
        </w:rPr>
        <w:t>水库</w:t>
      </w:r>
      <w:r>
        <w:rPr>
          <w:rFonts w:hint="eastAsia"/>
          <w:szCs w:val="21"/>
        </w:rPr>
        <w:t>的</w:t>
      </w:r>
      <w:r w:rsidR="003E3A43">
        <w:rPr>
          <w:rFonts w:hint="eastAsia"/>
          <w:szCs w:val="21"/>
        </w:rPr>
        <w:t>面状水库</w:t>
      </w:r>
      <w:r>
        <w:rPr>
          <w:rFonts w:hint="eastAsia"/>
          <w:szCs w:val="21"/>
        </w:rPr>
        <w:t>要素），</w:t>
      </w:r>
      <w:r>
        <w:rPr>
          <w:rFonts w:ascii="Times New Roman" w:hAnsi="Times New Roman" w:cs="Times New Roman" w:hint="eastAsia"/>
        </w:rPr>
        <w:t>如下图所示：</w:t>
      </w:r>
    </w:p>
    <w:p w14:paraId="00692251" w14:textId="77777777" w:rsidR="00220494" w:rsidRDefault="00220494" w:rsidP="002204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362FC4" wp14:editId="55F0FF7D">
            <wp:extent cx="3533775" cy="1477598"/>
            <wp:effectExtent l="0" t="0" r="0" b="8890"/>
            <wp:docPr id="1746868088" name="图片 174686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68088" name="图片 1746868088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6828" w14:textId="30FFF34A" w:rsidR="00220494" w:rsidRPr="00220494" w:rsidRDefault="00220494" w:rsidP="00220494">
      <w:pPr>
        <w:pStyle w:val="af7"/>
        <w:jc w:val="center"/>
        <w:rPr>
          <w:rFonts w:ascii="黑体" w:hAnsi="黑体" w:cs="Times New Roman" w:hint="eastAsia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水库</w:t>
      </w:r>
      <w:r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F6506B">
        <w:rPr>
          <w:rFonts w:ascii="黑体" w:hAnsi="黑体" w:cs="Times New Roman" w:hint="eastAsia"/>
          <w:sz w:val="21"/>
          <w:szCs w:val="21"/>
        </w:rPr>
        <w:t>检查</w:t>
      </w:r>
      <w:r w:rsidRPr="00F6506B">
        <w:rPr>
          <w:rFonts w:ascii="黑体" w:hAnsi="黑体" w:cs="Times New Roman"/>
          <w:sz w:val="21"/>
          <w:szCs w:val="21"/>
        </w:rPr>
        <w:t>对话框</w:t>
      </w:r>
    </w:p>
    <w:p w14:paraId="36A0DF49" w14:textId="77777777" w:rsidR="002F2EC9" w:rsidRDefault="002F2EC9" w:rsidP="002F2EC9">
      <w:pPr>
        <w:pStyle w:val="a7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4080"/>
          <w:kern w:val="0"/>
          <w:szCs w:val="24"/>
        </w:rPr>
        <w:lastRenderedPageBreak/>
        <w:drawing>
          <wp:inline distT="0" distB="0" distL="0" distR="0" wp14:anchorId="71029A49" wp14:editId="0BE5DBFB">
            <wp:extent cx="1055077" cy="563391"/>
            <wp:effectExtent l="0" t="0" r="0" b="8255"/>
            <wp:docPr id="2143966093" name="图片 214396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95" cy="5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BA1A" w14:textId="7E004CD3" w:rsidR="002F2EC9" w:rsidRDefault="002F2EC9" w:rsidP="002F2EC9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目标线之间</w:t>
      </w:r>
      <w:proofErr w:type="gramStart"/>
      <w:r>
        <w:rPr>
          <w:rFonts w:ascii="Times New Roman" w:hAnsi="Times New Roman" w:cs="Times New Roman" w:hint="eastAsia"/>
        </w:rPr>
        <w:t>的套合</w:t>
      </w:r>
      <w:r w:rsidR="003D3BC6">
        <w:rPr>
          <w:rFonts w:ascii="Times New Roman" w:hAnsi="Times New Roman" w:cs="Times New Roman" w:hint="eastAsia"/>
        </w:rPr>
        <w:t>情况</w:t>
      </w:r>
      <w:proofErr w:type="gramEnd"/>
      <w:r w:rsidRPr="00725CBF">
        <w:rPr>
          <w:rFonts w:ascii="Times New Roman" w:hAnsi="Times New Roman" w:cs="Times New Roman"/>
        </w:rPr>
        <w:t>。检查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67AE66DF" w14:textId="628E195F" w:rsidR="0064545A" w:rsidRPr="00725CBF" w:rsidRDefault="0064545A" w:rsidP="002F2EC9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，</w:t>
      </w:r>
      <w:r w:rsidR="00C53E9D">
        <w:rPr>
          <w:rFonts w:ascii="Times New Roman" w:hAnsi="Times New Roman" w:cs="Times New Roman" w:hint="eastAsia"/>
        </w:rPr>
        <w:t>自动读取</w:t>
      </w:r>
      <w:r w:rsidR="004D7A4C" w:rsidRPr="004D7A4C">
        <w:rPr>
          <w:rFonts w:ascii="Times New Roman" w:hAnsi="Times New Roman" w:cs="Times New Roman" w:hint="eastAsia"/>
        </w:rPr>
        <w:t>质检内容配置</w:t>
      </w:r>
      <w:r w:rsidR="004D7A4C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，</w:t>
      </w:r>
      <w:r w:rsidR="00FC356F">
        <w:rPr>
          <w:rFonts w:ascii="Times New Roman" w:hAnsi="Times New Roman" w:cs="Times New Roman" w:hint="eastAsia"/>
        </w:rPr>
        <w:t>判断</w:t>
      </w:r>
      <w:r w:rsidR="00FC356F" w:rsidRPr="00FC356F">
        <w:rPr>
          <w:rFonts w:ascii="Times New Roman" w:hAnsi="Times New Roman" w:cs="Times New Roman" w:hint="eastAsia"/>
        </w:rPr>
        <w:t>线状</w:t>
      </w:r>
      <w:proofErr w:type="gramStart"/>
      <w:r w:rsidR="00FC356F" w:rsidRPr="00FC356F">
        <w:rPr>
          <w:rFonts w:ascii="Times New Roman" w:hAnsi="Times New Roman" w:cs="Times New Roman" w:hint="eastAsia"/>
        </w:rPr>
        <w:t>设施图层</w:t>
      </w:r>
      <w:r w:rsidR="00FC356F">
        <w:rPr>
          <w:rFonts w:ascii="Times New Roman" w:hAnsi="Times New Roman" w:cs="Times New Roman" w:hint="eastAsia"/>
        </w:rPr>
        <w:t>与</w:t>
      </w:r>
      <w:proofErr w:type="gramEnd"/>
      <w:r w:rsidR="00FC356F">
        <w:rPr>
          <w:rFonts w:ascii="Times New Roman" w:hAnsi="Times New Roman" w:cs="Times New Roman" w:hint="eastAsia"/>
        </w:rPr>
        <w:t>相关图层</w:t>
      </w:r>
      <w:proofErr w:type="gramStart"/>
      <w:r w:rsidR="00FC356F">
        <w:rPr>
          <w:rFonts w:ascii="Times New Roman" w:hAnsi="Times New Roman" w:cs="Times New Roman" w:hint="eastAsia"/>
        </w:rPr>
        <w:t>的套合关系</w:t>
      </w:r>
      <w:proofErr w:type="gramEnd"/>
      <w:r w:rsidR="00FC356F">
        <w:rPr>
          <w:rFonts w:ascii="Times New Roman" w:hAnsi="Times New Roman" w:cs="Times New Roman" w:hint="eastAsia"/>
        </w:rPr>
        <w:t>。当条件</w:t>
      </w:r>
      <w:r w:rsidR="00646B65" w:rsidRPr="006164B1">
        <w:rPr>
          <w:rFonts w:ascii="Times New Roman" w:hAnsi="Times New Roman" w:cs="Times New Roman"/>
        </w:rPr>
        <w:t>设置为空</w:t>
      </w:r>
      <w:r w:rsidR="00646B65" w:rsidRPr="006164B1">
        <w:rPr>
          <w:rFonts w:ascii="Times New Roman" w:hAnsi="Times New Roman" w:cs="Times New Roman" w:hint="eastAsia"/>
        </w:rPr>
        <w:t>时</w:t>
      </w:r>
      <w:r w:rsidR="00646B65" w:rsidRPr="006164B1">
        <w:rPr>
          <w:rFonts w:ascii="Times New Roman" w:hAnsi="Times New Roman" w:cs="Times New Roman"/>
        </w:rPr>
        <w:t>默认</w:t>
      </w:r>
      <w:r w:rsidR="00646B65" w:rsidRPr="006164B1">
        <w:rPr>
          <w:rFonts w:ascii="Times New Roman" w:hAnsi="Times New Roman" w:cs="Times New Roman" w:hint="eastAsia"/>
        </w:rPr>
        <w:t>全选</w:t>
      </w:r>
      <w:r w:rsidR="00646B65">
        <w:rPr>
          <w:rFonts w:ascii="Times New Roman" w:hAnsi="Times New Roman" w:cs="Times New Roman" w:hint="eastAsia"/>
        </w:rPr>
        <w:t>。结果</w:t>
      </w:r>
      <w:r>
        <w:rPr>
          <w:rFonts w:ascii="Times New Roman" w:hAnsi="Times New Roman" w:cs="Times New Roman" w:hint="eastAsia"/>
        </w:rPr>
        <w:t>如下图所示。</w:t>
      </w:r>
    </w:p>
    <w:p w14:paraId="01CA5556" w14:textId="77777777" w:rsidR="002F2EC9" w:rsidRPr="00725CBF" w:rsidRDefault="002F2EC9" w:rsidP="002F2EC9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34F099" wp14:editId="65FECAD6">
            <wp:extent cx="3402418" cy="2114121"/>
            <wp:effectExtent l="0" t="0" r="7620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18517" cy="21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6835" w14:textId="6B439DC6" w:rsidR="002F2EC9" w:rsidRDefault="002F2EC9" w:rsidP="002F2EC9">
      <w:pPr>
        <w:pStyle w:val="af7"/>
        <w:jc w:val="center"/>
        <w:rPr>
          <w:rFonts w:ascii="Times New Roman" w:hAnsi="Times New Roman" w:cs="Times New Roman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="00B216CC">
        <w:rPr>
          <w:rFonts w:ascii="Times New Roman" w:hAnsi="Times New Roman" w:cs="Times New Roman" w:hint="eastAsia"/>
        </w:rPr>
        <w:t>线线</w:t>
      </w:r>
      <w:r w:rsidR="00B216CC" w:rsidRPr="00725CBF">
        <w:rPr>
          <w:rFonts w:ascii="Times New Roman" w:hAnsi="Times New Roman" w:cs="Times New Roman"/>
        </w:rPr>
        <w:t>套</w:t>
      </w:r>
      <w:r w:rsidR="00B216CC" w:rsidRPr="00725CBF">
        <w:rPr>
          <w:rFonts w:ascii="Times New Roman" w:hAnsi="Times New Roman" w:cs="Times New Roman" w:hint="eastAsia"/>
        </w:rPr>
        <w:t>合</w:t>
      </w:r>
      <w:r w:rsidR="00B216CC">
        <w:rPr>
          <w:rFonts w:ascii="Times New Roman" w:hAnsi="Times New Roman" w:cs="Times New Roman" w:hint="eastAsia"/>
        </w:rPr>
        <w:t>拓扑</w:t>
      </w:r>
      <w:proofErr w:type="gramEnd"/>
      <w:r w:rsidR="00B216CC" w:rsidRPr="00725CBF">
        <w:rPr>
          <w:rFonts w:ascii="Times New Roman" w:hAnsi="Times New Roman" w:cs="Times New Roman"/>
        </w:rPr>
        <w:t>检查</w:t>
      </w:r>
    </w:p>
    <w:p w14:paraId="4D111D85" w14:textId="3EB6D948" w:rsidR="00F054EB" w:rsidRDefault="00F054EB" w:rsidP="00F054EB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点线套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目标线之间</w:t>
      </w:r>
      <w:proofErr w:type="gramStart"/>
      <w:r>
        <w:rPr>
          <w:rFonts w:ascii="Times New Roman" w:hAnsi="Times New Roman" w:cs="Times New Roman" w:hint="eastAsia"/>
        </w:rPr>
        <w:t>的套合情况</w:t>
      </w:r>
      <w:proofErr w:type="gramEnd"/>
      <w:r w:rsidRPr="00725CBF">
        <w:rPr>
          <w:rFonts w:ascii="Times New Roman" w:hAnsi="Times New Roman" w:cs="Times New Roman"/>
        </w:rPr>
        <w:t>。检查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24A6549B" w14:textId="4D12CC62" w:rsidR="00F054EB" w:rsidRPr="00725CBF" w:rsidRDefault="00F054EB" w:rsidP="00F054EB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点线套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，自动读取</w:t>
      </w:r>
      <w:r w:rsidRPr="004D7A4C">
        <w:rPr>
          <w:rFonts w:ascii="Times New Roman" w:hAnsi="Times New Roman" w:cs="Times New Roman" w:hint="eastAsia"/>
        </w:rPr>
        <w:t>质检内容配置</w:t>
      </w:r>
      <w:r>
        <w:rPr>
          <w:rFonts w:ascii="Times New Roman" w:hAnsi="Times New Roman" w:cs="Times New Roman" w:hint="eastAsia"/>
        </w:rPr>
        <w:t>表，判断</w:t>
      </w:r>
      <w:r w:rsidR="00F11C4C">
        <w:rPr>
          <w:rFonts w:ascii="Times New Roman" w:hAnsi="Times New Roman" w:cs="Times New Roman" w:hint="eastAsia"/>
        </w:rPr>
        <w:t>点</w:t>
      </w:r>
      <w:r w:rsidRPr="00FC356F"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 w:hint="eastAsia"/>
        </w:rPr>
        <w:t>与</w:t>
      </w:r>
      <w:r w:rsidR="00F11C4C">
        <w:rPr>
          <w:rFonts w:ascii="Times New Roman" w:hAnsi="Times New Roman" w:cs="Times New Roman" w:hint="eastAsia"/>
        </w:rPr>
        <w:t>关联</w:t>
      </w:r>
      <w:proofErr w:type="gramStart"/>
      <w:r>
        <w:rPr>
          <w:rFonts w:ascii="Times New Roman" w:hAnsi="Times New Roman" w:cs="Times New Roman" w:hint="eastAsia"/>
        </w:rPr>
        <w:t>图层的套合</w:t>
      </w:r>
      <w:proofErr w:type="gramEnd"/>
      <w:r>
        <w:rPr>
          <w:rFonts w:ascii="Times New Roman" w:hAnsi="Times New Roman" w:cs="Times New Roman" w:hint="eastAsia"/>
        </w:rPr>
        <w:t>关系。当条件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</w:t>
      </w:r>
      <w:r>
        <w:rPr>
          <w:rFonts w:ascii="Times New Roman" w:hAnsi="Times New Roman" w:cs="Times New Roman" w:hint="eastAsia"/>
        </w:rPr>
        <w:t>。结果如下图所示。</w:t>
      </w:r>
    </w:p>
    <w:p w14:paraId="1C087742" w14:textId="77777777" w:rsidR="00F054EB" w:rsidRPr="00725CBF" w:rsidRDefault="00F054EB" w:rsidP="00F054EB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827AB5" wp14:editId="20AA5B55">
            <wp:extent cx="3402418" cy="2114121"/>
            <wp:effectExtent l="0" t="0" r="7620" b="635"/>
            <wp:docPr id="1120382585" name="图片 112038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18517" cy="21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28FB" w14:textId="54F91090" w:rsidR="00F054EB" w:rsidRPr="00F054EB" w:rsidRDefault="00F054EB" w:rsidP="00F054EB">
      <w:pPr>
        <w:pStyle w:val="af7"/>
        <w:jc w:val="center"/>
        <w:rPr>
          <w:rFonts w:ascii="黑体" w:hAnsi="黑体" w:cs="Times New Roman" w:hint="eastAsia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</w:rPr>
        <w:t>点</w:t>
      </w:r>
      <w:proofErr w:type="gramStart"/>
      <w:r>
        <w:rPr>
          <w:rFonts w:ascii="Times New Roman" w:hAnsi="Times New Roman" w:cs="Times New Roman" w:hint="eastAsia"/>
        </w:rPr>
        <w:t>线套合</w:t>
      </w:r>
      <w:proofErr w:type="gramEnd"/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</w:t>
      </w:r>
    </w:p>
    <w:p w14:paraId="5190F0A6" w14:textId="77777777" w:rsidR="001D59F4" w:rsidRDefault="001D59F4" w:rsidP="001D59F4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1018E955" wp14:editId="26BC0C24">
            <wp:extent cx="743585" cy="602615"/>
            <wp:effectExtent l="0" t="0" r="0" b="698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DF6E" w14:textId="77777777" w:rsidR="001D59F4" w:rsidRPr="00D46E50" w:rsidRDefault="001D59F4" w:rsidP="001D59F4">
      <w:pPr>
        <w:ind w:firstLine="420"/>
        <w:rPr>
          <w:rFonts w:ascii="Times New Roman" w:hAnsi="Times New Roman" w:cs="Times New Roman"/>
        </w:rPr>
      </w:pPr>
      <w:r w:rsidRPr="00D46E50">
        <w:rPr>
          <w:rFonts w:ascii="Times New Roman" w:hAnsi="Times New Roman" w:cs="Times New Roman" w:hint="eastAsia"/>
        </w:rPr>
        <w:t>【</w:t>
      </w:r>
      <w:r w:rsidRPr="00D46E50">
        <w:rPr>
          <w:rFonts w:ascii="Times New Roman" w:hAnsi="Times New Roman" w:cs="Times New Roman"/>
        </w:rPr>
        <w:t>孤立河流检查】</w:t>
      </w:r>
      <w:r w:rsidRPr="00D46E50">
        <w:rPr>
          <w:rFonts w:ascii="Times New Roman" w:hAnsi="Times New Roman" w:cs="Times New Roman" w:hint="eastAsia"/>
        </w:rPr>
        <w:t>在</w:t>
      </w:r>
      <w:r w:rsidRPr="00D46E50">
        <w:rPr>
          <w:rFonts w:ascii="Times New Roman" w:hAnsi="Times New Roman" w:cs="Times New Roman"/>
        </w:rPr>
        <w:t>自然河流中，检索长度（树中最长</w:t>
      </w:r>
      <w:r w:rsidRPr="00D46E50">
        <w:rPr>
          <w:rFonts w:ascii="Times New Roman" w:hAnsi="Times New Roman" w:cs="Times New Roman" w:hint="eastAsia"/>
        </w:rPr>
        <w:t>路径</w:t>
      </w:r>
      <w:r w:rsidRPr="00D46E50">
        <w:rPr>
          <w:rFonts w:ascii="Times New Roman" w:hAnsi="Times New Roman" w:cs="Times New Roman"/>
        </w:rPr>
        <w:t>长度）小于指定阈值的孤立河流</w:t>
      </w:r>
      <w:r w:rsidRPr="00D46E50">
        <w:rPr>
          <w:rFonts w:ascii="Times New Roman" w:hAnsi="Times New Roman" w:cs="Times New Roman" w:hint="eastAsia"/>
        </w:rPr>
        <w:t>。</w:t>
      </w:r>
    </w:p>
    <w:p w14:paraId="2BC4519C" w14:textId="77777777" w:rsidR="001D59F4" w:rsidRPr="00D46E50" w:rsidRDefault="001D59F4" w:rsidP="001D59F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72A85A4" wp14:editId="54AC4DF9">
            <wp:extent cx="3164773" cy="2020067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73" cy="202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8E90" w14:textId="77777777" w:rsidR="001D59F4" w:rsidRPr="00F6506B" w:rsidRDefault="001D59F4" w:rsidP="001D59F4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1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 w:hint="eastAsia"/>
          <w:sz w:val="21"/>
          <w:szCs w:val="21"/>
        </w:rPr>
        <w:t>孤立</w:t>
      </w:r>
      <w:r w:rsidRPr="00F6506B">
        <w:rPr>
          <w:rFonts w:ascii="黑体" w:hAnsi="黑体" w:cs="Times New Roman"/>
          <w:sz w:val="21"/>
          <w:szCs w:val="21"/>
        </w:rPr>
        <w:t>河流检查设置框</w:t>
      </w:r>
    </w:p>
    <w:p w14:paraId="32685092" w14:textId="77777777" w:rsidR="00844522" w:rsidRDefault="00844522" w:rsidP="00844522">
      <w:pPr>
        <w:pStyle w:val="a7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D7FCFF" wp14:editId="7011B367">
            <wp:extent cx="1137920" cy="201930"/>
            <wp:effectExtent l="0" t="0" r="5080" b="7620"/>
            <wp:docPr id="1421097700" name="图片 142109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C0B0" w14:textId="77777777" w:rsidR="00844522" w:rsidRDefault="00844522" w:rsidP="0084452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GUID</w:t>
      </w:r>
      <w:r>
        <w:rPr>
          <w:rFonts w:ascii="Times New Roman" w:hAnsi="Times New Roman" w:cs="Times New Roman" w:hint="eastAsia"/>
        </w:rPr>
        <w:t>唯一性</w:t>
      </w:r>
      <w:r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数据库中所有编辑要素的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UID</w:t>
      </w:r>
      <w:r>
        <w:rPr>
          <w:rFonts w:ascii="Times New Roman" w:hAnsi="Times New Roman" w:cs="Times New Roman"/>
        </w:rPr>
        <w:t>是否唯一</w:t>
      </w:r>
      <w:r>
        <w:rPr>
          <w:rFonts w:ascii="Times New Roman" w:hAnsi="Times New Roman" w:cs="Times New Roman" w:hint="eastAsia"/>
        </w:rPr>
        <w:t>。</w:t>
      </w:r>
    </w:p>
    <w:p w14:paraId="1BE8BF33" w14:textId="77777777" w:rsidR="00060907" w:rsidRDefault="00060907" w:rsidP="00060907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8FF477B" wp14:editId="34660AFB">
            <wp:extent cx="765810" cy="542290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CD49" w14:textId="7B1D36FB" w:rsidR="00060907" w:rsidRDefault="00060907" w:rsidP="00060907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/>
        </w:rPr>
        <w:t>【要素分层检查】</w:t>
      </w:r>
      <w:proofErr w:type="gramStart"/>
      <w:r w:rsidRPr="00725CBF">
        <w:rPr>
          <w:rFonts w:ascii="Times New Roman" w:hAnsi="Times New Roman" w:cs="Times New Roman"/>
        </w:rPr>
        <w:t>基于图层检查</w:t>
      </w:r>
      <w:proofErr w:type="gramEnd"/>
      <w:r>
        <w:rPr>
          <w:rFonts w:ascii="Times New Roman" w:hAnsi="Times New Roman" w:cs="Times New Roman" w:hint="eastAsia"/>
        </w:rPr>
        <w:t>的</w:t>
      </w:r>
      <w:r w:rsidRPr="00725CBF">
        <w:rPr>
          <w:rFonts w:ascii="Times New Roman" w:hAnsi="Times New Roman" w:cs="Times New Roman"/>
        </w:rPr>
        <w:t>规则配置表，检查目标数据库</w:t>
      </w:r>
      <w:proofErr w:type="gramStart"/>
      <w:r w:rsidRPr="00725CBF">
        <w:rPr>
          <w:rFonts w:ascii="Times New Roman" w:hAnsi="Times New Roman" w:cs="Times New Roman"/>
        </w:rPr>
        <w:t>各个图层是否</w:t>
      </w:r>
      <w:proofErr w:type="gramEnd"/>
      <w:r w:rsidRPr="00725CBF">
        <w:rPr>
          <w:rFonts w:ascii="Times New Roman" w:hAnsi="Times New Roman" w:cs="Times New Roman"/>
        </w:rPr>
        <w:t>存在</w:t>
      </w:r>
      <w:r>
        <w:rPr>
          <w:rFonts w:ascii="Times New Roman" w:hAnsi="Times New Roman" w:cs="Times New Roman" w:hint="eastAsia"/>
        </w:rPr>
        <w:t>非法</w:t>
      </w:r>
      <w:r w:rsidR="00EB5161">
        <w:rPr>
          <w:rFonts w:ascii="Times New Roman" w:hAnsi="Times New Roman" w:cs="Times New Roman" w:hint="eastAsia"/>
        </w:rPr>
        <w:t>属性值</w:t>
      </w:r>
      <w:r w:rsidRPr="00725CBF">
        <w:rPr>
          <w:rFonts w:ascii="Times New Roman" w:hAnsi="Times New Roman" w:cs="Times New Roman"/>
        </w:rPr>
        <w:t>要素。</w:t>
      </w:r>
    </w:p>
    <w:p w14:paraId="0E469C05" w14:textId="41C0DF5A" w:rsidR="00C92BB5" w:rsidRDefault="00060907" w:rsidP="004B5361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60907">
        <w:rPr>
          <w:rFonts w:ascii="Times New Roman" w:hAnsi="Times New Roman" w:cs="Times New Roman" w:hint="eastAsia"/>
          <w:bCs/>
        </w:rPr>
        <w:t>设置</w:t>
      </w:r>
      <w:r>
        <w:rPr>
          <w:rFonts w:ascii="宋体" w:eastAsia="宋体" w:hAnsi="宋体" w:hint="eastAsia"/>
          <w:szCs w:val="24"/>
        </w:rPr>
        <w:t>参考比例尺，</w:t>
      </w:r>
      <w:r w:rsidRPr="00024C83">
        <w:rPr>
          <w:rFonts w:ascii="宋体" w:eastAsia="宋体" w:hAnsi="宋体" w:hint="eastAsia"/>
          <w:szCs w:val="24"/>
        </w:rPr>
        <w:t>点击</w:t>
      </w:r>
      <w:r w:rsidR="00773A93" w:rsidRPr="00725CBF">
        <w:rPr>
          <w:rFonts w:ascii="Times New Roman" w:hAnsi="Times New Roman" w:cs="Times New Roman"/>
        </w:rPr>
        <w:t>【要素分层检查】</w:t>
      </w:r>
      <w:r>
        <w:rPr>
          <w:rFonts w:ascii="Times New Roman" w:hAnsi="Times New Roman" w:cs="Times New Roman" w:hint="eastAsia"/>
        </w:rPr>
        <w:t>，自动读取</w:t>
      </w:r>
      <w:r w:rsidRPr="004D7A4C">
        <w:rPr>
          <w:rFonts w:ascii="Times New Roman" w:hAnsi="Times New Roman" w:cs="Times New Roman" w:hint="eastAsia"/>
        </w:rPr>
        <w:t>质检内容配置</w:t>
      </w:r>
      <w:r>
        <w:rPr>
          <w:rFonts w:ascii="Times New Roman" w:hAnsi="Times New Roman" w:cs="Times New Roman" w:hint="eastAsia"/>
        </w:rPr>
        <w:t>表</w:t>
      </w:r>
      <w:r w:rsidR="00773A93">
        <w:rPr>
          <w:rFonts w:ascii="Times New Roman" w:hAnsi="Times New Roman" w:cs="Times New Roman" w:hint="eastAsia"/>
        </w:rPr>
        <w:t>中与参考比例尺匹配的规则配置表</w:t>
      </w:r>
      <w:r w:rsidR="003B1A01">
        <w:rPr>
          <w:rFonts w:ascii="Times New Roman" w:hAnsi="Times New Roman" w:cs="Times New Roman" w:hint="eastAsia"/>
        </w:rPr>
        <w:t>，例如</w:t>
      </w:r>
      <w:r w:rsidR="0035181A">
        <w:rPr>
          <w:rFonts w:ascii="Times New Roman" w:hAnsi="Times New Roman" w:cs="Times New Roman" w:hint="eastAsia"/>
        </w:rPr>
        <w:t>若参考比例尺为</w:t>
      </w:r>
      <w:r w:rsidR="0035181A">
        <w:rPr>
          <w:rFonts w:ascii="Times New Roman" w:hAnsi="Times New Roman" w:cs="Times New Roman" w:hint="eastAsia"/>
        </w:rPr>
        <w:t>1</w:t>
      </w:r>
      <w:r w:rsidR="0035181A">
        <w:rPr>
          <w:rFonts w:ascii="Times New Roman" w:hAnsi="Times New Roman" w:cs="Times New Roman"/>
        </w:rPr>
        <w:t>:50000</w:t>
      </w:r>
      <w:r w:rsidR="0035181A">
        <w:rPr>
          <w:rFonts w:ascii="Times New Roman" w:hAnsi="Times New Roman" w:cs="Times New Roman" w:hint="eastAsia"/>
        </w:rPr>
        <w:t>，则读取表“要素分层检查</w:t>
      </w:r>
      <w:r w:rsidR="0035181A">
        <w:rPr>
          <w:rFonts w:ascii="Times New Roman" w:hAnsi="Times New Roman" w:cs="Times New Roman" w:hint="eastAsia"/>
        </w:rPr>
        <w:t>_</w:t>
      </w:r>
      <w:r w:rsidR="0035181A">
        <w:rPr>
          <w:rFonts w:ascii="Times New Roman" w:hAnsi="Times New Roman" w:cs="Times New Roman"/>
        </w:rPr>
        <w:t>5W</w:t>
      </w:r>
      <w:r w:rsidR="0035181A">
        <w:rPr>
          <w:rFonts w:ascii="Times New Roman" w:hAnsi="Times New Roman" w:cs="Times New Roman" w:hint="eastAsia"/>
        </w:rPr>
        <w:t>”。</w:t>
      </w:r>
      <w:r w:rsidR="007037D0">
        <w:rPr>
          <w:rFonts w:ascii="Times New Roman" w:hAnsi="Times New Roman" w:cs="Times New Roman" w:hint="eastAsia"/>
        </w:rPr>
        <w:t>依次对</w:t>
      </w:r>
      <w:r w:rsidR="00CE0627">
        <w:rPr>
          <w:rFonts w:ascii="Times New Roman" w:hAnsi="Times New Roman" w:cs="Times New Roman" w:hint="eastAsia"/>
        </w:rPr>
        <w:t>规则配置表中</w:t>
      </w:r>
      <w:r w:rsidR="007037D0">
        <w:rPr>
          <w:rFonts w:ascii="Times New Roman" w:hAnsi="Times New Roman" w:cs="Times New Roman" w:hint="eastAsia"/>
        </w:rPr>
        <w:t>需要检查的图层中的单个字段值进行检查</w:t>
      </w:r>
      <w:r>
        <w:rPr>
          <w:rFonts w:ascii="Times New Roman" w:hAnsi="Times New Roman" w:cs="Times New Roman" w:hint="eastAsia"/>
        </w:rPr>
        <w:t>。</w:t>
      </w:r>
      <w:r w:rsidR="0051425F">
        <w:rPr>
          <w:rFonts w:ascii="Times New Roman" w:hAnsi="Times New Roman" w:cs="Times New Roman" w:hint="eastAsia"/>
        </w:rPr>
        <w:t>（不可检查不存在的字段内容，如街区的</w:t>
      </w:r>
      <w:r w:rsidR="0051425F">
        <w:rPr>
          <w:rFonts w:ascii="Times New Roman" w:hAnsi="Times New Roman" w:cs="Times New Roman" w:hint="eastAsia"/>
        </w:rPr>
        <w:t>DJ</w:t>
      </w:r>
      <w:r w:rsidR="0051425F">
        <w:rPr>
          <w:rFonts w:ascii="Times New Roman" w:hAnsi="Times New Roman" w:cs="Times New Roman" w:hint="eastAsia"/>
        </w:rPr>
        <w:t>字段）</w:t>
      </w:r>
    </w:p>
    <w:p w14:paraId="73E4731B" w14:textId="77777777" w:rsidR="004D430C" w:rsidRPr="004973C6" w:rsidRDefault="004D430C" w:rsidP="004D430C">
      <w:pPr>
        <w:pStyle w:val="ac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B57BB2" wp14:editId="4D57022E">
            <wp:extent cx="866775" cy="5524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D2B7" w14:textId="77777777" w:rsidR="004D430C" w:rsidRDefault="004D430C" w:rsidP="004D430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数据结构检查】</w:t>
      </w:r>
      <w:r>
        <w:rPr>
          <w:rFonts w:ascii="Times New Roman" w:hAnsi="Times New Roman" w:cs="Times New Roman" w:hint="eastAsia"/>
        </w:rPr>
        <w:t>工具</w:t>
      </w:r>
      <w:r>
        <w:rPr>
          <w:rFonts w:ascii="Times New Roman" w:hAnsi="Times New Roman" w:cs="Times New Roman"/>
        </w:rPr>
        <w:t>基于多尺度地图</w:t>
      </w:r>
      <w:proofErr w:type="gramStart"/>
      <w:r>
        <w:rPr>
          <w:rFonts w:ascii="Times New Roman" w:hAnsi="Times New Roman" w:cs="Times New Roman"/>
        </w:rPr>
        <w:t>库生产</w:t>
      </w:r>
      <w:proofErr w:type="gramEnd"/>
      <w:r>
        <w:rPr>
          <w:rFonts w:ascii="Times New Roman" w:hAnsi="Times New Roman" w:cs="Times New Roman"/>
        </w:rPr>
        <w:t>数据模板检查指定的库数据结构是否一致</w:t>
      </w:r>
      <w:r w:rsidRPr="004973C6">
        <w:rPr>
          <w:rFonts w:ascii="Times New Roman" w:hAnsi="Times New Roman" w:cs="Times New Roman"/>
        </w:rPr>
        <w:t>。</w:t>
      </w:r>
    </w:p>
    <w:p w14:paraId="7E89A989" w14:textId="5A804A41" w:rsidR="004D430C" w:rsidRDefault="004D430C" w:rsidP="00426E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39D">
        <w:rPr>
          <w:rFonts w:ascii="Times New Roman" w:hAnsi="Times New Roman" w:cs="Times New Roman" w:hint="eastAsia"/>
          <w:b/>
        </w:rPr>
        <w:t>操作方法</w:t>
      </w:r>
      <w:r w:rsidRPr="001E439D">
        <w:rPr>
          <w:rFonts w:ascii="Times New Roman" w:hAnsi="Times New Roman" w:cs="Times New Roman"/>
          <w:b/>
        </w:rPr>
        <w:t>：</w:t>
      </w:r>
      <w:r w:rsidRPr="001E439D">
        <w:rPr>
          <w:rFonts w:ascii="Times New Roman" w:hAnsi="Times New Roman" w:cs="Times New Roman" w:hint="eastAsia"/>
        </w:rPr>
        <w:t>点击</w:t>
      </w:r>
      <w:r w:rsidRPr="001E439D">
        <w:rPr>
          <w:rFonts w:ascii="Times New Roman" w:hAnsi="Times New Roman" w:cs="Times New Roman"/>
        </w:rPr>
        <w:t>【</w:t>
      </w:r>
      <w:r w:rsidRPr="001E439D">
        <w:rPr>
          <w:rFonts w:ascii="Times New Roman" w:hAnsi="Times New Roman" w:cs="Times New Roman" w:hint="eastAsia"/>
        </w:rPr>
        <w:t>数据库</w:t>
      </w:r>
      <w:r w:rsidRPr="001E439D">
        <w:rPr>
          <w:rFonts w:ascii="Times New Roman" w:hAnsi="Times New Roman" w:cs="Times New Roman"/>
        </w:rPr>
        <w:t>结构检查】</w:t>
      </w:r>
      <w:r>
        <w:rPr>
          <w:rFonts w:ascii="Times New Roman" w:hAnsi="Times New Roman" w:cs="Times New Roman" w:hint="eastAsia"/>
        </w:rPr>
        <w:t>，</w:t>
      </w:r>
      <w:r w:rsidR="00D021D0">
        <w:rPr>
          <w:rFonts w:ascii="Times New Roman" w:hAnsi="Times New Roman" w:cs="Times New Roman" w:hint="eastAsia"/>
        </w:rPr>
        <w:t>分别</w:t>
      </w:r>
      <w:r>
        <w:rPr>
          <w:rFonts w:ascii="Times New Roman" w:hAnsi="Times New Roman" w:cs="Times New Roman"/>
        </w:rPr>
        <w:t>设置目标数据库</w:t>
      </w:r>
      <w:r w:rsidR="00D021D0">
        <w:rPr>
          <w:rFonts w:ascii="Times New Roman" w:hAnsi="Times New Roman" w:cs="Times New Roman" w:hint="eastAsia"/>
        </w:rPr>
        <w:t>与</w:t>
      </w:r>
      <w:r w:rsidR="00D27610">
        <w:rPr>
          <w:rFonts w:ascii="Times New Roman" w:hAnsi="Times New Roman" w:cs="Times New Roman" w:hint="eastAsia"/>
        </w:rPr>
        <w:t>模板</w:t>
      </w:r>
      <w:r w:rsidR="00D021D0">
        <w:rPr>
          <w:rFonts w:ascii="Times New Roman" w:hAnsi="Times New Roman" w:cs="Times New Roman" w:hint="eastAsia"/>
        </w:rPr>
        <w:t>数据库所在路径，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确定，即可进行数据库结构</w:t>
      </w:r>
      <w:r>
        <w:rPr>
          <w:rFonts w:ascii="Times New Roman" w:hAnsi="Times New Roman" w:cs="Times New Roman" w:hint="eastAsia"/>
        </w:rPr>
        <w:t>一致性</w:t>
      </w:r>
      <w:r w:rsidR="005A0C6A">
        <w:rPr>
          <w:rFonts w:ascii="Times New Roman" w:hAnsi="Times New Roman" w:cs="Times New Roman" w:hint="eastAsia"/>
        </w:rPr>
        <w:t>对比</w:t>
      </w:r>
      <w:r>
        <w:rPr>
          <w:rFonts w:ascii="Times New Roman" w:hAnsi="Times New Roman" w:cs="Times New Roman"/>
        </w:rPr>
        <w:t>检查</w:t>
      </w:r>
      <w:r w:rsidR="00426E80">
        <w:rPr>
          <w:rFonts w:ascii="Times New Roman" w:hAnsi="Times New Roman" w:cs="Times New Roman" w:hint="eastAsia"/>
        </w:rPr>
        <w:t>。</w:t>
      </w:r>
    </w:p>
    <w:p w14:paraId="4517835F" w14:textId="77777777" w:rsidR="00197D26" w:rsidRDefault="00197D26" w:rsidP="00197D26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0272C9FB" wp14:editId="08BB4CD2">
            <wp:extent cx="882650" cy="201930"/>
            <wp:effectExtent l="0" t="0" r="0" b="7620"/>
            <wp:docPr id="681129115" name="图片 681129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82F" w14:textId="77777777" w:rsidR="00197D26" w:rsidRDefault="00197D26" w:rsidP="00197D26">
      <w:pPr>
        <w:ind w:firstLine="420"/>
        <w:rPr>
          <w:rFonts w:ascii="Times New Roman" w:hAnsi="Times New Roman" w:cs="Times New Roman"/>
        </w:rPr>
      </w:pPr>
      <w:r w:rsidRPr="007F2FE3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同名</w:t>
      </w:r>
      <w:r>
        <w:rPr>
          <w:rFonts w:ascii="Times New Roman" w:hAnsi="Times New Roman" w:cs="Times New Roman"/>
        </w:rPr>
        <w:t>点</w:t>
      </w:r>
      <w:r w:rsidRPr="007F2FE3">
        <w:rPr>
          <w:rFonts w:ascii="Times New Roman" w:hAnsi="Times New Roman" w:cs="Times New Roman"/>
        </w:rPr>
        <w:t>检查</w:t>
      </w:r>
      <w:r w:rsidRPr="007F2FE3">
        <w:rPr>
          <w:rFonts w:ascii="Times New Roman" w:hAnsi="Times New Roman" w:cs="Times New Roman" w:hint="eastAsia"/>
        </w:rPr>
        <w:t>】检查</w:t>
      </w:r>
      <w:r>
        <w:rPr>
          <w:rFonts w:ascii="Times New Roman" w:hAnsi="Times New Roman" w:cs="Times New Roman" w:hint="eastAsia"/>
        </w:rPr>
        <w:t>一定距离阈值范围内的同名点，</w:t>
      </w:r>
      <w:r w:rsidRPr="00725CBF">
        <w:rPr>
          <w:rFonts w:ascii="Times New Roman" w:hAnsi="Times New Roman" w:cs="Times New Roman"/>
        </w:rPr>
        <w:t>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50786A85" w14:textId="56D312D2" w:rsidR="00250312" w:rsidRPr="00574763" w:rsidRDefault="00250312" w:rsidP="00574763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="00BB0754" w:rsidRPr="007F2FE3">
        <w:rPr>
          <w:rFonts w:ascii="Times New Roman" w:hAnsi="Times New Roman" w:cs="Times New Roman" w:hint="eastAsia"/>
        </w:rPr>
        <w:t>【</w:t>
      </w:r>
      <w:r w:rsidR="00BB0754">
        <w:rPr>
          <w:rFonts w:ascii="Times New Roman" w:hAnsi="Times New Roman" w:cs="Times New Roman" w:hint="eastAsia"/>
        </w:rPr>
        <w:t>同名</w:t>
      </w:r>
      <w:r w:rsidR="00BB0754">
        <w:rPr>
          <w:rFonts w:ascii="Times New Roman" w:hAnsi="Times New Roman" w:cs="Times New Roman"/>
        </w:rPr>
        <w:t>点</w:t>
      </w:r>
      <w:r w:rsidR="00BB0754" w:rsidRPr="007F2FE3">
        <w:rPr>
          <w:rFonts w:ascii="Times New Roman" w:hAnsi="Times New Roman" w:cs="Times New Roman"/>
        </w:rPr>
        <w:t>检查</w:t>
      </w:r>
      <w:r w:rsidR="00BB0754" w:rsidRPr="007F2FE3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</w:t>
      </w:r>
      <w:r w:rsidR="00574763">
        <w:rPr>
          <w:rFonts w:ascii="Times New Roman" w:hAnsi="Times New Roman" w:cs="Times New Roman" w:hint="eastAsia"/>
        </w:rPr>
        <w:t>如下图所示</w:t>
      </w:r>
      <w:r>
        <w:rPr>
          <w:rFonts w:ascii="Times New Roman" w:hAnsi="Times New Roman" w:cs="Times New Roman" w:hint="eastAsia"/>
        </w:rPr>
        <w:t>。</w:t>
      </w:r>
      <w:r w:rsidR="00574763">
        <w:rPr>
          <w:rFonts w:ascii="Times New Roman" w:hAnsi="Times New Roman" w:cs="Times New Roman" w:hint="eastAsia"/>
        </w:rPr>
        <w:t>若选择了</w:t>
      </w:r>
      <w:r w:rsidR="0004692A">
        <w:rPr>
          <w:rFonts w:ascii="Times New Roman" w:hAnsi="Times New Roman" w:cs="Times New Roman" w:hint="eastAsia"/>
        </w:rPr>
        <w:t>多个</w:t>
      </w:r>
      <w:r w:rsidR="00574763">
        <w:rPr>
          <w:rFonts w:ascii="Times New Roman" w:hAnsi="Times New Roman" w:cs="Times New Roman" w:hint="eastAsia"/>
        </w:rPr>
        <w:t>字段，</w:t>
      </w:r>
      <w:r w:rsidR="003F3C3F">
        <w:rPr>
          <w:rFonts w:ascii="Times New Roman" w:hAnsi="Times New Roman" w:cs="Times New Roman" w:hint="eastAsia"/>
        </w:rPr>
        <w:t>当且</w:t>
      </w:r>
      <w:r w:rsidR="00574763">
        <w:rPr>
          <w:rFonts w:ascii="Times New Roman" w:hAnsi="Times New Roman" w:cs="Times New Roman" w:hint="eastAsia"/>
        </w:rPr>
        <w:t>仅当这些字段</w:t>
      </w:r>
      <w:r w:rsidR="00D22D3B">
        <w:rPr>
          <w:rFonts w:ascii="Times New Roman" w:hAnsi="Times New Roman" w:cs="Times New Roman" w:hint="eastAsia"/>
        </w:rPr>
        <w:t>值</w:t>
      </w:r>
      <w:r w:rsidR="00574763">
        <w:rPr>
          <w:rFonts w:ascii="Times New Roman" w:hAnsi="Times New Roman" w:cs="Times New Roman" w:hint="eastAsia"/>
        </w:rPr>
        <w:t>均相同时，才会判断为同名点。</w:t>
      </w:r>
    </w:p>
    <w:p w14:paraId="509BD04A" w14:textId="77777777" w:rsidR="00197D26" w:rsidRPr="00725CBF" w:rsidRDefault="00197D26" w:rsidP="00197D26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47ED555" wp14:editId="4D23D4E2">
            <wp:extent cx="2920581" cy="2676034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81" cy="267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9016" w14:textId="77777777" w:rsidR="00197D26" w:rsidRPr="006971BD" w:rsidRDefault="00197D26" w:rsidP="00197D26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6971B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6971BD">
        <w:rPr>
          <w:rFonts w:ascii="黑体" w:hAnsi="黑体" w:cs="Times New Roman"/>
          <w:sz w:val="21"/>
          <w:szCs w:val="21"/>
        </w:rPr>
        <w:fldChar w:fldCharType="begin"/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4</w:t>
      </w:r>
      <w:r w:rsidRPr="006971BD">
        <w:rPr>
          <w:rFonts w:ascii="黑体" w:hAnsi="黑体" w:cs="Times New Roman"/>
          <w:sz w:val="21"/>
          <w:szCs w:val="21"/>
        </w:rPr>
        <w:fldChar w:fldCharType="end"/>
      </w:r>
      <w:r w:rsidRPr="006971BD">
        <w:rPr>
          <w:rFonts w:ascii="黑体" w:hAnsi="黑体" w:cs="Times New Roman" w:hint="eastAsia"/>
          <w:sz w:val="21"/>
          <w:szCs w:val="21"/>
        </w:rPr>
        <w:t>同名</w:t>
      </w:r>
      <w:r w:rsidRPr="006971BD">
        <w:rPr>
          <w:rFonts w:ascii="黑体" w:hAnsi="黑体" w:cs="Times New Roman"/>
          <w:sz w:val="21"/>
          <w:szCs w:val="21"/>
        </w:rPr>
        <w:t>点检查设置框</w:t>
      </w:r>
    </w:p>
    <w:p w14:paraId="05AE505F" w14:textId="77777777" w:rsidR="00197D26" w:rsidRDefault="00197D26" w:rsidP="00197D26">
      <w:r>
        <w:rPr>
          <w:rFonts w:hint="eastAsia"/>
        </w:rPr>
        <w:t>【参数</w:t>
      </w:r>
      <w:r>
        <w:t>设置</w:t>
      </w:r>
      <w:r>
        <w:rPr>
          <w:rFonts w:hint="eastAsia"/>
        </w:rPr>
        <w:t>】</w:t>
      </w:r>
    </w:p>
    <w:p w14:paraId="0B4DFEB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图层名</w:t>
      </w:r>
      <w:proofErr w:type="gramEnd"/>
      <w:r>
        <w:rPr>
          <w:rFonts w:hint="eastAsia"/>
        </w:rPr>
        <w:t>：设置目标</w:t>
      </w:r>
      <w:r>
        <w:t>图层</w:t>
      </w:r>
      <w:r>
        <w:rPr>
          <w:rFonts w:hint="eastAsia"/>
        </w:rPr>
        <w:t>。</w:t>
      </w:r>
    </w:p>
    <w:p w14:paraId="4A3180C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t>字段</w:t>
      </w:r>
      <w:r>
        <w:rPr>
          <w:rFonts w:hint="eastAsia"/>
        </w:rPr>
        <w:t>：设置判别重名</w:t>
      </w:r>
      <w:proofErr w:type="gramStart"/>
      <w:r>
        <w:t>点标准</w:t>
      </w:r>
      <w:proofErr w:type="gramEnd"/>
      <w:r>
        <w:rPr>
          <w:rFonts w:hint="eastAsia"/>
        </w:rPr>
        <w:t>的</w:t>
      </w:r>
      <w:r>
        <w:t>属性字段</w:t>
      </w:r>
      <w:r>
        <w:rPr>
          <w:rFonts w:hint="eastAsia"/>
        </w:rPr>
        <w:t>。</w:t>
      </w:r>
    </w:p>
    <w:p w14:paraId="68264B60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距离阈值</w:t>
      </w:r>
      <w:r>
        <w:t>：</w:t>
      </w:r>
      <w:r>
        <w:rPr>
          <w:rFonts w:hint="eastAsia"/>
        </w:rPr>
        <w:t>检查</w:t>
      </w:r>
      <w:r>
        <w:t>距离</w:t>
      </w:r>
      <w:r>
        <w:rPr>
          <w:rFonts w:hint="eastAsia"/>
        </w:rPr>
        <w:t>阈值范围</w:t>
      </w:r>
      <w:r>
        <w:t>内的</w:t>
      </w:r>
      <w:r>
        <w:rPr>
          <w:rFonts w:hint="eastAsia"/>
        </w:rPr>
        <w:t>同名</w:t>
      </w:r>
      <w:r>
        <w:t>点</w:t>
      </w:r>
      <w:r>
        <w:rPr>
          <w:rFonts w:hint="eastAsia"/>
        </w:rPr>
        <w:t>。</w:t>
      </w:r>
    </w:p>
    <w:p w14:paraId="5D46A28B" w14:textId="3E37F2D8" w:rsidR="006B64ED" w:rsidRPr="002B0A4A" w:rsidRDefault="00197D26" w:rsidP="002B0A4A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输出路径</w:t>
      </w:r>
      <w:r>
        <w:t>：</w:t>
      </w:r>
      <w:r>
        <w:rPr>
          <w:rFonts w:hint="eastAsia"/>
        </w:rPr>
        <w:t>设置</w:t>
      </w:r>
      <w:r>
        <w:t>输出文件</w:t>
      </w:r>
      <w:r>
        <w:rPr>
          <w:rFonts w:hint="eastAsia"/>
        </w:rPr>
        <w:t>位置。</w:t>
      </w:r>
    </w:p>
    <w:p w14:paraId="7A82EAC5" w14:textId="008CADD1" w:rsidR="006B64ED" w:rsidRPr="00523E3E" w:rsidRDefault="006B64ED" w:rsidP="006B64ED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4C43AE3" wp14:editId="6713E031">
            <wp:extent cx="1244049" cy="531495"/>
            <wp:effectExtent l="0" t="0" r="0" b="1905"/>
            <wp:docPr id="1501651415" name="图片 1501651415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51415" name="图片 1501651415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49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88B5" w14:textId="0B757989" w:rsidR="006B64ED" w:rsidRDefault="006B64ED" w:rsidP="006B64ED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道路连通性检查</w:t>
      </w:r>
      <w:r w:rsidRPr="004973C6">
        <w:rPr>
          <w:rFonts w:ascii="Times New Roman" w:hAnsi="Times New Roman" w:cs="Times New Roman"/>
        </w:rPr>
        <w:t>】检查该</w:t>
      </w:r>
      <w:r>
        <w:rPr>
          <w:rFonts w:ascii="Times New Roman" w:hAnsi="Times New Roman" w:cs="Times New Roman" w:hint="eastAsia"/>
        </w:rPr>
        <w:t>目标</w:t>
      </w:r>
      <w:r w:rsidRPr="004973C6">
        <w:rPr>
          <w:rFonts w:ascii="Times New Roman" w:hAnsi="Times New Roman" w:cs="Times New Roman"/>
        </w:rPr>
        <w:t>道路的连通性。若符合条件的道路起点或终点与其它道路的端点相连，则视为该段道路不连通，将该段道路加入检查结果</w:t>
      </w:r>
      <w:r>
        <w:rPr>
          <w:rFonts w:ascii="Times New Roman" w:hAnsi="Times New Roman" w:cs="Times New Roman" w:hint="eastAsia"/>
        </w:rPr>
        <w:t>。</w:t>
      </w:r>
    </w:p>
    <w:p w14:paraId="36477C45" w14:textId="505A3CB4" w:rsidR="006B64ED" w:rsidRPr="004973C6" w:rsidRDefault="006B64ED" w:rsidP="006B64ED">
      <w:pPr>
        <w:ind w:firstLine="420"/>
        <w:rPr>
          <w:rFonts w:ascii="Times New Roman" w:hAnsi="Times New Roman" w:cs="Times New Roman" w:hint="eastAsia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道路连通性检查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选择目标</w:t>
      </w:r>
      <w:proofErr w:type="gramStart"/>
      <w:r w:rsidR="00FD5E11">
        <w:rPr>
          <w:rFonts w:ascii="Times New Roman" w:hAnsi="Times New Roman" w:cs="Times New Roman" w:hint="eastAsia"/>
        </w:rPr>
        <w:t>道路</w:t>
      </w:r>
      <w:r>
        <w:rPr>
          <w:rFonts w:ascii="Times New Roman" w:hAnsi="Times New Roman" w:cs="Times New Roman" w:hint="eastAsia"/>
        </w:rPr>
        <w:t>图层进行</w:t>
      </w:r>
      <w:proofErr w:type="gramEnd"/>
      <w:r>
        <w:rPr>
          <w:rFonts w:ascii="Times New Roman" w:hAnsi="Times New Roman" w:cs="Times New Roman" w:hint="eastAsia"/>
        </w:rPr>
        <w:t>检查。</w:t>
      </w:r>
    </w:p>
    <w:p w14:paraId="6F7727EC" w14:textId="77777777" w:rsidR="006B64ED" w:rsidRPr="004973C6" w:rsidRDefault="006B64ED" w:rsidP="006B64ED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07CFA492" wp14:editId="43E92A63">
            <wp:extent cx="3992148" cy="1477613"/>
            <wp:effectExtent l="0" t="0" r="0" b="8890"/>
            <wp:docPr id="304" name="图片 30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8" cy="14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F6CC" w14:textId="60808187" w:rsidR="00803E72" w:rsidRDefault="006B64ED" w:rsidP="006B64E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9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道路连通</w:t>
      </w:r>
      <w:proofErr w:type="gramStart"/>
      <w:r w:rsidRPr="00F6506B">
        <w:rPr>
          <w:rFonts w:ascii="黑体" w:hAnsi="黑体" w:cs="Times New Roman"/>
          <w:sz w:val="21"/>
          <w:szCs w:val="21"/>
        </w:rPr>
        <w:t>性设置</w:t>
      </w:r>
      <w:proofErr w:type="gramEnd"/>
      <w:r w:rsidRPr="00F6506B">
        <w:rPr>
          <w:rFonts w:ascii="黑体" w:hAnsi="黑体" w:cs="Times New Roman"/>
          <w:sz w:val="21"/>
          <w:szCs w:val="21"/>
        </w:rPr>
        <w:t>对话框</w:t>
      </w:r>
    </w:p>
    <w:p w14:paraId="43E1272B" w14:textId="77777777" w:rsidR="002B0A4A" w:rsidRPr="00523E3E" w:rsidRDefault="002B0A4A" w:rsidP="002B0A4A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95455E6" wp14:editId="237021D6">
            <wp:extent cx="1308100" cy="531495"/>
            <wp:effectExtent l="0" t="0" r="6350" b="1905"/>
            <wp:docPr id="40" name="图片 40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7437" w14:textId="55382339" w:rsidR="002B0A4A" w:rsidRDefault="002B0A4A" w:rsidP="002B0A4A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水系连通性检查】是检查水系图层的</w:t>
      </w:r>
      <w:proofErr w:type="gramStart"/>
      <w:r w:rsidRPr="004973C6">
        <w:rPr>
          <w:rFonts w:ascii="Times New Roman" w:hAnsi="Times New Roman" w:cs="Times New Roman"/>
        </w:rPr>
        <w:t>的</w:t>
      </w:r>
      <w:proofErr w:type="gramEnd"/>
      <w:r w:rsidRPr="004973C6">
        <w:rPr>
          <w:rFonts w:ascii="Times New Roman" w:hAnsi="Times New Roman" w:cs="Times New Roman"/>
        </w:rPr>
        <w:t>连通性。若符合条件的水系起点或终点与其它水系的端点相连，且不存在与之匹配的水系则视为该段水系不连通，将该段水系加入检查结果</w:t>
      </w:r>
      <w:r>
        <w:rPr>
          <w:rFonts w:ascii="Times New Roman" w:hAnsi="Times New Roman" w:cs="Times New Roman" w:hint="eastAsia"/>
        </w:rPr>
        <w:t>。</w:t>
      </w:r>
    </w:p>
    <w:p w14:paraId="009AC93F" w14:textId="005AD819" w:rsidR="00EA11F6" w:rsidRPr="00EA11F6" w:rsidRDefault="00EA11F6" w:rsidP="00EA11F6">
      <w:pPr>
        <w:ind w:firstLine="420"/>
        <w:rPr>
          <w:rFonts w:ascii="Times New Roman" w:hAnsi="Times New Roman" w:cs="Times New Roman" w:hint="eastAsia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水系连通性检查】</w:t>
      </w:r>
      <w:r>
        <w:rPr>
          <w:rFonts w:ascii="Times New Roman" w:hAnsi="Times New Roman" w:cs="Times New Roman" w:hint="eastAsia"/>
        </w:rPr>
        <w:t>，选择目标</w:t>
      </w:r>
      <w:r>
        <w:rPr>
          <w:rFonts w:ascii="Times New Roman" w:hAnsi="Times New Roman" w:cs="Times New Roman" w:hint="eastAsia"/>
        </w:rPr>
        <w:t>水系</w:t>
      </w:r>
      <w:r>
        <w:rPr>
          <w:rFonts w:ascii="Times New Roman" w:hAnsi="Times New Roman" w:cs="Times New Roman" w:hint="eastAsia"/>
        </w:rPr>
        <w:t>图层进行检查。</w:t>
      </w:r>
    </w:p>
    <w:p w14:paraId="6C7F226B" w14:textId="77777777" w:rsidR="002B0A4A" w:rsidRPr="004973C6" w:rsidRDefault="002B0A4A" w:rsidP="002B0A4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CEDAF2" wp14:editId="71D19B96">
            <wp:extent cx="4347740" cy="1443778"/>
            <wp:effectExtent l="0" t="0" r="0" b="444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740" cy="144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DF23" w14:textId="19D5A53F" w:rsidR="002B0A4A" w:rsidRPr="002B0A4A" w:rsidRDefault="002B0A4A" w:rsidP="002B0A4A">
      <w:pPr>
        <w:pStyle w:val="af7"/>
        <w:jc w:val="center"/>
        <w:rPr>
          <w:rFonts w:ascii="黑体" w:hAnsi="黑体" w:cs="Times New Roman" w:hint="eastAsia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0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水系连通性设置对话框</w:t>
      </w:r>
    </w:p>
    <w:sectPr w:rsidR="002B0A4A" w:rsidRPr="002B0A4A" w:rsidSect="00312988">
      <w:headerReference w:type="default" r:id="rId216"/>
      <w:footerReference w:type="default" r:id="rId217"/>
      <w:pgSz w:w="11906" w:h="16838"/>
      <w:pgMar w:top="1440" w:right="1800" w:bottom="1440" w:left="1800" w:header="1020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4ED1" w14:textId="77777777" w:rsidR="00AE3885" w:rsidRDefault="00AE3885" w:rsidP="00D91B6A">
      <w:r>
        <w:separator/>
      </w:r>
    </w:p>
  </w:endnote>
  <w:endnote w:type="continuationSeparator" w:id="0">
    <w:p w14:paraId="4D9EDF26" w14:textId="77777777" w:rsidR="00AE3885" w:rsidRDefault="00AE3885" w:rsidP="00D9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粗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隶书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2B24" w14:textId="77777777" w:rsidR="000F46D2" w:rsidRDefault="000F46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80188"/>
      <w:docPartObj>
        <w:docPartGallery w:val="Page Numbers (Bottom of Page)"/>
        <w:docPartUnique/>
      </w:docPartObj>
    </w:sdtPr>
    <w:sdtContent>
      <w:p w14:paraId="245F6567" w14:textId="38D8F573" w:rsidR="000F46D2" w:rsidRDefault="000F46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D00" w:rsidRPr="00506D00">
          <w:rPr>
            <w:noProof/>
            <w:lang w:val="zh-CN"/>
          </w:rPr>
          <w:t>21</w:t>
        </w:r>
        <w:r>
          <w:fldChar w:fldCharType="end"/>
        </w:r>
      </w:p>
    </w:sdtContent>
  </w:sdt>
  <w:p w14:paraId="6E5B1AC5" w14:textId="77777777" w:rsidR="000F46D2" w:rsidRDefault="000F46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1DC8" w14:textId="77777777" w:rsidR="00AE3885" w:rsidRDefault="00AE3885" w:rsidP="00D91B6A">
      <w:r>
        <w:separator/>
      </w:r>
    </w:p>
  </w:footnote>
  <w:footnote w:type="continuationSeparator" w:id="0">
    <w:p w14:paraId="73710398" w14:textId="77777777" w:rsidR="00AE3885" w:rsidRDefault="00AE3885" w:rsidP="00D9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E69E" w14:textId="77777777" w:rsidR="000F46D2" w:rsidRPr="00F83F32" w:rsidRDefault="000F46D2" w:rsidP="002F5BF6">
    <w:pPr>
      <w:pStyle w:val="a3"/>
      <w:spacing w:line="240" w:lineRule="auto"/>
      <w:jc w:val="left"/>
      <w:rPr>
        <w:rFonts w:cs="Times New Roman"/>
        <w:b/>
        <w:i/>
        <w:sz w:val="48"/>
        <w:szCs w:val="48"/>
      </w:rPr>
    </w:pPr>
    <w:r w:rsidRPr="00940B7C">
      <w:rPr>
        <w:rFonts w:cs="Times New Roman"/>
        <w:b/>
        <w:i/>
        <w:sz w:val="48"/>
        <w:szCs w:val="48"/>
      </w:rPr>
      <w:t>Ecarto</w:t>
    </w:r>
    <w:r>
      <w:rPr>
        <w:rFonts w:cs="Times New Roman" w:hint="eastAsia"/>
        <w:b/>
        <w:i/>
        <w:sz w:val="48"/>
        <w:szCs w:val="48"/>
      </w:rPr>
      <w:t>：</w:t>
    </w:r>
    <w:r w:rsidRPr="0046291A">
      <w:rPr>
        <w:rFonts w:ascii="方正隶书_GBK" w:eastAsia="方正隶书_GBK" w:cs="Times New Roman" w:hint="eastAsia"/>
        <w:b/>
        <w:sz w:val="28"/>
        <w:szCs w:val="48"/>
      </w:rPr>
      <w:t>不断追求卓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C5BE" w14:textId="11D85A97" w:rsidR="000F46D2" w:rsidRPr="00215719" w:rsidRDefault="000F46D2" w:rsidP="00215719">
    <w:pPr>
      <w:pStyle w:val="a3"/>
      <w:jc w:val="both"/>
      <w:rPr>
        <w:color w:val="808080" w:themeColor="background1" w:themeShade="80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975C" w14:textId="7BEAD4CA" w:rsidR="000F46D2" w:rsidRPr="00312988" w:rsidRDefault="00000000" w:rsidP="00AC0D24">
    <w:pPr>
      <w:pStyle w:val="a3"/>
      <w:jc w:val="left"/>
      <w:rPr>
        <w:color w:val="808080" w:themeColor="background1" w:themeShade="80"/>
        <w:sz w:val="24"/>
        <w:szCs w:val="24"/>
      </w:rPr>
    </w:pPr>
    <w:sdt>
      <w:sdtPr>
        <w:id w:val="191883165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z w:val="24"/>
          <w:szCs w:val="24"/>
        </w:rPr>
      </w:sdtEndPr>
      <w:sdtContent>
        <w:r w:rsidR="000F46D2">
          <w:ptab w:relativeTo="margin" w:alignment="left" w:leader="none"/>
        </w:r>
      </w:sdtContent>
    </w:sdt>
    <w:r w:rsidR="000F46D2" w:rsidRPr="004B6714">
      <w:rPr>
        <w:rFonts w:ascii="方正姚体" w:eastAsia="方正姚体" w:cs="Times New Roman" w:hint="eastAsia"/>
        <w:color w:val="767171" w:themeColor="background2" w:themeShade="80"/>
        <w:sz w:val="24"/>
        <w:szCs w:val="24"/>
      </w:rPr>
      <w:t>地理信息数据库更新协同作业系统</w:t>
    </w:r>
    <w:r w:rsidR="000F46D2">
      <w:rPr>
        <w:rFonts w:ascii="方正姚体" w:eastAsia="方正姚体" w:cs="Times New Roman" w:hint="eastAsia"/>
        <w:color w:val="808080" w:themeColor="background1" w:themeShade="80"/>
        <w:sz w:val="24"/>
        <w:szCs w:val="24"/>
      </w:rPr>
      <w:t xml:space="preserve">                                </w:t>
    </w:r>
    <w:r w:rsidR="000F46D2">
      <w:rPr>
        <w:rFonts w:ascii="方正姚体" w:eastAsia="方正姚体" w:cs="Times New Roman"/>
        <w:color w:val="808080" w:themeColor="background1" w:themeShade="80"/>
        <w:sz w:val="24"/>
        <w:szCs w:val="24"/>
      </w:rPr>
      <w:t xml:space="preserve">     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begin"/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instrText>PAGE   \* MERGEFORMAT</w:instrTex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separate"/>
    </w:r>
    <w:r w:rsidR="00506D00" w:rsidRPr="00506D00">
      <w:rPr>
        <w:rFonts w:ascii="方正姚体" w:eastAsia="方正姚体" w:cs="Times New Roman"/>
        <w:noProof/>
        <w:color w:val="767171" w:themeColor="background2" w:themeShade="80"/>
        <w:sz w:val="21"/>
        <w:szCs w:val="21"/>
        <w:lang w:val="zh-CN"/>
      </w:rPr>
      <w:t>21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3ED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45425"/>
    <w:multiLevelType w:val="hybridMultilevel"/>
    <w:tmpl w:val="71A89E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644B2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994684"/>
    <w:multiLevelType w:val="hybridMultilevel"/>
    <w:tmpl w:val="0B46F8A4"/>
    <w:lvl w:ilvl="0" w:tplc="7A06A9B2">
      <w:start w:val="1"/>
      <w:numFmt w:val="japaneseCounting"/>
      <w:lvlText w:val="第%1章"/>
      <w:lvlJc w:val="left"/>
      <w:pPr>
        <w:ind w:left="1305" w:hanging="1305"/>
      </w:pPr>
      <w:rPr>
        <w:rFonts w:hint="default"/>
      </w:rPr>
    </w:lvl>
    <w:lvl w:ilvl="1" w:tplc="5C5CA6AC">
      <w:start w:val="1"/>
      <w:numFmt w:val="decimal"/>
      <w:lvlText w:val="（%2）"/>
      <w:lvlJc w:val="left"/>
      <w:pPr>
        <w:ind w:left="11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3945C9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CD471A"/>
    <w:multiLevelType w:val="hybridMultilevel"/>
    <w:tmpl w:val="1DC435B6"/>
    <w:lvl w:ilvl="0" w:tplc="FFFFFFFF">
      <w:start w:val="1"/>
      <w:numFmt w:val="decimal"/>
      <w:lvlText w:val="（%1）"/>
      <w:lvlJc w:val="left"/>
      <w:pPr>
        <w:ind w:left="987" w:hanging="420"/>
      </w:pPr>
      <w:rPr>
        <w:rFonts w:hint="default"/>
        <w:b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FA7B74"/>
    <w:multiLevelType w:val="hybridMultilevel"/>
    <w:tmpl w:val="FA2AB4B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C81A5B"/>
    <w:multiLevelType w:val="hybridMultilevel"/>
    <w:tmpl w:val="1DC435B6"/>
    <w:lvl w:ilvl="0" w:tplc="9AE277F8">
      <w:start w:val="1"/>
      <w:numFmt w:val="decimal"/>
      <w:lvlText w:val="（%1）"/>
      <w:lvlJc w:val="left"/>
      <w:pPr>
        <w:ind w:left="987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E9732C"/>
    <w:multiLevelType w:val="hybridMultilevel"/>
    <w:tmpl w:val="5DF4E9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DC6AB1"/>
    <w:multiLevelType w:val="multilevel"/>
    <w:tmpl w:val="ACDA96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4667C9"/>
    <w:multiLevelType w:val="hybridMultilevel"/>
    <w:tmpl w:val="CABE93A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A36F9C"/>
    <w:multiLevelType w:val="hybridMultilevel"/>
    <w:tmpl w:val="E172605A"/>
    <w:lvl w:ilvl="0" w:tplc="B7BAE9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122532"/>
    <w:multiLevelType w:val="hybridMultilevel"/>
    <w:tmpl w:val="47F4D8C6"/>
    <w:lvl w:ilvl="0" w:tplc="BDBC87B6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885836"/>
    <w:multiLevelType w:val="hybridMultilevel"/>
    <w:tmpl w:val="FEBC3626"/>
    <w:lvl w:ilvl="0" w:tplc="CA08210C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B80744"/>
    <w:multiLevelType w:val="hybridMultilevel"/>
    <w:tmpl w:val="F676A26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B0170E"/>
    <w:multiLevelType w:val="hybridMultilevel"/>
    <w:tmpl w:val="5890DF46"/>
    <w:lvl w:ilvl="0" w:tplc="E6062F34">
      <w:start w:val="1"/>
      <w:numFmt w:val="decimal"/>
      <w:lvlText w:val="8.2.%1."/>
      <w:lvlJc w:val="left"/>
      <w:pPr>
        <w:ind w:left="420" w:hanging="42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D207B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553993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924F6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F05AD9"/>
    <w:multiLevelType w:val="hybridMultilevel"/>
    <w:tmpl w:val="6D5E481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022CEB"/>
    <w:multiLevelType w:val="hybridMultilevel"/>
    <w:tmpl w:val="EF32F788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7017E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BD6421"/>
    <w:multiLevelType w:val="hybridMultilevel"/>
    <w:tmpl w:val="0746808E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952F45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D4157E"/>
    <w:multiLevelType w:val="hybridMultilevel"/>
    <w:tmpl w:val="8C42631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F0375F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AC3002"/>
    <w:multiLevelType w:val="hybridMultilevel"/>
    <w:tmpl w:val="12E64014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2B799B"/>
    <w:multiLevelType w:val="hybridMultilevel"/>
    <w:tmpl w:val="2368BA4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B42186"/>
    <w:multiLevelType w:val="hybridMultilevel"/>
    <w:tmpl w:val="8FAADACA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13974"/>
    <w:multiLevelType w:val="hybridMultilevel"/>
    <w:tmpl w:val="9B86D1C2"/>
    <w:lvl w:ilvl="0" w:tplc="2278BA26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5C5CA6AC">
      <w:start w:val="1"/>
      <w:numFmt w:val="decimal"/>
      <w:lvlText w:val="（%2）"/>
      <w:lvlJc w:val="left"/>
      <w:pPr>
        <w:ind w:left="987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0" w15:restartNumberingAfterBreak="0">
    <w:nsid w:val="724D52AB"/>
    <w:multiLevelType w:val="hybridMultilevel"/>
    <w:tmpl w:val="6094AC6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5165EB"/>
    <w:multiLevelType w:val="hybridMultilevel"/>
    <w:tmpl w:val="69567AB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7257C4"/>
    <w:multiLevelType w:val="multilevel"/>
    <w:tmpl w:val="7520EC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503227"/>
    <w:multiLevelType w:val="hybridMultilevel"/>
    <w:tmpl w:val="91D2AD0E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25131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5723209">
    <w:abstractNumId w:val="3"/>
  </w:num>
  <w:num w:numId="2" w16cid:durableId="537664944">
    <w:abstractNumId w:val="11"/>
  </w:num>
  <w:num w:numId="3" w16cid:durableId="891505763">
    <w:abstractNumId w:val="22"/>
  </w:num>
  <w:num w:numId="4" w16cid:durableId="1284927162">
    <w:abstractNumId w:val="8"/>
  </w:num>
  <w:num w:numId="5" w16cid:durableId="1143502416">
    <w:abstractNumId w:val="19"/>
  </w:num>
  <w:num w:numId="6" w16cid:durableId="1565753281">
    <w:abstractNumId w:val="9"/>
  </w:num>
  <w:num w:numId="7" w16cid:durableId="536940773">
    <w:abstractNumId w:val="28"/>
  </w:num>
  <w:num w:numId="8" w16cid:durableId="905917768">
    <w:abstractNumId w:val="32"/>
  </w:num>
  <w:num w:numId="9" w16cid:durableId="765924809">
    <w:abstractNumId w:val="6"/>
  </w:num>
  <w:num w:numId="10" w16cid:durableId="1745569301">
    <w:abstractNumId w:val="33"/>
  </w:num>
  <w:num w:numId="11" w16cid:durableId="1860969052">
    <w:abstractNumId w:val="13"/>
  </w:num>
  <w:num w:numId="12" w16cid:durableId="349531382">
    <w:abstractNumId w:val="31"/>
  </w:num>
  <w:num w:numId="13" w16cid:durableId="1226985523">
    <w:abstractNumId w:val="1"/>
  </w:num>
  <w:num w:numId="14" w16cid:durableId="553273501">
    <w:abstractNumId w:val="10"/>
  </w:num>
  <w:num w:numId="15" w16cid:durableId="733698074">
    <w:abstractNumId w:val="20"/>
  </w:num>
  <w:num w:numId="16" w16cid:durableId="425922860">
    <w:abstractNumId w:val="14"/>
  </w:num>
  <w:num w:numId="17" w16cid:durableId="1753504328">
    <w:abstractNumId w:val="26"/>
  </w:num>
  <w:num w:numId="18" w16cid:durableId="1446727497">
    <w:abstractNumId w:val="30"/>
  </w:num>
  <w:num w:numId="19" w16cid:durableId="881791465">
    <w:abstractNumId w:val="12"/>
  </w:num>
  <w:num w:numId="20" w16cid:durableId="1502159526">
    <w:abstractNumId w:val="24"/>
  </w:num>
  <w:num w:numId="21" w16cid:durableId="1040670511">
    <w:abstractNumId w:val="29"/>
  </w:num>
  <w:num w:numId="22" w16cid:durableId="1800955048">
    <w:abstractNumId w:val="16"/>
  </w:num>
  <w:num w:numId="23" w16cid:durableId="1633972939">
    <w:abstractNumId w:val="25"/>
  </w:num>
  <w:num w:numId="24" w16cid:durableId="1559710486">
    <w:abstractNumId w:val="17"/>
  </w:num>
  <w:num w:numId="25" w16cid:durableId="848328407">
    <w:abstractNumId w:val="21"/>
  </w:num>
  <w:num w:numId="26" w16cid:durableId="762144554">
    <w:abstractNumId w:val="4"/>
  </w:num>
  <w:num w:numId="27" w16cid:durableId="395052644">
    <w:abstractNumId w:val="0"/>
  </w:num>
  <w:num w:numId="28" w16cid:durableId="720397342">
    <w:abstractNumId w:val="23"/>
  </w:num>
  <w:num w:numId="29" w16cid:durableId="1237979283">
    <w:abstractNumId w:val="2"/>
  </w:num>
  <w:num w:numId="30" w16cid:durableId="1909072159">
    <w:abstractNumId w:val="34"/>
  </w:num>
  <w:num w:numId="31" w16cid:durableId="60254135">
    <w:abstractNumId w:val="18"/>
  </w:num>
  <w:num w:numId="32" w16cid:durableId="1206017404">
    <w:abstractNumId w:val="7"/>
  </w:num>
  <w:num w:numId="33" w16cid:durableId="129175735">
    <w:abstractNumId w:val="27"/>
  </w:num>
  <w:num w:numId="34" w16cid:durableId="540672511">
    <w:abstractNumId w:val="15"/>
  </w:num>
  <w:num w:numId="35" w16cid:durableId="1921478929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EE"/>
    <w:rsid w:val="00000276"/>
    <w:rsid w:val="00001318"/>
    <w:rsid w:val="00001F09"/>
    <w:rsid w:val="00002C01"/>
    <w:rsid w:val="00006D75"/>
    <w:rsid w:val="000132CA"/>
    <w:rsid w:val="0001666F"/>
    <w:rsid w:val="00017187"/>
    <w:rsid w:val="000172C8"/>
    <w:rsid w:val="00021B47"/>
    <w:rsid w:val="0003781C"/>
    <w:rsid w:val="00040450"/>
    <w:rsid w:val="00040F20"/>
    <w:rsid w:val="00043476"/>
    <w:rsid w:val="00045520"/>
    <w:rsid w:val="0004692A"/>
    <w:rsid w:val="00053BEB"/>
    <w:rsid w:val="000552D5"/>
    <w:rsid w:val="00060907"/>
    <w:rsid w:val="000679D2"/>
    <w:rsid w:val="00067A05"/>
    <w:rsid w:val="00071B66"/>
    <w:rsid w:val="00073EDB"/>
    <w:rsid w:val="00075628"/>
    <w:rsid w:val="000804BB"/>
    <w:rsid w:val="00082633"/>
    <w:rsid w:val="00083790"/>
    <w:rsid w:val="000846B7"/>
    <w:rsid w:val="00084715"/>
    <w:rsid w:val="00090887"/>
    <w:rsid w:val="00091C05"/>
    <w:rsid w:val="000956C9"/>
    <w:rsid w:val="00095759"/>
    <w:rsid w:val="00095B28"/>
    <w:rsid w:val="00097714"/>
    <w:rsid w:val="00097BEE"/>
    <w:rsid w:val="000A371B"/>
    <w:rsid w:val="000A421D"/>
    <w:rsid w:val="000A6DB5"/>
    <w:rsid w:val="000A7938"/>
    <w:rsid w:val="000B3138"/>
    <w:rsid w:val="000B44AB"/>
    <w:rsid w:val="000B5B89"/>
    <w:rsid w:val="000B5C34"/>
    <w:rsid w:val="000B7F9B"/>
    <w:rsid w:val="000C312C"/>
    <w:rsid w:val="000C4224"/>
    <w:rsid w:val="000C44A2"/>
    <w:rsid w:val="000C4BC3"/>
    <w:rsid w:val="000C535D"/>
    <w:rsid w:val="000D15EA"/>
    <w:rsid w:val="000D4900"/>
    <w:rsid w:val="000E416B"/>
    <w:rsid w:val="000F29F2"/>
    <w:rsid w:val="000F46D2"/>
    <w:rsid w:val="00101826"/>
    <w:rsid w:val="00106EFC"/>
    <w:rsid w:val="00107A39"/>
    <w:rsid w:val="00113734"/>
    <w:rsid w:val="00114DA2"/>
    <w:rsid w:val="00121843"/>
    <w:rsid w:val="00130960"/>
    <w:rsid w:val="0013643E"/>
    <w:rsid w:val="00136632"/>
    <w:rsid w:val="0014244A"/>
    <w:rsid w:val="00142580"/>
    <w:rsid w:val="00144ABD"/>
    <w:rsid w:val="00151F3F"/>
    <w:rsid w:val="001521D7"/>
    <w:rsid w:val="0015360E"/>
    <w:rsid w:val="00153673"/>
    <w:rsid w:val="00153866"/>
    <w:rsid w:val="00156B69"/>
    <w:rsid w:val="0016022A"/>
    <w:rsid w:val="00160820"/>
    <w:rsid w:val="00160CC4"/>
    <w:rsid w:val="001612F5"/>
    <w:rsid w:val="00161DDB"/>
    <w:rsid w:val="00162FB7"/>
    <w:rsid w:val="00163CC5"/>
    <w:rsid w:val="00167E69"/>
    <w:rsid w:val="001701CD"/>
    <w:rsid w:val="001742EA"/>
    <w:rsid w:val="00177A23"/>
    <w:rsid w:val="00181F20"/>
    <w:rsid w:val="00184CD2"/>
    <w:rsid w:val="001857D6"/>
    <w:rsid w:val="001927A1"/>
    <w:rsid w:val="001931C1"/>
    <w:rsid w:val="00194850"/>
    <w:rsid w:val="00194CE3"/>
    <w:rsid w:val="00196479"/>
    <w:rsid w:val="0019737F"/>
    <w:rsid w:val="00197D26"/>
    <w:rsid w:val="001A004F"/>
    <w:rsid w:val="001A1D3C"/>
    <w:rsid w:val="001A3D81"/>
    <w:rsid w:val="001A61E9"/>
    <w:rsid w:val="001A7EF6"/>
    <w:rsid w:val="001B04C9"/>
    <w:rsid w:val="001C19B5"/>
    <w:rsid w:val="001C1C02"/>
    <w:rsid w:val="001C27FF"/>
    <w:rsid w:val="001C2C2E"/>
    <w:rsid w:val="001C3729"/>
    <w:rsid w:val="001D4D86"/>
    <w:rsid w:val="001D59F4"/>
    <w:rsid w:val="001D6A8B"/>
    <w:rsid w:val="001E0DAF"/>
    <w:rsid w:val="001E439D"/>
    <w:rsid w:val="001E6E16"/>
    <w:rsid w:val="001E746D"/>
    <w:rsid w:val="001F0B68"/>
    <w:rsid w:val="001F58AD"/>
    <w:rsid w:val="00200229"/>
    <w:rsid w:val="00201B19"/>
    <w:rsid w:val="00203016"/>
    <w:rsid w:val="00203CF2"/>
    <w:rsid w:val="00205FD2"/>
    <w:rsid w:val="00210E7E"/>
    <w:rsid w:val="00215719"/>
    <w:rsid w:val="00220207"/>
    <w:rsid w:val="00220494"/>
    <w:rsid w:val="0022098F"/>
    <w:rsid w:val="002214EF"/>
    <w:rsid w:val="00222F75"/>
    <w:rsid w:val="00223FE7"/>
    <w:rsid w:val="00226EFF"/>
    <w:rsid w:val="002307D2"/>
    <w:rsid w:val="0023081E"/>
    <w:rsid w:val="0023410F"/>
    <w:rsid w:val="00234B40"/>
    <w:rsid w:val="00235E66"/>
    <w:rsid w:val="00240B67"/>
    <w:rsid w:val="00244AB2"/>
    <w:rsid w:val="00245957"/>
    <w:rsid w:val="00245D5F"/>
    <w:rsid w:val="00250312"/>
    <w:rsid w:val="00254602"/>
    <w:rsid w:val="00255661"/>
    <w:rsid w:val="002561EE"/>
    <w:rsid w:val="00257224"/>
    <w:rsid w:val="00257BA3"/>
    <w:rsid w:val="00263AD4"/>
    <w:rsid w:val="0027156F"/>
    <w:rsid w:val="002716E8"/>
    <w:rsid w:val="00271ECB"/>
    <w:rsid w:val="00272CD2"/>
    <w:rsid w:val="00273CD4"/>
    <w:rsid w:val="00273E27"/>
    <w:rsid w:val="002770F6"/>
    <w:rsid w:val="00280409"/>
    <w:rsid w:val="00280A6C"/>
    <w:rsid w:val="002814F3"/>
    <w:rsid w:val="00281B05"/>
    <w:rsid w:val="00282676"/>
    <w:rsid w:val="002850E5"/>
    <w:rsid w:val="002855EC"/>
    <w:rsid w:val="00285E91"/>
    <w:rsid w:val="0029035E"/>
    <w:rsid w:val="0029203C"/>
    <w:rsid w:val="0029207C"/>
    <w:rsid w:val="00292EA3"/>
    <w:rsid w:val="002938BF"/>
    <w:rsid w:val="00296A09"/>
    <w:rsid w:val="002971B4"/>
    <w:rsid w:val="00297773"/>
    <w:rsid w:val="002A007F"/>
    <w:rsid w:val="002A0A08"/>
    <w:rsid w:val="002A0A16"/>
    <w:rsid w:val="002A262E"/>
    <w:rsid w:val="002A3BA0"/>
    <w:rsid w:val="002A43CC"/>
    <w:rsid w:val="002A5DEC"/>
    <w:rsid w:val="002A5E95"/>
    <w:rsid w:val="002A698F"/>
    <w:rsid w:val="002B0A4A"/>
    <w:rsid w:val="002B130A"/>
    <w:rsid w:val="002B780A"/>
    <w:rsid w:val="002C0250"/>
    <w:rsid w:val="002C223A"/>
    <w:rsid w:val="002C277A"/>
    <w:rsid w:val="002C2BF2"/>
    <w:rsid w:val="002D0BE5"/>
    <w:rsid w:val="002D1A5F"/>
    <w:rsid w:val="002D271F"/>
    <w:rsid w:val="002D312D"/>
    <w:rsid w:val="002D38BB"/>
    <w:rsid w:val="002D4F1D"/>
    <w:rsid w:val="002D69A5"/>
    <w:rsid w:val="002E023C"/>
    <w:rsid w:val="002E3316"/>
    <w:rsid w:val="002E52E3"/>
    <w:rsid w:val="002E5445"/>
    <w:rsid w:val="002E6010"/>
    <w:rsid w:val="002E75A9"/>
    <w:rsid w:val="002F053D"/>
    <w:rsid w:val="002F066A"/>
    <w:rsid w:val="002F2EC9"/>
    <w:rsid w:val="002F30E5"/>
    <w:rsid w:val="002F5BF6"/>
    <w:rsid w:val="002F61CA"/>
    <w:rsid w:val="002F671F"/>
    <w:rsid w:val="002F76FA"/>
    <w:rsid w:val="00300586"/>
    <w:rsid w:val="00303009"/>
    <w:rsid w:val="003035E5"/>
    <w:rsid w:val="00304AED"/>
    <w:rsid w:val="003052CE"/>
    <w:rsid w:val="00305ACA"/>
    <w:rsid w:val="00307512"/>
    <w:rsid w:val="00311635"/>
    <w:rsid w:val="00312988"/>
    <w:rsid w:val="00312C65"/>
    <w:rsid w:val="00312F68"/>
    <w:rsid w:val="0031300D"/>
    <w:rsid w:val="003151A2"/>
    <w:rsid w:val="00317495"/>
    <w:rsid w:val="003204A9"/>
    <w:rsid w:val="00322832"/>
    <w:rsid w:val="003228CB"/>
    <w:rsid w:val="003236C8"/>
    <w:rsid w:val="00323BEB"/>
    <w:rsid w:val="00326A7E"/>
    <w:rsid w:val="00326CAD"/>
    <w:rsid w:val="0033075F"/>
    <w:rsid w:val="00331B62"/>
    <w:rsid w:val="00333629"/>
    <w:rsid w:val="00335AE5"/>
    <w:rsid w:val="00336EC4"/>
    <w:rsid w:val="003374E6"/>
    <w:rsid w:val="00341212"/>
    <w:rsid w:val="0034381F"/>
    <w:rsid w:val="0034729C"/>
    <w:rsid w:val="00347B02"/>
    <w:rsid w:val="00347DE4"/>
    <w:rsid w:val="00350CE9"/>
    <w:rsid w:val="00351069"/>
    <w:rsid w:val="0035181A"/>
    <w:rsid w:val="003546C3"/>
    <w:rsid w:val="003552ED"/>
    <w:rsid w:val="003560FC"/>
    <w:rsid w:val="00361CC4"/>
    <w:rsid w:val="00362D7F"/>
    <w:rsid w:val="00363241"/>
    <w:rsid w:val="00364059"/>
    <w:rsid w:val="003664C5"/>
    <w:rsid w:val="00370C71"/>
    <w:rsid w:val="003711C1"/>
    <w:rsid w:val="003722EE"/>
    <w:rsid w:val="00377257"/>
    <w:rsid w:val="003852BB"/>
    <w:rsid w:val="00390916"/>
    <w:rsid w:val="00394F57"/>
    <w:rsid w:val="003958BB"/>
    <w:rsid w:val="003958EA"/>
    <w:rsid w:val="00397287"/>
    <w:rsid w:val="003A0FFC"/>
    <w:rsid w:val="003A1507"/>
    <w:rsid w:val="003A169F"/>
    <w:rsid w:val="003A317B"/>
    <w:rsid w:val="003A4261"/>
    <w:rsid w:val="003A6537"/>
    <w:rsid w:val="003A6F20"/>
    <w:rsid w:val="003A7299"/>
    <w:rsid w:val="003A7358"/>
    <w:rsid w:val="003B0F90"/>
    <w:rsid w:val="003B1A01"/>
    <w:rsid w:val="003B5750"/>
    <w:rsid w:val="003B5DEE"/>
    <w:rsid w:val="003B5E5D"/>
    <w:rsid w:val="003B66F1"/>
    <w:rsid w:val="003B6A79"/>
    <w:rsid w:val="003B6D4B"/>
    <w:rsid w:val="003C03B5"/>
    <w:rsid w:val="003C052A"/>
    <w:rsid w:val="003C33E2"/>
    <w:rsid w:val="003C38A3"/>
    <w:rsid w:val="003C7B94"/>
    <w:rsid w:val="003D0785"/>
    <w:rsid w:val="003D09F2"/>
    <w:rsid w:val="003D2056"/>
    <w:rsid w:val="003D3BC6"/>
    <w:rsid w:val="003D676C"/>
    <w:rsid w:val="003D7A09"/>
    <w:rsid w:val="003E048D"/>
    <w:rsid w:val="003E1F9C"/>
    <w:rsid w:val="003E3A43"/>
    <w:rsid w:val="003E4BC8"/>
    <w:rsid w:val="003E4D18"/>
    <w:rsid w:val="003E5D55"/>
    <w:rsid w:val="003F11F7"/>
    <w:rsid w:val="003F274E"/>
    <w:rsid w:val="003F2799"/>
    <w:rsid w:val="003F2918"/>
    <w:rsid w:val="003F29AE"/>
    <w:rsid w:val="003F2E01"/>
    <w:rsid w:val="003F3C3F"/>
    <w:rsid w:val="003F3D8E"/>
    <w:rsid w:val="003F58FA"/>
    <w:rsid w:val="003F6130"/>
    <w:rsid w:val="00402CA1"/>
    <w:rsid w:val="004048E8"/>
    <w:rsid w:val="00413860"/>
    <w:rsid w:val="00415E3B"/>
    <w:rsid w:val="00420B12"/>
    <w:rsid w:val="00422468"/>
    <w:rsid w:val="00422BD7"/>
    <w:rsid w:val="00422E10"/>
    <w:rsid w:val="00423ADA"/>
    <w:rsid w:val="00424524"/>
    <w:rsid w:val="00426E80"/>
    <w:rsid w:val="00434784"/>
    <w:rsid w:val="00440D3B"/>
    <w:rsid w:val="00441927"/>
    <w:rsid w:val="00441B95"/>
    <w:rsid w:val="004430FC"/>
    <w:rsid w:val="00444A44"/>
    <w:rsid w:val="00450D5A"/>
    <w:rsid w:val="00452260"/>
    <w:rsid w:val="00457A3B"/>
    <w:rsid w:val="00460C2E"/>
    <w:rsid w:val="004610D1"/>
    <w:rsid w:val="00461B48"/>
    <w:rsid w:val="00463B41"/>
    <w:rsid w:val="00464074"/>
    <w:rsid w:val="004676D1"/>
    <w:rsid w:val="00467BB8"/>
    <w:rsid w:val="00467BD1"/>
    <w:rsid w:val="00471D5E"/>
    <w:rsid w:val="00473611"/>
    <w:rsid w:val="00475EE6"/>
    <w:rsid w:val="00477DC2"/>
    <w:rsid w:val="00483DFB"/>
    <w:rsid w:val="004864E8"/>
    <w:rsid w:val="00486DDD"/>
    <w:rsid w:val="004908CB"/>
    <w:rsid w:val="004920AD"/>
    <w:rsid w:val="00494815"/>
    <w:rsid w:val="004951C0"/>
    <w:rsid w:val="004973C6"/>
    <w:rsid w:val="00497464"/>
    <w:rsid w:val="00497E0C"/>
    <w:rsid w:val="004A0558"/>
    <w:rsid w:val="004A0A3D"/>
    <w:rsid w:val="004A1870"/>
    <w:rsid w:val="004A4299"/>
    <w:rsid w:val="004A45B5"/>
    <w:rsid w:val="004A68D3"/>
    <w:rsid w:val="004B00CB"/>
    <w:rsid w:val="004B0E60"/>
    <w:rsid w:val="004B2609"/>
    <w:rsid w:val="004B5361"/>
    <w:rsid w:val="004B547C"/>
    <w:rsid w:val="004B6714"/>
    <w:rsid w:val="004C2FF5"/>
    <w:rsid w:val="004C56EF"/>
    <w:rsid w:val="004C6A52"/>
    <w:rsid w:val="004D430C"/>
    <w:rsid w:val="004D4CBF"/>
    <w:rsid w:val="004D5C99"/>
    <w:rsid w:val="004D66AE"/>
    <w:rsid w:val="004D7A4C"/>
    <w:rsid w:val="004E1EDD"/>
    <w:rsid w:val="004E320B"/>
    <w:rsid w:val="004E542A"/>
    <w:rsid w:val="004F05FE"/>
    <w:rsid w:val="004F1186"/>
    <w:rsid w:val="004F12F1"/>
    <w:rsid w:val="004F38BD"/>
    <w:rsid w:val="004F4E0A"/>
    <w:rsid w:val="004F54FD"/>
    <w:rsid w:val="004F6637"/>
    <w:rsid w:val="004F700E"/>
    <w:rsid w:val="004F77F6"/>
    <w:rsid w:val="004F78EB"/>
    <w:rsid w:val="00500FF6"/>
    <w:rsid w:val="00502008"/>
    <w:rsid w:val="005027EC"/>
    <w:rsid w:val="0050448E"/>
    <w:rsid w:val="00506D00"/>
    <w:rsid w:val="005111E7"/>
    <w:rsid w:val="00513566"/>
    <w:rsid w:val="0051425F"/>
    <w:rsid w:val="005213AA"/>
    <w:rsid w:val="00523E3E"/>
    <w:rsid w:val="00524151"/>
    <w:rsid w:val="00524C51"/>
    <w:rsid w:val="00530206"/>
    <w:rsid w:val="00530A41"/>
    <w:rsid w:val="00530B45"/>
    <w:rsid w:val="00530EA5"/>
    <w:rsid w:val="005334A5"/>
    <w:rsid w:val="00543E1F"/>
    <w:rsid w:val="00544B96"/>
    <w:rsid w:val="00545976"/>
    <w:rsid w:val="0054742F"/>
    <w:rsid w:val="00547486"/>
    <w:rsid w:val="00551B21"/>
    <w:rsid w:val="00560B1A"/>
    <w:rsid w:val="00561812"/>
    <w:rsid w:val="00563CA6"/>
    <w:rsid w:val="00565B60"/>
    <w:rsid w:val="00567E2C"/>
    <w:rsid w:val="00572984"/>
    <w:rsid w:val="00574763"/>
    <w:rsid w:val="00574F75"/>
    <w:rsid w:val="00576C37"/>
    <w:rsid w:val="00576C9E"/>
    <w:rsid w:val="00577066"/>
    <w:rsid w:val="00577498"/>
    <w:rsid w:val="00577780"/>
    <w:rsid w:val="0058005C"/>
    <w:rsid w:val="00580FD7"/>
    <w:rsid w:val="00582296"/>
    <w:rsid w:val="00583A54"/>
    <w:rsid w:val="005849F6"/>
    <w:rsid w:val="00585F49"/>
    <w:rsid w:val="00586272"/>
    <w:rsid w:val="0059183F"/>
    <w:rsid w:val="00591E73"/>
    <w:rsid w:val="005922F6"/>
    <w:rsid w:val="00593E8F"/>
    <w:rsid w:val="005951F2"/>
    <w:rsid w:val="005966E9"/>
    <w:rsid w:val="005968B2"/>
    <w:rsid w:val="005A0ACC"/>
    <w:rsid w:val="005A0C6A"/>
    <w:rsid w:val="005A0E15"/>
    <w:rsid w:val="005B0216"/>
    <w:rsid w:val="005B0D53"/>
    <w:rsid w:val="005B1406"/>
    <w:rsid w:val="005C2519"/>
    <w:rsid w:val="005C3629"/>
    <w:rsid w:val="005C4637"/>
    <w:rsid w:val="005D0199"/>
    <w:rsid w:val="005D705F"/>
    <w:rsid w:val="005D714A"/>
    <w:rsid w:val="005E3816"/>
    <w:rsid w:val="005E676D"/>
    <w:rsid w:val="005F1933"/>
    <w:rsid w:val="005F30BA"/>
    <w:rsid w:val="005F3EA7"/>
    <w:rsid w:val="005F59E6"/>
    <w:rsid w:val="005F6880"/>
    <w:rsid w:val="006012D5"/>
    <w:rsid w:val="006034F7"/>
    <w:rsid w:val="00604087"/>
    <w:rsid w:val="0060429F"/>
    <w:rsid w:val="00604FDC"/>
    <w:rsid w:val="00605CA8"/>
    <w:rsid w:val="006077D5"/>
    <w:rsid w:val="00614366"/>
    <w:rsid w:val="006164B1"/>
    <w:rsid w:val="00616D4A"/>
    <w:rsid w:val="00620124"/>
    <w:rsid w:val="00621102"/>
    <w:rsid w:val="006227FC"/>
    <w:rsid w:val="00625A53"/>
    <w:rsid w:val="00625A6B"/>
    <w:rsid w:val="006333B8"/>
    <w:rsid w:val="00633509"/>
    <w:rsid w:val="00634BF0"/>
    <w:rsid w:val="00636CCF"/>
    <w:rsid w:val="00636FD5"/>
    <w:rsid w:val="00642B1A"/>
    <w:rsid w:val="0064545A"/>
    <w:rsid w:val="00646B65"/>
    <w:rsid w:val="006475C3"/>
    <w:rsid w:val="00651221"/>
    <w:rsid w:val="00653503"/>
    <w:rsid w:val="006535EB"/>
    <w:rsid w:val="0065428F"/>
    <w:rsid w:val="006557C2"/>
    <w:rsid w:val="00655826"/>
    <w:rsid w:val="0065602F"/>
    <w:rsid w:val="006624B7"/>
    <w:rsid w:val="006633CE"/>
    <w:rsid w:val="00663938"/>
    <w:rsid w:val="00663B45"/>
    <w:rsid w:val="00663BEE"/>
    <w:rsid w:val="00666236"/>
    <w:rsid w:val="00670053"/>
    <w:rsid w:val="006726B1"/>
    <w:rsid w:val="00675385"/>
    <w:rsid w:val="006764DD"/>
    <w:rsid w:val="00676A95"/>
    <w:rsid w:val="00681025"/>
    <w:rsid w:val="00681A52"/>
    <w:rsid w:val="00682486"/>
    <w:rsid w:val="00687FF1"/>
    <w:rsid w:val="006916A5"/>
    <w:rsid w:val="00692FDA"/>
    <w:rsid w:val="00696250"/>
    <w:rsid w:val="00696C1B"/>
    <w:rsid w:val="006971BD"/>
    <w:rsid w:val="006A00E0"/>
    <w:rsid w:val="006A04A3"/>
    <w:rsid w:val="006A3588"/>
    <w:rsid w:val="006A759E"/>
    <w:rsid w:val="006B64ED"/>
    <w:rsid w:val="006B71B9"/>
    <w:rsid w:val="006B7A2B"/>
    <w:rsid w:val="006C3778"/>
    <w:rsid w:val="006C45F0"/>
    <w:rsid w:val="006C7D86"/>
    <w:rsid w:val="006D09C7"/>
    <w:rsid w:val="006D1B6C"/>
    <w:rsid w:val="006D5376"/>
    <w:rsid w:val="006D5466"/>
    <w:rsid w:val="006D6563"/>
    <w:rsid w:val="006D709E"/>
    <w:rsid w:val="006E1AA5"/>
    <w:rsid w:val="006E2CA6"/>
    <w:rsid w:val="006E7211"/>
    <w:rsid w:val="006E78F3"/>
    <w:rsid w:val="006F17A1"/>
    <w:rsid w:val="006F4E6C"/>
    <w:rsid w:val="006F6457"/>
    <w:rsid w:val="006F7BB6"/>
    <w:rsid w:val="007004C2"/>
    <w:rsid w:val="0070210E"/>
    <w:rsid w:val="007037D0"/>
    <w:rsid w:val="007038BA"/>
    <w:rsid w:val="0070453B"/>
    <w:rsid w:val="00704921"/>
    <w:rsid w:val="00706560"/>
    <w:rsid w:val="00707F18"/>
    <w:rsid w:val="00711005"/>
    <w:rsid w:val="007139DC"/>
    <w:rsid w:val="00713C09"/>
    <w:rsid w:val="007147FB"/>
    <w:rsid w:val="00715CCF"/>
    <w:rsid w:val="0071686F"/>
    <w:rsid w:val="00716B73"/>
    <w:rsid w:val="00720B6B"/>
    <w:rsid w:val="007214F3"/>
    <w:rsid w:val="00725CBF"/>
    <w:rsid w:val="0072734A"/>
    <w:rsid w:val="007277BE"/>
    <w:rsid w:val="00727A41"/>
    <w:rsid w:val="00733F5A"/>
    <w:rsid w:val="0073567D"/>
    <w:rsid w:val="00735969"/>
    <w:rsid w:val="00736E35"/>
    <w:rsid w:val="00741ADD"/>
    <w:rsid w:val="00741CD2"/>
    <w:rsid w:val="00741E00"/>
    <w:rsid w:val="00741F9B"/>
    <w:rsid w:val="00744726"/>
    <w:rsid w:val="007521F3"/>
    <w:rsid w:val="007527DD"/>
    <w:rsid w:val="00754540"/>
    <w:rsid w:val="00756994"/>
    <w:rsid w:val="007602D7"/>
    <w:rsid w:val="00764054"/>
    <w:rsid w:val="00766475"/>
    <w:rsid w:val="00770A3F"/>
    <w:rsid w:val="00773A93"/>
    <w:rsid w:val="00773D1B"/>
    <w:rsid w:val="0077653A"/>
    <w:rsid w:val="00777296"/>
    <w:rsid w:val="0077799F"/>
    <w:rsid w:val="0078011E"/>
    <w:rsid w:val="0078079E"/>
    <w:rsid w:val="00780B84"/>
    <w:rsid w:val="0078126C"/>
    <w:rsid w:val="007840E8"/>
    <w:rsid w:val="007877E4"/>
    <w:rsid w:val="00790005"/>
    <w:rsid w:val="00791ED6"/>
    <w:rsid w:val="00792487"/>
    <w:rsid w:val="007A154E"/>
    <w:rsid w:val="007A2243"/>
    <w:rsid w:val="007A402E"/>
    <w:rsid w:val="007A5286"/>
    <w:rsid w:val="007A5E30"/>
    <w:rsid w:val="007A734A"/>
    <w:rsid w:val="007B4BA2"/>
    <w:rsid w:val="007B7967"/>
    <w:rsid w:val="007C1BCA"/>
    <w:rsid w:val="007C2875"/>
    <w:rsid w:val="007C3620"/>
    <w:rsid w:val="007C481A"/>
    <w:rsid w:val="007C72DE"/>
    <w:rsid w:val="007D5E9D"/>
    <w:rsid w:val="007E3B33"/>
    <w:rsid w:val="007E792D"/>
    <w:rsid w:val="007E79FF"/>
    <w:rsid w:val="007F0806"/>
    <w:rsid w:val="007F2FE3"/>
    <w:rsid w:val="007F3785"/>
    <w:rsid w:val="007F4125"/>
    <w:rsid w:val="008027D1"/>
    <w:rsid w:val="00803E72"/>
    <w:rsid w:val="00804D09"/>
    <w:rsid w:val="00807F3C"/>
    <w:rsid w:val="008131C2"/>
    <w:rsid w:val="008134FD"/>
    <w:rsid w:val="00813506"/>
    <w:rsid w:val="008204AD"/>
    <w:rsid w:val="008217CE"/>
    <w:rsid w:val="00822EB7"/>
    <w:rsid w:val="00824CD7"/>
    <w:rsid w:val="00826D02"/>
    <w:rsid w:val="0082730F"/>
    <w:rsid w:val="00831465"/>
    <w:rsid w:val="008328A7"/>
    <w:rsid w:val="0083419B"/>
    <w:rsid w:val="00834DA0"/>
    <w:rsid w:val="00835BDD"/>
    <w:rsid w:val="00837546"/>
    <w:rsid w:val="0083758D"/>
    <w:rsid w:val="00837D3F"/>
    <w:rsid w:val="00844522"/>
    <w:rsid w:val="00845003"/>
    <w:rsid w:val="008472DE"/>
    <w:rsid w:val="008521DD"/>
    <w:rsid w:val="00854E8E"/>
    <w:rsid w:val="0086017C"/>
    <w:rsid w:val="00860A2C"/>
    <w:rsid w:val="00860C6B"/>
    <w:rsid w:val="008611B7"/>
    <w:rsid w:val="00864530"/>
    <w:rsid w:val="0086740D"/>
    <w:rsid w:val="008679EF"/>
    <w:rsid w:val="00871EBF"/>
    <w:rsid w:val="00872C16"/>
    <w:rsid w:val="00874118"/>
    <w:rsid w:val="00874253"/>
    <w:rsid w:val="00875CB8"/>
    <w:rsid w:val="00881C2B"/>
    <w:rsid w:val="00884852"/>
    <w:rsid w:val="00885251"/>
    <w:rsid w:val="00891044"/>
    <w:rsid w:val="008923CB"/>
    <w:rsid w:val="00892895"/>
    <w:rsid w:val="00892C90"/>
    <w:rsid w:val="00894C7B"/>
    <w:rsid w:val="0089759C"/>
    <w:rsid w:val="008A3FDC"/>
    <w:rsid w:val="008A5E1D"/>
    <w:rsid w:val="008A696E"/>
    <w:rsid w:val="008A6C6E"/>
    <w:rsid w:val="008C0FD4"/>
    <w:rsid w:val="008C5AE1"/>
    <w:rsid w:val="008D04D7"/>
    <w:rsid w:val="008D0628"/>
    <w:rsid w:val="008D3918"/>
    <w:rsid w:val="008D6A04"/>
    <w:rsid w:val="008E0771"/>
    <w:rsid w:val="008E12EC"/>
    <w:rsid w:val="008E1A83"/>
    <w:rsid w:val="008E389C"/>
    <w:rsid w:val="008E3C4E"/>
    <w:rsid w:val="008F0043"/>
    <w:rsid w:val="008F7F79"/>
    <w:rsid w:val="009015C7"/>
    <w:rsid w:val="0090322E"/>
    <w:rsid w:val="009033FC"/>
    <w:rsid w:val="009036C5"/>
    <w:rsid w:val="00905190"/>
    <w:rsid w:val="00906944"/>
    <w:rsid w:val="00912FE6"/>
    <w:rsid w:val="00913DF5"/>
    <w:rsid w:val="009144AF"/>
    <w:rsid w:val="009150E3"/>
    <w:rsid w:val="00917723"/>
    <w:rsid w:val="00923D33"/>
    <w:rsid w:val="0093024B"/>
    <w:rsid w:val="00931806"/>
    <w:rsid w:val="00932ECF"/>
    <w:rsid w:val="00941C7D"/>
    <w:rsid w:val="0094272B"/>
    <w:rsid w:val="00944646"/>
    <w:rsid w:val="00947D1B"/>
    <w:rsid w:val="00951539"/>
    <w:rsid w:val="0095193D"/>
    <w:rsid w:val="00953165"/>
    <w:rsid w:val="00953B10"/>
    <w:rsid w:val="00956F9B"/>
    <w:rsid w:val="00957306"/>
    <w:rsid w:val="00961DDB"/>
    <w:rsid w:val="009627F0"/>
    <w:rsid w:val="00965D36"/>
    <w:rsid w:val="009666E5"/>
    <w:rsid w:val="00972691"/>
    <w:rsid w:val="00975C17"/>
    <w:rsid w:val="009812C6"/>
    <w:rsid w:val="009812E8"/>
    <w:rsid w:val="00981B2E"/>
    <w:rsid w:val="00983AD1"/>
    <w:rsid w:val="00984BFA"/>
    <w:rsid w:val="00991499"/>
    <w:rsid w:val="00993072"/>
    <w:rsid w:val="009939D7"/>
    <w:rsid w:val="009969BE"/>
    <w:rsid w:val="009A5B1B"/>
    <w:rsid w:val="009A7406"/>
    <w:rsid w:val="009A75A3"/>
    <w:rsid w:val="009B1D35"/>
    <w:rsid w:val="009B34C4"/>
    <w:rsid w:val="009B49F4"/>
    <w:rsid w:val="009C0A7C"/>
    <w:rsid w:val="009C1BEF"/>
    <w:rsid w:val="009C2C1F"/>
    <w:rsid w:val="009C628B"/>
    <w:rsid w:val="009D119A"/>
    <w:rsid w:val="009D1A18"/>
    <w:rsid w:val="009D2210"/>
    <w:rsid w:val="009D2EBB"/>
    <w:rsid w:val="009D5C15"/>
    <w:rsid w:val="009E07E2"/>
    <w:rsid w:val="009E13AF"/>
    <w:rsid w:val="009E4C5F"/>
    <w:rsid w:val="009E5273"/>
    <w:rsid w:val="009E60CF"/>
    <w:rsid w:val="009E66E8"/>
    <w:rsid w:val="009E68E9"/>
    <w:rsid w:val="009E74BA"/>
    <w:rsid w:val="009E7CC2"/>
    <w:rsid w:val="009F0619"/>
    <w:rsid w:val="009F3F14"/>
    <w:rsid w:val="009F4228"/>
    <w:rsid w:val="009F4CAA"/>
    <w:rsid w:val="009F7FE4"/>
    <w:rsid w:val="00A009F9"/>
    <w:rsid w:val="00A01D09"/>
    <w:rsid w:val="00A025E0"/>
    <w:rsid w:val="00A0593F"/>
    <w:rsid w:val="00A101A0"/>
    <w:rsid w:val="00A14DDF"/>
    <w:rsid w:val="00A2049F"/>
    <w:rsid w:val="00A20CFB"/>
    <w:rsid w:val="00A2408F"/>
    <w:rsid w:val="00A244CC"/>
    <w:rsid w:val="00A246C3"/>
    <w:rsid w:val="00A26B30"/>
    <w:rsid w:val="00A27F2D"/>
    <w:rsid w:val="00A308B8"/>
    <w:rsid w:val="00A33360"/>
    <w:rsid w:val="00A33C2E"/>
    <w:rsid w:val="00A44385"/>
    <w:rsid w:val="00A46C65"/>
    <w:rsid w:val="00A473C4"/>
    <w:rsid w:val="00A510E9"/>
    <w:rsid w:val="00A51229"/>
    <w:rsid w:val="00A55AC2"/>
    <w:rsid w:val="00A575A4"/>
    <w:rsid w:val="00A606DA"/>
    <w:rsid w:val="00A62E43"/>
    <w:rsid w:val="00A66B62"/>
    <w:rsid w:val="00A66E97"/>
    <w:rsid w:val="00A728F8"/>
    <w:rsid w:val="00A750C8"/>
    <w:rsid w:val="00A76CF5"/>
    <w:rsid w:val="00A77824"/>
    <w:rsid w:val="00A822F8"/>
    <w:rsid w:val="00A87CA0"/>
    <w:rsid w:val="00A91112"/>
    <w:rsid w:val="00A912E7"/>
    <w:rsid w:val="00A956EB"/>
    <w:rsid w:val="00A967D2"/>
    <w:rsid w:val="00AA3384"/>
    <w:rsid w:val="00AA780F"/>
    <w:rsid w:val="00AB0C01"/>
    <w:rsid w:val="00AB37CC"/>
    <w:rsid w:val="00AB3950"/>
    <w:rsid w:val="00AB4DFF"/>
    <w:rsid w:val="00AB6F78"/>
    <w:rsid w:val="00AC0D24"/>
    <w:rsid w:val="00AC3EAB"/>
    <w:rsid w:val="00AC4341"/>
    <w:rsid w:val="00AD0E87"/>
    <w:rsid w:val="00AD0EA2"/>
    <w:rsid w:val="00AD2B74"/>
    <w:rsid w:val="00AE136E"/>
    <w:rsid w:val="00AE3885"/>
    <w:rsid w:val="00AE4AE9"/>
    <w:rsid w:val="00AF0CD7"/>
    <w:rsid w:val="00AF0ECF"/>
    <w:rsid w:val="00AF5667"/>
    <w:rsid w:val="00AF6193"/>
    <w:rsid w:val="00AF76E2"/>
    <w:rsid w:val="00B01371"/>
    <w:rsid w:val="00B01393"/>
    <w:rsid w:val="00B026AA"/>
    <w:rsid w:val="00B04A34"/>
    <w:rsid w:val="00B10974"/>
    <w:rsid w:val="00B12F0A"/>
    <w:rsid w:val="00B13B24"/>
    <w:rsid w:val="00B200EB"/>
    <w:rsid w:val="00B20DA9"/>
    <w:rsid w:val="00B216CC"/>
    <w:rsid w:val="00B21FF5"/>
    <w:rsid w:val="00B22B3E"/>
    <w:rsid w:val="00B262CE"/>
    <w:rsid w:val="00B26545"/>
    <w:rsid w:val="00B267C8"/>
    <w:rsid w:val="00B30572"/>
    <w:rsid w:val="00B310A2"/>
    <w:rsid w:val="00B31719"/>
    <w:rsid w:val="00B32EF5"/>
    <w:rsid w:val="00B3591F"/>
    <w:rsid w:val="00B36077"/>
    <w:rsid w:val="00B365CA"/>
    <w:rsid w:val="00B36A9C"/>
    <w:rsid w:val="00B410D7"/>
    <w:rsid w:val="00B42BC0"/>
    <w:rsid w:val="00B446AB"/>
    <w:rsid w:val="00B462F5"/>
    <w:rsid w:val="00B57475"/>
    <w:rsid w:val="00B67614"/>
    <w:rsid w:val="00B7116D"/>
    <w:rsid w:val="00B71267"/>
    <w:rsid w:val="00B72E1E"/>
    <w:rsid w:val="00B74B7E"/>
    <w:rsid w:val="00B8051D"/>
    <w:rsid w:val="00B81BFE"/>
    <w:rsid w:val="00B8224E"/>
    <w:rsid w:val="00B83A34"/>
    <w:rsid w:val="00B87E83"/>
    <w:rsid w:val="00B921A9"/>
    <w:rsid w:val="00B92583"/>
    <w:rsid w:val="00BA1DA1"/>
    <w:rsid w:val="00BA2925"/>
    <w:rsid w:val="00BA58D4"/>
    <w:rsid w:val="00BA7F5A"/>
    <w:rsid w:val="00BB0754"/>
    <w:rsid w:val="00BB346C"/>
    <w:rsid w:val="00BB3744"/>
    <w:rsid w:val="00BB4BC0"/>
    <w:rsid w:val="00BB5139"/>
    <w:rsid w:val="00BB65DB"/>
    <w:rsid w:val="00BC2BCC"/>
    <w:rsid w:val="00BC2D7D"/>
    <w:rsid w:val="00BC2EB4"/>
    <w:rsid w:val="00BC3154"/>
    <w:rsid w:val="00BC3A67"/>
    <w:rsid w:val="00BC3DAE"/>
    <w:rsid w:val="00BC54CD"/>
    <w:rsid w:val="00BD1CD6"/>
    <w:rsid w:val="00BD7561"/>
    <w:rsid w:val="00BD76CC"/>
    <w:rsid w:val="00BE1C50"/>
    <w:rsid w:val="00BE20F4"/>
    <w:rsid w:val="00BE4C1E"/>
    <w:rsid w:val="00BF0DCE"/>
    <w:rsid w:val="00C00E4A"/>
    <w:rsid w:val="00C015C2"/>
    <w:rsid w:val="00C01F74"/>
    <w:rsid w:val="00C02BB7"/>
    <w:rsid w:val="00C05213"/>
    <w:rsid w:val="00C054D2"/>
    <w:rsid w:val="00C05F20"/>
    <w:rsid w:val="00C07927"/>
    <w:rsid w:val="00C1314E"/>
    <w:rsid w:val="00C1355F"/>
    <w:rsid w:val="00C14066"/>
    <w:rsid w:val="00C168C4"/>
    <w:rsid w:val="00C20E0E"/>
    <w:rsid w:val="00C239EF"/>
    <w:rsid w:val="00C24E5D"/>
    <w:rsid w:val="00C2684E"/>
    <w:rsid w:val="00C26883"/>
    <w:rsid w:val="00C40F6D"/>
    <w:rsid w:val="00C44C08"/>
    <w:rsid w:val="00C46C48"/>
    <w:rsid w:val="00C52C8E"/>
    <w:rsid w:val="00C53E9D"/>
    <w:rsid w:val="00C6493E"/>
    <w:rsid w:val="00C65999"/>
    <w:rsid w:val="00C660F3"/>
    <w:rsid w:val="00C66BEF"/>
    <w:rsid w:val="00C67B7C"/>
    <w:rsid w:val="00C700EB"/>
    <w:rsid w:val="00C71192"/>
    <w:rsid w:val="00C72F65"/>
    <w:rsid w:val="00C749D9"/>
    <w:rsid w:val="00C75115"/>
    <w:rsid w:val="00C75C14"/>
    <w:rsid w:val="00C76BCC"/>
    <w:rsid w:val="00C865A2"/>
    <w:rsid w:val="00C86BA8"/>
    <w:rsid w:val="00C87E5B"/>
    <w:rsid w:val="00C92978"/>
    <w:rsid w:val="00C92BB5"/>
    <w:rsid w:val="00C94057"/>
    <w:rsid w:val="00C9453C"/>
    <w:rsid w:val="00C94F1D"/>
    <w:rsid w:val="00CA0028"/>
    <w:rsid w:val="00CA0BE7"/>
    <w:rsid w:val="00CA1148"/>
    <w:rsid w:val="00CA1A60"/>
    <w:rsid w:val="00CA2B94"/>
    <w:rsid w:val="00CA6FC8"/>
    <w:rsid w:val="00CA751F"/>
    <w:rsid w:val="00CB0546"/>
    <w:rsid w:val="00CB0D25"/>
    <w:rsid w:val="00CB45A7"/>
    <w:rsid w:val="00CB567D"/>
    <w:rsid w:val="00CB62B9"/>
    <w:rsid w:val="00CC2B2E"/>
    <w:rsid w:val="00CC43B7"/>
    <w:rsid w:val="00CC4904"/>
    <w:rsid w:val="00CC5AD2"/>
    <w:rsid w:val="00CD7211"/>
    <w:rsid w:val="00CD7B61"/>
    <w:rsid w:val="00CE040C"/>
    <w:rsid w:val="00CE0627"/>
    <w:rsid w:val="00CE076D"/>
    <w:rsid w:val="00CE3FF1"/>
    <w:rsid w:val="00CE7B74"/>
    <w:rsid w:val="00CF0EAF"/>
    <w:rsid w:val="00CF125A"/>
    <w:rsid w:val="00CF138F"/>
    <w:rsid w:val="00CF14C3"/>
    <w:rsid w:val="00CF241B"/>
    <w:rsid w:val="00CF730B"/>
    <w:rsid w:val="00CF740C"/>
    <w:rsid w:val="00D00647"/>
    <w:rsid w:val="00D00874"/>
    <w:rsid w:val="00D01296"/>
    <w:rsid w:val="00D021D0"/>
    <w:rsid w:val="00D0531B"/>
    <w:rsid w:val="00D113F3"/>
    <w:rsid w:val="00D1425E"/>
    <w:rsid w:val="00D14CB4"/>
    <w:rsid w:val="00D158F6"/>
    <w:rsid w:val="00D16AD8"/>
    <w:rsid w:val="00D214CF"/>
    <w:rsid w:val="00D214EE"/>
    <w:rsid w:val="00D22D3B"/>
    <w:rsid w:val="00D25978"/>
    <w:rsid w:val="00D25F5F"/>
    <w:rsid w:val="00D27610"/>
    <w:rsid w:val="00D3025C"/>
    <w:rsid w:val="00D30808"/>
    <w:rsid w:val="00D352DD"/>
    <w:rsid w:val="00D3555F"/>
    <w:rsid w:val="00D37409"/>
    <w:rsid w:val="00D37998"/>
    <w:rsid w:val="00D410B5"/>
    <w:rsid w:val="00D41AAD"/>
    <w:rsid w:val="00D41AF8"/>
    <w:rsid w:val="00D42EC2"/>
    <w:rsid w:val="00D46772"/>
    <w:rsid w:val="00D46E50"/>
    <w:rsid w:val="00D47FA1"/>
    <w:rsid w:val="00D50A3E"/>
    <w:rsid w:val="00D51BD0"/>
    <w:rsid w:val="00D51C19"/>
    <w:rsid w:val="00D52647"/>
    <w:rsid w:val="00D53DC5"/>
    <w:rsid w:val="00D5625F"/>
    <w:rsid w:val="00D569EB"/>
    <w:rsid w:val="00D60C45"/>
    <w:rsid w:val="00D63A7D"/>
    <w:rsid w:val="00D65CBB"/>
    <w:rsid w:val="00D66E24"/>
    <w:rsid w:val="00D709C3"/>
    <w:rsid w:val="00D70D2A"/>
    <w:rsid w:val="00D721E4"/>
    <w:rsid w:val="00D834F0"/>
    <w:rsid w:val="00D85CE5"/>
    <w:rsid w:val="00D9087F"/>
    <w:rsid w:val="00D91B6A"/>
    <w:rsid w:val="00D9218F"/>
    <w:rsid w:val="00D93CB8"/>
    <w:rsid w:val="00D962E5"/>
    <w:rsid w:val="00D97036"/>
    <w:rsid w:val="00DA0EEA"/>
    <w:rsid w:val="00DA3F3F"/>
    <w:rsid w:val="00DA6E91"/>
    <w:rsid w:val="00DA7895"/>
    <w:rsid w:val="00DB07F8"/>
    <w:rsid w:val="00DB3FA7"/>
    <w:rsid w:val="00DB56BF"/>
    <w:rsid w:val="00DC1672"/>
    <w:rsid w:val="00DC1BF2"/>
    <w:rsid w:val="00DC22C9"/>
    <w:rsid w:val="00DC48F5"/>
    <w:rsid w:val="00DC4CB8"/>
    <w:rsid w:val="00DD196B"/>
    <w:rsid w:val="00DD3D0C"/>
    <w:rsid w:val="00DD470E"/>
    <w:rsid w:val="00DD480C"/>
    <w:rsid w:val="00DD4BA0"/>
    <w:rsid w:val="00DD5FFA"/>
    <w:rsid w:val="00DD617D"/>
    <w:rsid w:val="00DE06D5"/>
    <w:rsid w:val="00DE0983"/>
    <w:rsid w:val="00DE11D4"/>
    <w:rsid w:val="00DE472A"/>
    <w:rsid w:val="00DE6A32"/>
    <w:rsid w:val="00DF1DE3"/>
    <w:rsid w:val="00DF3002"/>
    <w:rsid w:val="00DF36FB"/>
    <w:rsid w:val="00E03EEF"/>
    <w:rsid w:val="00E04473"/>
    <w:rsid w:val="00E05137"/>
    <w:rsid w:val="00E11CBC"/>
    <w:rsid w:val="00E143E2"/>
    <w:rsid w:val="00E17C30"/>
    <w:rsid w:val="00E21E50"/>
    <w:rsid w:val="00E22D21"/>
    <w:rsid w:val="00E23DA9"/>
    <w:rsid w:val="00E23F56"/>
    <w:rsid w:val="00E32EBE"/>
    <w:rsid w:val="00E438A4"/>
    <w:rsid w:val="00E43B5E"/>
    <w:rsid w:val="00E43C50"/>
    <w:rsid w:val="00E4758A"/>
    <w:rsid w:val="00E50F62"/>
    <w:rsid w:val="00E51709"/>
    <w:rsid w:val="00E528B6"/>
    <w:rsid w:val="00E7197B"/>
    <w:rsid w:val="00E72E17"/>
    <w:rsid w:val="00E74189"/>
    <w:rsid w:val="00E768D5"/>
    <w:rsid w:val="00E77118"/>
    <w:rsid w:val="00E823AA"/>
    <w:rsid w:val="00E83544"/>
    <w:rsid w:val="00E84515"/>
    <w:rsid w:val="00E86107"/>
    <w:rsid w:val="00E9227E"/>
    <w:rsid w:val="00E924B0"/>
    <w:rsid w:val="00E92804"/>
    <w:rsid w:val="00E9322B"/>
    <w:rsid w:val="00E9324D"/>
    <w:rsid w:val="00E93F0A"/>
    <w:rsid w:val="00E9460F"/>
    <w:rsid w:val="00E96882"/>
    <w:rsid w:val="00EA11F6"/>
    <w:rsid w:val="00EA3345"/>
    <w:rsid w:val="00EB0371"/>
    <w:rsid w:val="00EB03E9"/>
    <w:rsid w:val="00EB09D4"/>
    <w:rsid w:val="00EB15E5"/>
    <w:rsid w:val="00EB362B"/>
    <w:rsid w:val="00EB4224"/>
    <w:rsid w:val="00EB5161"/>
    <w:rsid w:val="00EB7798"/>
    <w:rsid w:val="00EB7E44"/>
    <w:rsid w:val="00EC1902"/>
    <w:rsid w:val="00EC2333"/>
    <w:rsid w:val="00EC458C"/>
    <w:rsid w:val="00ED1D35"/>
    <w:rsid w:val="00ED51EF"/>
    <w:rsid w:val="00EE13E8"/>
    <w:rsid w:val="00EE1648"/>
    <w:rsid w:val="00EE2BE9"/>
    <w:rsid w:val="00EE2D22"/>
    <w:rsid w:val="00EE4D02"/>
    <w:rsid w:val="00EE69B6"/>
    <w:rsid w:val="00EF1AB1"/>
    <w:rsid w:val="00EF3B4E"/>
    <w:rsid w:val="00F02365"/>
    <w:rsid w:val="00F049D6"/>
    <w:rsid w:val="00F054EB"/>
    <w:rsid w:val="00F059F4"/>
    <w:rsid w:val="00F06DBE"/>
    <w:rsid w:val="00F072BD"/>
    <w:rsid w:val="00F11C4C"/>
    <w:rsid w:val="00F175B3"/>
    <w:rsid w:val="00F17748"/>
    <w:rsid w:val="00F23E78"/>
    <w:rsid w:val="00F25EF7"/>
    <w:rsid w:val="00F32DEC"/>
    <w:rsid w:val="00F3307B"/>
    <w:rsid w:val="00F333FA"/>
    <w:rsid w:val="00F41582"/>
    <w:rsid w:val="00F4375E"/>
    <w:rsid w:val="00F45078"/>
    <w:rsid w:val="00F462B1"/>
    <w:rsid w:val="00F47DF6"/>
    <w:rsid w:val="00F53BB9"/>
    <w:rsid w:val="00F5624B"/>
    <w:rsid w:val="00F60451"/>
    <w:rsid w:val="00F6436A"/>
    <w:rsid w:val="00F6443C"/>
    <w:rsid w:val="00F644CD"/>
    <w:rsid w:val="00F64BC5"/>
    <w:rsid w:val="00F6506B"/>
    <w:rsid w:val="00F671BF"/>
    <w:rsid w:val="00F736E4"/>
    <w:rsid w:val="00F74D9D"/>
    <w:rsid w:val="00F823FD"/>
    <w:rsid w:val="00F83025"/>
    <w:rsid w:val="00F833F5"/>
    <w:rsid w:val="00F843CE"/>
    <w:rsid w:val="00F86801"/>
    <w:rsid w:val="00F86AC0"/>
    <w:rsid w:val="00F87B54"/>
    <w:rsid w:val="00F90B84"/>
    <w:rsid w:val="00F913ED"/>
    <w:rsid w:val="00F91B49"/>
    <w:rsid w:val="00FA32F8"/>
    <w:rsid w:val="00FA5213"/>
    <w:rsid w:val="00FA620E"/>
    <w:rsid w:val="00FA74DA"/>
    <w:rsid w:val="00FB1E6E"/>
    <w:rsid w:val="00FB7EAA"/>
    <w:rsid w:val="00FC2DD3"/>
    <w:rsid w:val="00FC356F"/>
    <w:rsid w:val="00FC3A60"/>
    <w:rsid w:val="00FC5B2A"/>
    <w:rsid w:val="00FC7824"/>
    <w:rsid w:val="00FD5D2B"/>
    <w:rsid w:val="00FD5E11"/>
    <w:rsid w:val="00FD60E3"/>
    <w:rsid w:val="00FD62EB"/>
    <w:rsid w:val="00FE292E"/>
    <w:rsid w:val="00FE308D"/>
    <w:rsid w:val="00FF11F6"/>
    <w:rsid w:val="00FF2A63"/>
    <w:rsid w:val="00FF3F69"/>
    <w:rsid w:val="00FF4A0B"/>
    <w:rsid w:val="00FF505C"/>
    <w:rsid w:val="00FF5CE2"/>
    <w:rsid w:val="00FF5FAA"/>
    <w:rsid w:val="00FF6CE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D3E2"/>
  <w15:chartTrackingRefBased/>
  <w15:docId w15:val="{C8C31DA7-1899-4530-83AF-DB2ED24C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D676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D91B6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91B6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41B95"/>
    <w:pPr>
      <w:keepNext/>
      <w:keepLines/>
      <w:spacing w:before="260" w:after="260" w:line="240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D91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1B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locked/>
    <w:rsid w:val="00D91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1B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1B6A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D91B6A"/>
    <w:rPr>
      <w:rFonts w:asciiTheme="majorHAnsi" w:eastAsia="黑体" w:hAnsiTheme="majorHAnsi" w:cstheme="majorBidi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locked/>
    <w:rsid w:val="003E5D55"/>
    <w:pPr>
      <w:ind w:firstLineChars="200" w:firstLine="420"/>
    </w:pPr>
  </w:style>
  <w:style w:type="character" w:customStyle="1" w:styleId="a8">
    <w:name w:val="列表段落 字符"/>
    <w:basedOn w:val="a0"/>
    <w:link w:val="a7"/>
    <w:uiPriority w:val="34"/>
    <w:rsid w:val="003E5D55"/>
    <w:rPr>
      <w:sz w:val="24"/>
    </w:rPr>
  </w:style>
  <w:style w:type="paragraph" w:styleId="a9">
    <w:name w:val="No Spacing"/>
    <w:link w:val="aa"/>
    <w:uiPriority w:val="1"/>
    <w:qFormat/>
    <w:locked/>
    <w:rsid w:val="003E5D55"/>
    <w:pPr>
      <w:widowControl w:val="0"/>
      <w:jc w:val="both"/>
    </w:pPr>
    <w:rPr>
      <w:sz w:val="24"/>
    </w:rPr>
  </w:style>
  <w:style w:type="paragraph" w:customStyle="1" w:styleId="ab">
    <w:name w:val="图表样式"/>
    <w:basedOn w:val="a9"/>
    <w:link w:val="Char"/>
    <w:qFormat/>
    <w:locked/>
    <w:rsid w:val="003E5D55"/>
    <w:pPr>
      <w:jc w:val="center"/>
    </w:pPr>
    <w:rPr>
      <w:rFonts w:eastAsia="黑体"/>
      <w:sz w:val="21"/>
    </w:rPr>
  </w:style>
  <w:style w:type="character" w:customStyle="1" w:styleId="aa">
    <w:name w:val="无间隔 字符"/>
    <w:basedOn w:val="a0"/>
    <w:link w:val="a9"/>
    <w:uiPriority w:val="1"/>
    <w:rsid w:val="003E5D55"/>
    <w:rPr>
      <w:sz w:val="24"/>
    </w:rPr>
  </w:style>
  <w:style w:type="character" w:customStyle="1" w:styleId="Char">
    <w:name w:val="图表样式 Char"/>
    <w:basedOn w:val="aa"/>
    <w:link w:val="ab"/>
    <w:rsid w:val="003E5D55"/>
    <w:rPr>
      <w:rFonts w:eastAsia="黑体"/>
      <w:sz w:val="24"/>
    </w:rPr>
  </w:style>
  <w:style w:type="paragraph" w:customStyle="1" w:styleId="ac">
    <w:name w:val="图表标题"/>
    <w:basedOn w:val="a"/>
    <w:link w:val="Char0"/>
    <w:qFormat/>
    <w:locked/>
    <w:rsid w:val="007038BA"/>
    <w:pPr>
      <w:jc w:val="center"/>
    </w:pPr>
    <w:rPr>
      <w:rFonts w:eastAsia="黑体"/>
      <w:sz w:val="21"/>
    </w:rPr>
  </w:style>
  <w:style w:type="character" w:customStyle="1" w:styleId="Char0">
    <w:name w:val="图表标题 Char"/>
    <w:basedOn w:val="a0"/>
    <w:link w:val="ac"/>
    <w:rsid w:val="007038BA"/>
    <w:rPr>
      <w:rFonts w:eastAsia="黑体"/>
    </w:rPr>
  </w:style>
  <w:style w:type="character" w:customStyle="1" w:styleId="30">
    <w:name w:val="标题 3 字符"/>
    <w:basedOn w:val="a0"/>
    <w:link w:val="3"/>
    <w:uiPriority w:val="9"/>
    <w:rsid w:val="00441B95"/>
    <w:rPr>
      <w:rFonts w:eastAsia="黑体"/>
      <w:bCs/>
      <w:sz w:val="24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locked/>
    <w:rsid w:val="00560B1A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560B1A"/>
    <w:rPr>
      <w:sz w:val="24"/>
    </w:rPr>
  </w:style>
  <w:style w:type="paragraph" w:customStyle="1" w:styleId="11">
    <w:name w:val="正文1"/>
    <w:basedOn w:val="a"/>
    <w:link w:val="1Char"/>
    <w:locked/>
    <w:rsid w:val="00560B1A"/>
    <w:pPr>
      <w:ind w:firstLineChars="200" w:firstLine="42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正文1 Char"/>
    <w:link w:val="11"/>
    <w:rsid w:val="00560B1A"/>
    <w:rPr>
      <w:rFonts w:ascii="Times New Roman" w:eastAsia="宋体" w:hAnsi="Times New Roman" w:cs="Times New Roman"/>
      <w:sz w:val="24"/>
      <w:szCs w:val="20"/>
    </w:rPr>
  </w:style>
  <w:style w:type="paragraph" w:styleId="TOC1">
    <w:name w:val="toc 1"/>
    <w:basedOn w:val="a"/>
    <w:next w:val="a"/>
    <w:autoRedefine/>
    <w:uiPriority w:val="39"/>
    <w:unhideWhenUsed/>
    <w:locked/>
    <w:rsid w:val="00F83025"/>
    <w:pPr>
      <w:tabs>
        <w:tab w:val="left" w:pos="1050"/>
        <w:tab w:val="right" w:leader="dot" w:pos="8296"/>
      </w:tabs>
      <w:jc w:val="center"/>
    </w:pPr>
    <w:rPr>
      <w:rFonts w:ascii="Times New Roman" w:hAnsi="Times New Roman" w:cs="Times New Roman"/>
      <w:b/>
      <w:noProof/>
    </w:rPr>
  </w:style>
  <w:style w:type="paragraph" w:styleId="TOC2">
    <w:name w:val="toc 2"/>
    <w:basedOn w:val="a"/>
    <w:next w:val="a"/>
    <w:autoRedefine/>
    <w:uiPriority w:val="39"/>
    <w:unhideWhenUsed/>
    <w:locked/>
    <w:rsid w:val="00965D3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locked/>
    <w:rsid w:val="00965D36"/>
    <w:pPr>
      <w:ind w:leftChars="400" w:left="840"/>
    </w:pPr>
  </w:style>
  <w:style w:type="character" w:styleId="af">
    <w:name w:val="Hyperlink"/>
    <w:basedOn w:val="a0"/>
    <w:uiPriority w:val="99"/>
    <w:unhideWhenUsed/>
    <w:locked/>
    <w:rsid w:val="00965D36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001F09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locked/>
    <w:rsid w:val="00001F09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001F09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001F09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1F09"/>
    <w:rPr>
      <w:b/>
      <w:bCs/>
      <w:sz w:val="24"/>
    </w:rPr>
  </w:style>
  <w:style w:type="paragraph" w:styleId="af5">
    <w:name w:val="Balloon Text"/>
    <w:basedOn w:val="a"/>
    <w:link w:val="af6"/>
    <w:uiPriority w:val="99"/>
    <w:semiHidden/>
    <w:unhideWhenUsed/>
    <w:locked/>
    <w:rsid w:val="00001F09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001F09"/>
    <w:rPr>
      <w:sz w:val="18"/>
      <w:szCs w:val="18"/>
    </w:rPr>
  </w:style>
  <w:style w:type="paragraph" w:styleId="af7">
    <w:name w:val="caption"/>
    <w:basedOn w:val="a"/>
    <w:next w:val="a"/>
    <w:uiPriority w:val="35"/>
    <w:unhideWhenUsed/>
    <w:qFormat/>
    <w:locked/>
    <w:rsid w:val="00CB054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jp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header" Target="header3.xml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footer" Target="footer2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fontTable" Target="fontTable.xml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56B7-BDC1-4BA9-BC71-FCC7F9C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15320</TotalTime>
  <Pages>57</Pages>
  <Words>2438</Words>
  <Characters>13901</Characters>
  <Application>Microsoft Office Word</Application>
  <DocSecurity>0</DocSecurity>
  <Lines>115</Lines>
  <Paragraphs>32</Paragraphs>
  <ScaleCrop>false</ScaleCrop>
  <Company>Users</Company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昊 王</cp:lastModifiedBy>
  <cp:revision>830</cp:revision>
  <cp:lastPrinted>2021-09-24T01:31:00Z</cp:lastPrinted>
  <dcterms:created xsi:type="dcterms:W3CDTF">2018-05-04T03:43:00Z</dcterms:created>
  <dcterms:modified xsi:type="dcterms:W3CDTF">2023-09-05T06:41:00Z</dcterms:modified>
</cp:coreProperties>
</file>